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61897" w14:textId="3A577EC3" w:rsidR="00C20F2A" w:rsidRPr="00D22ACC" w:rsidRDefault="005E6BC9" w:rsidP="181B7EF3">
      <w:pPr>
        <w:tabs>
          <w:tab w:val="left" w:pos="2009"/>
          <w:tab w:val="center" w:pos="4513"/>
        </w:tabs>
        <w:jc w:val="both"/>
        <w:rPr>
          <w:rFonts w:cs="Arial"/>
          <w:b/>
          <w:bCs/>
        </w:rPr>
      </w:pPr>
      <w:r w:rsidRPr="0B102349">
        <w:rPr>
          <w:rFonts w:cs="Arial"/>
          <w:b/>
          <w:bCs/>
        </w:rPr>
        <w:t xml:space="preserve">  </w:t>
      </w:r>
      <w:r w:rsidR="003B55E5" w:rsidRPr="00D22ACC">
        <w:rPr>
          <w:rFonts w:cs="Arial"/>
          <w:b/>
        </w:rPr>
        <w:tab/>
      </w:r>
      <w:r w:rsidR="003B55E5" w:rsidRPr="00D22ACC">
        <w:rPr>
          <w:rFonts w:cs="Arial"/>
          <w:b/>
        </w:rPr>
        <w:tab/>
      </w:r>
      <w:r w:rsidR="00B47D2B" w:rsidRPr="0B102349">
        <w:rPr>
          <w:rFonts w:cs="Arial"/>
          <w:b/>
          <w:bCs/>
          <w:sz w:val="44"/>
          <w:szCs w:val="44"/>
        </w:rPr>
        <w:t>Privacy Policy</w:t>
      </w:r>
    </w:p>
    <w:p w14:paraId="2C0A15B3" w14:textId="77777777" w:rsidR="0045476C" w:rsidRPr="00D22ACC" w:rsidRDefault="0045476C" w:rsidP="181B7EF3">
      <w:pPr>
        <w:jc w:val="both"/>
        <w:rPr>
          <w:rFonts w:cs="Arial"/>
        </w:rPr>
      </w:pPr>
    </w:p>
    <w:p w14:paraId="5A2623D2" w14:textId="4FC32FFD" w:rsidR="00CF5459" w:rsidRPr="00881F5D" w:rsidRDefault="00CF5459" w:rsidP="00CF5459">
      <w:pPr>
        <w:jc w:val="both"/>
        <w:rPr>
          <w:rFonts w:cs="Arial"/>
          <w:szCs w:val="20"/>
        </w:rPr>
      </w:pPr>
      <w:r w:rsidRPr="00881F5D">
        <w:rPr>
          <w:rFonts w:cs="Arial"/>
          <w:szCs w:val="20"/>
        </w:rPr>
        <w:t>This Privacy Policy sets out how we,</w:t>
      </w:r>
      <w:r w:rsidRPr="00881F5D">
        <w:rPr>
          <w:szCs w:val="20"/>
        </w:rPr>
        <w:t xml:space="preserve"> </w:t>
      </w:r>
      <w:r>
        <w:rPr>
          <w:szCs w:val="20"/>
        </w:rPr>
        <w:t xml:space="preserve">Parchment </w:t>
      </w:r>
      <w:r w:rsidRPr="00152B65">
        <w:rPr>
          <w:szCs w:val="20"/>
        </w:rPr>
        <w:t>Trust Limited Registration Number 03920430</w:t>
      </w:r>
      <w:r w:rsidRPr="00152B65">
        <w:rPr>
          <w:rFonts w:cs="Arial"/>
          <w:szCs w:val="20"/>
        </w:rPr>
        <w:t>,</w:t>
      </w:r>
      <w:r w:rsidRPr="004E22DC">
        <w:rPr>
          <w:rFonts w:cs="Arial"/>
          <w:szCs w:val="20"/>
        </w:rPr>
        <w:t xml:space="preserve"> colle</w:t>
      </w:r>
      <w:r w:rsidRPr="00881F5D">
        <w:rPr>
          <w:rFonts w:cs="Arial"/>
          <w:szCs w:val="20"/>
        </w:rPr>
        <w:t>ct, store and use information about you when you use or interact with our website,</w:t>
      </w:r>
      <w:r>
        <w:rPr>
          <w:rFonts w:cs="Arial"/>
          <w:szCs w:val="20"/>
        </w:rPr>
        <w:t xml:space="preserve"> </w:t>
      </w:r>
      <w:r>
        <w:rPr>
          <w:rFonts w:eastAsia="Arial Nova" w:cs="Arial Nova"/>
          <w:b/>
          <w:sz w:val="18"/>
        </w:rPr>
        <w:t>www.parchment-trust.org.uk</w:t>
      </w:r>
      <w:r w:rsidRPr="00881F5D">
        <w:rPr>
          <w:szCs w:val="20"/>
        </w:rPr>
        <w:t xml:space="preserve"> (</w:t>
      </w:r>
      <w:r w:rsidRPr="00881F5D">
        <w:rPr>
          <w:rFonts w:cs="Arial"/>
          <w:szCs w:val="20"/>
        </w:rPr>
        <w:t xml:space="preserve">our </w:t>
      </w:r>
      <w:r w:rsidRPr="00881F5D">
        <w:rPr>
          <w:rFonts w:cs="Arial"/>
          <w:b/>
          <w:szCs w:val="20"/>
        </w:rPr>
        <w:t>website</w:t>
      </w:r>
      <w:r w:rsidRPr="00881F5D">
        <w:rPr>
          <w:rFonts w:cs="Arial"/>
          <w:szCs w:val="20"/>
        </w:rPr>
        <w:t xml:space="preserve">) and where we otherwise obtain or collect information about you. This Privacy Policy is effective from </w:t>
      </w:r>
      <w:r w:rsidR="000C10F2">
        <w:rPr>
          <w:rFonts w:cs="Arial"/>
          <w:szCs w:val="20"/>
        </w:rPr>
        <w:t>21</w:t>
      </w:r>
      <w:r w:rsidR="000C10F2" w:rsidRPr="000C10F2">
        <w:rPr>
          <w:rFonts w:cs="Arial"/>
          <w:szCs w:val="20"/>
          <w:vertAlign w:val="superscript"/>
        </w:rPr>
        <w:t>st</w:t>
      </w:r>
      <w:r w:rsidR="000C10F2">
        <w:rPr>
          <w:rFonts w:cs="Arial"/>
          <w:szCs w:val="20"/>
        </w:rPr>
        <w:t xml:space="preserve"> January 2020</w:t>
      </w:r>
    </w:p>
    <w:p w14:paraId="6678D70A" w14:textId="77777777" w:rsidR="0026001F" w:rsidRDefault="0026001F" w:rsidP="181B7EF3">
      <w:pPr>
        <w:keepNext/>
        <w:jc w:val="both"/>
        <w:rPr>
          <w:rFonts w:cs="Arial"/>
          <w:b/>
          <w:bCs/>
        </w:rPr>
      </w:pPr>
    </w:p>
    <w:p w14:paraId="7DABEA76" w14:textId="624BCB7C" w:rsidR="0045476C" w:rsidRPr="00AA47D4" w:rsidRDefault="181B7EF3" w:rsidP="181B7EF3">
      <w:pPr>
        <w:keepNext/>
        <w:jc w:val="both"/>
        <w:rPr>
          <w:rFonts w:cs="Arial"/>
        </w:rPr>
      </w:pPr>
      <w:r w:rsidRPr="181B7EF3">
        <w:rPr>
          <w:rFonts w:cs="Arial"/>
          <w:b/>
          <w:bCs/>
          <w:sz w:val="36"/>
          <w:szCs w:val="36"/>
        </w:rPr>
        <w:t>Contents</w:t>
      </w:r>
    </w:p>
    <w:p w14:paraId="4B188ECD" w14:textId="28C9694D" w:rsidR="00C27766" w:rsidRPr="00572C83" w:rsidRDefault="181B7EF3" w:rsidP="181B7EF3">
      <w:pPr>
        <w:pStyle w:val="ListParagraph"/>
        <w:numPr>
          <w:ilvl w:val="0"/>
          <w:numId w:val="2"/>
        </w:numPr>
        <w:jc w:val="both"/>
        <w:rPr>
          <w:rFonts w:cs="Arial"/>
          <w:b/>
          <w:bCs/>
        </w:rPr>
      </w:pPr>
      <w:r w:rsidRPr="181B7EF3">
        <w:rPr>
          <w:rFonts w:cs="Arial"/>
          <w:b/>
          <w:bCs/>
        </w:rPr>
        <w:t>Summary</w:t>
      </w:r>
    </w:p>
    <w:p w14:paraId="5D9C3445" w14:textId="75861290" w:rsidR="0021180C" w:rsidRPr="00572C83" w:rsidRDefault="181B7EF3" w:rsidP="181B7EF3">
      <w:pPr>
        <w:pStyle w:val="ListParagraph"/>
        <w:numPr>
          <w:ilvl w:val="0"/>
          <w:numId w:val="2"/>
        </w:numPr>
        <w:jc w:val="both"/>
        <w:rPr>
          <w:rFonts w:cs="Arial"/>
          <w:b/>
          <w:bCs/>
        </w:rPr>
      </w:pPr>
      <w:r w:rsidRPr="181B7EF3">
        <w:rPr>
          <w:rFonts w:cs="Arial"/>
          <w:b/>
          <w:bCs/>
        </w:rPr>
        <w:t>Our details</w:t>
      </w:r>
    </w:p>
    <w:p w14:paraId="32C05C48" w14:textId="48A6141C" w:rsidR="0045476C" w:rsidRPr="00572C83" w:rsidRDefault="181B7EF3" w:rsidP="181B7EF3">
      <w:pPr>
        <w:pStyle w:val="ListParagraph"/>
        <w:numPr>
          <w:ilvl w:val="0"/>
          <w:numId w:val="2"/>
        </w:numPr>
        <w:jc w:val="both"/>
        <w:rPr>
          <w:rFonts w:cs="Arial"/>
          <w:b/>
          <w:bCs/>
        </w:rPr>
      </w:pPr>
      <w:r w:rsidRPr="181B7EF3">
        <w:rPr>
          <w:rFonts w:cs="Arial"/>
          <w:b/>
          <w:bCs/>
        </w:rPr>
        <w:t>Information we collect when you visit our website</w:t>
      </w:r>
    </w:p>
    <w:p w14:paraId="18A109EE" w14:textId="387F8EFA" w:rsidR="00836C1F" w:rsidRPr="00572C83" w:rsidRDefault="181B7EF3" w:rsidP="181B7EF3">
      <w:pPr>
        <w:pStyle w:val="ListParagraph"/>
        <w:numPr>
          <w:ilvl w:val="0"/>
          <w:numId w:val="2"/>
        </w:numPr>
        <w:jc w:val="both"/>
        <w:rPr>
          <w:rFonts w:cs="Arial"/>
          <w:b/>
          <w:bCs/>
        </w:rPr>
      </w:pPr>
      <w:r w:rsidRPr="181B7EF3">
        <w:rPr>
          <w:rFonts w:cs="Arial"/>
          <w:b/>
          <w:bCs/>
        </w:rPr>
        <w:t>Information we collect when you contact us</w:t>
      </w:r>
    </w:p>
    <w:p w14:paraId="53A7094F" w14:textId="391D1F1C" w:rsidR="00FD734D" w:rsidRPr="00572C83" w:rsidRDefault="181B7EF3" w:rsidP="181B7EF3">
      <w:pPr>
        <w:pStyle w:val="ListParagraph"/>
        <w:numPr>
          <w:ilvl w:val="0"/>
          <w:numId w:val="2"/>
        </w:numPr>
        <w:jc w:val="both"/>
        <w:rPr>
          <w:rFonts w:cs="Arial"/>
          <w:b/>
          <w:bCs/>
        </w:rPr>
      </w:pPr>
      <w:r w:rsidRPr="181B7EF3">
        <w:rPr>
          <w:rFonts w:cs="Arial"/>
          <w:b/>
          <w:bCs/>
        </w:rPr>
        <w:t>How we collect or obtain information about you from third parties</w:t>
      </w:r>
    </w:p>
    <w:p w14:paraId="2A0098D3" w14:textId="537CF723" w:rsidR="002410DA" w:rsidRPr="00572C83" w:rsidRDefault="181B7EF3" w:rsidP="181B7EF3">
      <w:pPr>
        <w:pStyle w:val="ListParagraph"/>
        <w:keepNext/>
        <w:numPr>
          <w:ilvl w:val="0"/>
          <w:numId w:val="2"/>
        </w:numPr>
        <w:jc w:val="both"/>
        <w:rPr>
          <w:rFonts w:cs="Arial"/>
          <w:b/>
          <w:bCs/>
        </w:rPr>
      </w:pPr>
      <w:r w:rsidRPr="181B7EF3">
        <w:rPr>
          <w:rFonts w:cs="Arial"/>
          <w:b/>
          <w:bCs/>
        </w:rPr>
        <w:t>Disclosure and additional uses of your information</w:t>
      </w:r>
    </w:p>
    <w:p w14:paraId="1B12DDF3" w14:textId="40740F14" w:rsidR="00B47D2B" w:rsidRPr="00572C83" w:rsidRDefault="181B7EF3" w:rsidP="181B7EF3">
      <w:pPr>
        <w:pStyle w:val="ListParagraph"/>
        <w:keepNext/>
        <w:numPr>
          <w:ilvl w:val="0"/>
          <w:numId w:val="2"/>
        </w:numPr>
        <w:jc w:val="both"/>
        <w:rPr>
          <w:rFonts w:cs="Arial"/>
          <w:b/>
          <w:bCs/>
        </w:rPr>
      </w:pPr>
      <w:r w:rsidRPr="181B7EF3">
        <w:rPr>
          <w:rFonts w:cs="Arial"/>
          <w:b/>
          <w:bCs/>
        </w:rPr>
        <w:t>How long we retain your information</w:t>
      </w:r>
    </w:p>
    <w:p w14:paraId="3DD96328" w14:textId="3F733AB9" w:rsidR="00444E4E" w:rsidRPr="00572C83" w:rsidRDefault="181B7EF3" w:rsidP="181B7EF3">
      <w:pPr>
        <w:pStyle w:val="ListParagraph"/>
        <w:numPr>
          <w:ilvl w:val="0"/>
          <w:numId w:val="2"/>
        </w:numPr>
        <w:jc w:val="both"/>
        <w:rPr>
          <w:rFonts w:cs="Arial"/>
          <w:b/>
          <w:bCs/>
        </w:rPr>
      </w:pPr>
      <w:r w:rsidRPr="181B7EF3">
        <w:rPr>
          <w:rFonts w:cs="Arial"/>
          <w:b/>
          <w:bCs/>
        </w:rPr>
        <w:t>How we secure your information</w:t>
      </w:r>
    </w:p>
    <w:p w14:paraId="282DDCA9" w14:textId="6B862B63" w:rsidR="00B47D2B" w:rsidRPr="00572C83" w:rsidRDefault="181B7EF3" w:rsidP="181B7EF3">
      <w:pPr>
        <w:pStyle w:val="ListParagraph"/>
        <w:numPr>
          <w:ilvl w:val="0"/>
          <w:numId w:val="2"/>
        </w:numPr>
        <w:jc w:val="both"/>
        <w:rPr>
          <w:rFonts w:cs="Arial"/>
          <w:b/>
          <w:bCs/>
        </w:rPr>
      </w:pPr>
      <w:r w:rsidRPr="181B7EF3">
        <w:rPr>
          <w:rFonts w:cs="Arial"/>
          <w:b/>
          <w:bCs/>
        </w:rPr>
        <w:t>Transfers of your information outside the European Economic Area</w:t>
      </w:r>
    </w:p>
    <w:p w14:paraId="0276FBA4" w14:textId="61D2DAA7" w:rsidR="00836C1F" w:rsidRPr="00572C83" w:rsidRDefault="181B7EF3" w:rsidP="181B7EF3">
      <w:pPr>
        <w:pStyle w:val="ListParagraph"/>
        <w:numPr>
          <w:ilvl w:val="0"/>
          <w:numId w:val="2"/>
        </w:numPr>
        <w:jc w:val="both"/>
        <w:rPr>
          <w:rFonts w:cs="Arial"/>
          <w:b/>
          <w:bCs/>
        </w:rPr>
      </w:pPr>
      <w:r w:rsidRPr="181B7EF3">
        <w:rPr>
          <w:rFonts w:cs="Arial"/>
          <w:b/>
          <w:bCs/>
        </w:rPr>
        <w:t>Your rights in relation to your information</w:t>
      </w:r>
    </w:p>
    <w:p w14:paraId="29A0778E" w14:textId="711B1101" w:rsidR="00593CA3" w:rsidRPr="00572C83" w:rsidRDefault="181B7EF3" w:rsidP="181B7EF3">
      <w:pPr>
        <w:pStyle w:val="ListParagraph"/>
        <w:numPr>
          <w:ilvl w:val="0"/>
          <w:numId w:val="2"/>
        </w:numPr>
        <w:jc w:val="both"/>
        <w:rPr>
          <w:rFonts w:cs="Arial"/>
          <w:b/>
          <w:bCs/>
        </w:rPr>
      </w:pPr>
      <w:r w:rsidRPr="181B7EF3">
        <w:rPr>
          <w:rFonts w:cs="Arial"/>
          <w:b/>
          <w:bCs/>
        </w:rPr>
        <w:t>Your right to object to the processing of your information for certain purposes</w:t>
      </w:r>
    </w:p>
    <w:p w14:paraId="54E58C05" w14:textId="77777777" w:rsidR="007766FB" w:rsidRPr="00572C83" w:rsidRDefault="181B7EF3" w:rsidP="181B7EF3">
      <w:pPr>
        <w:pStyle w:val="ListParagraph"/>
        <w:numPr>
          <w:ilvl w:val="0"/>
          <w:numId w:val="2"/>
        </w:numPr>
        <w:jc w:val="both"/>
        <w:rPr>
          <w:rFonts w:cs="Arial"/>
          <w:b/>
          <w:bCs/>
        </w:rPr>
      </w:pPr>
      <w:r w:rsidRPr="181B7EF3">
        <w:rPr>
          <w:rFonts w:cs="Arial"/>
          <w:b/>
          <w:bCs/>
        </w:rPr>
        <w:t>Sensitive Personal Information</w:t>
      </w:r>
    </w:p>
    <w:p w14:paraId="3D7D363A" w14:textId="2D99544B" w:rsidR="003169C4" w:rsidRPr="00572C83" w:rsidRDefault="181B7EF3" w:rsidP="181B7EF3">
      <w:pPr>
        <w:pStyle w:val="ListParagraph"/>
        <w:numPr>
          <w:ilvl w:val="0"/>
          <w:numId w:val="2"/>
        </w:numPr>
        <w:jc w:val="both"/>
        <w:rPr>
          <w:rFonts w:cs="Arial"/>
          <w:b/>
          <w:bCs/>
        </w:rPr>
      </w:pPr>
      <w:r w:rsidRPr="181B7EF3">
        <w:rPr>
          <w:rFonts w:cs="Arial"/>
          <w:b/>
          <w:bCs/>
        </w:rPr>
        <w:t>Changes to our Privacy Policy</w:t>
      </w:r>
    </w:p>
    <w:p w14:paraId="0573459B" w14:textId="5DFD5DE3" w:rsidR="007766FB" w:rsidRPr="00572C83" w:rsidRDefault="181B7EF3" w:rsidP="181B7EF3">
      <w:pPr>
        <w:pStyle w:val="ListParagraph"/>
        <w:numPr>
          <w:ilvl w:val="0"/>
          <w:numId w:val="2"/>
        </w:numPr>
        <w:jc w:val="both"/>
        <w:rPr>
          <w:rFonts w:cs="Arial"/>
          <w:b/>
          <w:bCs/>
        </w:rPr>
      </w:pPr>
      <w:r w:rsidRPr="181B7EF3">
        <w:rPr>
          <w:rFonts w:cs="Arial"/>
          <w:b/>
          <w:bCs/>
        </w:rPr>
        <w:t xml:space="preserve">California Do Not Track Disclosures </w:t>
      </w:r>
    </w:p>
    <w:p w14:paraId="1DF5718E" w14:textId="77777777" w:rsidR="00F86762" w:rsidRPr="00F86762" w:rsidRDefault="00F86762" w:rsidP="181B7EF3">
      <w:pPr>
        <w:pStyle w:val="ListParagraph"/>
        <w:jc w:val="both"/>
        <w:rPr>
          <w:rFonts w:cs="Arial"/>
          <w:b/>
          <w:bCs/>
        </w:rPr>
      </w:pPr>
    </w:p>
    <w:p w14:paraId="40046A90" w14:textId="77777777" w:rsidR="001D13DD" w:rsidRDefault="001D13DD" w:rsidP="181B7EF3">
      <w:pPr>
        <w:keepNext/>
        <w:jc w:val="both"/>
        <w:rPr>
          <w:rFonts w:cs="Arial"/>
          <w:b/>
          <w:bCs/>
          <w:sz w:val="36"/>
          <w:szCs w:val="36"/>
        </w:rPr>
      </w:pPr>
      <w:bookmarkStart w:id="0" w:name="_Ref490134981"/>
      <w:bookmarkStart w:id="1" w:name="_Ref490478744"/>
    </w:p>
    <w:p w14:paraId="436395C8" w14:textId="77777777" w:rsidR="001D13DD" w:rsidRDefault="001D13DD" w:rsidP="181B7EF3">
      <w:pPr>
        <w:keepNext/>
        <w:jc w:val="both"/>
        <w:rPr>
          <w:rFonts w:cs="Arial"/>
          <w:b/>
          <w:bCs/>
          <w:sz w:val="36"/>
          <w:szCs w:val="36"/>
        </w:rPr>
      </w:pPr>
    </w:p>
    <w:p w14:paraId="6DFCC174" w14:textId="77777777" w:rsidR="001D13DD" w:rsidRDefault="001D13DD" w:rsidP="181B7EF3">
      <w:pPr>
        <w:keepNext/>
        <w:jc w:val="both"/>
        <w:rPr>
          <w:rFonts w:cs="Arial"/>
          <w:b/>
          <w:bCs/>
          <w:sz w:val="36"/>
          <w:szCs w:val="36"/>
        </w:rPr>
      </w:pPr>
    </w:p>
    <w:p w14:paraId="134CB5FC" w14:textId="77777777" w:rsidR="001D13DD" w:rsidRDefault="001D13DD" w:rsidP="181B7EF3">
      <w:pPr>
        <w:keepNext/>
        <w:jc w:val="both"/>
        <w:rPr>
          <w:rFonts w:cs="Arial"/>
          <w:b/>
          <w:bCs/>
          <w:sz w:val="36"/>
          <w:szCs w:val="36"/>
        </w:rPr>
      </w:pPr>
      <w:r w:rsidRPr="181B7EF3">
        <w:rPr>
          <w:rFonts w:cs="Arial"/>
          <w:b/>
          <w:bCs/>
          <w:sz w:val="36"/>
          <w:szCs w:val="36"/>
        </w:rPr>
        <w:br w:type="page"/>
      </w:r>
    </w:p>
    <w:p w14:paraId="1417032B" w14:textId="1B89DF6A" w:rsidR="00C27766" w:rsidRPr="00AA47D4" w:rsidRDefault="181B7EF3" w:rsidP="181B7EF3">
      <w:pPr>
        <w:keepNext/>
        <w:jc w:val="both"/>
        <w:rPr>
          <w:rFonts w:cs="Arial"/>
          <w:b/>
          <w:bCs/>
        </w:rPr>
      </w:pPr>
      <w:r w:rsidRPr="181B7EF3">
        <w:rPr>
          <w:rFonts w:cs="Arial"/>
          <w:b/>
          <w:bCs/>
          <w:sz w:val="36"/>
          <w:szCs w:val="36"/>
        </w:rPr>
        <w:lastRenderedPageBreak/>
        <w:t>Summary</w:t>
      </w:r>
    </w:p>
    <w:p w14:paraId="6482E130" w14:textId="0C05CD86" w:rsidR="006E55BE" w:rsidRPr="006E55BE" w:rsidRDefault="181B7EF3" w:rsidP="181B7EF3">
      <w:pPr>
        <w:keepNext/>
        <w:jc w:val="both"/>
        <w:rPr>
          <w:rFonts w:cs="Arial"/>
          <w:b/>
          <w:bCs/>
        </w:rPr>
      </w:pPr>
      <w:r w:rsidRPr="181B7EF3">
        <w:rPr>
          <w:rFonts w:cs="Arial"/>
        </w:rPr>
        <w:t xml:space="preserve">This section summarises how we obtain, store and use information about you. It is intended to provide a very general overview only. </w:t>
      </w:r>
      <w:r w:rsidRPr="181B7EF3">
        <w:rPr>
          <w:rFonts w:cs="Arial"/>
          <w:b/>
          <w:bCs/>
        </w:rPr>
        <w:t>It is not complete in and of itself and it must be read in conjunction with the corresponding full sections of this Privacy Policy.</w:t>
      </w:r>
    </w:p>
    <w:p w14:paraId="47941F50" w14:textId="77777777" w:rsidR="00CF5459" w:rsidRPr="006276DD" w:rsidRDefault="181B7EF3" w:rsidP="00CF5459">
      <w:pPr>
        <w:pStyle w:val="ListParagraph"/>
        <w:numPr>
          <w:ilvl w:val="0"/>
          <w:numId w:val="6"/>
        </w:numPr>
        <w:jc w:val="both"/>
        <w:rPr>
          <w:rFonts w:cs="Arial"/>
        </w:rPr>
      </w:pPr>
      <w:r w:rsidRPr="181B7EF3">
        <w:rPr>
          <w:rFonts w:cs="Arial"/>
          <w:b/>
          <w:bCs/>
        </w:rPr>
        <w:t>Data controller</w:t>
      </w:r>
      <w:r w:rsidRPr="181B7EF3">
        <w:rPr>
          <w:rFonts w:cs="Arial"/>
        </w:rPr>
        <w:t xml:space="preserve">: </w:t>
      </w:r>
      <w:r w:rsidR="00CF5459">
        <w:rPr>
          <w:szCs w:val="20"/>
        </w:rPr>
        <w:t>Parchment Trust</w:t>
      </w:r>
      <w:r w:rsidR="00CF5459" w:rsidRPr="006276DD">
        <w:rPr>
          <w:szCs w:val="20"/>
        </w:rPr>
        <w:t xml:space="preserve"> Limited</w:t>
      </w:r>
    </w:p>
    <w:p w14:paraId="2BA85AB6" w14:textId="77777777" w:rsidR="00603943" w:rsidRPr="00572C83" w:rsidRDefault="00603943" w:rsidP="181B7EF3">
      <w:pPr>
        <w:pStyle w:val="ListParagraph"/>
        <w:jc w:val="both"/>
        <w:rPr>
          <w:rFonts w:cs="Arial"/>
        </w:rPr>
      </w:pPr>
    </w:p>
    <w:p w14:paraId="161CE7D0" w14:textId="022A5797" w:rsidR="00A57A30" w:rsidRPr="00572C83" w:rsidRDefault="181B7EF3" w:rsidP="181B7EF3">
      <w:pPr>
        <w:pStyle w:val="ListParagraph"/>
        <w:numPr>
          <w:ilvl w:val="0"/>
          <w:numId w:val="6"/>
        </w:numPr>
        <w:jc w:val="both"/>
        <w:rPr>
          <w:rFonts w:cs="Arial"/>
        </w:rPr>
      </w:pPr>
      <w:r w:rsidRPr="181B7EF3">
        <w:rPr>
          <w:rFonts w:cs="Arial"/>
          <w:b/>
          <w:bCs/>
        </w:rPr>
        <w:t>How we collect or obtain information about you</w:t>
      </w:r>
      <w:r w:rsidRPr="181B7EF3">
        <w:rPr>
          <w:rFonts w:cs="Arial"/>
        </w:rPr>
        <w:t xml:space="preserve">: </w:t>
      </w:r>
    </w:p>
    <w:p w14:paraId="0C069445" w14:textId="5571ABCC" w:rsidR="00A57A30" w:rsidRPr="00572C83" w:rsidRDefault="181B7EF3" w:rsidP="181B7EF3">
      <w:pPr>
        <w:pStyle w:val="ListParagraph"/>
        <w:numPr>
          <w:ilvl w:val="1"/>
          <w:numId w:val="6"/>
        </w:numPr>
        <w:jc w:val="both"/>
        <w:rPr>
          <w:rFonts w:cs="Arial"/>
        </w:rPr>
      </w:pPr>
      <w:r w:rsidRPr="181B7EF3">
        <w:rPr>
          <w:rFonts w:cs="Arial"/>
        </w:rPr>
        <w:t xml:space="preserve">when you provide it to us by contacting </w:t>
      </w:r>
      <w:proofErr w:type="gramStart"/>
      <w:r w:rsidRPr="181B7EF3">
        <w:rPr>
          <w:rFonts w:cs="Arial"/>
        </w:rPr>
        <w:t>us,</w:t>
      </w:r>
      <w:proofErr w:type="gramEnd"/>
      <w:r w:rsidRPr="181B7EF3">
        <w:rPr>
          <w:rFonts w:cs="Arial"/>
        </w:rPr>
        <w:t xml:space="preserve"> </w:t>
      </w:r>
    </w:p>
    <w:p w14:paraId="4616C31C" w14:textId="40F550BE" w:rsidR="00A57A30" w:rsidRPr="00572C83" w:rsidRDefault="181B7EF3" w:rsidP="181B7EF3">
      <w:pPr>
        <w:pStyle w:val="ListParagraph"/>
        <w:numPr>
          <w:ilvl w:val="1"/>
          <w:numId w:val="6"/>
        </w:numPr>
        <w:jc w:val="both"/>
        <w:rPr>
          <w:rFonts w:cs="Arial"/>
        </w:rPr>
      </w:pPr>
      <w:r w:rsidRPr="181B7EF3">
        <w:rPr>
          <w:rFonts w:cs="Arial"/>
        </w:rPr>
        <w:t xml:space="preserve">from your use of our website, using cookies, and </w:t>
      </w:r>
    </w:p>
    <w:p w14:paraId="27BB45DF" w14:textId="3D55772B" w:rsidR="00A57A30" w:rsidRPr="00A0334E" w:rsidRDefault="181B7EF3" w:rsidP="181B7EF3">
      <w:pPr>
        <w:pStyle w:val="ListParagraph"/>
        <w:numPr>
          <w:ilvl w:val="1"/>
          <w:numId w:val="6"/>
        </w:numPr>
        <w:jc w:val="both"/>
        <w:rPr>
          <w:rFonts w:cs="Arial"/>
        </w:rPr>
      </w:pPr>
      <w:r w:rsidRPr="181B7EF3">
        <w:rPr>
          <w:rFonts w:cs="Arial"/>
        </w:rPr>
        <w:t>occasionally, from third parties.</w:t>
      </w:r>
    </w:p>
    <w:p w14:paraId="18731EA4" w14:textId="77777777" w:rsidR="00603943" w:rsidRPr="00572C83" w:rsidRDefault="00603943" w:rsidP="181B7EF3">
      <w:pPr>
        <w:pStyle w:val="ListParagraph"/>
        <w:ind w:left="1440"/>
        <w:jc w:val="both"/>
        <w:rPr>
          <w:rFonts w:cs="Arial"/>
        </w:rPr>
      </w:pPr>
    </w:p>
    <w:p w14:paraId="1F7A8443" w14:textId="531A8D0E" w:rsidR="00A57A30" w:rsidRPr="00572C83" w:rsidRDefault="181B7EF3" w:rsidP="181B7EF3">
      <w:pPr>
        <w:pStyle w:val="ListParagraph"/>
        <w:numPr>
          <w:ilvl w:val="0"/>
          <w:numId w:val="6"/>
        </w:numPr>
        <w:jc w:val="both"/>
        <w:rPr>
          <w:rFonts w:cs="Arial"/>
        </w:rPr>
      </w:pPr>
      <w:r w:rsidRPr="181B7EF3">
        <w:rPr>
          <w:rFonts w:cs="Arial"/>
          <w:b/>
          <w:bCs/>
        </w:rPr>
        <w:t>Information we collect</w:t>
      </w:r>
      <w:r w:rsidRPr="181B7EF3">
        <w:rPr>
          <w:rFonts w:cs="Arial"/>
        </w:rPr>
        <w:t>: name, contact details, payment information e.g. company payment card details, company name or business name (if applicable), VAT number (if applicable).</w:t>
      </w:r>
    </w:p>
    <w:p w14:paraId="129DB8E6" w14:textId="5640DE6D" w:rsidR="00603943" w:rsidRPr="00572C83" w:rsidRDefault="00603943" w:rsidP="181B7EF3">
      <w:pPr>
        <w:pStyle w:val="ListParagraph"/>
        <w:jc w:val="both"/>
        <w:rPr>
          <w:rFonts w:cs="Arial"/>
        </w:rPr>
      </w:pPr>
    </w:p>
    <w:p w14:paraId="315F4B45" w14:textId="77777777" w:rsidR="00631BA3" w:rsidRPr="00631BA3" w:rsidRDefault="181B7EF3" w:rsidP="181B7EF3">
      <w:pPr>
        <w:pStyle w:val="ListParagraph"/>
        <w:numPr>
          <w:ilvl w:val="0"/>
          <w:numId w:val="6"/>
        </w:numPr>
        <w:jc w:val="both"/>
        <w:rPr>
          <w:rFonts w:cs="Arial"/>
        </w:rPr>
      </w:pPr>
      <w:r w:rsidRPr="181B7EF3">
        <w:rPr>
          <w:rFonts w:cs="Arial"/>
          <w:b/>
          <w:bCs/>
        </w:rPr>
        <w:t>How we use your information</w:t>
      </w:r>
      <w:r w:rsidRPr="181B7EF3">
        <w:rPr>
          <w:rFonts w:cs="Arial"/>
        </w:rPr>
        <w:t>: for administrative and business purposes (particularly to contact you to fulfil our contractual obligations, to advertise our goods and services, and] in connection with our legal rights and obligations</w:t>
      </w:r>
    </w:p>
    <w:p w14:paraId="2FD7681D" w14:textId="77777777" w:rsidR="00631BA3" w:rsidRPr="00631BA3" w:rsidRDefault="00631BA3" w:rsidP="181B7EF3">
      <w:pPr>
        <w:pStyle w:val="ListParagraph"/>
        <w:rPr>
          <w:rFonts w:cs="Arial"/>
        </w:rPr>
      </w:pPr>
    </w:p>
    <w:p w14:paraId="762B6405" w14:textId="6063752E" w:rsidR="00A57A30" w:rsidRPr="00572C83" w:rsidRDefault="181B7EF3" w:rsidP="181B7EF3">
      <w:pPr>
        <w:pStyle w:val="ListParagraph"/>
        <w:numPr>
          <w:ilvl w:val="0"/>
          <w:numId w:val="6"/>
        </w:numPr>
        <w:jc w:val="both"/>
        <w:rPr>
          <w:rFonts w:cs="Arial"/>
        </w:rPr>
      </w:pPr>
      <w:r w:rsidRPr="181B7EF3">
        <w:rPr>
          <w:rFonts w:cs="Arial"/>
          <w:b/>
          <w:bCs/>
        </w:rPr>
        <w:t>Disclosure of your information to third parties</w:t>
      </w:r>
      <w:r w:rsidRPr="181B7EF3">
        <w:rPr>
          <w:rFonts w:cs="Arial"/>
        </w:rPr>
        <w:t>: only to the extent necessary to run our business, to our service providers, to fulfil any contracts we enter into with you, where required by law or to enforce our legal rights.</w:t>
      </w:r>
    </w:p>
    <w:p w14:paraId="7C988BCD" w14:textId="77777777" w:rsidR="00603943" w:rsidRPr="00572C83" w:rsidRDefault="00603943" w:rsidP="181B7EF3">
      <w:pPr>
        <w:pStyle w:val="ListParagraph"/>
        <w:rPr>
          <w:rFonts w:cs="Arial"/>
        </w:rPr>
      </w:pPr>
    </w:p>
    <w:p w14:paraId="66F2F955" w14:textId="5A0E9C04" w:rsidR="007969E6" w:rsidRPr="00572C83" w:rsidRDefault="181B7EF3" w:rsidP="181B7EF3">
      <w:pPr>
        <w:pStyle w:val="ListParagraph"/>
        <w:numPr>
          <w:ilvl w:val="0"/>
          <w:numId w:val="6"/>
        </w:numPr>
        <w:jc w:val="both"/>
        <w:rPr>
          <w:rFonts w:cs="Arial"/>
        </w:rPr>
      </w:pPr>
      <w:r w:rsidRPr="181B7EF3">
        <w:rPr>
          <w:rFonts w:cs="Arial"/>
          <w:b/>
          <w:bCs/>
        </w:rPr>
        <w:t>Do we sell your information to third parties (other than in the course of a business sale or purchase or similar event)</w:t>
      </w:r>
      <w:r w:rsidRPr="181B7EF3">
        <w:rPr>
          <w:rFonts w:cs="Arial"/>
        </w:rPr>
        <w:t xml:space="preserve">: </w:t>
      </w:r>
      <w:proofErr w:type="gramStart"/>
      <w:r w:rsidRPr="181B7EF3">
        <w:rPr>
          <w:rFonts w:cs="Arial"/>
        </w:rPr>
        <w:t>No</w:t>
      </w:r>
      <w:proofErr w:type="gramEnd"/>
    </w:p>
    <w:p w14:paraId="79F9B5F9" w14:textId="77777777" w:rsidR="00603943" w:rsidRPr="00572C83" w:rsidRDefault="00603943" w:rsidP="181B7EF3">
      <w:pPr>
        <w:pStyle w:val="ListParagraph"/>
        <w:rPr>
          <w:rFonts w:cs="Arial"/>
        </w:rPr>
      </w:pPr>
    </w:p>
    <w:p w14:paraId="160818B3" w14:textId="5A43A116" w:rsidR="00C537E1" w:rsidRPr="0084697A" w:rsidRDefault="181B7EF3" w:rsidP="181B7EF3">
      <w:pPr>
        <w:pStyle w:val="ListParagraph"/>
        <w:numPr>
          <w:ilvl w:val="0"/>
          <w:numId w:val="6"/>
        </w:numPr>
        <w:jc w:val="both"/>
        <w:rPr>
          <w:rFonts w:cs="Arial"/>
        </w:rPr>
      </w:pPr>
      <w:r w:rsidRPr="181B7EF3">
        <w:rPr>
          <w:rFonts w:cs="Arial"/>
          <w:b/>
          <w:bCs/>
        </w:rPr>
        <w:t>How long we retain your information</w:t>
      </w:r>
      <w:r w:rsidRPr="181B7EF3">
        <w:rPr>
          <w:rFonts w:cs="Arial"/>
        </w:rPr>
        <w:t xml:space="preserve">: for no longer than necessary, taking into account any legal obligations we have (e.g. to maintain records for tax purposes), any other legal basis we have for using your information (e.g. your consent, performance of a contract with you or our legitimate interests as a business. For specific retention periods in relation to certain information which we collect from you, please see the main section below entitled </w:t>
      </w:r>
      <w:r w:rsidRPr="181B7EF3">
        <w:rPr>
          <w:rFonts w:cs="Arial"/>
          <w:u w:val="single"/>
        </w:rPr>
        <w:t>How long we retain your information</w:t>
      </w:r>
      <w:r w:rsidRPr="181B7EF3">
        <w:rPr>
          <w:rFonts w:cs="Arial"/>
        </w:rPr>
        <w:t>.</w:t>
      </w:r>
    </w:p>
    <w:p w14:paraId="64B4C25F" w14:textId="77777777" w:rsidR="00526A5D" w:rsidRPr="00572C83" w:rsidRDefault="00526A5D" w:rsidP="181B7EF3">
      <w:pPr>
        <w:pStyle w:val="ListParagraph"/>
        <w:rPr>
          <w:rFonts w:cs="Arial"/>
        </w:rPr>
      </w:pPr>
    </w:p>
    <w:p w14:paraId="45402611" w14:textId="4C7E6272" w:rsidR="00A57A30" w:rsidRPr="00BE0F1D" w:rsidRDefault="181B7EF3" w:rsidP="181B7EF3">
      <w:pPr>
        <w:pStyle w:val="ListParagraph"/>
        <w:numPr>
          <w:ilvl w:val="0"/>
          <w:numId w:val="6"/>
        </w:numPr>
        <w:jc w:val="both"/>
        <w:rPr>
          <w:rFonts w:cs="Arial"/>
        </w:rPr>
      </w:pPr>
      <w:r w:rsidRPr="00BE0F1D">
        <w:rPr>
          <w:rFonts w:cs="Arial"/>
          <w:b/>
          <w:bCs/>
        </w:rPr>
        <w:t>How we secure your information</w:t>
      </w:r>
      <w:r w:rsidRPr="00BE0F1D">
        <w:rPr>
          <w:rFonts w:cs="Arial"/>
        </w:rPr>
        <w:t>: using appropriate technical and organisational measures such as storing your information on secure servers, only granting access to your information where necessary.</w:t>
      </w:r>
    </w:p>
    <w:p w14:paraId="5503CDA2" w14:textId="77777777" w:rsidR="00603943" w:rsidRPr="00BE0F1D" w:rsidRDefault="00603943" w:rsidP="181B7EF3">
      <w:pPr>
        <w:pStyle w:val="ListParagraph"/>
        <w:rPr>
          <w:rFonts w:cs="Arial"/>
        </w:rPr>
      </w:pPr>
    </w:p>
    <w:p w14:paraId="56EA502C" w14:textId="3C632DD1" w:rsidR="0B102349" w:rsidRDefault="181B7EF3" w:rsidP="181B7EF3">
      <w:pPr>
        <w:pStyle w:val="ListParagraph"/>
        <w:numPr>
          <w:ilvl w:val="0"/>
          <w:numId w:val="6"/>
        </w:numPr>
        <w:jc w:val="both"/>
        <w:rPr>
          <w:rFonts w:cs="Arial"/>
        </w:rPr>
      </w:pPr>
      <w:r w:rsidRPr="00BE0F1D">
        <w:rPr>
          <w:rFonts w:cs="Arial"/>
          <w:b/>
          <w:bCs/>
        </w:rPr>
        <w:t>Use of cookies</w:t>
      </w:r>
      <w:r w:rsidRPr="00BE0F1D">
        <w:rPr>
          <w:rFonts w:cs="Arial"/>
        </w:rPr>
        <w:t>: we use cookies on our website for performance related information. For more information, please visit our cookies policy.</w:t>
      </w:r>
    </w:p>
    <w:p w14:paraId="3D086C60" w14:textId="77777777" w:rsidR="007C2A73" w:rsidRPr="007C2A73" w:rsidRDefault="007C2A73" w:rsidP="007C2A73">
      <w:pPr>
        <w:pStyle w:val="ListParagraph"/>
        <w:rPr>
          <w:rFonts w:cs="Arial"/>
        </w:rPr>
      </w:pPr>
    </w:p>
    <w:p w14:paraId="008450BB" w14:textId="752DEA07" w:rsidR="00F925D3" w:rsidRPr="00BE0F1D" w:rsidRDefault="181B7EF3" w:rsidP="181B7EF3">
      <w:pPr>
        <w:pStyle w:val="ListParagraph"/>
        <w:numPr>
          <w:ilvl w:val="0"/>
          <w:numId w:val="6"/>
        </w:numPr>
        <w:jc w:val="both"/>
        <w:rPr>
          <w:rFonts w:cs="Arial"/>
        </w:rPr>
      </w:pPr>
      <w:r w:rsidRPr="00BE0F1D">
        <w:rPr>
          <w:rFonts w:cs="Arial"/>
          <w:b/>
          <w:bCs/>
        </w:rPr>
        <w:t>Transfers of your information outside the European Economic Area</w:t>
      </w:r>
      <w:r w:rsidRPr="00BE0F1D">
        <w:rPr>
          <w:rFonts w:cs="Arial"/>
        </w:rPr>
        <w:t>: we will only transfer your information outside the European Economic Area if we are required to do so by law. P</w:t>
      </w:r>
      <w:r w:rsidRPr="00BE0F1D">
        <w:rPr>
          <w:rFonts w:cs="Arial"/>
          <w:i/>
          <w:iCs/>
        </w:rPr>
        <w:t>arties we use, who transfer your information outside the European Economic Area have self-certified themselves as compliant with the EU-U.S. Privacy Shield</w:t>
      </w:r>
      <w:r w:rsidRPr="00BE0F1D">
        <w:rPr>
          <w:rFonts w:cs="Arial"/>
        </w:rPr>
        <w:t>.</w:t>
      </w:r>
    </w:p>
    <w:p w14:paraId="2081DC5C" w14:textId="77777777" w:rsidR="002410DA" w:rsidRPr="00572C83" w:rsidRDefault="002410DA" w:rsidP="181B7EF3">
      <w:pPr>
        <w:pStyle w:val="ListParagraph"/>
        <w:rPr>
          <w:rFonts w:cs="Arial"/>
        </w:rPr>
      </w:pPr>
    </w:p>
    <w:p w14:paraId="12DF34A7" w14:textId="322D2B72" w:rsidR="00603943" w:rsidRDefault="181B7EF3" w:rsidP="181B7EF3">
      <w:pPr>
        <w:pStyle w:val="ListParagraph"/>
        <w:numPr>
          <w:ilvl w:val="0"/>
          <w:numId w:val="6"/>
        </w:numPr>
        <w:jc w:val="both"/>
        <w:rPr>
          <w:rFonts w:cs="Arial"/>
        </w:rPr>
      </w:pPr>
      <w:r w:rsidRPr="181B7EF3">
        <w:rPr>
          <w:rFonts w:cs="Arial"/>
          <w:b/>
          <w:bCs/>
        </w:rPr>
        <w:t>Use of automated decision making and profiling</w:t>
      </w:r>
      <w:r w:rsidRPr="181B7EF3">
        <w:rPr>
          <w:rFonts w:cs="Arial"/>
        </w:rPr>
        <w:t xml:space="preserve">: we do not use automated decision making and/or profiling. </w:t>
      </w:r>
    </w:p>
    <w:p w14:paraId="3A1BFFFC" w14:textId="77777777" w:rsidR="00094B6F" w:rsidRPr="00094B6F" w:rsidRDefault="00094B6F" w:rsidP="181B7EF3">
      <w:pPr>
        <w:pStyle w:val="ListParagraph"/>
        <w:rPr>
          <w:rFonts w:cs="Arial"/>
        </w:rPr>
      </w:pPr>
    </w:p>
    <w:p w14:paraId="6FA07509" w14:textId="764A8477" w:rsidR="00E07458" w:rsidRPr="00572C83" w:rsidRDefault="181B7EF3" w:rsidP="181B7EF3">
      <w:pPr>
        <w:pStyle w:val="ListParagraph"/>
        <w:keepNext/>
        <w:numPr>
          <w:ilvl w:val="0"/>
          <w:numId w:val="6"/>
        </w:numPr>
        <w:jc w:val="both"/>
        <w:rPr>
          <w:rFonts w:cs="Arial"/>
        </w:rPr>
      </w:pPr>
      <w:r w:rsidRPr="181B7EF3">
        <w:rPr>
          <w:rFonts w:cs="Arial"/>
          <w:b/>
          <w:bCs/>
        </w:rPr>
        <w:lastRenderedPageBreak/>
        <w:t>Your rights in relation to your information</w:t>
      </w:r>
    </w:p>
    <w:p w14:paraId="26DFE5D9" w14:textId="23C8C1F1" w:rsidR="004B0C9E" w:rsidRPr="00572C83" w:rsidRDefault="181B7EF3" w:rsidP="181B7EF3">
      <w:pPr>
        <w:pStyle w:val="ListParagraph"/>
        <w:numPr>
          <w:ilvl w:val="1"/>
          <w:numId w:val="6"/>
        </w:numPr>
        <w:jc w:val="both"/>
        <w:rPr>
          <w:rFonts w:cs="Arial"/>
        </w:rPr>
      </w:pPr>
      <w:r w:rsidRPr="181B7EF3">
        <w:rPr>
          <w:rFonts w:cs="Arial"/>
        </w:rPr>
        <w:t>to access your information and to receive information about its use</w:t>
      </w:r>
    </w:p>
    <w:p w14:paraId="2DB08990" w14:textId="312DED85" w:rsidR="00E07458" w:rsidRPr="00572C83" w:rsidRDefault="181B7EF3" w:rsidP="181B7EF3">
      <w:pPr>
        <w:pStyle w:val="ListParagraph"/>
        <w:numPr>
          <w:ilvl w:val="1"/>
          <w:numId w:val="6"/>
        </w:numPr>
        <w:jc w:val="both"/>
        <w:rPr>
          <w:rFonts w:cs="Arial"/>
        </w:rPr>
      </w:pPr>
      <w:r w:rsidRPr="181B7EF3">
        <w:rPr>
          <w:rFonts w:cs="Arial"/>
        </w:rPr>
        <w:t>to have your information corrected and/or completed</w:t>
      </w:r>
    </w:p>
    <w:p w14:paraId="0A104B2E" w14:textId="0C842AD6" w:rsidR="00E07458" w:rsidRPr="00572C83" w:rsidRDefault="181B7EF3" w:rsidP="181B7EF3">
      <w:pPr>
        <w:pStyle w:val="ListParagraph"/>
        <w:numPr>
          <w:ilvl w:val="1"/>
          <w:numId w:val="6"/>
        </w:numPr>
        <w:jc w:val="both"/>
        <w:rPr>
          <w:rFonts w:cs="Arial"/>
        </w:rPr>
      </w:pPr>
      <w:r w:rsidRPr="181B7EF3">
        <w:rPr>
          <w:rFonts w:cs="Arial"/>
        </w:rPr>
        <w:t>to have your information deleted</w:t>
      </w:r>
    </w:p>
    <w:p w14:paraId="184370FB" w14:textId="456BF862" w:rsidR="00E07458" w:rsidRPr="00572C83" w:rsidRDefault="181B7EF3" w:rsidP="181B7EF3">
      <w:pPr>
        <w:pStyle w:val="ListParagraph"/>
        <w:numPr>
          <w:ilvl w:val="1"/>
          <w:numId w:val="6"/>
        </w:numPr>
        <w:jc w:val="both"/>
        <w:rPr>
          <w:rFonts w:cs="Arial"/>
        </w:rPr>
      </w:pPr>
      <w:r w:rsidRPr="181B7EF3">
        <w:rPr>
          <w:rFonts w:cs="Arial"/>
        </w:rPr>
        <w:t>to restrict the use of your information</w:t>
      </w:r>
    </w:p>
    <w:p w14:paraId="42697ED2" w14:textId="5A249A9F" w:rsidR="008C7AB0" w:rsidRPr="00572C83" w:rsidRDefault="181B7EF3" w:rsidP="181B7EF3">
      <w:pPr>
        <w:pStyle w:val="ListParagraph"/>
        <w:numPr>
          <w:ilvl w:val="1"/>
          <w:numId w:val="6"/>
        </w:numPr>
        <w:jc w:val="both"/>
        <w:rPr>
          <w:rFonts w:cs="Arial"/>
        </w:rPr>
      </w:pPr>
      <w:r w:rsidRPr="181B7EF3">
        <w:rPr>
          <w:rFonts w:cs="Arial"/>
        </w:rPr>
        <w:t>to receive your information in a portable format</w:t>
      </w:r>
    </w:p>
    <w:p w14:paraId="2CECCCCA" w14:textId="494CA97E" w:rsidR="00E07458" w:rsidRPr="00572C83" w:rsidRDefault="181B7EF3" w:rsidP="181B7EF3">
      <w:pPr>
        <w:pStyle w:val="ListParagraph"/>
        <w:numPr>
          <w:ilvl w:val="1"/>
          <w:numId w:val="6"/>
        </w:numPr>
        <w:jc w:val="both"/>
        <w:rPr>
          <w:rFonts w:cs="Arial"/>
        </w:rPr>
      </w:pPr>
      <w:r w:rsidRPr="181B7EF3">
        <w:rPr>
          <w:rFonts w:cs="Arial"/>
        </w:rPr>
        <w:t>to object to the use of your information</w:t>
      </w:r>
    </w:p>
    <w:p w14:paraId="330BF9A3" w14:textId="1D0F178C" w:rsidR="00A57A30" w:rsidRPr="00572C83" w:rsidRDefault="181B7EF3" w:rsidP="181B7EF3">
      <w:pPr>
        <w:pStyle w:val="ListParagraph"/>
        <w:numPr>
          <w:ilvl w:val="1"/>
          <w:numId w:val="6"/>
        </w:numPr>
        <w:jc w:val="both"/>
        <w:rPr>
          <w:rFonts w:cs="Arial"/>
        </w:rPr>
      </w:pPr>
      <w:r w:rsidRPr="181B7EF3">
        <w:rPr>
          <w:rFonts w:cs="Arial"/>
        </w:rPr>
        <w:t>to withdraw your consent to the use of your information</w:t>
      </w:r>
    </w:p>
    <w:p w14:paraId="43FF910D" w14:textId="297D7B57" w:rsidR="008C7AB0" w:rsidRPr="00572C83" w:rsidRDefault="181B7EF3" w:rsidP="181B7EF3">
      <w:pPr>
        <w:pStyle w:val="ListParagraph"/>
        <w:numPr>
          <w:ilvl w:val="1"/>
          <w:numId w:val="6"/>
        </w:numPr>
        <w:jc w:val="both"/>
        <w:rPr>
          <w:rFonts w:cs="Arial"/>
        </w:rPr>
      </w:pPr>
      <w:r w:rsidRPr="181B7EF3">
        <w:rPr>
          <w:rFonts w:cs="Arial"/>
        </w:rPr>
        <w:t>to complain to a supervisory authority</w:t>
      </w:r>
    </w:p>
    <w:p w14:paraId="4DF18B40" w14:textId="77777777" w:rsidR="009A04A0" w:rsidRPr="00572C83" w:rsidRDefault="009A04A0" w:rsidP="181B7EF3">
      <w:pPr>
        <w:pStyle w:val="ListParagraph"/>
        <w:ind w:left="1440"/>
        <w:jc w:val="both"/>
        <w:rPr>
          <w:rFonts w:cs="Arial"/>
        </w:rPr>
      </w:pPr>
    </w:p>
    <w:p w14:paraId="3B35F7B5" w14:textId="02265EAF" w:rsidR="00644BA8" w:rsidRPr="001566DC" w:rsidRDefault="181B7EF3" w:rsidP="181B7EF3">
      <w:pPr>
        <w:pStyle w:val="ListParagraph"/>
        <w:numPr>
          <w:ilvl w:val="0"/>
          <w:numId w:val="6"/>
        </w:numPr>
        <w:jc w:val="both"/>
        <w:rPr>
          <w:rFonts w:cs="Arial"/>
        </w:rPr>
      </w:pPr>
      <w:r w:rsidRPr="181B7EF3">
        <w:rPr>
          <w:rFonts w:cs="Arial"/>
          <w:b/>
          <w:bCs/>
        </w:rPr>
        <w:t>Sensitive personal information</w:t>
      </w:r>
      <w:r w:rsidRPr="181B7EF3">
        <w:rPr>
          <w:rFonts w:cs="Arial"/>
        </w:rPr>
        <w:t xml:space="preserve">: we do not knowingly or intentionally collect what is commonly referred to as ‘sensitive personal information’. Please do not submit sensitive personal information about you to us. For more information, please see the main section below entitled </w:t>
      </w:r>
      <w:r w:rsidRPr="181B7EF3">
        <w:rPr>
          <w:rFonts w:cs="Arial"/>
          <w:u w:val="single"/>
        </w:rPr>
        <w:t>Sensitive Personal Information</w:t>
      </w:r>
      <w:r w:rsidRPr="181B7EF3">
        <w:rPr>
          <w:rFonts w:cs="Arial"/>
        </w:rPr>
        <w:t>.</w:t>
      </w:r>
    </w:p>
    <w:p w14:paraId="05591989" w14:textId="77777777" w:rsidR="00490ED8" w:rsidRDefault="00490ED8" w:rsidP="181B7EF3">
      <w:pPr>
        <w:jc w:val="both"/>
        <w:rPr>
          <w:rFonts w:cs="Arial"/>
          <w:b/>
          <w:bCs/>
        </w:rPr>
      </w:pPr>
    </w:p>
    <w:p w14:paraId="2A8F47EA" w14:textId="77777777" w:rsidR="00CF5459" w:rsidRDefault="00CF5459">
      <w:pPr>
        <w:rPr>
          <w:rFonts w:cs="Arial"/>
          <w:b/>
          <w:bCs/>
          <w:sz w:val="36"/>
          <w:szCs w:val="36"/>
        </w:rPr>
      </w:pPr>
      <w:r>
        <w:rPr>
          <w:rFonts w:cs="Arial"/>
          <w:b/>
          <w:bCs/>
          <w:sz w:val="36"/>
          <w:szCs w:val="36"/>
        </w:rPr>
        <w:br w:type="page"/>
      </w:r>
    </w:p>
    <w:p w14:paraId="1C08E552" w14:textId="61238417" w:rsidR="00C20F2A" w:rsidRPr="00BD386E" w:rsidRDefault="181B7EF3" w:rsidP="181B7EF3">
      <w:pPr>
        <w:keepNext/>
        <w:jc w:val="both"/>
        <w:rPr>
          <w:rFonts w:cs="Arial"/>
          <w:b/>
          <w:bCs/>
          <w:sz w:val="36"/>
          <w:szCs w:val="36"/>
        </w:rPr>
      </w:pPr>
      <w:r w:rsidRPr="181B7EF3">
        <w:rPr>
          <w:rFonts w:cs="Arial"/>
          <w:b/>
          <w:bCs/>
          <w:sz w:val="36"/>
          <w:szCs w:val="36"/>
        </w:rPr>
        <w:lastRenderedPageBreak/>
        <w:t>Our details</w:t>
      </w:r>
      <w:bookmarkEnd w:id="0"/>
    </w:p>
    <w:p w14:paraId="1C5248CB" w14:textId="3EC57951" w:rsidR="00C20F2A" w:rsidRDefault="181B7EF3" w:rsidP="181B7EF3">
      <w:pPr>
        <w:rPr>
          <w:rFonts w:cs="Arial"/>
        </w:rPr>
      </w:pPr>
      <w:r w:rsidRPr="181B7EF3">
        <w:rPr>
          <w:rFonts w:cs="Arial"/>
        </w:rPr>
        <w:t xml:space="preserve">The data controller in respect of our website is </w:t>
      </w:r>
      <w:r w:rsidR="00752C0C">
        <w:rPr>
          <w:rFonts w:cs="Arial"/>
        </w:rPr>
        <w:t>Parchment Trust</w:t>
      </w:r>
      <w:r w:rsidRPr="181B7EF3">
        <w:rPr>
          <w:rFonts w:cs="Arial"/>
        </w:rPr>
        <w:t xml:space="preserve"> Ltd </w:t>
      </w:r>
      <w:r>
        <w:t xml:space="preserve">of </w:t>
      </w:r>
      <w:r w:rsidR="00752C0C">
        <w:rPr>
          <w:rFonts w:cs="Arial"/>
        </w:rPr>
        <w:t>Parchment Trust</w:t>
      </w:r>
      <w:r w:rsidR="00752C0C" w:rsidRPr="181B7EF3">
        <w:rPr>
          <w:rFonts w:cs="Arial"/>
        </w:rPr>
        <w:t xml:space="preserve"> </w:t>
      </w:r>
      <w:r>
        <w:t xml:space="preserve">limited </w:t>
      </w:r>
      <w:r w:rsidR="00752C0C" w:rsidRPr="00752C0C">
        <w:t>Ore Place Farm, The Ridge, Hastings, East Sussex TN34 2RA</w:t>
      </w:r>
      <w:r w:rsidRPr="181B7EF3">
        <w:rPr>
          <w:rFonts w:cs="Arial"/>
        </w:rPr>
        <w:t>. You can contact the data controller by writing to registered address or sending an email to our Data Protection Officer</w:t>
      </w:r>
      <w:r w:rsidR="00691EF9">
        <w:rPr>
          <w:rFonts w:cs="Arial"/>
        </w:rPr>
        <w:t xml:space="preserve">: </w:t>
      </w:r>
    </w:p>
    <w:p w14:paraId="38CBE467" w14:textId="53F3BDF3" w:rsidR="00691EF9" w:rsidRPr="00572C83" w:rsidRDefault="00691EF9" w:rsidP="181B7EF3">
      <w:pPr>
        <w:rPr>
          <w:rFonts w:cs="Arial"/>
        </w:rPr>
      </w:pPr>
      <w:r>
        <w:rPr>
          <w:rFonts w:cs="Arial"/>
        </w:rPr>
        <w:t>Timothy Walsh</w:t>
      </w:r>
      <w:r w:rsidR="001F091A">
        <w:rPr>
          <w:rFonts w:cs="Arial"/>
        </w:rPr>
        <w:br/>
        <w:t>01424 755800</w:t>
      </w:r>
      <w:r w:rsidR="001F091A">
        <w:rPr>
          <w:rFonts w:cs="Arial"/>
        </w:rPr>
        <w:br/>
        <w:t>tim.walsh@parchment-trust.org.uk</w:t>
      </w:r>
    </w:p>
    <w:p w14:paraId="1BBF4A99" w14:textId="21892528" w:rsidR="00C20F2A" w:rsidRPr="00572C83" w:rsidRDefault="181B7EF3" w:rsidP="00D33D7A">
      <w:r>
        <w:t xml:space="preserve">The data controller’s representative is </w:t>
      </w:r>
      <w:r w:rsidR="00752C0C">
        <w:t>Mr Andrew Phillips</w:t>
      </w:r>
      <w:r>
        <w:t xml:space="preserve">. You can contact the data controller’s representative by writing to our registered office </w:t>
      </w:r>
      <w:r w:rsidR="00752C0C">
        <w:rPr>
          <w:rFonts w:cs="Arial"/>
        </w:rPr>
        <w:t>Parchment Trust</w:t>
      </w:r>
      <w:r w:rsidR="00752C0C" w:rsidRPr="181B7EF3">
        <w:rPr>
          <w:rFonts w:cs="Arial"/>
        </w:rPr>
        <w:t xml:space="preserve"> Ltd</w:t>
      </w:r>
      <w:r w:rsidR="00422B30">
        <w:rPr>
          <w:rFonts w:cs="Arial"/>
        </w:rPr>
        <w:t>,</w:t>
      </w:r>
      <w:r w:rsidR="00752C0C" w:rsidRPr="181B7EF3">
        <w:rPr>
          <w:rFonts w:cs="Arial"/>
        </w:rPr>
        <w:t xml:space="preserve"> </w:t>
      </w:r>
      <w:r w:rsidR="00752C0C" w:rsidRPr="00752C0C">
        <w:t>Ore Place Farm, The Ridge, Hastings, East Sussex TN34 2RA</w:t>
      </w:r>
      <w:r w:rsidR="00752C0C">
        <w:t>.</w:t>
      </w:r>
    </w:p>
    <w:p w14:paraId="6935ECAF" w14:textId="48B19338" w:rsidR="00752C0C" w:rsidRPr="00572C83" w:rsidRDefault="181B7EF3" w:rsidP="00752C0C">
      <w:pPr>
        <w:rPr>
          <w:rFonts w:cs="Arial"/>
        </w:rPr>
      </w:pPr>
      <w:r w:rsidRPr="181B7EF3">
        <w:rPr>
          <w:rFonts w:cs="Arial"/>
        </w:rPr>
        <w:t xml:space="preserve">The data protection officer for the data controller is </w:t>
      </w:r>
      <w:r w:rsidR="006C4FE3">
        <w:rPr>
          <w:rFonts w:cs="Arial"/>
        </w:rPr>
        <w:t>Timothy Walsh</w:t>
      </w:r>
      <w:r w:rsidRPr="181B7EF3">
        <w:rPr>
          <w:rFonts w:cs="Arial"/>
        </w:rPr>
        <w:t xml:space="preserve">. You can contact the data protection officer by writing to </w:t>
      </w:r>
      <w:r w:rsidR="006C4FE3">
        <w:t>Timothy Walsh at the above address</w:t>
      </w:r>
      <w:r w:rsidR="00244B09">
        <w:t xml:space="preserve">. </w:t>
      </w:r>
    </w:p>
    <w:p w14:paraId="79802AB4" w14:textId="5F7A12F3" w:rsidR="00C20F2A" w:rsidRPr="00572C83" w:rsidRDefault="181B7EF3" w:rsidP="181B7EF3">
      <w:pPr>
        <w:jc w:val="both"/>
        <w:rPr>
          <w:rFonts w:cs="Arial"/>
        </w:rPr>
      </w:pPr>
      <w:r w:rsidRPr="181B7EF3">
        <w:rPr>
          <w:rFonts w:cs="Arial"/>
        </w:rPr>
        <w:t>If you have any questions about this Privacy Policy, please contact the data protection officer.</w:t>
      </w:r>
    </w:p>
    <w:p w14:paraId="34216CEE" w14:textId="6987B988" w:rsidR="0083212D" w:rsidRDefault="0083212D" w:rsidP="181B7EF3">
      <w:pPr>
        <w:jc w:val="both"/>
        <w:rPr>
          <w:rFonts w:cs="Arial"/>
          <w:b/>
          <w:bCs/>
          <w:sz w:val="36"/>
          <w:szCs w:val="36"/>
        </w:rPr>
      </w:pPr>
    </w:p>
    <w:p w14:paraId="16E583E1" w14:textId="7E0110AC" w:rsidR="00324AA5" w:rsidRDefault="00324AA5" w:rsidP="181B7EF3">
      <w:pPr>
        <w:jc w:val="both"/>
        <w:rPr>
          <w:rFonts w:cs="Arial"/>
          <w:b/>
          <w:bCs/>
          <w:sz w:val="36"/>
          <w:szCs w:val="36"/>
        </w:rPr>
      </w:pPr>
    </w:p>
    <w:p w14:paraId="09E990B2" w14:textId="6060BA07" w:rsidR="00324AA5" w:rsidRDefault="00324AA5" w:rsidP="181B7EF3">
      <w:pPr>
        <w:jc w:val="both"/>
        <w:rPr>
          <w:rFonts w:cs="Arial"/>
          <w:b/>
          <w:bCs/>
          <w:sz w:val="36"/>
          <w:szCs w:val="36"/>
        </w:rPr>
      </w:pPr>
    </w:p>
    <w:p w14:paraId="79CD95AD" w14:textId="5EF406B5" w:rsidR="00324AA5" w:rsidRDefault="00324AA5" w:rsidP="181B7EF3">
      <w:pPr>
        <w:jc w:val="both"/>
        <w:rPr>
          <w:rFonts w:cs="Arial"/>
          <w:b/>
          <w:bCs/>
          <w:sz w:val="36"/>
          <w:szCs w:val="36"/>
        </w:rPr>
      </w:pPr>
    </w:p>
    <w:p w14:paraId="52B22724" w14:textId="179484AB" w:rsidR="00324AA5" w:rsidRDefault="00324AA5" w:rsidP="181B7EF3">
      <w:pPr>
        <w:jc w:val="both"/>
        <w:rPr>
          <w:rFonts w:cs="Arial"/>
          <w:b/>
          <w:bCs/>
          <w:sz w:val="36"/>
          <w:szCs w:val="36"/>
        </w:rPr>
      </w:pPr>
    </w:p>
    <w:p w14:paraId="37B25FE0" w14:textId="77777777" w:rsidR="00324AA5" w:rsidRDefault="00324AA5" w:rsidP="181B7EF3">
      <w:pPr>
        <w:jc w:val="both"/>
        <w:rPr>
          <w:rFonts w:cs="Arial"/>
          <w:b/>
          <w:bCs/>
          <w:sz w:val="36"/>
          <w:szCs w:val="36"/>
        </w:rPr>
      </w:pPr>
    </w:p>
    <w:p w14:paraId="58E21879" w14:textId="77777777" w:rsidR="003F6BF6" w:rsidRDefault="003F6BF6" w:rsidP="181B7EF3">
      <w:pPr>
        <w:keepNext/>
        <w:jc w:val="both"/>
        <w:rPr>
          <w:rFonts w:cs="Arial"/>
          <w:b/>
          <w:bCs/>
          <w:sz w:val="36"/>
          <w:szCs w:val="36"/>
        </w:rPr>
      </w:pPr>
    </w:p>
    <w:p w14:paraId="4EF8CC13" w14:textId="77777777" w:rsidR="00596275" w:rsidRDefault="00596275" w:rsidP="181B7EF3">
      <w:pPr>
        <w:keepNext/>
        <w:jc w:val="both"/>
        <w:rPr>
          <w:rFonts w:cs="Arial"/>
          <w:b/>
          <w:bCs/>
          <w:sz w:val="36"/>
          <w:szCs w:val="36"/>
        </w:rPr>
        <w:sectPr w:rsidR="00596275" w:rsidSect="00205389">
          <w:headerReference w:type="default" r:id="rId11"/>
          <w:footerReference w:type="default" r:id="rId12"/>
          <w:pgSz w:w="11906" w:h="16838"/>
          <w:pgMar w:top="1440" w:right="1440" w:bottom="1440" w:left="1440" w:header="708" w:footer="708" w:gutter="0"/>
          <w:cols w:space="708"/>
          <w:docGrid w:linePitch="360"/>
        </w:sectPr>
      </w:pPr>
    </w:p>
    <w:p w14:paraId="0DFE0E46" w14:textId="2ED22597" w:rsidR="0047499F" w:rsidRPr="00BD386E" w:rsidRDefault="181B7EF3" w:rsidP="181B7EF3">
      <w:pPr>
        <w:keepNext/>
        <w:jc w:val="both"/>
        <w:rPr>
          <w:rFonts w:cs="Arial"/>
          <w:b/>
          <w:bCs/>
          <w:sz w:val="36"/>
          <w:szCs w:val="36"/>
        </w:rPr>
      </w:pPr>
      <w:r w:rsidRPr="181B7EF3">
        <w:rPr>
          <w:rFonts w:cs="Arial"/>
          <w:b/>
          <w:bCs/>
          <w:sz w:val="36"/>
          <w:szCs w:val="36"/>
        </w:rPr>
        <w:lastRenderedPageBreak/>
        <w:t>Information we collect when you visit our website</w:t>
      </w:r>
    </w:p>
    <w:p w14:paraId="7E337D58" w14:textId="7CDDCCD7" w:rsidR="002C3DF3" w:rsidRPr="00572C83" w:rsidRDefault="181B7EF3" w:rsidP="181B7EF3">
      <w:pPr>
        <w:jc w:val="both"/>
        <w:rPr>
          <w:rFonts w:cs="Arial"/>
        </w:rPr>
      </w:pPr>
      <w:r w:rsidRPr="181B7EF3">
        <w:rPr>
          <w:rFonts w:cs="Arial"/>
        </w:rPr>
        <w:t xml:space="preserve">We collect and use information from website visitors in accordance with this section and the section entitled </w:t>
      </w:r>
      <w:r w:rsidRPr="181B7EF3">
        <w:rPr>
          <w:rFonts w:cs="Arial"/>
          <w:u w:val="single"/>
        </w:rPr>
        <w:t>Disclosure and additional uses of your information</w:t>
      </w:r>
      <w:r w:rsidRPr="181B7EF3">
        <w:rPr>
          <w:rFonts w:cs="Arial"/>
        </w:rPr>
        <w:t>.</w:t>
      </w:r>
    </w:p>
    <w:p w14:paraId="53E6B987" w14:textId="20D580FE" w:rsidR="001B4EC9" w:rsidRPr="00787978" w:rsidRDefault="181B7EF3" w:rsidP="181B7EF3">
      <w:pPr>
        <w:keepNext/>
        <w:jc w:val="both"/>
        <w:rPr>
          <w:rFonts w:cs="Arial"/>
          <w:b/>
          <w:bCs/>
          <w:sz w:val="24"/>
          <w:szCs w:val="24"/>
        </w:rPr>
      </w:pPr>
      <w:r w:rsidRPr="181B7EF3">
        <w:rPr>
          <w:rFonts w:cs="Arial"/>
          <w:b/>
          <w:bCs/>
          <w:sz w:val="24"/>
          <w:szCs w:val="24"/>
        </w:rPr>
        <w:t>Web server log information</w:t>
      </w:r>
    </w:p>
    <w:p w14:paraId="434A13C3" w14:textId="7C0B32B8" w:rsidR="00BA67A1" w:rsidRPr="00572C83" w:rsidRDefault="181B7EF3" w:rsidP="181B7EF3">
      <w:pPr>
        <w:jc w:val="both"/>
        <w:rPr>
          <w:rStyle w:val="FootnoteReference"/>
          <w:rFonts w:cs="Arial"/>
        </w:rPr>
      </w:pPr>
      <w:r w:rsidRPr="181B7EF3">
        <w:rPr>
          <w:rFonts w:cs="Arial"/>
        </w:rPr>
        <w:t xml:space="preserve">We use a third-party server to host our website, our website server automatically logs the IP address you use to access our website as well as other information about your visit such as the pages accessed, information requested, the date and time of the request, the source of your access to our website (e.g. the website or URL (link) which referred you to our website), and your browser version and operating system </w:t>
      </w:r>
    </w:p>
    <w:p w14:paraId="367B1EE3" w14:textId="6E9CD1C8" w:rsidR="001B4EC9" w:rsidRPr="00180226" w:rsidRDefault="181B7EF3" w:rsidP="181B7EF3">
      <w:pPr>
        <w:keepNext/>
        <w:jc w:val="both"/>
        <w:rPr>
          <w:rFonts w:cs="Arial"/>
          <w:b/>
          <w:bCs/>
          <w:sz w:val="24"/>
          <w:szCs w:val="24"/>
        </w:rPr>
      </w:pPr>
      <w:r w:rsidRPr="00180226">
        <w:rPr>
          <w:rFonts w:cs="Arial"/>
          <w:b/>
          <w:bCs/>
          <w:sz w:val="24"/>
          <w:szCs w:val="24"/>
        </w:rPr>
        <w:t>Use of website server log information for IT security purposes</w:t>
      </w:r>
    </w:p>
    <w:p w14:paraId="5F1F6EAC" w14:textId="0C62ABC2" w:rsidR="002C7CF4" w:rsidRPr="00572C83" w:rsidRDefault="007846A2" w:rsidP="181B7EF3">
      <w:pPr>
        <w:jc w:val="both"/>
        <w:rPr>
          <w:rFonts w:cs="Arial"/>
        </w:rPr>
      </w:pPr>
      <w:r>
        <w:rPr>
          <w:rFonts w:cs="Arial"/>
        </w:rPr>
        <w:t>Our</w:t>
      </w:r>
      <w:r w:rsidR="181B7EF3" w:rsidRPr="181B7EF3">
        <w:rPr>
          <w:rFonts w:cs="Arial"/>
        </w:rPr>
        <w:t xml:space="preserve"> third-party hosting provider collect and store server logs to ensure network and IT security and so that the server and website remain uncompromised. This includes analysing log files to help identify and prevent unauthorised access to our network, the distribution of malicious code, denial of services attacks and other cyber-attacks, by detecting unusual or suspicious activity.</w:t>
      </w:r>
    </w:p>
    <w:p w14:paraId="607BB214" w14:textId="67FB431D" w:rsidR="001C48B7" w:rsidRPr="00572C83" w:rsidRDefault="181B7EF3" w:rsidP="181B7EF3">
      <w:pPr>
        <w:jc w:val="both"/>
        <w:rPr>
          <w:rFonts w:cs="Arial"/>
        </w:rPr>
      </w:pPr>
      <w:r w:rsidRPr="181B7EF3">
        <w:rPr>
          <w:rFonts w:cs="Arial"/>
        </w:rPr>
        <w:t>Unless we are investigating suspicious or potential criminal activity, we do not make, nor do we allow our hosting provider to make, any attempt to identify you from the information collected via server logs.</w:t>
      </w:r>
    </w:p>
    <w:p w14:paraId="3DBAFF88" w14:textId="33C48731" w:rsidR="00B14C2C" w:rsidRDefault="181B7EF3" w:rsidP="181B7EF3">
      <w:pPr>
        <w:rPr>
          <w:rFonts w:cs="Arial"/>
        </w:rPr>
      </w:pPr>
      <w:r w:rsidRPr="181B7EF3">
        <w:rPr>
          <w:rFonts w:cs="Arial"/>
          <w:b/>
          <w:bCs/>
        </w:rPr>
        <w:t>Legal basis for processing</w:t>
      </w:r>
      <w:r w:rsidRPr="181B7EF3">
        <w:rPr>
          <w:rFonts w:cs="Arial"/>
        </w:rPr>
        <w:t>:</w:t>
      </w:r>
      <w:r w:rsidRPr="181B7EF3">
        <w:rPr>
          <w:rFonts w:cs="Arial"/>
          <w:b/>
          <w:bCs/>
        </w:rPr>
        <w:t xml:space="preserve"> </w:t>
      </w:r>
      <w:r w:rsidRPr="181B7EF3">
        <w:rPr>
          <w:rFonts w:cs="Arial"/>
        </w:rPr>
        <w:t>compliance with a legal obligation to which we are subject (Article 6(1)(c) of the General Data Protection Regulation).</w:t>
      </w:r>
      <w:r w:rsidR="002C7CF4">
        <w:br/>
      </w:r>
      <w:r w:rsidRPr="181B7EF3">
        <w:rPr>
          <w:rFonts w:cs="Arial"/>
          <w:b/>
          <w:bCs/>
        </w:rPr>
        <w:t>Legal obligation</w:t>
      </w:r>
      <w:r w:rsidRPr="181B7EF3">
        <w:rPr>
          <w:rFonts w:cs="Arial"/>
        </w:rPr>
        <w:t>: we have a legal obligation to implement appropriate technical and organisational measures to ensure a level of security appropriate to the risk of our processing of information about individuals. Recording access to our website using server log files is such a measure.</w:t>
      </w:r>
    </w:p>
    <w:p w14:paraId="201D1ABF" w14:textId="6C2D89BD" w:rsidR="00730157" w:rsidRPr="00EE77EC" w:rsidRDefault="181B7EF3" w:rsidP="181B7EF3">
      <w:pPr>
        <w:rPr>
          <w:rFonts w:cs="Arial"/>
          <w:b/>
          <w:bCs/>
        </w:rPr>
      </w:pPr>
      <w:r w:rsidRPr="181B7EF3">
        <w:rPr>
          <w:rFonts w:cs="Arial"/>
          <w:b/>
          <w:bCs/>
        </w:rPr>
        <w:t>Legal basis for processing</w:t>
      </w:r>
      <w:r w:rsidRPr="181B7EF3">
        <w:rPr>
          <w:rFonts w:cs="Arial"/>
        </w:rPr>
        <w:t>:</w:t>
      </w:r>
      <w:r w:rsidRPr="181B7EF3">
        <w:rPr>
          <w:rFonts w:cs="Arial"/>
          <w:b/>
          <w:bCs/>
        </w:rPr>
        <w:t xml:space="preserve"> </w:t>
      </w:r>
      <w:r w:rsidRPr="181B7EF3">
        <w:rPr>
          <w:rFonts w:cs="Arial"/>
        </w:rPr>
        <w:t>our and a third party’s legitimate interest, (Article 6(1)(f) of the General Data Protection Regulation).</w:t>
      </w:r>
      <w:r w:rsidR="00B14C2C">
        <w:br/>
      </w:r>
      <w:r w:rsidRPr="181B7EF3">
        <w:rPr>
          <w:rFonts w:cs="Arial"/>
          <w:b/>
          <w:bCs/>
        </w:rPr>
        <w:t>Legitimate interests</w:t>
      </w:r>
      <w:r w:rsidRPr="181B7EF3">
        <w:rPr>
          <w:rFonts w:cs="Arial"/>
        </w:rPr>
        <w:t>: we and our third-party hosting provider have a legitimate interest in using your information for the purposes of ensuring network and information security.</w:t>
      </w:r>
      <w:r w:rsidR="00B14C2C">
        <w:br/>
      </w:r>
    </w:p>
    <w:p w14:paraId="3FD58ADA" w14:textId="32C14A17" w:rsidR="001C48B7" w:rsidRPr="001D576B" w:rsidRDefault="181B7EF3" w:rsidP="181B7EF3">
      <w:pPr>
        <w:keepNext/>
        <w:jc w:val="both"/>
        <w:rPr>
          <w:rFonts w:cs="Arial"/>
          <w:b/>
          <w:bCs/>
          <w:sz w:val="24"/>
          <w:szCs w:val="24"/>
        </w:rPr>
      </w:pPr>
      <w:r w:rsidRPr="001D576B">
        <w:rPr>
          <w:rFonts w:cs="Arial"/>
          <w:b/>
          <w:bCs/>
          <w:sz w:val="24"/>
          <w:szCs w:val="24"/>
        </w:rPr>
        <w:t>Use of website server log information to analyse website use and improve our website</w:t>
      </w:r>
    </w:p>
    <w:p w14:paraId="16AC3C78" w14:textId="5D57D482" w:rsidR="000E33FC" w:rsidRPr="00572C83" w:rsidRDefault="181B7EF3" w:rsidP="181B7EF3">
      <w:pPr>
        <w:jc w:val="both"/>
        <w:rPr>
          <w:rFonts w:cs="Arial"/>
        </w:rPr>
      </w:pPr>
      <w:r w:rsidRPr="181B7EF3">
        <w:rPr>
          <w:rFonts w:cs="Arial"/>
        </w:rPr>
        <w:t>We use the information collected by our website server logs to analyse how our website users interact with our website and its features. For example, we analyse the number of visits and unique visitors we receive, the time and date of the visit, the location of the visit and the operating system and browser used.</w:t>
      </w:r>
    </w:p>
    <w:p w14:paraId="6FFABE16" w14:textId="27FB35D1" w:rsidR="000E33FC" w:rsidRPr="00572C83" w:rsidRDefault="181B7EF3" w:rsidP="181B7EF3">
      <w:pPr>
        <w:jc w:val="both"/>
        <w:rPr>
          <w:rFonts w:cs="Arial"/>
        </w:rPr>
      </w:pPr>
      <w:r w:rsidRPr="181B7EF3">
        <w:rPr>
          <w:rFonts w:cs="Arial"/>
        </w:rPr>
        <w:t>We use the information gathered from the analysis of this information to improve our website. For example, we use the information gathered to change the information, content and structure of our website and individual pages based according to what users are engaging most with and the duration of time spent on particular pages on our website.</w:t>
      </w:r>
    </w:p>
    <w:p w14:paraId="467A4711" w14:textId="2FDB00EF" w:rsidR="001B4EC9" w:rsidRPr="00572C83" w:rsidRDefault="181B7EF3" w:rsidP="181B7EF3">
      <w:pPr>
        <w:rPr>
          <w:rFonts w:cs="Arial"/>
        </w:rPr>
      </w:pPr>
      <w:r w:rsidRPr="181B7EF3">
        <w:rPr>
          <w:rFonts w:cs="Arial"/>
          <w:b/>
          <w:bCs/>
        </w:rPr>
        <w:t>Legal basis for processing</w:t>
      </w:r>
      <w:r w:rsidRPr="181B7EF3">
        <w:rPr>
          <w:rFonts w:cs="Arial"/>
        </w:rPr>
        <w:t>:</w:t>
      </w:r>
      <w:r w:rsidRPr="181B7EF3">
        <w:rPr>
          <w:rFonts w:cs="Arial"/>
          <w:b/>
          <w:bCs/>
        </w:rPr>
        <w:t xml:space="preserve"> </w:t>
      </w:r>
      <w:r w:rsidRPr="181B7EF3">
        <w:rPr>
          <w:rFonts w:cs="Arial"/>
        </w:rPr>
        <w:t>our</w:t>
      </w:r>
      <w:r w:rsidRPr="181B7EF3">
        <w:rPr>
          <w:rFonts w:cs="Arial"/>
          <w:b/>
          <w:bCs/>
        </w:rPr>
        <w:t xml:space="preserve"> </w:t>
      </w:r>
      <w:r w:rsidRPr="181B7EF3">
        <w:rPr>
          <w:rFonts w:cs="Arial"/>
        </w:rPr>
        <w:t xml:space="preserve">legitimate interests (Article 6(1)(f) of the General Data Protection Regulation). </w:t>
      </w:r>
      <w:r w:rsidR="001B4EC9">
        <w:br/>
      </w:r>
      <w:r w:rsidRPr="181B7EF3">
        <w:rPr>
          <w:rFonts w:cs="Arial"/>
          <w:b/>
          <w:bCs/>
        </w:rPr>
        <w:t>Legitimate interest</w:t>
      </w:r>
      <w:r w:rsidRPr="181B7EF3">
        <w:rPr>
          <w:rFonts w:cs="Arial"/>
        </w:rPr>
        <w:t>: improving our website for our website users and getting to know our website users’ preferences so our website can better meet their needs and desires.</w:t>
      </w:r>
    </w:p>
    <w:p w14:paraId="63056D47" w14:textId="7194CCDB" w:rsidR="00354C6D" w:rsidRDefault="00354C6D" w:rsidP="181B7EF3">
      <w:pPr>
        <w:jc w:val="both"/>
        <w:rPr>
          <w:rFonts w:cs="Arial"/>
        </w:rPr>
      </w:pPr>
    </w:p>
    <w:p w14:paraId="10136FC4" w14:textId="46A796E3" w:rsidR="00DF2A5F" w:rsidRPr="00787978" w:rsidRDefault="181B7EF3" w:rsidP="181B7EF3">
      <w:pPr>
        <w:keepNext/>
        <w:jc w:val="both"/>
        <w:rPr>
          <w:rFonts w:cs="Arial"/>
          <w:b/>
          <w:bCs/>
          <w:sz w:val="24"/>
          <w:szCs w:val="24"/>
        </w:rPr>
      </w:pPr>
      <w:r w:rsidRPr="181B7EF3">
        <w:rPr>
          <w:rFonts w:cs="Arial"/>
          <w:b/>
          <w:bCs/>
          <w:sz w:val="24"/>
          <w:szCs w:val="24"/>
        </w:rPr>
        <w:lastRenderedPageBreak/>
        <w:t>Cookies</w:t>
      </w:r>
    </w:p>
    <w:p w14:paraId="3DAA592D" w14:textId="1C638FB3" w:rsidR="00DF6261" w:rsidRPr="00315F0E" w:rsidRDefault="181B7EF3" w:rsidP="181B7EF3">
      <w:pPr>
        <w:jc w:val="both"/>
        <w:rPr>
          <w:rFonts w:cs="Arial"/>
        </w:rPr>
      </w:pPr>
      <w:r w:rsidRPr="181B7EF3">
        <w:rPr>
          <w:rFonts w:cs="Arial"/>
        </w:rPr>
        <w:t>Cookies are data files which are sent from a website to a browser to record information about users for various purposes.</w:t>
      </w:r>
    </w:p>
    <w:p w14:paraId="7B91DF7E" w14:textId="40A8571A" w:rsidR="0B102349" w:rsidRDefault="181B7EF3" w:rsidP="181B7EF3">
      <w:pPr>
        <w:jc w:val="both"/>
        <w:rPr>
          <w:rFonts w:cs="Arial"/>
        </w:rPr>
      </w:pPr>
      <w:r w:rsidRPr="181B7EF3">
        <w:rPr>
          <w:rFonts w:cs="Arial"/>
        </w:rPr>
        <w:t>We use cookies on our website, including performance cookies. For further information on how we use cookies, please see our cookies policy which is available on our website.</w:t>
      </w:r>
    </w:p>
    <w:p w14:paraId="29623514" w14:textId="16C2C755" w:rsidR="0017470A" w:rsidRPr="00BD386E" w:rsidRDefault="181B7EF3" w:rsidP="181B7EF3">
      <w:pPr>
        <w:keepNext/>
        <w:jc w:val="both"/>
        <w:rPr>
          <w:rFonts w:cs="Arial"/>
          <w:b/>
          <w:bCs/>
          <w:sz w:val="36"/>
          <w:szCs w:val="36"/>
        </w:rPr>
      </w:pPr>
      <w:r w:rsidRPr="181B7EF3">
        <w:rPr>
          <w:rFonts w:cs="Arial"/>
          <w:b/>
          <w:bCs/>
          <w:sz w:val="36"/>
          <w:szCs w:val="36"/>
        </w:rPr>
        <w:t>Information we collect when you contact us</w:t>
      </w:r>
    </w:p>
    <w:p w14:paraId="75293D94" w14:textId="2B3FD0E9" w:rsidR="00F70EE0" w:rsidRPr="00572C83" w:rsidRDefault="181B7EF3" w:rsidP="181B7EF3">
      <w:pPr>
        <w:jc w:val="both"/>
        <w:rPr>
          <w:rFonts w:cs="Arial"/>
        </w:rPr>
      </w:pPr>
      <w:r w:rsidRPr="181B7EF3">
        <w:rPr>
          <w:rFonts w:cs="Arial"/>
        </w:rPr>
        <w:t xml:space="preserve">We collect and use information from individuals who contact us in accordance with this section and the section entitled </w:t>
      </w:r>
      <w:r w:rsidRPr="181B7EF3">
        <w:rPr>
          <w:rFonts w:cs="Arial"/>
          <w:u w:val="single"/>
        </w:rPr>
        <w:t>Disclosure and additional uses of your information</w:t>
      </w:r>
      <w:r w:rsidRPr="181B7EF3">
        <w:rPr>
          <w:rFonts w:cs="Arial"/>
        </w:rPr>
        <w:t>.</w:t>
      </w:r>
    </w:p>
    <w:p w14:paraId="23CE127C" w14:textId="77777777" w:rsidR="00F70EE0" w:rsidRPr="00007D85" w:rsidRDefault="181B7EF3" w:rsidP="181B7EF3">
      <w:pPr>
        <w:keepNext/>
        <w:jc w:val="both"/>
        <w:rPr>
          <w:rFonts w:cs="Arial"/>
          <w:b/>
          <w:bCs/>
          <w:sz w:val="24"/>
          <w:szCs w:val="24"/>
        </w:rPr>
      </w:pPr>
      <w:r w:rsidRPr="181B7EF3">
        <w:rPr>
          <w:rFonts w:cs="Arial"/>
          <w:b/>
          <w:bCs/>
          <w:sz w:val="24"/>
          <w:szCs w:val="24"/>
        </w:rPr>
        <w:t>Email</w:t>
      </w:r>
    </w:p>
    <w:p w14:paraId="33A7DFF0" w14:textId="618A43E6" w:rsidR="00F70EE0" w:rsidRPr="00572C83" w:rsidRDefault="181B7EF3" w:rsidP="181B7EF3">
      <w:pPr>
        <w:jc w:val="both"/>
        <w:rPr>
          <w:rFonts w:cs="Arial"/>
        </w:rPr>
      </w:pPr>
      <w:r w:rsidRPr="181B7EF3">
        <w:rPr>
          <w:rFonts w:cs="Arial"/>
        </w:rPr>
        <w:t>When you send an email to the email address displayed on our website we collect your email address and any other information you provide in that email (such as your name, telephone number and the information contained in any signature block in your email).</w:t>
      </w:r>
    </w:p>
    <w:p w14:paraId="00D846E9" w14:textId="4551A424" w:rsidR="00A27C75" w:rsidRDefault="181B7EF3" w:rsidP="181B7EF3">
      <w:pPr>
        <w:rPr>
          <w:rFonts w:cs="Arial"/>
        </w:rPr>
      </w:pPr>
      <w:r w:rsidRPr="181B7EF3">
        <w:rPr>
          <w:rFonts w:cs="Arial"/>
          <w:b/>
          <w:bCs/>
        </w:rPr>
        <w:t>Legal basis for processing</w:t>
      </w:r>
      <w:r w:rsidRPr="181B7EF3">
        <w:rPr>
          <w:rFonts w:cs="Arial"/>
        </w:rPr>
        <w:t>:</w:t>
      </w:r>
      <w:r w:rsidRPr="181B7EF3">
        <w:rPr>
          <w:rFonts w:cs="Arial"/>
          <w:b/>
          <w:bCs/>
        </w:rPr>
        <w:t xml:space="preserve"> </w:t>
      </w:r>
      <w:r w:rsidRPr="181B7EF3">
        <w:rPr>
          <w:rFonts w:cs="Arial"/>
        </w:rPr>
        <w:t>our</w:t>
      </w:r>
      <w:r w:rsidRPr="181B7EF3">
        <w:rPr>
          <w:rFonts w:cs="Arial"/>
          <w:b/>
          <w:bCs/>
        </w:rPr>
        <w:t xml:space="preserve"> </w:t>
      </w:r>
      <w:r w:rsidRPr="181B7EF3">
        <w:rPr>
          <w:rFonts w:cs="Arial"/>
        </w:rPr>
        <w:t xml:space="preserve">legitimate interests (Article 6(1)(f) of the General Data Protection Regulation). </w:t>
      </w:r>
      <w:r w:rsidR="00F84A7E">
        <w:br/>
      </w:r>
      <w:r w:rsidRPr="181B7EF3">
        <w:rPr>
          <w:rFonts w:cs="Arial"/>
          <w:b/>
          <w:bCs/>
        </w:rPr>
        <w:t>Legitimate interest(s)</w:t>
      </w:r>
      <w:r w:rsidRPr="181B7EF3">
        <w:rPr>
          <w:rFonts w:cs="Arial"/>
        </w:rPr>
        <w:t>: responding to enquiries and messages we receive and keeping records of correspondence.</w:t>
      </w:r>
    </w:p>
    <w:p w14:paraId="34663C3A" w14:textId="77777777" w:rsidR="003010E7" w:rsidRPr="003010E7" w:rsidRDefault="181B7EF3" w:rsidP="181B7EF3">
      <w:pPr>
        <w:rPr>
          <w:rFonts w:cs="Arial"/>
        </w:rPr>
      </w:pPr>
      <w:r w:rsidRPr="181B7EF3">
        <w:rPr>
          <w:rFonts w:cs="Arial"/>
          <w:b/>
          <w:bCs/>
        </w:rPr>
        <w:t>Legal basis for processing</w:t>
      </w:r>
      <w:r w:rsidRPr="181B7EF3">
        <w:rPr>
          <w:rFonts w:cs="Arial"/>
        </w:rPr>
        <w:t>: necessary to perform a contract or to take steps at your request to enter into a contract (Article 6(1)(b) of the General Data Protection Regulation).</w:t>
      </w:r>
      <w:r w:rsidR="003010E7">
        <w:br/>
      </w:r>
      <w:r w:rsidRPr="181B7EF3">
        <w:rPr>
          <w:rFonts w:cs="Arial"/>
          <w:b/>
          <w:bCs/>
        </w:rPr>
        <w:t>Reason why necessary to perform a contract</w:t>
      </w:r>
      <w:r w:rsidRPr="181B7EF3">
        <w:rPr>
          <w:rFonts w:cs="Arial"/>
        </w:rPr>
        <w:t>: where your message relates to us providing you with goods or services or taking steps at your request prior to providing you with our goods and services (for example, providing you with information about such goods and services), we will process your information in order to do so).</w:t>
      </w:r>
    </w:p>
    <w:p w14:paraId="6E63C027" w14:textId="600E53CE" w:rsidR="00A27C75" w:rsidRPr="00572C83" w:rsidRDefault="181B7EF3" w:rsidP="181B7EF3">
      <w:pPr>
        <w:keepNext/>
        <w:rPr>
          <w:rFonts w:cs="Arial"/>
          <w:u w:val="single"/>
        </w:rPr>
      </w:pPr>
      <w:r w:rsidRPr="181B7EF3">
        <w:rPr>
          <w:rFonts w:cs="Arial"/>
          <w:u w:val="single"/>
        </w:rPr>
        <w:t>Transfer and storage of your information</w:t>
      </w:r>
    </w:p>
    <w:p w14:paraId="6C814371" w14:textId="3029CFFB" w:rsidR="00286BE0" w:rsidRPr="00572C83" w:rsidRDefault="181B7EF3" w:rsidP="181B7EF3">
      <w:pPr>
        <w:jc w:val="both"/>
        <w:rPr>
          <w:rStyle w:val="FootnoteReference"/>
          <w:rFonts w:cs="Arial"/>
        </w:rPr>
      </w:pPr>
      <w:r w:rsidRPr="181B7EF3">
        <w:rPr>
          <w:rFonts w:cs="Arial"/>
        </w:rPr>
        <w:t>Emails you send us will be stored within the European Economic Area on our third-party email provider’s servers in</w:t>
      </w:r>
      <w:r w:rsidR="007254D7">
        <w:rPr>
          <w:rFonts w:cs="Arial"/>
        </w:rPr>
        <w:t xml:space="preserve"> the</w:t>
      </w:r>
      <w:r w:rsidRPr="181B7EF3">
        <w:rPr>
          <w:rFonts w:cs="Arial"/>
        </w:rPr>
        <w:t xml:space="preserve"> United Kingdo</w:t>
      </w:r>
      <w:r w:rsidR="00C41ED3">
        <w:rPr>
          <w:rFonts w:cs="Arial"/>
        </w:rPr>
        <w:t xml:space="preserve">m. </w:t>
      </w:r>
    </w:p>
    <w:p w14:paraId="11B14B86" w14:textId="671967B0" w:rsidR="00C334D7" w:rsidRDefault="181B7EF3" w:rsidP="181B7EF3">
      <w:pPr>
        <w:keepNext/>
        <w:jc w:val="both"/>
        <w:rPr>
          <w:rFonts w:cs="Arial"/>
          <w:sz w:val="28"/>
          <w:szCs w:val="28"/>
          <w:u w:val="single"/>
        </w:rPr>
      </w:pPr>
      <w:r w:rsidRPr="181B7EF3">
        <w:rPr>
          <w:rFonts w:cs="Arial"/>
          <w:b/>
          <w:bCs/>
          <w:sz w:val="24"/>
          <w:szCs w:val="24"/>
        </w:rPr>
        <w:t>Phone</w:t>
      </w:r>
    </w:p>
    <w:p w14:paraId="75AE8EDB" w14:textId="5FC26DA9" w:rsidR="00542D68" w:rsidRPr="00572C83" w:rsidRDefault="181B7EF3" w:rsidP="181B7EF3">
      <w:pPr>
        <w:jc w:val="both"/>
        <w:rPr>
          <w:rFonts w:cs="Arial"/>
        </w:rPr>
      </w:pPr>
      <w:r w:rsidRPr="181B7EF3">
        <w:rPr>
          <w:rFonts w:cs="Arial"/>
        </w:rPr>
        <w:t>When you contact us by phone, we collect your phone number and any information provide to us during your conversation with us.</w:t>
      </w:r>
    </w:p>
    <w:p w14:paraId="74EDEA32" w14:textId="4774CE7E" w:rsidR="00AD42C6" w:rsidRPr="00572C83" w:rsidRDefault="181B7EF3" w:rsidP="181B7EF3">
      <w:pPr>
        <w:jc w:val="both"/>
        <w:rPr>
          <w:rFonts w:cs="Arial"/>
        </w:rPr>
      </w:pPr>
      <w:r w:rsidRPr="181B7EF3">
        <w:rPr>
          <w:rFonts w:cs="Arial"/>
        </w:rPr>
        <w:t>We do not record phone calls.</w:t>
      </w:r>
    </w:p>
    <w:p w14:paraId="192C9FA1" w14:textId="2A7AF79A" w:rsidR="00AD42C6" w:rsidRPr="00572C83" w:rsidRDefault="181B7EF3" w:rsidP="181B7EF3">
      <w:pPr>
        <w:rPr>
          <w:rFonts w:cs="Arial"/>
        </w:rPr>
      </w:pPr>
      <w:r w:rsidRPr="181B7EF3">
        <w:rPr>
          <w:rFonts w:cs="Arial"/>
          <w:b/>
          <w:bCs/>
        </w:rPr>
        <w:t>Legal basis for processing</w:t>
      </w:r>
      <w:r w:rsidRPr="181B7EF3">
        <w:rPr>
          <w:rFonts w:cs="Arial"/>
        </w:rPr>
        <w:t>:</w:t>
      </w:r>
      <w:r w:rsidRPr="181B7EF3">
        <w:rPr>
          <w:rFonts w:cs="Arial"/>
          <w:b/>
          <w:bCs/>
        </w:rPr>
        <w:t xml:space="preserve"> </w:t>
      </w:r>
      <w:r w:rsidRPr="181B7EF3">
        <w:rPr>
          <w:rFonts w:cs="Arial"/>
        </w:rPr>
        <w:t>our</w:t>
      </w:r>
      <w:r w:rsidRPr="181B7EF3">
        <w:rPr>
          <w:rFonts w:cs="Arial"/>
          <w:b/>
          <w:bCs/>
        </w:rPr>
        <w:t xml:space="preserve"> </w:t>
      </w:r>
      <w:r w:rsidRPr="181B7EF3">
        <w:rPr>
          <w:rFonts w:cs="Arial"/>
        </w:rPr>
        <w:t xml:space="preserve">legitimate interests (Article 6(1)(f) of the General Data Protection Regulation) </w:t>
      </w:r>
      <w:r w:rsidR="00AD42C6">
        <w:br/>
      </w:r>
      <w:r w:rsidRPr="181B7EF3">
        <w:rPr>
          <w:rFonts w:cs="Arial"/>
          <w:b/>
          <w:bCs/>
        </w:rPr>
        <w:t>Legitimate interest(s)</w:t>
      </w:r>
      <w:r w:rsidRPr="181B7EF3">
        <w:rPr>
          <w:rFonts w:cs="Arial"/>
        </w:rPr>
        <w:t>: responding to enquiries and messages we receive and keeping records of correspondence.</w:t>
      </w:r>
    </w:p>
    <w:p w14:paraId="4ACCB650" w14:textId="77777777" w:rsidR="003010E7" w:rsidRPr="003010E7" w:rsidRDefault="181B7EF3" w:rsidP="181B7EF3">
      <w:pPr>
        <w:rPr>
          <w:rFonts w:cs="Arial"/>
        </w:rPr>
      </w:pPr>
      <w:r w:rsidRPr="181B7EF3">
        <w:rPr>
          <w:rFonts w:cs="Arial"/>
          <w:b/>
          <w:bCs/>
        </w:rPr>
        <w:t>Legal basis for processing</w:t>
      </w:r>
      <w:r w:rsidRPr="181B7EF3">
        <w:rPr>
          <w:rFonts w:cs="Arial"/>
        </w:rPr>
        <w:t>: necessary to perform a contract or to take steps at your request to enter into a contract (Article 6(1)(b) of the General Data Protection Regulation).</w:t>
      </w:r>
      <w:r w:rsidR="003010E7">
        <w:br/>
      </w:r>
      <w:r w:rsidRPr="181B7EF3">
        <w:rPr>
          <w:rFonts w:cs="Arial"/>
          <w:b/>
          <w:bCs/>
        </w:rPr>
        <w:t>Reason why necessary to perform a contract</w:t>
      </w:r>
      <w:r w:rsidRPr="181B7EF3">
        <w:rPr>
          <w:rFonts w:cs="Arial"/>
        </w:rPr>
        <w:t>: where your message relates to us providing you with goods or services or taking steps at your request prior to providing you with our goods and services (for example, providing you with information about such goods and services), we will process your information in order to do so).</w:t>
      </w:r>
    </w:p>
    <w:p w14:paraId="7BECDDA4" w14:textId="32A671F0" w:rsidR="0B102349" w:rsidRDefault="0B102349" w:rsidP="181B7EF3">
      <w:pPr>
        <w:rPr>
          <w:rFonts w:cs="Arial"/>
        </w:rPr>
      </w:pPr>
    </w:p>
    <w:p w14:paraId="33DECE23" w14:textId="0596E1F8" w:rsidR="00AD42C6" w:rsidRPr="00572C83" w:rsidRDefault="181B7EF3" w:rsidP="181B7EF3">
      <w:pPr>
        <w:keepNext/>
        <w:rPr>
          <w:rFonts w:cs="Arial"/>
          <w:u w:val="single"/>
        </w:rPr>
      </w:pPr>
      <w:r w:rsidRPr="181B7EF3">
        <w:rPr>
          <w:rFonts w:cs="Arial"/>
          <w:u w:val="single"/>
        </w:rPr>
        <w:t>Transfer and storage of your information</w:t>
      </w:r>
    </w:p>
    <w:p w14:paraId="17A3A75C" w14:textId="556CA498" w:rsidR="00AC4707" w:rsidRPr="00572C83" w:rsidRDefault="181B7EF3" w:rsidP="181B7EF3">
      <w:pPr>
        <w:jc w:val="both"/>
        <w:rPr>
          <w:rStyle w:val="FootnoteReference"/>
          <w:rFonts w:cs="Arial"/>
        </w:rPr>
      </w:pPr>
      <w:r w:rsidRPr="181B7EF3">
        <w:rPr>
          <w:rFonts w:cs="Arial"/>
        </w:rPr>
        <w:t xml:space="preserve">Information about your call, such as your phone number and the date and time of your call, is processed by our third-party telephone service provider which </w:t>
      </w:r>
      <w:proofErr w:type="gramStart"/>
      <w:r w:rsidRPr="181B7EF3">
        <w:rPr>
          <w:rFonts w:cs="Arial"/>
        </w:rPr>
        <w:t>is located in</w:t>
      </w:r>
      <w:proofErr w:type="gramEnd"/>
      <w:r w:rsidRPr="181B7EF3">
        <w:rPr>
          <w:rFonts w:cs="Arial"/>
        </w:rPr>
        <w:t xml:space="preserve"> the United Kingdom.</w:t>
      </w:r>
    </w:p>
    <w:p w14:paraId="5F2096AE" w14:textId="0F4FA15E" w:rsidR="00C34B73" w:rsidRPr="00572C83" w:rsidRDefault="181B7EF3" w:rsidP="181B7EF3">
      <w:pPr>
        <w:jc w:val="both"/>
        <w:rPr>
          <w:rStyle w:val="FootnoteReference"/>
          <w:rFonts w:cs="Arial"/>
        </w:rPr>
      </w:pPr>
      <w:r w:rsidRPr="181B7EF3">
        <w:rPr>
          <w:rFonts w:cs="Arial"/>
        </w:rPr>
        <w:t>Information about your phone call will be stored by our third-party telephone service provider within the European Economic Area.</w:t>
      </w:r>
    </w:p>
    <w:p w14:paraId="7EC98045" w14:textId="20BB7A92" w:rsidR="007D7F11" w:rsidRPr="00572C83" w:rsidRDefault="181B7EF3" w:rsidP="181B7EF3">
      <w:pPr>
        <w:keepNext/>
        <w:jc w:val="both"/>
        <w:rPr>
          <w:rFonts w:cs="Arial"/>
          <w:b/>
          <w:bCs/>
        </w:rPr>
      </w:pPr>
      <w:r w:rsidRPr="181B7EF3">
        <w:rPr>
          <w:rFonts w:cs="Arial"/>
          <w:b/>
          <w:bCs/>
        </w:rPr>
        <w:t>Post</w:t>
      </w:r>
    </w:p>
    <w:p w14:paraId="5359EB4F" w14:textId="075582C0" w:rsidR="00134B6D" w:rsidRPr="00572C83" w:rsidRDefault="181B7EF3" w:rsidP="181B7EF3">
      <w:pPr>
        <w:rPr>
          <w:rFonts w:cs="Arial"/>
        </w:rPr>
      </w:pPr>
      <w:r w:rsidRPr="181B7EF3">
        <w:rPr>
          <w:rFonts w:cs="Arial"/>
        </w:rPr>
        <w:t>If you contact us by post, we will collect any information you provide to us in any postal communications you send us.</w:t>
      </w:r>
    </w:p>
    <w:p w14:paraId="52A463B6" w14:textId="4A798EEF" w:rsidR="00134B6D" w:rsidRDefault="181B7EF3" w:rsidP="181B7EF3">
      <w:pPr>
        <w:rPr>
          <w:rFonts w:cs="Arial"/>
        </w:rPr>
      </w:pPr>
      <w:r w:rsidRPr="181B7EF3">
        <w:rPr>
          <w:rFonts w:cs="Arial"/>
          <w:b/>
          <w:bCs/>
        </w:rPr>
        <w:t>Legal basis for processing</w:t>
      </w:r>
      <w:r w:rsidRPr="181B7EF3">
        <w:rPr>
          <w:rFonts w:cs="Arial"/>
        </w:rPr>
        <w:t>:</w:t>
      </w:r>
      <w:r w:rsidRPr="181B7EF3">
        <w:rPr>
          <w:rFonts w:cs="Arial"/>
          <w:b/>
          <w:bCs/>
        </w:rPr>
        <w:t xml:space="preserve"> </w:t>
      </w:r>
      <w:r w:rsidRPr="181B7EF3">
        <w:rPr>
          <w:rFonts w:cs="Arial"/>
        </w:rPr>
        <w:t>our</w:t>
      </w:r>
      <w:r w:rsidRPr="181B7EF3">
        <w:rPr>
          <w:rFonts w:cs="Arial"/>
          <w:b/>
          <w:bCs/>
        </w:rPr>
        <w:t xml:space="preserve"> </w:t>
      </w:r>
      <w:r w:rsidRPr="181B7EF3">
        <w:rPr>
          <w:rFonts w:cs="Arial"/>
        </w:rPr>
        <w:t xml:space="preserve">legitimate interests (Article 6(1)(f) of the General Data Protection Regulation) </w:t>
      </w:r>
      <w:r w:rsidR="00134B6D">
        <w:br/>
      </w:r>
      <w:r w:rsidRPr="181B7EF3">
        <w:rPr>
          <w:rFonts w:cs="Arial"/>
          <w:b/>
          <w:bCs/>
        </w:rPr>
        <w:t>Legitimate interest(s)</w:t>
      </w:r>
      <w:r w:rsidRPr="181B7EF3">
        <w:rPr>
          <w:rFonts w:cs="Arial"/>
        </w:rPr>
        <w:t>: responding to enquiries and messages we receive and keeping records of correspondence.</w:t>
      </w:r>
    </w:p>
    <w:p w14:paraId="5F08C369" w14:textId="77777777" w:rsidR="003010E7" w:rsidRPr="003010E7" w:rsidRDefault="181B7EF3" w:rsidP="181B7EF3">
      <w:pPr>
        <w:rPr>
          <w:rFonts w:cs="Arial"/>
        </w:rPr>
      </w:pPr>
      <w:r w:rsidRPr="181B7EF3">
        <w:rPr>
          <w:rFonts w:cs="Arial"/>
          <w:b/>
          <w:bCs/>
        </w:rPr>
        <w:t>Legal basis for processing</w:t>
      </w:r>
      <w:r w:rsidRPr="181B7EF3">
        <w:rPr>
          <w:rFonts w:cs="Arial"/>
        </w:rPr>
        <w:t>: necessary to perform a contract or to take steps at your request to enter into a contract (Article 6(1)(b) of the General Data Protection Regulation).</w:t>
      </w:r>
      <w:r w:rsidR="003010E7">
        <w:br/>
      </w:r>
      <w:r w:rsidRPr="181B7EF3">
        <w:rPr>
          <w:rFonts w:cs="Arial"/>
          <w:b/>
          <w:bCs/>
        </w:rPr>
        <w:t>Reason why necessary to perform a contract</w:t>
      </w:r>
      <w:r w:rsidRPr="181B7EF3">
        <w:rPr>
          <w:rFonts w:cs="Arial"/>
        </w:rPr>
        <w:t>: where your message relates to us providing you with goods or services or taking steps at your request prior to providing you with our goods and services (for example, providing you with information about such goods and services), we will process your information in order to do so).</w:t>
      </w:r>
    </w:p>
    <w:bookmarkEnd w:id="1"/>
    <w:p w14:paraId="564C55E5" w14:textId="412920D1" w:rsidR="00AF42FE" w:rsidRPr="00AF42FE" w:rsidRDefault="181B7EF3" w:rsidP="181B7EF3">
      <w:pPr>
        <w:keepNext/>
        <w:jc w:val="both"/>
        <w:rPr>
          <w:rFonts w:cs="Arial"/>
          <w:b/>
          <w:bCs/>
          <w:sz w:val="36"/>
          <w:szCs w:val="36"/>
        </w:rPr>
      </w:pPr>
      <w:r w:rsidRPr="181B7EF3">
        <w:rPr>
          <w:rFonts w:cs="Arial"/>
          <w:b/>
          <w:bCs/>
          <w:sz w:val="36"/>
          <w:szCs w:val="36"/>
        </w:rPr>
        <w:t>Information collected or obtained from third parties</w:t>
      </w:r>
    </w:p>
    <w:p w14:paraId="0AF33658" w14:textId="30AD0F7B" w:rsidR="00F02D74" w:rsidRPr="00572C83" w:rsidRDefault="181B7EF3" w:rsidP="181B7EF3">
      <w:pPr>
        <w:jc w:val="both"/>
        <w:rPr>
          <w:rFonts w:cs="Arial"/>
        </w:rPr>
      </w:pPr>
      <w:r w:rsidRPr="181B7EF3">
        <w:rPr>
          <w:rFonts w:cs="Arial"/>
        </w:rPr>
        <w:t>This section sets out how we obtain or collect information about you from third parties.</w:t>
      </w:r>
    </w:p>
    <w:p w14:paraId="7022C8DD" w14:textId="7A379D79" w:rsidR="00F02D74" w:rsidRPr="00544436" w:rsidRDefault="181B7EF3" w:rsidP="181B7EF3">
      <w:pPr>
        <w:keepNext/>
        <w:jc w:val="both"/>
        <w:rPr>
          <w:rFonts w:cs="Arial"/>
          <w:b/>
          <w:bCs/>
          <w:sz w:val="24"/>
          <w:szCs w:val="24"/>
        </w:rPr>
      </w:pPr>
      <w:r w:rsidRPr="181B7EF3">
        <w:rPr>
          <w:rFonts w:cs="Arial"/>
          <w:b/>
          <w:bCs/>
          <w:sz w:val="24"/>
          <w:szCs w:val="24"/>
        </w:rPr>
        <w:t>Information received from third parties</w:t>
      </w:r>
    </w:p>
    <w:p w14:paraId="54BD4DF3" w14:textId="78BD80C0" w:rsidR="006B07CA" w:rsidRPr="00572C83" w:rsidRDefault="181B7EF3" w:rsidP="181B7EF3">
      <w:pPr>
        <w:jc w:val="both"/>
        <w:rPr>
          <w:rFonts w:cs="Arial"/>
        </w:rPr>
      </w:pPr>
      <w:r w:rsidRPr="181B7EF3">
        <w:rPr>
          <w:rFonts w:cs="Arial"/>
        </w:rPr>
        <w:t>Generally, we do not receive information about you from third parties. The third parties from which we receive information about you will include affiliates and business partners.</w:t>
      </w:r>
    </w:p>
    <w:p w14:paraId="384D6973" w14:textId="789EC8D7" w:rsidR="00256B61" w:rsidRPr="00572C83" w:rsidRDefault="181B7EF3" w:rsidP="181B7EF3">
      <w:pPr>
        <w:jc w:val="both"/>
        <w:rPr>
          <w:rFonts w:cs="Arial"/>
        </w:rPr>
      </w:pPr>
      <w:r w:rsidRPr="181B7EF3">
        <w:rPr>
          <w:rFonts w:cs="Arial"/>
        </w:rPr>
        <w:t>It is also possible that third parties with whom we have had no prior contact may provide us with information about you.</w:t>
      </w:r>
    </w:p>
    <w:p w14:paraId="70AFD3C7" w14:textId="2267D1E8" w:rsidR="006B07CA" w:rsidRDefault="181B7EF3" w:rsidP="181B7EF3">
      <w:pPr>
        <w:jc w:val="both"/>
        <w:rPr>
          <w:rFonts w:cs="Arial"/>
        </w:rPr>
      </w:pPr>
      <w:r w:rsidRPr="181B7EF3">
        <w:rPr>
          <w:rFonts w:cs="Arial"/>
        </w:rPr>
        <w:t xml:space="preserve">Information we obtain from third parties will generally be your name and contact </w:t>
      </w:r>
      <w:r w:rsidR="008A4A81" w:rsidRPr="181B7EF3">
        <w:rPr>
          <w:rFonts w:cs="Arial"/>
        </w:rPr>
        <w:t>details but</w:t>
      </w:r>
      <w:r w:rsidRPr="181B7EF3">
        <w:rPr>
          <w:rFonts w:cs="Arial"/>
        </w:rPr>
        <w:t xml:space="preserve"> will include any additional information about you which they provide to us.</w:t>
      </w:r>
    </w:p>
    <w:p w14:paraId="5E0515CE" w14:textId="735235A7" w:rsidR="007727EA" w:rsidRDefault="181B7EF3" w:rsidP="181B7EF3">
      <w:pPr>
        <w:jc w:val="both"/>
        <w:rPr>
          <w:rFonts w:cs="Arial"/>
        </w:rPr>
      </w:pPr>
      <w:r w:rsidRPr="181B7EF3">
        <w:rPr>
          <w:rFonts w:cs="Arial"/>
          <w:b/>
          <w:bCs/>
        </w:rPr>
        <w:t>Legal basis for processing</w:t>
      </w:r>
      <w:r w:rsidRPr="181B7EF3">
        <w:rPr>
          <w:rFonts w:cs="Arial"/>
        </w:rPr>
        <w:t>:</w:t>
      </w:r>
      <w:r w:rsidRPr="181B7EF3">
        <w:rPr>
          <w:rFonts w:cs="Arial"/>
          <w:b/>
          <w:bCs/>
        </w:rPr>
        <w:t xml:space="preserve"> </w:t>
      </w:r>
      <w:r w:rsidRPr="181B7EF3">
        <w:rPr>
          <w:rFonts w:cs="Arial"/>
        </w:rPr>
        <w:t>necessary to perform a contract or to take steps at your request to enter into a contract (Article 6(1)(b) of the General Data Protection Regulation).</w:t>
      </w:r>
      <w:r w:rsidR="007727EA">
        <w:br/>
      </w:r>
      <w:r w:rsidRPr="181B7EF3">
        <w:rPr>
          <w:rFonts w:cs="Arial"/>
          <w:b/>
          <w:bCs/>
        </w:rPr>
        <w:t>Reason why necessary to perform a contract</w:t>
      </w:r>
      <w:r w:rsidRPr="181B7EF3">
        <w:rPr>
          <w:rFonts w:cs="Arial"/>
        </w:rPr>
        <w:t>: where a third party has passed on information about you to us (such as your name and email address) in order for us to provide services to you, we will process your information in order to take steps at your request to enter into a contract with you and perform a contract with you (as the case may be).</w:t>
      </w:r>
    </w:p>
    <w:p w14:paraId="2ABC352D" w14:textId="4B1252C1" w:rsidR="007727EA" w:rsidRDefault="181B7EF3" w:rsidP="181B7EF3">
      <w:pPr>
        <w:jc w:val="both"/>
        <w:rPr>
          <w:rFonts w:cs="Arial"/>
        </w:rPr>
      </w:pPr>
      <w:r w:rsidRPr="181B7EF3">
        <w:rPr>
          <w:rFonts w:cs="Arial"/>
          <w:b/>
          <w:bCs/>
        </w:rPr>
        <w:t>Legal basis for processing</w:t>
      </w:r>
      <w:r w:rsidRPr="181B7EF3">
        <w:rPr>
          <w:rFonts w:cs="Arial"/>
        </w:rPr>
        <w:t>:</w:t>
      </w:r>
      <w:r w:rsidRPr="181B7EF3">
        <w:rPr>
          <w:rFonts w:cs="Arial"/>
          <w:b/>
          <w:bCs/>
        </w:rPr>
        <w:t xml:space="preserve"> </w:t>
      </w:r>
      <w:r w:rsidRPr="181B7EF3">
        <w:rPr>
          <w:rFonts w:cs="Arial"/>
        </w:rPr>
        <w:t>consent (Article 6(1)(a) of the General Data Protection Regulation).</w:t>
      </w:r>
      <w:r w:rsidR="007727EA">
        <w:br/>
      </w:r>
      <w:r w:rsidRPr="181B7EF3">
        <w:rPr>
          <w:rFonts w:cs="Arial"/>
          <w:b/>
          <w:bCs/>
        </w:rPr>
        <w:t>Consent</w:t>
      </w:r>
      <w:r w:rsidRPr="181B7EF3">
        <w:rPr>
          <w:rFonts w:cs="Arial"/>
        </w:rPr>
        <w:t>: where you have asked that a third party to share information about you with us and the purpose of sharing that information is not related to the performance of a contract or services by us to you, we will process your information on the basis of your consent, which you give by asking the third party in question to pass on your information to us.</w:t>
      </w:r>
    </w:p>
    <w:p w14:paraId="71594EBA" w14:textId="641B8369" w:rsidR="00A8360F" w:rsidRDefault="181B7EF3" w:rsidP="181B7EF3">
      <w:pPr>
        <w:jc w:val="both"/>
        <w:rPr>
          <w:rFonts w:cs="Arial"/>
        </w:rPr>
      </w:pPr>
      <w:r w:rsidRPr="181B7EF3">
        <w:rPr>
          <w:rFonts w:cs="Arial"/>
          <w:b/>
          <w:bCs/>
        </w:rPr>
        <w:lastRenderedPageBreak/>
        <w:t>Legal basis for processing</w:t>
      </w:r>
      <w:r w:rsidRPr="181B7EF3">
        <w:rPr>
          <w:rFonts w:cs="Arial"/>
        </w:rPr>
        <w:t>:</w:t>
      </w:r>
      <w:r w:rsidRPr="181B7EF3">
        <w:rPr>
          <w:rFonts w:cs="Arial"/>
          <w:b/>
          <w:bCs/>
        </w:rPr>
        <w:t xml:space="preserve"> </w:t>
      </w:r>
      <w:r w:rsidRPr="181B7EF3">
        <w:rPr>
          <w:rFonts w:cs="Arial"/>
        </w:rPr>
        <w:t>our legitimate interests (Article 6(1)(f) of the General Data Protection Regulation).</w:t>
      </w:r>
      <w:r w:rsidR="00D94011">
        <w:br/>
      </w:r>
      <w:r w:rsidRPr="181B7EF3">
        <w:rPr>
          <w:rFonts w:cs="Arial"/>
          <w:b/>
          <w:bCs/>
        </w:rPr>
        <w:t>Legitimate interests</w:t>
      </w:r>
      <w:r w:rsidRPr="181B7EF3">
        <w:rPr>
          <w:rFonts w:cs="Arial"/>
        </w:rPr>
        <w:t>: where a third party has shared information about you with us and you have not consented to the sharing of that information, we will have a legitimate interest in processing that information in certain circumstances.</w:t>
      </w:r>
    </w:p>
    <w:p w14:paraId="5E8DC1F7" w14:textId="634BD927" w:rsidR="00A8360F" w:rsidRDefault="181B7EF3" w:rsidP="181B7EF3">
      <w:pPr>
        <w:jc w:val="both"/>
        <w:rPr>
          <w:rFonts w:cs="Arial"/>
        </w:rPr>
      </w:pPr>
      <w:r w:rsidRPr="181B7EF3">
        <w:rPr>
          <w:rFonts w:cs="Arial"/>
        </w:rPr>
        <w:t>For example, we would have a legitimate interest in processing your information to perform our obligations under a sub-contract with the third party, where the third party has the main contract with you. Our legitimate interest is the performance of our obligations under our sub-contract.</w:t>
      </w:r>
    </w:p>
    <w:p w14:paraId="7E3F1878" w14:textId="237A838C" w:rsidR="003B169C" w:rsidRDefault="181B7EF3" w:rsidP="181B7EF3">
      <w:pPr>
        <w:jc w:val="both"/>
        <w:rPr>
          <w:rFonts w:cs="Arial"/>
        </w:rPr>
      </w:pPr>
      <w:r w:rsidRPr="181B7EF3">
        <w:rPr>
          <w:rFonts w:cs="Arial"/>
        </w:rPr>
        <w:t>Similarly, third parties may pass on information about you to us if you have infringed or potentially infringed any of our legal rights. In this case, we will have a legitimate interest in processing that information to investigate and pursue any such potential infringement.</w:t>
      </w:r>
    </w:p>
    <w:p w14:paraId="6A98896D" w14:textId="04FC1B64" w:rsidR="003B169C" w:rsidRPr="003B169C" w:rsidRDefault="181B7EF3" w:rsidP="181B7EF3">
      <w:pPr>
        <w:keepNext/>
        <w:rPr>
          <w:rFonts w:cs="Arial"/>
          <w:b/>
          <w:bCs/>
        </w:rPr>
      </w:pPr>
      <w:r w:rsidRPr="181B7EF3">
        <w:rPr>
          <w:rFonts w:cs="Arial"/>
          <w:b/>
          <w:bCs/>
        </w:rPr>
        <w:t>Where we receive information about you in error</w:t>
      </w:r>
    </w:p>
    <w:p w14:paraId="57C3F40E" w14:textId="7C9C7B7D" w:rsidR="00605D04" w:rsidRPr="00572C83" w:rsidRDefault="181B7EF3" w:rsidP="181B7EF3">
      <w:pPr>
        <w:rPr>
          <w:rFonts w:cs="Arial"/>
        </w:rPr>
      </w:pPr>
      <w:r w:rsidRPr="181B7EF3">
        <w:rPr>
          <w:rFonts w:cs="Arial"/>
        </w:rPr>
        <w:t>If we receive information about you from a third party in error and/or we do not have a legal basis for processing that information, we will delete your information.</w:t>
      </w:r>
    </w:p>
    <w:p w14:paraId="6721F65F" w14:textId="706BA64E" w:rsidR="006B07CA" w:rsidRPr="00544436" w:rsidRDefault="181B7EF3" w:rsidP="181B7EF3">
      <w:pPr>
        <w:keepNext/>
        <w:jc w:val="both"/>
        <w:rPr>
          <w:rFonts w:cs="Arial"/>
          <w:b/>
          <w:bCs/>
          <w:sz w:val="24"/>
          <w:szCs w:val="24"/>
        </w:rPr>
      </w:pPr>
      <w:r w:rsidRPr="181B7EF3">
        <w:rPr>
          <w:rFonts w:cs="Arial"/>
          <w:b/>
          <w:bCs/>
          <w:sz w:val="24"/>
          <w:szCs w:val="24"/>
        </w:rPr>
        <w:t>Information obtained by us from third parties</w:t>
      </w:r>
    </w:p>
    <w:p w14:paraId="1103EBC4" w14:textId="0DD726D9" w:rsidR="00DF64C0" w:rsidRDefault="181B7EF3" w:rsidP="181B7EF3">
      <w:pPr>
        <w:jc w:val="both"/>
        <w:rPr>
          <w:rFonts w:cs="Arial"/>
        </w:rPr>
      </w:pPr>
      <w:r w:rsidRPr="181B7EF3">
        <w:rPr>
          <w:rFonts w:cs="Arial"/>
        </w:rPr>
        <w:t>In certain circumstances (for example, to verify the information we hold about you or obtain missing information we require to provide you with a service) we will obtain information about you from certain publicly accessible sources, both EU and non-EU, such as the electoral register, Companies House, business directories, media publications, social media, websites (including your own website if you have one)</w:t>
      </w:r>
      <w:r w:rsidR="00F20709">
        <w:rPr>
          <w:rFonts w:cs="Arial"/>
        </w:rPr>
        <w:t xml:space="preserve"> and DBS checking services.</w:t>
      </w:r>
    </w:p>
    <w:p w14:paraId="60012275" w14:textId="0D920521" w:rsidR="3046B611" w:rsidRDefault="181B7EF3" w:rsidP="181B7EF3">
      <w:pPr>
        <w:jc w:val="both"/>
        <w:rPr>
          <w:rFonts w:cs="Arial"/>
        </w:rPr>
      </w:pPr>
      <w:r w:rsidRPr="181B7EF3">
        <w:rPr>
          <w:rFonts w:cs="Arial"/>
        </w:rPr>
        <w:t>In certain circumstances will also obtain information about you from private sources, both EU and non-EU, such as project owners and managers</w:t>
      </w:r>
    </w:p>
    <w:p w14:paraId="5290E7B0" w14:textId="704E7CFA" w:rsidR="000D5A3D" w:rsidRDefault="181B7EF3" w:rsidP="181B7EF3">
      <w:pPr>
        <w:jc w:val="both"/>
        <w:rPr>
          <w:rFonts w:cs="Arial"/>
        </w:rPr>
      </w:pPr>
      <w:r w:rsidRPr="181B7EF3">
        <w:rPr>
          <w:rFonts w:cs="Arial"/>
          <w:b/>
          <w:bCs/>
        </w:rPr>
        <w:t>Legal basis for processing</w:t>
      </w:r>
      <w:r w:rsidRPr="181B7EF3">
        <w:rPr>
          <w:rFonts w:cs="Arial"/>
        </w:rPr>
        <w:t>:</w:t>
      </w:r>
      <w:r w:rsidRPr="181B7EF3">
        <w:rPr>
          <w:rFonts w:cs="Arial"/>
          <w:b/>
          <w:bCs/>
        </w:rPr>
        <w:t xml:space="preserve"> </w:t>
      </w:r>
      <w:r w:rsidRPr="181B7EF3">
        <w:rPr>
          <w:rFonts w:cs="Arial"/>
        </w:rPr>
        <w:t>necessary to perform a contract or to take steps at your request to enter into a contract (Article 6(1)(b) of the General Data Protection Regulation).</w:t>
      </w:r>
      <w:r w:rsidR="003D0EAE">
        <w:br/>
      </w:r>
      <w:r w:rsidRPr="181B7EF3">
        <w:rPr>
          <w:rFonts w:cs="Arial"/>
          <w:b/>
          <w:bCs/>
        </w:rPr>
        <w:t>Reason why necessary to perform a contract</w:t>
      </w:r>
      <w:r w:rsidRPr="181B7EF3">
        <w:rPr>
          <w:rFonts w:cs="Arial"/>
        </w:rPr>
        <w:t xml:space="preserve">: where you have entered into a contract or requested that we enter into a contract with you, in certain circumstances, we will obtain information about you from public sources in order to enable us to understand your business and provide services to you or services to a sufficient standard. </w:t>
      </w:r>
    </w:p>
    <w:p w14:paraId="1FE7F0E8" w14:textId="64B11646" w:rsidR="00FB5B57" w:rsidRDefault="181B7EF3" w:rsidP="181B7EF3">
      <w:pPr>
        <w:jc w:val="both"/>
        <w:rPr>
          <w:rFonts w:cs="Arial"/>
        </w:rPr>
      </w:pPr>
      <w:r w:rsidRPr="181B7EF3">
        <w:rPr>
          <w:rFonts w:cs="Arial"/>
        </w:rPr>
        <w:t xml:space="preserve">For example, we would obtain and/or verify your email address from your website or from a directory where you ask us to send you information by </w:t>
      </w:r>
      <w:r w:rsidR="008A4A81" w:rsidRPr="181B7EF3">
        <w:rPr>
          <w:rFonts w:cs="Arial"/>
        </w:rPr>
        <w:t>email,</w:t>
      </w:r>
      <w:r w:rsidRPr="181B7EF3">
        <w:rPr>
          <w:rFonts w:cs="Arial"/>
        </w:rPr>
        <w:t xml:space="preserve"> but we do not possess the </w:t>
      </w:r>
      <w:r w:rsidR="008A4A81" w:rsidRPr="181B7EF3">
        <w:rPr>
          <w:rFonts w:cs="Arial"/>
        </w:rPr>
        <w:t>information,</w:t>
      </w:r>
      <w:r w:rsidRPr="181B7EF3">
        <w:rPr>
          <w:rFonts w:cs="Arial"/>
        </w:rPr>
        <w:t xml:space="preserve"> or we need to confirm that we have recorded your email address correctly.</w:t>
      </w:r>
    </w:p>
    <w:p w14:paraId="4B270AF6" w14:textId="7C22AAC3" w:rsidR="00064D97" w:rsidRDefault="181B7EF3" w:rsidP="181B7EF3">
      <w:pPr>
        <w:jc w:val="both"/>
        <w:rPr>
          <w:rFonts w:cs="Arial"/>
        </w:rPr>
      </w:pPr>
      <w:r w:rsidRPr="181B7EF3">
        <w:rPr>
          <w:rFonts w:cs="Arial"/>
          <w:b/>
          <w:bCs/>
        </w:rPr>
        <w:t>Legal basis for processing</w:t>
      </w:r>
      <w:r w:rsidRPr="181B7EF3">
        <w:rPr>
          <w:rFonts w:cs="Arial"/>
        </w:rPr>
        <w:t>:</w:t>
      </w:r>
      <w:r w:rsidRPr="181B7EF3">
        <w:rPr>
          <w:rFonts w:cs="Arial"/>
          <w:b/>
          <w:bCs/>
        </w:rPr>
        <w:t xml:space="preserve"> </w:t>
      </w:r>
      <w:r w:rsidRPr="181B7EF3">
        <w:rPr>
          <w:rFonts w:cs="Arial"/>
        </w:rPr>
        <w:t>our legitimate interests (Article 6(1)(f) of the General Data Protection Regulation).</w:t>
      </w:r>
      <w:r w:rsidR="003D0EAE">
        <w:br/>
      </w:r>
      <w:r w:rsidRPr="181B7EF3">
        <w:rPr>
          <w:rFonts w:cs="Arial"/>
          <w:b/>
          <w:bCs/>
        </w:rPr>
        <w:t>Legitimate interests</w:t>
      </w:r>
      <w:r w:rsidRPr="181B7EF3">
        <w:rPr>
          <w:rFonts w:cs="Arial"/>
        </w:rPr>
        <w:t>: in certain circumstances, we will have a legitimate interest in obtaining information about you from public and private sources. For example, if you have infringed or we suspect that you have infringed any of our legal rights, we will have a legitimate interest in obtaining and processing information about you from such sources in order to investigate and pursue any suspected or potential infringement.</w:t>
      </w:r>
    </w:p>
    <w:p w14:paraId="578FC915" w14:textId="4FB9766A" w:rsidR="00A725FA" w:rsidRDefault="181B7EF3" w:rsidP="181B7EF3">
      <w:pPr>
        <w:jc w:val="both"/>
        <w:rPr>
          <w:rFonts w:cs="Arial"/>
        </w:rPr>
      </w:pPr>
      <w:r w:rsidRPr="181B7EF3">
        <w:rPr>
          <w:rFonts w:cs="Arial"/>
          <w:b/>
          <w:bCs/>
        </w:rPr>
        <w:t>Legal basis for processing</w:t>
      </w:r>
      <w:r w:rsidRPr="181B7EF3">
        <w:rPr>
          <w:rFonts w:cs="Arial"/>
        </w:rPr>
        <w:t>:</w:t>
      </w:r>
      <w:r w:rsidRPr="181B7EF3">
        <w:rPr>
          <w:rFonts w:cs="Arial"/>
          <w:b/>
          <w:bCs/>
        </w:rPr>
        <w:t xml:space="preserve"> </w:t>
      </w:r>
      <w:r w:rsidRPr="181B7EF3">
        <w:rPr>
          <w:rFonts w:cs="Arial"/>
        </w:rPr>
        <w:t>consent (Article 6(1)(a) of the General Data Protection Regulation).</w:t>
      </w:r>
      <w:r w:rsidR="00A725FA">
        <w:br/>
      </w:r>
      <w:r w:rsidRPr="181B7EF3">
        <w:rPr>
          <w:rFonts w:cs="Arial"/>
          <w:b/>
          <w:bCs/>
        </w:rPr>
        <w:t>Consent</w:t>
      </w:r>
      <w:r w:rsidRPr="181B7EF3">
        <w:rPr>
          <w:rFonts w:cs="Arial"/>
        </w:rPr>
        <w:t>: we may obtain information from third parties, such as project owners, where you have consented to them sharing information with us.</w:t>
      </w:r>
    </w:p>
    <w:p w14:paraId="4072E67A" w14:textId="77777777" w:rsidR="00D7055E" w:rsidRDefault="00D7055E" w:rsidP="181B7EF3">
      <w:pPr>
        <w:keepNext/>
        <w:jc w:val="both"/>
        <w:rPr>
          <w:rFonts w:cs="Arial"/>
          <w:b/>
          <w:bCs/>
          <w:sz w:val="36"/>
          <w:szCs w:val="36"/>
        </w:rPr>
      </w:pPr>
    </w:p>
    <w:p w14:paraId="797F3675" w14:textId="24F0AEE9" w:rsidR="00870212" w:rsidRPr="00223E16" w:rsidRDefault="181B7EF3" w:rsidP="181B7EF3">
      <w:pPr>
        <w:keepNext/>
        <w:jc w:val="both"/>
        <w:rPr>
          <w:rFonts w:cs="Arial"/>
          <w:b/>
          <w:bCs/>
          <w:sz w:val="36"/>
          <w:szCs w:val="36"/>
        </w:rPr>
      </w:pPr>
      <w:r w:rsidRPr="181B7EF3">
        <w:rPr>
          <w:rFonts w:cs="Arial"/>
          <w:b/>
          <w:bCs/>
          <w:sz w:val="36"/>
          <w:szCs w:val="36"/>
        </w:rPr>
        <w:t>Disclosure and additional uses of your information</w:t>
      </w:r>
    </w:p>
    <w:p w14:paraId="1774A0CD" w14:textId="0AC8E5A0" w:rsidR="000F17E2" w:rsidRPr="00C02289" w:rsidRDefault="181B7EF3" w:rsidP="181B7EF3">
      <w:pPr>
        <w:jc w:val="both"/>
        <w:rPr>
          <w:rFonts w:cs="Arial"/>
        </w:rPr>
      </w:pPr>
      <w:r w:rsidRPr="181B7EF3">
        <w:rPr>
          <w:rFonts w:cs="Arial"/>
        </w:rPr>
        <w:t>This section sets out the circumstances in which will disclose information about you to third parties and any additional purposes for which we use your information.</w:t>
      </w:r>
    </w:p>
    <w:p w14:paraId="3B48B620" w14:textId="5D40BBE1" w:rsidR="009B4BE8" w:rsidRPr="00544436" w:rsidRDefault="181B7EF3" w:rsidP="181B7EF3">
      <w:pPr>
        <w:keepNext/>
        <w:jc w:val="both"/>
        <w:rPr>
          <w:rFonts w:cs="Arial"/>
          <w:b/>
          <w:bCs/>
          <w:sz w:val="24"/>
          <w:szCs w:val="24"/>
        </w:rPr>
      </w:pPr>
      <w:r w:rsidRPr="181B7EF3">
        <w:rPr>
          <w:rFonts w:cs="Arial"/>
          <w:b/>
          <w:bCs/>
          <w:sz w:val="24"/>
          <w:szCs w:val="24"/>
        </w:rPr>
        <w:t>Disclosure of your information to service providers</w:t>
      </w:r>
    </w:p>
    <w:p w14:paraId="025BF6B2" w14:textId="180D5C5A" w:rsidR="00FB2FB5" w:rsidRPr="00C02289" w:rsidRDefault="181B7EF3" w:rsidP="181B7EF3">
      <w:pPr>
        <w:jc w:val="both"/>
        <w:rPr>
          <w:rFonts w:cs="Arial"/>
        </w:rPr>
      </w:pPr>
      <w:r w:rsidRPr="181B7EF3">
        <w:rPr>
          <w:rFonts w:cs="Arial"/>
        </w:rPr>
        <w:t xml:space="preserve">We use </w:t>
      </w:r>
      <w:proofErr w:type="gramStart"/>
      <w:r w:rsidRPr="181B7EF3">
        <w:rPr>
          <w:rFonts w:cs="Arial"/>
        </w:rPr>
        <w:t>a number of</w:t>
      </w:r>
      <w:proofErr w:type="gramEnd"/>
      <w:r w:rsidRPr="181B7EF3">
        <w:rPr>
          <w:rFonts w:cs="Arial"/>
        </w:rPr>
        <w:t xml:space="preserve"> third parties to provide us with services which are necessary to run our business or to assist us with running our business and who process your information for us on our behalf</w:t>
      </w:r>
    </w:p>
    <w:p w14:paraId="5437E8AB" w14:textId="1F66007D" w:rsidR="00FB2FB5" w:rsidRPr="00C02289" w:rsidRDefault="181B7EF3" w:rsidP="181B7EF3">
      <w:pPr>
        <w:jc w:val="both"/>
        <w:rPr>
          <w:rStyle w:val="FootnoteReference"/>
          <w:rFonts w:cs="Arial"/>
        </w:rPr>
      </w:pPr>
      <w:r w:rsidRPr="181B7EF3">
        <w:rPr>
          <w:rFonts w:cs="Arial"/>
        </w:rPr>
        <w:t xml:space="preserve"> These include the following:</w:t>
      </w:r>
    </w:p>
    <w:p w14:paraId="29B08BE9" w14:textId="1A41E6A3" w:rsidR="3046B611" w:rsidRDefault="181B7EF3" w:rsidP="181B7EF3">
      <w:pPr>
        <w:pStyle w:val="ListParagraph"/>
        <w:numPr>
          <w:ilvl w:val="0"/>
          <w:numId w:val="8"/>
        </w:numPr>
        <w:jc w:val="both"/>
        <w:rPr>
          <w:rFonts w:cs="Arial"/>
        </w:rPr>
      </w:pPr>
      <w:r w:rsidRPr="181B7EF3">
        <w:rPr>
          <w:rFonts w:cs="Arial"/>
        </w:rPr>
        <w:t xml:space="preserve">Telephone provider(s), </w:t>
      </w:r>
    </w:p>
    <w:p w14:paraId="4736AC34" w14:textId="235E6D32" w:rsidR="3046B611" w:rsidRDefault="181B7EF3" w:rsidP="3046B611">
      <w:pPr>
        <w:pStyle w:val="ListParagraph"/>
        <w:numPr>
          <w:ilvl w:val="0"/>
          <w:numId w:val="8"/>
        </w:numPr>
        <w:jc w:val="both"/>
      </w:pPr>
      <w:r w:rsidRPr="181B7EF3">
        <w:rPr>
          <w:rFonts w:cs="Arial"/>
        </w:rPr>
        <w:t xml:space="preserve">Email provider(s), </w:t>
      </w:r>
    </w:p>
    <w:p w14:paraId="6B51FB51" w14:textId="648A0264" w:rsidR="00F4277A" w:rsidRPr="00C02289" w:rsidRDefault="181B7EF3" w:rsidP="181B7EF3">
      <w:pPr>
        <w:pStyle w:val="ListParagraph"/>
        <w:numPr>
          <w:ilvl w:val="0"/>
          <w:numId w:val="8"/>
        </w:numPr>
        <w:jc w:val="both"/>
        <w:rPr>
          <w:rFonts w:cs="Arial"/>
        </w:rPr>
      </w:pPr>
      <w:r w:rsidRPr="181B7EF3">
        <w:rPr>
          <w:rFonts w:cs="Arial"/>
        </w:rPr>
        <w:t xml:space="preserve">IT service provider(s), </w:t>
      </w:r>
    </w:p>
    <w:p w14:paraId="5D5167C8" w14:textId="47DD0591" w:rsidR="00F4277A" w:rsidRPr="00191255" w:rsidRDefault="181B7EF3" w:rsidP="3046B611">
      <w:pPr>
        <w:pStyle w:val="ListParagraph"/>
        <w:numPr>
          <w:ilvl w:val="0"/>
          <w:numId w:val="8"/>
        </w:numPr>
        <w:jc w:val="both"/>
      </w:pPr>
      <w:r w:rsidRPr="00191255">
        <w:rPr>
          <w:rFonts w:cs="Arial"/>
        </w:rPr>
        <w:t xml:space="preserve">Web developer(s), </w:t>
      </w:r>
    </w:p>
    <w:p w14:paraId="01BAE6BB" w14:textId="032DBDD2" w:rsidR="00191255" w:rsidRPr="00EA088F" w:rsidRDefault="181B7EF3" w:rsidP="00191255">
      <w:pPr>
        <w:pStyle w:val="ListParagraph"/>
        <w:numPr>
          <w:ilvl w:val="0"/>
          <w:numId w:val="8"/>
        </w:numPr>
        <w:jc w:val="both"/>
      </w:pPr>
      <w:r w:rsidRPr="00191255">
        <w:rPr>
          <w:rFonts w:cs="Arial"/>
        </w:rPr>
        <w:t>Hosting provider(s),</w:t>
      </w:r>
    </w:p>
    <w:p w14:paraId="1FBD26F4" w14:textId="3361997C" w:rsidR="00F4277A" w:rsidRPr="00191255" w:rsidRDefault="181B7EF3" w:rsidP="00191255">
      <w:pPr>
        <w:pStyle w:val="ListParagraph"/>
        <w:numPr>
          <w:ilvl w:val="0"/>
          <w:numId w:val="8"/>
        </w:numPr>
        <w:jc w:val="both"/>
      </w:pPr>
      <w:r w:rsidRPr="00191255">
        <w:rPr>
          <w:rFonts w:cs="Arial"/>
        </w:rPr>
        <w:t xml:space="preserve">Our third-party service providers </w:t>
      </w:r>
      <w:r w:rsidR="00A765A0">
        <w:rPr>
          <w:rFonts w:cs="Arial"/>
        </w:rPr>
        <w:t>use servers or datacentres</w:t>
      </w:r>
      <w:r w:rsidRPr="00191255">
        <w:rPr>
          <w:rFonts w:cs="Arial"/>
        </w:rPr>
        <w:t xml:space="preserve"> located in United Kingdom </w:t>
      </w:r>
    </w:p>
    <w:p w14:paraId="589A09B0" w14:textId="410B22FD" w:rsidR="000F17E2" w:rsidRDefault="181B7EF3" w:rsidP="181B7EF3">
      <w:pPr>
        <w:jc w:val="both"/>
        <w:rPr>
          <w:rFonts w:cs="Arial"/>
        </w:rPr>
      </w:pPr>
      <w:r w:rsidRPr="181B7EF3">
        <w:rPr>
          <w:rFonts w:cs="Arial"/>
        </w:rPr>
        <w:t>Your information will be shared with these service providers where necessary to provide you with the service you have requested, whether that is accessing our website or ordering goods and services from us.</w:t>
      </w:r>
    </w:p>
    <w:p w14:paraId="634A13B5" w14:textId="34DBD4C1" w:rsidR="004930E8" w:rsidRPr="00C02289" w:rsidRDefault="181B7EF3" w:rsidP="181B7EF3">
      <w:pPr>
        <w:jc w:val="both"/>
        <w:rPr>
          <w:rStyle w:val="FootnoteReference"/>
          <w:rFonts w:cs="Arial"/>
        </w:rPr>
      </w:pPr>
      <w:r w:rsidRPr="181B7EF3">
        <w:rPr>
          <w:rFonts w:cs="Arial"/>
        </w:rPr>
        <w:t>We do not display the identities of all our service providers publicly by name for security and competitive reasons. If you would like further information about the identities of our service providers, however, please contact us directly by email and we will provide you with such information where you have a legitimate reason for requesting it (where we have shared your information with such service providers, for example).</w:t>
      </w:r>
    </w:p>
    <w:p w14:paraId="32FE7149" w14:textId="3DF98FCB" w:rsidR="005461E7" w:rsidRPr="00C02289" w:rsidRDefault="181B7EF3" w:rsidP="181B7EF3">
      <w:pPr>
        <w:jc w:val="both"/>
        <w:rPr>
          <w:rFonts w:cs="Arial"/>
        </w:rPr>
      </w:pPr>
      <w:r w:rsidRPr="181B7EF3">
        <w:rPr>
          <w:rFonts w:cs="Arial"/>
          <w:b/>
          <w:bCs/>
        </w:rPr>
        <w:t>Legal basis for processing</w:t>
      </w:r>
      <w:r w:rsidRPr="181B7EF3">
        <w:rPr>
          <w:rFonts w:cs="Arial"/>
        </w:rPr>
        <w:t>:</w:t>
      </w:r>
      <w:r w:rsidRPr="181B7EF3">
        <w:rPr>
          <w:rFonts w:cs="Arial"/>
          <w:b/>
          <w:bCs/>
        </w:rPr>
        <w:t xml:space="preserve"> </w:t>
      </w:r>
      <w:r w:rsidRPr="181B7EF3">
        <w:rPr>
          <w:rFonts w:cs="Arial"/>
        </w:rPr>
        <w:t xml:space="preserve">legitimate interests (Article 6(1)(f) of the General Data Protection Regulation). </w:t>
      </w:r>
      <w:r w:rsidR="005461E7">
        <w:br/>
      </w:r>
      <w:r w:rsidRPr="181B7EF3">
        <w:rPr>
          <w:rFonts w:cs="Arial"/>
          <w:b/>
          <w:bCs/>
        </w:rPr>
        <w:t>Legitimate interest relied on</w:t>
      </w:r>
      <w:r w:rsidRPr="181B7EF3">
        <w:rPr>
          <w:rFonts w:cs="Arial"/>
        </w:rPr>
        <w:t>: where we share your information with these third parties in a context other than where is necessary to perform a contract (or take steps at your request to do so), we will share your information with such third parties in order to allow us to run and manage our business efficiently.</w:t>
      </w:r>
    </w:p>
    <w:p w14:paraId="51295037" w14:textId="4E55A06A" w:rsidR="005B75DA" w:rsidRDefault="181B7EF3" w:rsidP="181B7EF3">
      <w:pPr>
        <w:rPr>
          <w:rFonts w:cs="Arial"/>
        </w:rPr>
      </w:pPr>
      <w:r w:rsidRPr="181B7EF3">
        <w:rPr>
          <w:rFonts w:cs="Arial"/>
          <w:b/>
          <w:bCs/>
        </w:rPr>
        <w:t>Legal basis for processing</w:t>
      </w:r>
      <w:r w:rsidRPr="181B7EF3">
        <w:rPr>
          <w:rFonts w:cs="Arial"/>
        </w:rPr>
        <w:t>:</w:t>
      </w:r>
      <w:r w:rsidRPr="181B7EF3">
        <w:rPr>
          <w:rFonts w:cs="Arial"/>
          <w:b/>
          <w:bCs/>
        </w:rPr>
        <w:t xml:space="preserve"> </w:t>
      </w:r>
      <w:r w:rsidRPr="181B7EF3">
        <w:rPr>
          <w:rFonts w:cs="Arial"/>
        </w:rPr>
        <w:t xml:space="preserve">necessary to perform a contract and/or to take steps at your request prior to entering into a contract (Article 6(1)(b) of the General Data Protection Regulation). </w:t>
      </w:r>
      <w:r w:rsidR="005B75DA">
        <w:br/>
      </w:r>
      <w:r w:rsidRPr="181B7EF3">
        <w:rPr>
          <w:rFonts w:cs="Arial"/>
          <w:b/>
          <w:bCs/>
        </w:rPr>
        <w:t>Reason why necessary to perform a contract</w:t>
      </w:r>
      <w:r w:rsidRPr="181B7EF3">
        <w:rPr>
          <w:rFonts w:cs="Arial"/>
        </w:rPr>
        <w:t>: we may need to share information with our service providers to enable us to perform our obligations under that contract or to take the steps you have requested before we enter into a contract with you.</w:t>
      </w:r>
    </w:p>
    <w:p w14:paraId="46F69C3D" w14:textId="04421446" w:rsidR="00C37D7B" w:rsidRPr="00365B35" w:rsidRDefault="181B7EF3" w:rsidP="00365B35">
      <w:pPr>
        <w:keepNext/>
        <w:jc w:val="both"/>
        <w:rPr>
          <w:rFonts w:cs="Arial"/>
          <w:u w:val="single"/>
        </w:rPr>
      </w:pPr>
      <w:r w:rsidRPr="181B7EF3">
        <w:rPr>
          <w:rFonts w:cs="Arial"/>
          <w:u w:val="single"/>
        </w:rPr>
        <w:t>Transfer and storage of your information</w:t>
      </w:r>
    </w:p>
    <w:p w14:paraId="258C0DEF" w14:textId="4DEB25E7" w:rsidR="00C37D7B" w:rsidRPr="00C37D7B" w:rsidRDefault="181B7EF3" w:rsidP="181B7EF3">
      <w:pPr>
        <w:jc w:val="both"/>
        <w:rPr>
          <w:rFonts w:cs="Arial"/>
        </w:rPr>
      </w:pPr>
      <w:r w:rsidRPr="181B7EF3">
        <w:rPr>
          <w:rFonts w:cs="Arial"/>
        </w:rPr>
        <w:t xml:space="preserve">For further information about the safeguards used when your information is transferred outside the European Economic Area, see the section of this privacy policy below entitled </w:t>
      </w:r>
      <w:r w:rsidRPr="181B7EF3">
        <w:rPr>
          <w:rFonts w:cs="Arial"/>
          <w:u w:val="single"/>
        </w:rPr>
        <w:t>Transfers of your information outside the European Economic Area</w:t>
      </w:r>
      <w:r w:rsidRPr="181B7EF3">
        <w:rPr>
          <w:rFonts w:cs="Arial"/>
        </w:rPr>
        <w:t>.]</w:t>
      </w:r>
    </w:p>
    <w:p w14:paraId="2F48962F" w14:textId="77777777" w:rsidR="00B3640A" w:rsidRPr="00C02289" w:rsidRDefault="181B7EF3" w:rsidP="181B7EF3">
      <w:pPr>
        <w:keepNext/>
        <w:jc w:val="both"/>
        <w:rPr>
          <w:rStyle w:val="FootnoteReference"/>
          <w:rFonts w:cs="Arial"/>
        </w:rPr>
      </w:pPr>
      <w:r w:rsidRPr="181B7EF3">
        <w:rPr>
          <w:rFonts w:cs="Arial"/>
          <w:u w:val="single"/>
        </w:rPr>
        <w:t xml:space="preserve">Sharing your information with third parties, which are either related to or associated with the running of our business, where it is necessary for us to do so. These third parties include our accountants, advisors, </w:t>
      </w:r>
      <w:r w:rsidRPr="181B7EF3">
        <w:rPr>
          <w:rFonts w:cs="Arial"/>
          <w:u w:val="single"/>
        </w:rPr>
        <w:lastRenderedPageBreak/>
        <w:t xml:space="preserve">affiliates, business partners, independent contractors, and insurers, </w:t>
      </w:r>
      <w:r w:rsidRPr="181B7EF3">
        <w:rPr>
          <w:rFonts w:cs="Arial"/>
        </w:rPr>
        <w:t>Further information on each of these third parties is set out below.</w:t>
      </w:r>
    </w:p>
    <w:p w14:paraId="0EB656B4" w14:textId="77777777" w:rsidR="00B3640A" w:rsidRPr="00C02289" w:rsidRDefault="181B7EF3" w:rsidP="181B7EF3">
      <w:pPr>
        <w:rPr>
          <w:rFonts w:cs="Arial"/>
        </w:rPr>
      </w:pPr>
      <w:r w:rsidRPr="181B7EF3">
        <w:rPr>
          <w:rFonts w:cs="Arial"/>
          <w:b/>
          <w:bCs/>
        </w:rPr>
        <w:t>Legal basis for processing</w:t>
      </w:r>
      <w:r w:rsidRPr="181B7EF3">
        <w:rPr>
          <w:rFonts w:cs="Arial"/>
        </w:rPr>
        <w:t>:</w:t>
      </w:r>
      <w:r w:rsidRPr="181B7EF3">
        <w:rPr>
          <w:rFonts w:cs="Arial"/>
          <w:b/>
          <w:bCs/>
        </w:rPr>
        <w:t xml:space="preserve"> </w:t>
      </w:r>
      <w:r w:rsidRPr="181B7EF3">
        <w:rPr>
          <w:rFonts w:cs="Arial"/>
        </w:rPr>
        <w:t>our</w:t>
      </w:r>
      <w:r w:rsidRPr="181B7EF3">
        <w:rPr>
          <w:rFonts w:cs="Arial"/>
          <w:b/>
          <w:bCs/>
        </w:rPr>
        <w:t xml:space="preserve"> </w:t>
      </w:r>
      <w:r w:rsidRPr="181B7EF3">
        <w:rPr>
          <w:rFonts w:cs="Arial"/>
        </w:rPr>
        <w:t xml:space="preserve">legitimate interests (Article 6(1)(f) of the General Data Protection Regulation). </w:t>
      </w:r>
      <w:r w:rsidR="00B3640A">
        <w:br/>
      </w:r>
      <w:r w:rsidRPr="181B7EF3">
        <w:rPr>
          <w:rFonts w:cs="Arial"/>
          <w:b/>
          <w:bCs/>
        </w:rPr>
        <w:t>Legitimate interest</w:t>
      </w:r>
      <w:r w:rsidRPr="181B7EF3">
        <w:rPr>
          <w:rFonts w:cs="Arial"/>
        </w:rPr>
        <w:t>: running and managing our business efficiently.</w:t>
      </w:r>
    </w:p>
    <w:p w14:paraId="31CF8C6C" w14:textId="5437C25C" w:rsidR="00B3640A" w:rsidRPr="00C02289" w:rsidRDefault="181B7EF3" w:rsidP="181B7EF3">
      <w:pPr>
        <w:keepNext/>
        <w:jc w:val="both"/>
        <w:rPr>
          <w:rFonts w:cs="Arial"/>
          <w:u w:val="single"/>
        </w:rPr>
      </w:pPr>
      <w:r w:rsidRPr="181B7EF3">
        <w:rPr>
          <w:rFonts w:cs="Arial"/>
          <w:i/>
          <w:iCs/>
          <w:u w:val="single"/>
        </w:rPr>
        <w:t>Accountants</w:t>
      </w:r>
    </w:p>
    <w:p w14:paraId="78C8C5E3" w14:textId="1998250B" w:rsidR="00B3640A" w:rsidRPr="00C02289" w:rsidRDefault="181B7EF3" w:rsidP="181B7EF3">
      <w:pPr>
        <w:jc w:val="both"/>
        <w:rPr>
          <w:rFonts w:cs="Arial"/>
        </w:rPr>
      </w:pPr>
      <w:r w:rsidRPr="181B7EF3">
        <w:rPr>
          <w:rFonts w:cs="Arial"/>
        </w:rPr>
        <w:t>We share information with our accountants for tax purposes. For example, we share invoices we issue and receive with our accountants for the purpose of completing tax returns and our end of year accounts.</w:t>
      </w:r>
    </w:p>
    <w:p w14:paraId="495C8EEC" w14:textId="51987591" w:rsidR="00B3640A" w:rsidRPr="00C02289" w:rsidRDefault="181B7EF3" w:rsidP="181B7EF3">
      <w:pPr>
        <w:keepNext/>
        <w:jc w:val="both"/>
        <w:rPr>
          <w:rFonts w:cs="Arial"/>
          <w:u w:val="single"/>
        </w:rPr>
      </w:pPr>
      <w:r w:rsidRPr="181B7EF3">
        <w:rPr>
          <w:rFonts w:cs="Arial"/>
          <w:i/>
          <w:iCs/>
          <w:u w:val="single"/>
        </w:rPr>
        <w:t>Advisors</w:t>
      </w:r>
    </w:p>
    <w:p w14:paraId="74578BFC" w14:textId="15D84498" w:rsidR="00B3640A" w:rsidRPr="00C02289" w:rsidRDefault="181B7EF3" w:rsidP="181B7EF3">
      <w:pPr>
        <w:keepNext/>
        <w:jc w:val="both"/>
        <w:rPr>
          <w:rFonts w:cs="Arial"/>
        </w:rPr>
      </w:pPr>
      <w:r w:rsidRPr="181B7EF3">
        <w:rPr>
          <w:rFonts w:cs="Arial"/>
        </w:rPr>
        <w:t>Occasionally, we obtain advice from advisors, such as accountants, financial advisors, lawyers and public relations professionals. We will share your information with these third parties only where it is necessary to enable these third parties to be able to provide us with the relevant advice.</w:t>
      </w:r>
    </w:p>
    <w:p w14:paraId="27671016" w14:textId="054D5894" w:rsidR="00B3640A" w:rsidRPr="00C02289" w:rsidRDefault="181B7EF3" w:rsidP="181B7EF3">
      <w:pPr>
        <w:keepNext/>
        <w:jc w:val="both"/>
        <w:rPr>
          <w:rFonts w:cs="Arial"/>
          <w:u w:val="single"/>
        </w:rPr>
      </w:pPr>
      <w:r w:rsidRPr="181B7EF3">
        <w:rPr>
          <w:rFonts w:cs="Arial"/>
          <w:i/>
          <w:iCs/>
          <w:u w:val="single"/>
        </w:rPr>
        <w:t>Business partners</w:t>
      </w:r>
    </w:p>
    <w:p w14:paraId="37E0F42F" w14:textId="51ED1555" w:rsidR="00B3640A" w:rsidRPr="00C02289" w:rsidRDefault="181B7EF3" w:rsidP="181B7EF3">
      <w:pPr>
        <w:jc w:val="both"/>
        <w:rPr>
          <w:rFonts w:cs="Arial"/>
        </w:rPr>
      </w:pPr>
      <w:r w:rsidRPr="181B7EF3">
        <w:rPr>
          <w:rFonts w:cs="Arial"/>
        </w:rPr>
        <w:t>Business partners are businesses we work with which provide goods and services which are complementary to our own or which allow us to provide goods or services which we could not provide on our own. We share information with our business partners where you have requested services which they provide whether independently from, or in connection with or own services.</w:t>
      </w:r>
    </w:p>
    <w:p w14:paraId="7FA08C4C" w14:textId="0A0CEB06" w:rsidR="00B3640A" w:rsidRPr="00C02289" w:rsidRDefault="181B7EF3" w:rsidP="181B7EF3">
      <w:pPr>
        <w:keepNext/>
        <w:jc w:val="both"/>
        <w:rPr>
          <w:rFonts w:cs="Arial"/>
          <w:u w:val="single"/>
        </w:rPr>
      </w:pPr>
      <w:r w:rsidRPr="181B7EF3">
        <w:rPr>
          <w:rFonts w:cs="Arial"/>
          <w:i/>
          <w:iCs/>
          <w:u w:val="single"/>
        </w:rPr>
        <w:t>Independent contractors</w:t>
      </w:r>
    </w:p>
    <w:p w14:paraId="4D333279" w14:textId="3A480E88" w:rsidR="00B3640A" w:rsidRPr="00C02289" w:rsidRDefault="181B7EF3" w:rsidP="181B7EF3">
      <w:pPr>
        <w:jc w:val="both"/>
        <w:rPr>
          <w:rFonts w:cs="Arial"/>
        </w:rPr>
      </w:pPr>
      <w:r w:rsidRPr="181B7EF3">
        <w:rPr>
          <w:rFonts w:cs="Arial"/>
        </w:rPr>
        <w:t>Occasionally, we use independent contractors in our business. Your information will be shared with independent contractors only where it is necessary for them to perform the function we have hired them perform in relation to our business.</w:t>
      </w:r>
    </w:p>
    <w:p w14:paraId="5DAEA076" w14:textId="442940F0" w:rsidR="00B3640A" w:rsidRPr="00C02289" w:rsidRDefault="181B7EF3" w:rsidP="181B7EF3">
      <w:pPr>
        <w:keepNext/>
        <w:jc w:val="both"/>
        <w:rPr>
          <w:rFonts w:cs="Arial"/>
          <w:u w:val="single"/>
        </w:rPr>
      </w:pPr>
      <w:r w:rsidRPr="181B7EF3">
        <w:rPr>
          <w:rFonts w:cs="Arial"/>
          <w:i/>
          <w:iCs/>
          <w:u w:val="single"/>
        </w:rPr>
        <w:t>Insurers</w:t>
      </w:r>
    </w:p>
    <w:p w14:paraId="0F4EA809" w14:textId="64F85E18" w:rsidR="00B3640A" w:rsidRPr="00C02289" w:rsidRDefault="181B7EF3" w:rsidP="181B7EF3">
      <w:pPr>
        <w:jc w:val="both"/>
        <w:rPr>
          <w:rFonts w:cs="Arial"/>
        </w:rPr>
      </w:pPr>
      <w:r w:rsidRPr="181B7EF3">
        <w:rPr>
          <w:rFonts w:cs="Arial"/>
        </w:rPr>
        <w:t>We will share your information with our insurers where it is necessary to do so, for example in relation to a claim or potential claim we receive or make or under our general disclosure obligations under our insurance contract with them.</w:t>
      </w:r>
    </w:p>
    <w:p w14:paraId="5A584C05" w14:textId="55B958F2" w:rsidR="00B3640A" w:rsidRPr="0075086C" w:rsidRDefault="181B7EF3" w:rsidP="181B7EF3">
      <w:pPr>
        <w:keepNext/>
        <w:jc w:val="both"/>
        <w:rPr>
          <w:rFonts w:cs="Arial"/>
          <w:u w:val="single"/>
        </w:rPr>
      </w:pPr>
      <w:r w:rsidRPr="181B7EF3">
        <w:rPr>
          <w:rFonts w:cs="Arial"/>
          <w:u w:val="single"/>
        </w:rPr>
        <w:t>Sharing your information with a prospective or actual purchaser or seller in the context of a business or asset sale or acquisition by us, a merger or similar business combination event, whether actual or potential.</w:t>
      </w:r>
    </w:p>
    <w:p w14:paraId="08693356" w14:textId="77777777" w:rsidR="00B3640A" w:rsidRPr="00C02289" w:rsidRDefault="181B7EF3" w:rsidP="181B7EF3">
      <w:pPr>
        <w:jc w:val="both"/>
        <w:rPr>
          <w:rFonts w:cs="Arial"/>
          <w:b/>
          <w:bCs/>
        </w:rPr>
      </w:pPr>
      <w:r w:rsidRPr="181B7EF3">
        <w:rPr>
          <w:rFonts w:cs="Arial"/>
          <w:b/>
          <w:bCs/>
        </w:rPr>
        <w:t>Legal basis for processing</w:t>
      </w:r>
      <w:r w:rsidRPr="181B7EF3">
        <w:rPr>
          <w:rFonts w:cs="Arial"/>
        </w:rPr>
        <w:t>:</w:t>
      </w:r>
      <w:r w:rsidRPr="181B7EF3">
        <w:rPr>
          <w:rFonts w:cs="Arial"/>
          <w:b/>
          <w:bCs/>
        </w:rPr>
        <w:t xml:space="preserve"> </w:t>
      </w:r>
      <w:r w:rsidRPr="181B7EF3">
        <w:rPr>
          <w:rFonts w:cs="Arial"/>
        </w:rPr>
        <w:t>legitimate interests (Article 6(1)(f) of the General Data Protection Regulation).</w:t>
      </w:r>
      <w:r w:rsidRPr="181B7EF3">
        <w:rPr>
          <w:rFonts w:cs="Arial"/>
          <w:b/>
          <w:bCs/>
        </w:rPr>
        <w:t xml:space="preserve"> </w:t>
      </w:r>
      <w:r w:rsidR="00B3640A">
        <w:br/>
      </w:r>
      <w:r w:rsidRPr="181B7EF3">
        <w:rPr>
          <w:rFonts w:cs="Arial"/>
          <w:b/>
          <w:bCs/>
        </w:rPr>
        <w:t>Legitimate interest(s)</w:t>
      </w:r>
      <w:r w:rsidRPr="181B7EF3">
        <w:rPr>
          <w:rFonts w:cs="Arial"/>
        </w:rPr>
        <w:t>:</w:t>
      </w:r>
      <w:r w:rsidRPr="181B7EF3">
        <w:rPr>
          <w:rFonts w:cs="Arial"/>
          <w:b/>
          <w:bCs/>
        </w:rPr>
        <w:t xml:space="preserve"> </w:t>
      </w:r>
      <w:r w:rsidRPr="181B7EF3">
        <w:rPr>
          <w:rFonts w:cs="Arial"/>
        </w:rPr>
        <w:t>sharing your information with a prospective purchaser, seller or similar person in order to allow such a transaction to take place.</w:t>
      </w:r>
    </w:p>
    <w:p w14:paraId="1A2D7360" w14:textId="087D4A7B" w:rsidR="00544436" w:rsidRPr="00544436" w:rsidRDefault="181B7EF3" w:rsidP="181B7EF3">
      <w:pPr>
        <w:keepNext/>
        <w:jc w:val="both"/>
        <w:rPr>
          <w:rFonts w:cs="Arial"/>
          <w:b/>
          <w:bCs/>
          <w:sz w:val="24"/>
          <w:szCs w:val="24"/>
        </w:rPr>
      </w:pPr>
      <w:r w:rsidRPr="181B7EF3">
        <w:rPr>
          <w:rFonts w:cs="Arial"/>
          <w:b/>
          <w:bCs/>
          <w:sz w:val="24"/>
          <w:szCs w:val="24"/>
        </w:rPr>
        <w:t>Disclosure and use of your information for legal reasons</w:t>
      </w:r>
    </w:p>
    <w:p w14:paraId="63CB4058" w14:textId="77777777" w:rsidR="00544436" w:rsidRPr="00C02289" w:rsidRDefault="181B7EF3" w:rsidP="181B7EF3">
      <w:pPr>
        <w:keepNext/>
        <w:jc w:val="both"/>
        <w:rPr>
          <w:rFonts w:cs="Arial"/>
          <w:u w:val="single"/>
        </w:rPr>
      </w:pPr>
      <w:r w:rsidRPr="181B7EF3">
        <w:rPr>
          <w:rFonts w:cs="Arial"/>
          <w:u w:val="single"/>
        </w:rPr>
        <w:t>Indicating possible criminal acts or threats to public security to a competent authority</w:t>
      </w:r>
    </w:p>
    <w:p w14:paraId="07706B14" w14:textId="3E2DC04C" w:rsidR="00544436" w:rsidRPr="00C02289" w:rsidRDefault="181B7EF3" w:rsidP="181B7EF3">
      <w:pPr>
        <w:jc w:val="both"/>
        <w:rPr>
          <w:rFonts w:cs="Arial"/>
        </w:rPr>
      </w:pPr>
      <w:r w:rsidRPr="181B7EF3">
        <w:rPr>
          <w:rFonts w:cs="Arial"/>
        </w:rPr>
        <w:t>If we suspect that criminal or potential criminal conduct has been occurred, we will in certain circumstances need to contact an appropriate authority, such as the police. This could be the case, for instance, if we suspect that a fraud or a cyber crime has been committed or if we receive threats or malicious communications towards us or third parties.</w:t>
      </w:r>
    </w:p>
    <w:p w14:paraId="7EC8A272" w14:textId="77777777" w:rsidR="00544436" w:rsidRPr="00C02289" w:rsidRDefault="181B7EF3" w:rsidP="181B7EF3">
      <w:pPr>
        <w:jc w:val="both"/>
        <w:rPr>
          <w:rFonts w:cs="Arial"/>
        </w:rPr>
      </w:pPr>
      <w:r w:rsidRPr="181B7EF3">
        <w:rPr>
          <w:rFonts w:cs="Arial"/>
        </w:rPr>
        <w:lastRenderedPageBreak/>
        <w:t>We will generally only need to process your information for this purpose if you were involved or affected by such an incident in some way.</w:t>
      </w:r>
    </w:p>
    <w:p w14:paraId="720CFADA" w14:textId="7FD8013E" w:rsidR="00544436" w:rsidRPr="00C02289" w:rsidRDefault="181B7EF3" w:rsidP="181B7EF3">
      <w:pPr>
        <w:rPr>
          <w:rFonts w:cs="Arial"/>
        </w:rPr>
      </w:pPr>
      <w:r w:rsidRPr="181B7EF3">
        <w:rPr>
          <w:rFonts w:cs="Arial"/>
          <w:b/>
          <w:bCs/>
        </w:rPr>
        <w:t>Legal basis for processing</w:t>
      </w:r>
      <w:r w:rsidRPr="181B7EF3">
        <w:rPr>
          <w:rFonts w:cs="Arial"/>
        </w:rPr>
        <w:t>:</w:t>
      </w:r>
      <w:r w:rsidRPr="181B7EF3">
        <w:rPr>
          <w:rFonts w:cs="Arial"/>
          <w:b/>
          <w:bCs/>
        </w:rPr>
        <w:t xml:space="preserve"> </w:t>
      </w:r>
      <w:r w:rsidRPr="181B7EF3">
        <w:rPr>
          <w:rFonts w:cs="Arial"/>
        </w:rPr>
        <w:t>our</w:t>
      </w:r>
      <w:r w:rsidRPr="181B7EF3">
        <w:rPr>
          <w:rFonts w:cs="Arial"/>
          <w:b/>
          <w:bCs/>
        </w:rPr>
        <w:t xml:space="preserve"> </w:t>
      </w:r>
      <w:r w:rsidRPr="181B7EF3">
        <w:rPr>
          <w:rFonts w:cs="Arial"/>
        </w:rPr>
        <w:t>legitimate interests (Article 6(1)(f) of the General Data Protection Regulation).</w:t>
      </w:r>
      <w:r w:rsidR="00544436">
        <w:br/>
      </w:r>
      <w:r w:rsidRPr="181B7EF3">
        <w:rPr>
          <w:rFonts w:cs="Arial"/>
          <w:b/>
          <w:bCs/>
        </w:rPr>
        <w:t>Legitimate interests</w:t>
      </w:r>
      <w:r w:rsidRPr="181B7EF3">
        <w:rPr>
          <w:rFonts w:cs="Arial"/>
        </w:rPr>
        <w:t>: preventing crime or suspected criminal activity (such as fraud).</w:t>
      </w:r>
    </w:p>
    <w:p w14:paraId="690B4179" w14:textId="77777777" w:rsidR="00544436" w:rsidRPr="00C02289" w:rsidRDefault="181B7EF3" w:rsidP="181B7EF3">
      <w:pPr>
        <w:keepNext/>
        <w:jc w:val="both"/>
        <w:rPr>
          <w:rFonts w:cs="Arial"/>
          <w:u w:val="single"/>
        </w:rPr>
      </w:pPr>
      <w:r w:rsidRPr="181B7EF3">
        <w:rPr>
          <w:rFonts w:cs="Arial"/>
          <w:u w:val="single"/>
        </w:rPr>
        <w:t>In connection with the enforcement or potential enforcement our legal rights</w:t>
      </w:r>
    </w:p>
    <w:p w14:paraId="6FDBA1EF" w14:textId="5765110E" w:rsidR="00544436" w:rsidRPr="00C02289" w:rsidRDefault="181B7EF3" w:rsidP="181B7EF3">
      <w:pPr>
        <w:jc w:val="both"/>
        <w:rPr>
          <w:rFonts w:cs="Arial"/>
        </w:rPr>
      </w:pPr>
      <w:r w:rsidRPr="181B7EF3">
        <w:rPr>
          <w:rFonts w:cs="Arial"/>
        </w:rPr>
        <w:t>We will use your information in connection with the enforcement or potential enforcement of our legal rights, including, for example, sharing information with debt collection agencies if you do not pay amounts owed to us when you are contractually obliged to do so. Our legal rights may be contractual (where we have entered into a contract with you) or non-contractual (such as legal rights that we have under copyright law or tort law).</w:t>
      </w:r>
    </w:p>
    <w:p w14:paraId="57E04C01" w14:textId="77777777" w:rsidR="00544436" w:rsidRPr="00C02289" w:rsidRDefault="181B7EF3" w:rsidP="181B7EF3">
      <w:pPr>
        <w:rPr>
          <w:rFonts w:cs="Arial"/>
        </w:rPr>
      </w:pPr>
      <w:r w:rsidRPr="181B7EF3">
        <w:rPr>
          <w:rFonts w:cs="Arial"/>
          <w:b/>
          <w:bCs/>
        </w:rPr>
        <w:t>Legal basis for processing</w:t>
      </w:r>
      <w:r w:rsidRPr="181B7EF3">
        <w:rPr>
          <w:rFonts w:cs="Arial"/>
        </w:rPr>
        <w:t>: our legitimate interests (Article 6(1)(f) of the General Data Protection Regulation).</w:t>
      </w:r>
      <w:r w:rsidR="00544436">
        <w:br/>
      </w:r>
      <w:r w:rsidRPr="181B7EF3">
        <w:rPr>
          <w:rFonts w:cs="Arial"/>
          <w:b/>
          <w:bCs/>
        </w:rPr>
        <w:t>Legitimate interest:</w:t>
      </w:r>
      <w:r w:rsidRPr="181B7EF3">
        <w:rPr>
          <w:rFonts w:cs="Arial"/>
        </w:rPr>
        <w:t xml:space="preserve"> enforcing our legal rights and taking steps to enforce our legal rights.</w:t>
      </w:r>
    </w:p>
    <w:p w14:paraId="2758D053" w14:textId="77777777" w:rsidR="00544436" w:rsidRPr="00C02289" w:rsidRDefault="181B7EF3" w:rsidP="181B7EF3">
      <w:pPr>
        <w:keepNext/>
        <w:jc w:val="both"/>
        <w:rPr>
          <w:rFonts w:cs="Arial"/>
          <w:u w:val="single"/>
        </w:rPr>
      </w:pPr>
      <w:r w:rsidRPr="181B7EF3">
        <w:rPr>
          <w:rFonts w:cs="Arial"/>
          <w:u w:val="single"/>
        </w:rPr>
        <w:t>In connection with a legal or potential legal dispute or proceedings</w:t>
      </w:r>
    </w:p>
    <w:p w14:paraId="153CC444" w14:textId="47DC2FDD" w:rsidR="00544436" w:rsidRPr="00C02289" w:rsidRDefault="181B7EF3" w:rsidP="181B7EF3">
      <w:pPr>
        <w:jc w:val="both"/>
        <w:rPr>
          <w:rFonts w:cs="Arial"/>
        </w:rPr>
      </w:pPr>
      <w:r w:rsidRPr="181B7EF3">
        <w:rPr>
          <w:rFonts w:cs="Arial"/>
        </w:rPr>
        <w:t xml:space="preserve">We may need to use your information if we are involved in a dispute with you or a third party for example, either to resolve the dispute or as part of any mediation, arbitration or court resolution or similar process. </w:t>
      </w:r>
    </w:p>
    <w:p w14:paraId="57421C73" w14:textId="5175DDBF" w:rsidR="00544436" w:rsidRPr="00C02289" w:rsidRDefault="181B7EF3" w:rsidP="181B7EF3">
      <w:pPr>
        <w:rPr>
          <w:rFonts w:cs="Arial"/>
        </w:rPr>
      </w:pPr>
      <w:r w:rsidRPr="181B7EF3">
        <w:rPr>
          <w:rFonts w:cs="Arial"/>
          <w:b/>
          <w:bCs/>
        </w:rPr>
        <w:t xml:space="preserve">Legal basis for processing: </w:t>
      </w:r>
      <w:r w:rsidRPr="181B7EF3">
        <w:rPr>
          <w:rFonts w:cs="Arial"/>
        </w:rPr>
        <w:t>our legitimate interests (Article 6(1)(f) of the General Data Protection Regulation).</w:t>
      </w:r>
      <w:r w:rsidR="00544436">
        <w:br/>
      </w:r>
      <w:r w:rsidRPr="181B7EF3">
        <w:rPr>
          <w:rFonts w:cs="Arial"/>
          <w:b/>
          <w:bCs/>
        </w:rPr>
        <w:t>Legitimate interest(s):</w:t>
      </w:r>
      <w:r w:rsidRPr="181B7EF3">
        <w:rPr>
          <w:rFonts w:cs="Arial"/>
        </w:rPr>
        <w:t xml:space="preserve"> resolving disputes and potential disputes.</w:t>
      </w:r>
    </w:p>
    <w:p w14:paraId="229312C3" w14:textId="77777777" w:rsidR="00544436" w:rsidRPr="00C02289" w:rsidRDefault="181B7EF3" w:rsidP="181B7EF3">
      <w:pPr>
        <w:keepNext/>
        <w:jc w:val="both"/>
        <w:rPr>
          <w:rFonts w:cs="Arial"/>
          <w:u w:val="single"/>
        </w:rPr>
      </w:pPr>
      <w:r w:rsidRPr="181B7EF3">
        <w:rPr>
          <w:rFonts w:cs="Arial"/>
          <w:u w:val="single"/>
        </w:rPr>
        <w:t>For ongoing compliance with laws, regulations and other legal requirements</w:t>
      </w:r>
    </w:p>
    <w:p w14:paraId="7F43800D" w14:textId="79E9F3D7" w:rsidR="00544436" w:rsidRPr="00C02289" w:rsidRDefault="181B7EF3" w:rsidP="181B7EF3">
      <w:pPr>
        <w:jc w:val="both"/>
        <w:rPr>
          <w:rStyle w:val="FootnoteReference"/>
          <w:rFonts w:cs="Arial"/>
        </w:rPr>
      </w:pPr>
      <w:r w:rsidRPr="181B7EF3">
        <w:rPr>
          <w:rFonts w:cs="Arial"/>
        </w:rPr>
        <w:t>We will use and process your information in order to comply with legal obligations to which we are subject. For example, we may need to disclose your information pursuant to a court order or subpoena if we receive one or to the National Crime Agency in connection with suspected or potential money laundering matters</w:t>
      </w:r>
    </w:p>
    <w:p w14:paraId="5B948249" w14:textId="77777777" w:rsidR="00544436" w:rsidRPr="00C02289" w:rsidRDefault="181B7EF3" w:rsidP="181B7EF3">
      <w:pPr>
        <w:rPr>
          <w:rFonts w:cs="Arial"/>
        </w:rPr>
      </w:pPr>
      <w:r w:rsidRPr="181B7EF3">
        <w:rPr>
          <w:rFonts w:cs="Arial"/>
          <w:b/>
          <w:bCs/>
        </w:rPr>
        <w:t>Legal basis for processing</w:t>
      </w:r>
      <w:r w:rsidRPr="181B7EF3">
        <w:rPr>
          <w:rFonts w:cs="Arial"/>
        </w:rPr>
        <w:t>:</w:t>
      </w:r>
      <w:r w:rsidRPr="181B7EF3">
        <w:rPr>
          <w:rFonts w:cs="Arial"/>
          <w:b/>
          <w:bCs/>
        </w:rPr>
        <w:t xml:space="preserve"> </w:t>
      </w:r>
      <w:r w:rsidRPr="181B7EF3">
        <w:rPr>
          <w:rFonts w:cs="Arial"/>
        </w:rPr>
        <w:t>compliance with a legal obligation (Article 6(1)(c) of the General Data Protection Regulation).</w:t>
      </w:r>
      <w:r w:rsidRPr="181B7EF3">
        <w:rPr>
          <w:rFonts w:cs="Arial"/>
          <w:b/>
          <w:bCs/>
        </w:rPr>
        <w:t xml:space="preserve"> </w:t>
      </w:r>
      <w:r w:rsidR="00544436">
        <w:br/>
      </w:r>
      <w:r w:rsidRPr="181B7EF3">
        <w:rPr>
          <w:rFonts w:cs="Arial"/>
          <w:b/>
          <w:bCs/>
        </w:rPr>
        <w:t>Legal obligation(s)</w:t>
      </w:r>
      <w:r w:rsidRPr="181B7EF3">
        <w:rPr>
          <w:rFonts w:cs="Arial"/>
        </w:rPr>
        <w:t>:</w:t>
      </w:r>
      <w:r w:rsidRPr="181B7EF3">
        <w:rPr>
          <w:rFonts w:cs="Arial"/>
          <w:b/>
          <w:bCs/>
        </w:rPr>
        <w:t xml:space="preserve"> </w:t>
      </w:r>
      <w:r w:rsidRPr="181B7EF3">
        <w:rPr>
          <w:rFonts w:cs="Arial"/>
        </w:rPr>
        <w:t>legal obligations to disclose information which are part of the laws of England and Wales or if they have been integrated into the United Kingdom’s legal framework (for example in the form of an international agreement which the United Kingdom has signed).</w:t>
      </w:r>
    </w:p>
    <w:p w14:paraId="6B570541" w14:textId="77777777" w:rsidR="00544436" w:rsidRPr="00C02289" w:rsidRDefault="181B7EF3" w:rsidP="181B7EF3">
      <w:pPr>
        <w:rPr>
          <w:rFonts w:cs="Arial"/>
        </w:rPr>
      </w:pPr>
      <w:r w:rsidRPr="181B7EF3">
        <w:rPr>
          <w:rFonts w:cs="Arial"/>
          <w:b/>
          <w:bCs/>
        </w:rPr>
        <w:t>Legal basis for processing</w:t>
      </w:r>
      <w:r w:rsidRPr="181B7EF3">
        <w:rPr>
          <w:rFonts w:cs="Arial"/>
        </w:rPr>
        <w:t>:</w:t>
      </w:r>
      <w:r w:rsidRPr="181B7EF3">
        <w:rPr>
          <w:rFonts w:cs="Arial"/>
          <w:b/>
          <w:bCs/>
        </w:rPr>
        <w:t xml:space="preserve"> </w:t>
      </w:r>
      <w:r w:rsidRPr="181B7EF3">
        <w:rPr>
          <w:rFonts w:cs="Arial"/>
        </w:rPr>
        <w:t>our legitimate interests</w:t>
      </w:r>
      <w:r w:rsidRPr="181B7EF3">
        <w:rPr>
          <w:rFonts w:cs="Arial"/>
          <w:b/>
          <w:bCs/>
        </w:rPr>
        <w:t xml:space="preserve"> </w:t>
      </w:r>
      <w:r w:rsidRPr="181B7EF3">
        <w:rPr>
          <w:rFonts w:cs="Arial"/>
        </w:rPr>
        <w:t xml:space="preserve">(Article 6(1)(f) of the General Data Protection Regulation). </w:t>
      </w:r>
      <w:r w:rsidR="00544436">
        <w:br/>
      </w:r>
      <w:r w:rsidRPr="181B7EF3">
        <w:rPr>
          <w:rFonts w:cs="Arial"/>
          <w:b/>
          <w:bCs/>
        </w:rPr>
        <w:t>Legitimate interest</w:t>
      </w:r>
      <w:r w:rsidRPr="181B7EF3">
        <w:rPr>
          <w:rFonts w:cs="Arial"/>
        </w:rPr>
        <w:t>: where the legal obligations are part of the laws of another country and have not been integrated into the United Kingdom’s legal framework, we have a legitimate interest in complying with these obligations.</w:t>
      </w:r>
    </w:p>
    <w:p w14:paraId="30452F49" w14:textId="77777777" w:rsidR="00191255" w:rsidRDefault="00191255" w:rsidP="181B7EF3">
      <w:pPr>
        <w:keepNext/>
        <w:jc w:val="both"/>
        <w:rPr>
          <w:rFonts w:cs="Arial"/>
          <w:b/>
          <w:bCs/>
          <w:sz w:val="36"/>
          <w:szCs w:val="36"/>
        </w:rPr>
        <w:sectPr w:rsidR="00191255" w:rsidSect="00205389">
          <w:pgSz w:w="11906" w:h="16838"/>
          <w:pgMar w:top="1440" w:right="1440" w:bottom="1440" w:left="1440" w:header="708" w:footer="708" w:gutter="0"/>
          <w:cols w:space="708"/>
          <w:docGrid w:linePitch="360"/>
        </w:sectPr>
      </w:pPr>
    </w:p>
    <w:p w14:paraId="32BD0E52" w14:textId="4AA17CFF" w:rsidR="003A086F" w:rsidRPr="00223E16" w:rsidRDefault="181B7EF3" w:rsidP="181B7EF3">
      <w:pPr>
        <w:keepNext/>
        <w:jc w:val="both"/>
        <w:rPr>
          <w:rFonts w:cs="Arial"/>
          <w:b/>
          <w:bCs/>
          <w:sz w:val="36"/>
          <w:szCs w:val="36"/>
        </w:rPr>
      </w:pPr>
      <w:r w:rsidRPr="181B7EF3">
        <w:rPr>
          <w:rFonts w:cs="Arial"/>
          <w:b/>
          <w:bCs/>
          <w:sz w:val="36"/>
          <w:szCs w:val="36"/>
        </w:rPr>
        <w:lastRenderedPageBreak/>
        <w:t>How long we retain your information</w:t>
      </w:r>
    </w:p>
    <w:p w14:paraId="53A439F7" w14:textId="33742169" w:rsidR="006D5E5E" w:rsidRPr="00C02289" w:rsidRDefault="181B7EF3" w:rsidP="181B7EF3">
      <w:pPr>
        <w:keepNext/>
        <w:jc w:val="both"/>
        <w:rPr>
          <w:rFonts w:cs="Arial"/>
        </w:rPr>
      </w:pPr>
      <w:r w:rsidRPr="181B7EF3">
        <w:rPr>
          <w:rFonts w:cs="Arial"/>
        </w:rPr>
        <w:t>This section sets out how long we retain your information. We have set out specific retention periods where possible. Where that has not been possible, we have set out the criteria we use to determine the retention period.</w:t>
      </w:r>
    </w:p>
    <w:p w14:paraId="7642052E" w14:textId="30729E93" w:rsidR="3046B611" w:rsidRPr="00E963DD" w:rsidRDefault="181B7EF3" w:rsidP="00E963DD">
      <w:pPr>
        <w:keepNext/>
        <w:jc w:val="both"/>
        <w:rPr>
          <w:rFonts w:cs="Arial"/>
          <w:vertAlign w:val="superscript"/>
        </w:rPr>
      </w:pPr>
      <w:r w:rsidRPr="181B7EF3">
        <w:rPr>
          <w:rFonts w:cs="Arial"/>
          <w:b/>
          <w:bCs/>
        </w:rPr>
        <w:t>Retention periods</w:t>
      </w:r>
    </w:p>
    <w:p w14:paraId="39A89DCF" w14:textId="37B3670D" w:rsidR="00D10E2D" w:rsidRPr="00C02289" w:rsidRDefault="181B7EF3" w:rsidP="181B7EF3">
      <w:pPr>
        <w:jc w:val="both"/>
        <w:rPr>
          <w:rFonts w:cs="Arial"/>
        </w:rPr>
      </w:pPr>
      <w:r w:rsidRPr="181B7EF3">
        <w:rPr>
          <w:rFonts w:cs="Arial"/>
          <w:u w:val="single"/>
        </w:rPr>
        <w:t>Correspondence and enquiries</w:t>
      </w:r>
      <w:r w:rsidRPr="181B7EF3">
        <w:rPr>
          <w:rFonts w:cs="Arial"/>
        </w:rPr>
        <w:t>: when you make an enquiry or correspond with us for any reason, whether by email or via our contact form or by phone, we will retain your information for as long as it takes to respond to and resolve your enquiry, and for further 6 month(s), after which point we will delete your information.</w:t>
      </w:r>
    </w:p>
    <w:p w14:paraId="577FF82A" w14:textId="4D85DD4D" w:rsidR="006D5E5E" w:rsidRPr="0085003A" w:rsidRDefault="181B7EF3" w:rsidP="181B7EF3">
      <w:pPr>
        <w:keepNext/>
        <w:jc w:val="both"/>
        <w:rPr>
          <w:rFonts w:cs="Arial"/>
          <w:b/>
          <w:bCs/>
        </w:rPr>
      </w:pPr>
      <w:r w:rsidRPr="181B7EF3">
        <w:rPr>
          <w:rFonts w:cs="Arial"/>
          <w:b/>
          <w:bCs/>
        </w:rPr>
        <w:t>Criteria for determining retention periods</w:t>
      </w:r>
    </w:p>
    <w:p w14:paraId="19DB33C9" w14:textId="2AB623F2" w:rsidR="003A086F" w:rsidRPr="00C02289" w:rsidRDefault="181B7EF3" w:rsidP="181B7EF3">
      <w:pPr>
        <w:jc w:val="both"/>
        <w:rPr>
          <w:rFonts w:cs="Arial"/>
        </w:rPr>
      </w:pPr>
      <w:r w:rsidRPr="181B7EF3">
        <w:rPr>
          <w:rFonts w:cs="Arial"/>
        </w:rPr>
        <w:t xml:space="preserve">In any other circumstances, we will retain your information for no longer than necessary, </w:t>
      </w:r>
      <w:proofErr w:type="gramStart"/>
      <w:r w:rsidRPr="181B7EF3">
        <w:rPr>
          <w:rFonts w:cs="Arial"/>
        </w:rPr>
        <w:t>taking into account</w:t>
      </w:r>
      <w:proofErr w:type="gramEnd"/>
      <w:r w:rsidRPr="181B7EF3">
        <w:rPr>
          <w:rFonts w:cs="Arial"/>
        </w:rPr>
        <w:t xml:space="preserve"> the following:</w:t>
      </w:r>
    </w:p>
    <w:p w14:paraId="038F1276" w14:textId="77777777" w:rsidR="006A24D4" w:rsidRPr="006A24D4" w:rsidRDefault="181B7EF3" w:rsidP="002C0AF1">
      <w:pPr>
        <w:pStyle w:val="ListParagraph"/>
        <w:numPr>
          <w:ilvl w:val="0"/>
          <w:numId w:val="12"/>
        </w:numPr>
        <w:rPr>
          <w:vertAlign w:val="superscript"/>
        </w:rPr>
      </w:pPr>
      <w:r w:rsidRPr="00D973B0">
        <w:t>the purpose(s) and use of your information both now and in the future (such as whether it is necessary to continue to store that information in order to continue to perform our obligations under a contract with you or to contact you in the future);</w:t>
      </w:r>
    </w:p>
    <w:p w14:paraId="3D0C2957" w14:textId="559656DC" w:rsidR="006A24D4" w:rsidRPr="006A24D4" w:rsidRDefault="181B7EF3" w:rsidP="002C0AF1">
      <w:pPr>
        <w:pStyle w:val="ListParagraph"/>
        <w:numPr>
          <w:ilvl w:val="0"/>
          <w:numId w:val="12"/>
        </w:numPr>
        <w:rPr>
          <w:vertAlign w:val="superscript"/>
        </w:rPr>
      </w:pPr>
      <w:r w:rsidRPr="00D973B0">
        <w:t xml:space="preserve">whether we have any legal obligation to continue to process your information (such as any record-keeping obligations imposed by relevant law or regulation); </w:t>
      </w:r>
    </w:p>
    <w:p w14:paraId="7716137A" w14:textId="2A529433" w:rsidR="006A24D4" w:rsidRPr="006A24D4" w:rsidRDefault="181B7EF3" w:rsidP="00102DEE">
      <w:pPr>
        <w:pStyle w:val="ListParagraph"/>
        <w:numPr>
          <w:ilvl w:val="0"/>
          <w:numId w:val="12"/>
        </w:numPr>
        <w:rPr>
          <w:vertAlign w:val="superscript"/>
        </w:rPr>
      </w:pPr>
      <w:r w:rsidRPr="00D973B0">
        <w:t>whether we have any legal basis to continue to process your information (such as your consent);</w:t>
      </w:r>
    </w:p>
    <w:p w14:paraId="0DF90970" w14:textId="473C8062" w:rsidR="006A24D4" w:rsidRPr="006A24D4" w:rsidRDefault="181B7EF3" w:rsidP="00590DFD">
      <w:pPr>
        <w:pStyle w:val="ListParagraph"/>
        <w:numPr>
          <w:ilvl w:val="0"/>
          <w:numId w:val="12"/>
        </w:numPr>
        <w:rPr>
          <w:vertAlign w:val="superscript"/>
        </w:rPr>
      </w:pPr>
      <w:r w:rsidRPr="00D973B0">
        <w:t>how valuable your information is (both now and in the future);</w:t>
      </w:r>
    </w:p>
    <w:p w14:paraId="39E28CA4" w14:textId="330CD2A0" w:rsidR="006A24D4" w:rsidRPr="006A24D4" w:rsidRDefault="181B7EF3" w:rsidP="00C81862">
      <w:pPr>
        <w:pStyle w:val="ListParagraph"/>
        <w:numPr>
          <w:ilvl w:val="0"/>
          <w:numId w:val="12"/>
        </w:numPr>
        <w:rPr>
          <w:vertAlign w:val="superscript"/>
        </w:rPr>
      </w:pPr>
      <w:r w:rsidRPr="00D973B0">
        <w:t>any relevant agreed industry practices on how long information should be retained;</w:t>
      </w:r>
    </w:p>
    <w:p w14:paraId="6693078A" w14:textId="7EA9244D" w:rsidR="00D973B0" w:rsidRPr="006A24D4" w:rsidRDefault="181B7EF3" w:rsidP="00F54AE8">
      <w:pPr>
        <w:pStyle w:val="ListParagraph"/>
        <w:numPr>
          <w:ilvl w:val="0"/>
          <w:numId w:val="12"/>
        </w:numPr>
        <w:rPr>
          <w:vertAlign w:val="superscript"/>
        </w:rPr>
      </w:pPr>
      <w:r w:rsidRPr="00D973B0">
        <w:t>the levels of risk, cost and liability involved with us continuing to hold the information;</w:t>
      </w:r>
    </w:p>
    <w:p w14:paraId="7B9FC878" w14:textId="33873F45" w:rsidR="00D973B0" w:rsidRPr="006A24D4" w:rsidRDefault="181B7EF3" w:rsidP="006A24D4">
      <w:pPr>
        <w:pStyle w:val="ListParagraph"/>
        <w:numPr>
          <w:ilvl w:val="0"/>
          <w:numId w:val="12"/>
        </w:numPr>
        <w:rPr>
          <w:vertAlign w:val="superscript"/>
        </w:rPr>
      </w:pPr>
      <w:r w:rsidRPr="00D973B0">
        <w:t>how hard it is to ensure that the information can be kept up to date and accurate; and</w:t>
      </w:r>
    </w:p>
    <w:p w14:paraId="38F020E1" w14:textId="503AD23A" w:rsidR="00141EE8" w:rsidRPr="006A24D4" w:rsidRDefault="181B7EF3" w:rsidP="006A24D4">
      <w:pPr>
        <w:pStyle w:val="ListParagraph"/>
        <w:numPr>
          <w:ilvl w:val="0"/>
          <w:numId w:val="12"/>
        </w:numPr>
        <w:rPr>
          <w:rStyle w:val="FootnoteReference"/>
          <w:rFonts w:cs="Arial"/>
          <w:szCs w:val="20"/>
        </w:rPr>
      </w:pPr>
      <w:r w:rsidRPr="00D973B0">
        <w:t>any relevant surrounding circumstances (such as the nature and status of our relationship with you).</w:t>
      </w:r>
    </w:p>
    <w:p w14:paraId="36D11D53" w14:textId="77777777" w:rsidR="00B63C1D" w:rsidRDefault="00B63C1D" w:rsidP="181B7EF3">
      <w:pPr>
        <w:jc w:val="both"/>
        <w:rPr>
          <w:rFonts w:cs="Arial"/>
          <w:u w:val="single"/>
        </w:rPr>
      </w:pPr>
    </w:p>
    <w:p w14:paraId="48E8285A" w14:textId="07732DBB" w:rsidR="00444E4E" w:rsidRPr="00223E16" w:rsidRDefault="00444E4E" w:rsidP="181B7EF3">
      <w:pPr>
        <w:keepNext/>
        <w:jc w:val="both"/>
        <w:rPr>
          <w:rFonts w:cs="Arial"/>
          <w:b/>
          <w:bCs/>
          <w:sz w:val="36"/>
          <w:szCs w:val="36"/>
        </w:rPr>
      </w:pPr>
      <w:r w:rsidRPr="0B102349">
        <w:rPr>
          <w:rFonts w:cs="Arial"/>
          <w:b/>
          <w:bCs/>
          <w:sz w:val="36"/>
          <w:szCs w:val="36"/>
        </w:rPr>
        <w:t>How we secure your informatio</w:t>
      </w:r>
      <w:r w:rsidR="00854FBB" w:rsidRPr="0B102349">
        <w:rPr>
          <w:rFonts w:cs="Arial"/>
          <w:b/>
          <w:bCs/>
          <w:sz w:val="36"/>
          <w:szCs w:val="36"/>
        </w:rPr>
        <w:t>n</w:t>
      </w:r>
    </w:p>
    <w:p w14:paraId="0D60ECED" w14:textId="43A56CD4" w:rsidR="00444E4E" w:rsidRPr="00C02289" w:rsidRDefault="181B7EF3" w:rsidP="181B7EF3">
      <w:pPr>
        <w:keepNext/>
        <w:jc w:val="both"/>
        <w:rPr>
          <w:rFonts w:cs="Arial"/>
        </w:rPr>
      </w:pPr>
      <w:r w:rsidRPr="181B7EF3">
        <w:rPr>
          <w:rFonts w:cs="Arial"/>
        </w:rPr>
        <w:t>We take appropriate technical and organisational measures to secure your information and to protect it against unauthorised or unlawful use and accidental loss or destruction, including:</w:t>
      </w:r>
    </w:p>
    <w:p w14:paraId="6D2232E0" w14:textId="77777777" w:rsidR="00D973B0" w:rsidRDefault="181B7EF3" w:rsidP="00D973B0">
      <w:pPr>
        <w:pStyle w:val="ListParagraph"/>
        <w:numPr>
          <w:ilvl w:val="0"/>
          <w:numId w:val="10"/>
        </w:numPr>
      </w:pPr>
      <w:r w:rsidRPr="00D973B0">
        <w:t>only sharing and providing access to your information to the minimum extent necessary, subject to confidentiality restrictions where appropriate, and on an anonymised basis wherever possible;</w:t>
      </w:r>
    </w:p>
    <w:p w14:paraId="4534D673" w14:textId="0026D767" w:rsidR="003E305C" w:rsidRPr="00D973B0" w:rsidRDefault="181B7EF3" w:rsidP="00D973B0">
      <w:pPr>
        <w:pStyle w:val="ListParagraph"/>
        <w:numPr>
          <w:ilvl w:val="0"/>
          <w:numId w:val="10"/>
        </w:numPr>
        <w:rPr>
          <w:rStyle w:val="FootnoteReference"/>
          <w:vertAlign w:val="baseline"/>
        </w:rPr>
      </w:pPr>
      <w:r w:rsidRPr="00D973B0">
        <w:t>using secure servers to store your information;</w:t>
      </w:r>
    </w:p>
    <w:p w14:paraId="1713C336" w14:textId="32A352CA" w:rsidR="00AA44C8" w:rsidRPr="00D973B0" w:rsidRDefault="181B7EF3" w:rsidP="00D973B0">
      <w:pPr>
        <w:pStyle w:val="ListParagraph"/>
        <w:numPr>
          <w:ilvl w:val="0"/>
          <w:numId w:val="10"/>
        </w:numPr>
      </w:pPr>
      <w:r w:rsidRPr="00D973B0">
        <w:t>verifying the identity of any individual who requests access to information prior to granting them access to information;</w:t>
      </w:r>
    </w:p>
    <w:p w14:paraId="4072E863" w14:textId="1B3C8195" w:rsidR="00581A67" w:rsidRDefault="00581A67" w:rsidP="181B7EF3">
      <w:pPr>
        <w:jc w:val="both"/>
        <w:rPr>
          <w:rFonts w:cs="Arial"/>
        </w:rPr>
      </w:pPr>
    </w:p>
    <w:p w14:paraId="7B440233" w14:textId="7B154CE5" w:rsidR="001943C1" w:rsidRDefault="001943C1" w:rsidP="181B7EF3">
      <w:pPr>
        <w:jc w:val="both"/>
        <w:rPr>
          <w:rFonts w:cs="Arial"/>
        </w:rPr>
      </w:pPr>
    </w:p>
    <w:p w14:paraId="7B33DC75" w14:textId="0F9D6AAB" w:rsidR="001943C1" w:rsidRDefault="001943C1" w:rsidP="181B7EF3">
      <w:pPr>
        <w:jc w:val="both"/>
        <w:rPr>
          <w:rFonts w:cs="Arial"/>
        </w:rPr>
      </w:pPr>
    </w:p>
    <w:p w14:paraId="4D094D62" w14:textId="30697096" w:rsidR="00581A67" w:rsidRPr="0085003A" w:rsidRDefault="181B7EF3" w:rsidP="181B7EF3">
      <w:pPr>
        <w:keepNext/>
        <w:jc w:val="both"/>
        <w:rPr>
          <w:rFonts w:cs="Arial"/>
          <w:b/>
          <w:bCs/>
        </w:rPr>
      </w:pPr>
      <w:r w:rsidRPr="181B7EF3">
        <w:rPr>
          <w:rFonts w:cs="Arial"/>
          <w:b/>
          <w:bCs/>
        </w:rPr>
        <w:lastRenderedPageBreak/>
        <w:t>Transmission of information to us by email</w:t>
      </w:r>
    </w:p>
    <w:p w14:paraId="50658CC4" w14:textId="2CBB7D8E" w:rsidR="00FB676B" w:rsidRPr="00C02289" w:rsidRDefault="181B7EF3" w:rsidP="181B7EF3">
      <w:pPr>
        <w:jc w:val="both"/>
        <w:rPr>
          <w:rFonts w:cs="Arial"/>
        </w:rPr>
      </w:pPr>
      <w:r w:rsidRPr="181B7EF3">
        <w:rPr>
          <w:rFonts w:cs="Arial"/>
        </w:rPr>
        <w:t>Transmission of information over the internet is not entirely secure, and if you submit any information to us over the internet (whether by email, via our website or any other means), you do so entirely at your own risk.</w:t>
      </w:r>
    </w:p>
    <w:p w14:paraId="47D5316E" w14:textId="49A66D4E" w:rsidR="002D2BBE" w:rsidRDefault="181B7EF3" w:rsidP="181B7EF3">
      <w:pPr>
        <w:jc w:val="both"/>
        <w:rPr>
          <w:rFonts w:cs="Arial"/>
        </w:rPr>
      </w:pPr>
      <w:r w:rsidRPr="181B7EF3">
        <w:rPr>
          <w:rFonts w:cs="Arial"/>
        </w:rPr>
        <w:t>We cannot be responsible for any costs, expenses, loss of profits, harm to reputation, damages, liabilities or any other form of loss or damage suffered by you as a result of your decision to transmit information to us by such means.</w:t>
      </w:r>
    </w:p>
    <w:p w14:paraId="6B722C74" w14:textId="60DBC37D" w:rsidR="00A61460" w:rsidRDefault="00A61460" w:rsidP="00A61460">
      <w:pPr>
        <w:keepNext/>
        <w:jc w:val="both"/>
        <w:rPr>
          <w:rFonts w:cs="Arial"/>
          <w:b/>
          <w:sz w:val="36"/>
        </w:rPr>
      </w:pPr>
      <w:r>
        <w:rPr>
          <w:rFonts w:cs="Arial"/>
          <w:b/>
          <w:sz w:val="36"/>
        </w:rPr>
        <w:t>Transfers of your information outside the European Economic Area</w:t>
      </w:r>
    </w:p>
    <w:p w14:paraId="6E541CF5" w14:textId="77777777" w:rsidR="00E66FBF" w:rsidRPr="00430904" w:rsidRDefault="00A61460" w:rsidP="00A61460">
      <w:pPr>
        <w:jc w:val="both"/>
        <w:rPr>
          <w:rFonts w:cs="Arial"/>
        </w:rPr>
      </w:pPr>
      <w:proofErr w:type="gramStart"/>
      <w:r w:rsidRPr="00430904">
        <w:rPr>
          <w:rFonts w:cs="Arial"/>
        </w:rPr>
        <w:t>All of</w:t>
      </w:r>
      <w:proofErr w:type="gramEnd"/>
      <w:r w:rsidRPr="00430904">
        <w:rPr>
          <w:rFonts w:cs="Arial"/>
        </w:rPr>
        <w:t xml:space="preserve"> your information is stored in the following European Economic Area (EEA) countries </w:t>
      </w:r>
    </w:p>
    <w:p w14:paraId="16204971" w14:textId="36BC3BEF" w:rsidR="00A61460" w:rsidRPr="00430904" w:rsidRDefault="00E66FBF" w:rsidP="00A61460">
      <w:pPr>
        <w:jc w:val="both"/>
        <w:rPr>
          <w:rFonts w:cs="Arial"/>
        </w:rPr>
      </w:pPr>
      <w:r w:rsidRPr="00430904">
        <w:rPr>
          <w:rFonts w:cs="Arial"/>
        </w:rPr>
        <w:t>United Kingdom and Republic of Ireland</w:t>
      </w:r>
    </w:p>
    <w:p w14:paraId="6FAE2BB8" w14:textId="77777777" w:rsidR="00A61460" w:rsidRPr="00430904" w:rsidRDefault="00A61460" w:rsidP="00A61460">
      <w:pPr>
        <w:jc w:val="both"/>
        <w:rPr>
          <w:rFonts w:cs="Arial"/>
        </w:rPr>
      </w:pPr>
      <w:r w:rsidRPr="00430904">
        <w:rPr>
          <w:rFonts w:cs="Arial"/>
        </w:rPr>
        <w:t>Other than to comply with any legal obligations to which we are subject (compliance with a court order, for example), we do not intend to transfer your information outside the EEA or to an international organisation. In the unlikely event that we are required to transfer your information outside the EEA (or to an international organisation) for such a purpose, we will ensure appropriate safeguards and protections are in place.</w:t>
      </w:r>
    </w:p>
    <w:p w14:paraId="21C303BE" w14:textId="63EBB4BE" w:rsidR="00F37523" w:rsidRPr="00223E16" w:rsidRDefault="181B7EF3" w:rsidP="181B7EF3">
      <w:pPr>
        <w:keepNext/>
        <w:jc w:val="both"/>
        <w:rPr>
          <w:rFonts w:cs="Arial"/>
          <w:b/>
          <w:bCs/>
          <w:sz w:val="36"/>
          <w:szCs w:val="36"/>
        </w:rPr>
      </w:pPr>
      <w:r w:rsidRPr="181B7EF3">
        <w:rPr>
          <w:rFonts w:cs="Arial"/>
          <w:b/>
          <w:bCs/>
          <w:sz w:val="36"/>
          <w:szCs w:val="36"/>
        </w:rPr>
        <w:t>Your rights in relation to your information</w:t>
      </w:r>
    </w:p>
    <w:p w14:paraId="70629141" w14:textId="04E4DA8E" w:rsidR="00E93E51" w:rsidRDefault="181B7EF3" w:rsidP="181B7EF3">
      <w:pPr>
        <w:jc w:val="both"/>
        <w:rPr>
          <w:rFonts w:cs="Arial"/>
        </w:rPr>
      </w:pPr>
      <w:r w:rsidRPr="181B7EF3">
        <w:rPr>
          <w:rFonts w:cs="Arial"/>
        </w:rPr>
        <w:t xml:space="preserve">Subject to certain limitations on certain rights, you have the following rights in relation to your information, which you can exercise by writing to </w:t>
      </w:r>
      <w:r w:rsidR="003623D9">
        <w:rPr>
          <w:rFonts w:cs="Arial"/>
        </w:rPr>
        <w:t>our Data protection officer</w:t>
      </w:r>
    </w:p>
    <w:p w14:paraId="5A8EBEB6" w14:textId="122BC41C" w:rsidR="00F94B07" w:rsidRPr="00C02289" w:rsidRDefault="00E93E51" w:rsidP="00F94B07">
      <w:pPr>
        <w:rPr>
          <w:rFonts w:cs="Arial"/>
        </w:rPr>
      </w:pPr>
      <w:r>
        <w:rPr>
          <w:rFonts w:cs="Arial"/>
        </w:rPr>
        <w:t xml:space="preserve">Timothy Walsh, (Parchment Trust, Ore Place Farm, </w:t>
      </w:r>
      <w:r w:rsidR="00F94B07">
        <w:rPr>
          <w:rFonts w:cs="Arial"/>
        </w:rPr>
        <w:t>The Ridge, Hastings, TN34 2RA)</w:t>
      </w:r>
      <w:r w:rsidR="00D52231">
        <w:rPr>
          <w:rFonts w:cs="Arial"/>
        </w:rPr>
        <w:br/>
        <w:t>or</w:t>
      </w:r>
      <w:r w:rsidR="00F94B07">
        <w:rPr>
          <w:rFonts w:cs="Arial"/>
        </w:rPr>
        <w:br/>
        <w:t>tim.walsh@parchment-trust.org.uk</w:t>
      </w:r>
    </w:p>
    <w:p w14:paraId="4D9DFAEC" w14:textId="5AA2345F" w:rsidR="00E254F9" w:rsidRPr="00C02289" w:rsidRDefault="181B7EF3" w:rsidP="181B7EF3">
      <w:pPr>
        <w:pStyle w:val="ListParagraph"/>
        <w:numPr>
          <w:ilvl w:val="0"/>
          <w:numId w:val="1"/>
        </w:numPr>
        <w:jc w:val="both"/>
        <w:rPr>
          <w:rFonts w:cs="Arial"/>
        </w:rPr>
      </w:pPr>
      <w:r w:rsidRPr="181B7EF3">
        <w:rPr>
          <w:rFonts w:cs="Arial"/>
          <w:b/>
          <w:bCs/>
        </w:rPr>
        <w:t>to request access to your information</w:t>
      </w:r>
      <w:r w:rsidRPr="181B7EF3">
        <w:rPr>
          <w:rFonts w:cs="Arial"/>
        </w:rPr>
        <w:t xml:space="preserve"> and information related to our use and processing of your information;</w:t>
      </w:r>
    </w:p>
    <w:p w14:paraId="40B00D8B" w14:textId="1BC01328" w:rsidR="00C20F2A" w:rsidRPr="00C02289" w:rsidRDefault="181B7EF3" w:rsidP="181B7EF3">
      <w:pPr>
        <w:pStyle w:val="ListParagraph"/>
        <w:numPr>
          <w:ilvl w:val="0"/>
          <w:numId w:val="1"/>
        </w:numPr>
        <w:jc w:val="both"/>
        <w:rPr>
          <w:rFonts w:cs="Arial"/>
        </w:rPr>
      </w:pPr>
      <w:r w:rsidRPr="181B7EF3">
        <w:rPr>
          <w:rFonts w:cs="Arial"/>
          <w:b/>
          <w:bCs/>
        </w:rPr>
        <w:t>to request the correction or deletion</w:t>
      </w:r>
      <w:r w:rsidRPr="181B7EF3">
        <w:rPr>
          <w:rFonts w:cs="Arial"/>
        </w:rPr>
        <w:t xml:space="preserve"> of your information;</w:t>
      </w:r>
    </w:p>
    <w:p w14:paraId="3D047738" w14:textId="32AB9590" w:rsidR="00C20F2A" w:rsidRPr="00C02289" w:rsidRDefault="181B7EF3" w:rsidP="181B7EF3">
      <w:pPr>
        <w:pStyle w:val="ListParagraph"/>
        <w:numPr>
          <w:ilvl w:val="0"/>
          <w:numId w:val="1"/>
        </w:numPr>
        <w:jc w:val="both"/>
        <w:rPr>
          <w:rFonts w:cs="Arial"/>
        </w:rPr>
      </w:pPr>
      <w:r w:rsidRPr="181B7EF3">
        <w:rPr>
          <w:rFonts w:cs="Arial"/>
          <w:b/>
          <w:bCs/>
        </w:rPr>
        <w:t>to request that we restrict our use</w:t>
      </w:r>
      <w:r w:rsidRPr="181B7EF3">
        <w:rPr>
          <w:rFonts w:cs="Arial"/>
        </w:rPr>
        <w:t xml:space="preserve"> of your information;</w:t>
      </w:r>
    </w:p>
    <w:p w14:paraId="6108BD3B" w14:textId="2B550240" w:rsidR="00671F17" w:rsidRPr="00C02289" w:rsidRDefault="181B7EF3" w:rsidP="181B7EF3">
      <w:pPr>
        <w:pStyle w:val="ListParagraph"/>
        <w:numPr>
          <w:ilvl w:val="0"/>
          <w:numId w:val="1"/>
        </w:numPr>
        <w:jc w:val="both"/>
        <w:rPr>
          <w:rFonts w:cs="Arial"/>
        </w:rPr>
      </w:pPr>
      <w:r w:rsidRPr="181B7EF3">
        <w:rPr>
          <w:rFonts w:cs="Arial"/>
          <w:b/>
          <w:bCs/>
        </w:rPr>
        <w:t>to receive information which you have provided to us in a structured, commonly used and machine-readable format</w:t>
      </w:r>
      <w:r w:rsidRPr="181B7EF3">
        <w:rPr>
          <w:rFonts w:cs="Arial"/>
        </w:rPr>
        <w:t xml:space="preserve"> (e.g. a CSV file) and the right to have that information transferred to another </w:t>
      </w:r>
      <w:r w:rsidR="00EA4D9A">
        <w:rPr>
          <w:rFonts w:cs="Arial"/>
        </w:rPr>
        <w:t>contro</w:t>
      </w:r>
      <w:r w:rsidRPr="181B7EF3">
        <w:rPr>
          <w:rFonts w:cs="Arial"/>
        </w:rPr>
        <w:t xml:space="preserve">ller (including a third party data controller); </w:t>
      </w:r>
    </w:p>
    <w:p w14:paraId="6F5E847F" w14:textId="3B7A2B5C" w:rsidR="00F37523" w:rsidRPr="00C02289" w:rsidRDefault="181B7EF3" w:rsidP="181B7EF3">
      <w:pPr>
        <w:pStyle w:val="ListParagraph"/>
        <w:numPr>
          <w:ilvl w:val="0"/>
          <w:numId w:val="1"/>
        </w:numPr>
        <w:jc w:val="both"/>
        <w:rPr>
          <w:rFonts w:cs="Arial"/>
        </w:rPr>
      </w:pPr>
      <w:r w:rsidRPr="181B7EF3">
        <w:rPr>
          <w:rFonts w:cs="Arial"/>
          <w:b/>
          <w:bCs/>
        </w:rPr>
        <w:t>to object to the processing of your information for certain purposes</w:t>
      </w:r>
      <w:r w:rsidRPr="181B7EF3">
        <w:rPr>
          <w:rFonts w:cs="Arial"/>
        </w:rPr>
        <w:t xml:space="preserve"> (for further information, see the section below entitled </w:t>
      </w:r>
      <w:r w:rsidRPr="181B7EF3">
        <w:rPr>
          <w:rFonts w:cs="Arial"/>
          <w:u w:val="single"/>
        </w:rPr>
        <w:t>Your right to object to the processing of your information for certain purposes</w:t>
      </w:r>
      <w:r w:rsidRPr="181B7EF3">
        <w:rPr>
          <w:rFonts w:cs="Arial"/>
        </w:rPr>
        <w:t>); and</w:t>
      </w:r>
    </w:p>
    <w:p w14:paraId="180DDE38" w14:textId="46F6D0E7" w:rsidR="004572E0" w:rsidRPr="00C02289" w:rsidRDefault="181B7EF3" w:rsidP="181B7EF3">
      <w:pPr>
        <w:pStyle w:val="ListParagraph"/>
        <w:numPr>
          <w:ilvl w:val="0"/>
          <w:numId w:val="1"/>
        </w:numPr>
        <w:jc w:val="both"/>
        <w:rPr>
          <w:rFonts w:cs="Arial"/>
        </w:rPr>
      </w:pPr>
      <w:r w:rsidRPr="181B7EF3">
        <w:rPr>
          <w:rFonts w:cs="Arial"/>
          <w:b/>
          <w:bCs/>
        </w:rPr>
        <w:t xml:space="preserve">to withdraw your consent to our use of your information </w:t>
      </w:r>
      <w:r w:rsidRPr="181B7EF3">
        <w:rPr>
          <w:rFonts w:cs="Arial"/>
        </w:rPr>
        <w:t>at any time where we rely on your consent to use or process that information. Please note that if you withdraw your consent, this will not affect the lawfulness of our use and processing of your information on the basis of your consent before the point in time when you withdraw your consent.</w:t>
      </w:r>
    </w:p>
    <w:p w14:paraId="651B9E07" w14:textId="54F0CF68" w:rsidR="3046B611" w:rsidRDefault="3046B611" w:rsidP="181B7EF3">
      <w:pPr>
        <w:jc w:val="both"/>
        <w:rPr>
          <w:rFonts w:cs="Arial"/>
        </w:rPr>
      </w:pPr>
    </w:p>
    <w:p w14:paraId="48093634" w14:textId="77777777" w:rsidR="0001038C" w:rsidRDefault="181B7EF3" w:rsidP="181B7EF3">
      <w:pPr>
        <w:jc w:val="both"/>
        <w:rPr>
          <w:rFonts w:cs="Arial"/>
        </w:rPr>
      </w:pPr>
      <w:r w:rsidRPr="181B7EF3">
        <w:rPr>
          <w:rFonts w:cs="Arial"/>
        </w:rPr>
        <w:t xml:space="preserve">In accordance with Article 77 of the General Data Protection Regulation, you also have the right to lodge a complaint with a supervisory authority, in particular in the Member State of your habitual residence, place of work or of an alleged infringement of the General Data Protection Regulation. </w:t>
      </w:r>
    </w:p>
    <w:p w14:paraId="6712DB57" w14:textId="043A34D3" w:rsidR="00ED0D66" w:rsidRPr="00C02289" w:rsidRDefault="181B7EF3" w:rsidP="181B7EF3">
      <w:pPr>
        <w:jc w:val="both"/>
        <w:rPr>
          <w:rStyle w:val="Hyperlink"/>
          <w:rFonts w:cs="Arial"/>
        </w:rPr>
      </w:pPr>
      <w:r w:rsidRPr="181B7EF3">
        <w:rPr>
          <w:rFonts w:cs="Arial"/>
        </w:rPr>
        <w:lastRenderedPageBreak/>
        <w:t xml:space="preserve">For the purposes of the UK, the supervisory authority is the Information Commissioner’s Office (ICO), the contact details of which are available here: </w:t>
      </w:r>
      <w:hyperlink r:id="rId13">
        <w:r w:rsidRPr="181B7EF3">
          <w:rPr>
            <w:rStyle w:val="Hyperlink"/>
            <w:rFonts w:cs="Arial"/>
          </w:rPr>
          <w:t>https://ico.org.uk/global/contact-us/</w:t>
        </w:r>
      </w:hyperlink>
    </w:p>
    <w:p w14:paraId="1E803047" w14:textId="0D77775F" w:rsidR="00EE0B8A" w:rsidRPr="00C02289" w:rsidRDefault="181B7EF3" w:rsidP="181B7EF3">
      <w:pPr>
        <w:keepNext/>
        <w:jc w:val="both"/>
        <w:rPr>
          <w:rFonts w:cs="Arial"/>
          <w:u w:val="single"/>
        </w:rPr>
      </w:pPr>
      <w:r w:rsidRPr="181B7EF3">
        <w:rPr>
          <w:rFonts w:cs="Arial"/>
          <w:u w:val="single"/>
        </w:rPr>
        <w:t>Further information on your rights in relation to your personal data as an individual</w:t>
      </w:r>
    </w:p>
    <w:p w14:paraId="47A5A27B" w14:textId="0C1297FE" w:rsidR="007A4301" w:rsidRPr="00C02289" w:rsidRDefault="181B7EF3" w:rsidP="181B7EF3">
      <w:pPr>
        <w:jc w:val="both"/>
        <w:rPr>
          <w:rFonts w:cs="Arial"/>
        </w:rPr>
      </w:pPr>
      <w:r w:rsidRPr="181B7EF3">
        <w:rPr>
          <w:rFonts w:cs="Arial"/>
        </w:rPr>
        <w:t xml:space="preserve">The above rights are provided in summary form only and certain limitations apply to many of these rights. For further information about your rights in relation to your information, including any limitations which apply, please visit the following pages on the ICO’s website: </w:t>
      </w:r>
    </w:p>
    <w:p w14:paraId="5672D277" w14:textId="77777777" w:rsidR="007A4301" w:rsidRPr="00C02289" w:rsidRDefault="00520368" w:rsidP="181B7EF3">
      <w:pPr>
        <w:pStyle w:val="ListParagraph"/>
        <w:numPr>
          <w:ilvl w:val="0"/>
          <w:numId w:val="7"/>
        </w:numPr>
        <w:jc w:val="both"/>
        <w:rPr>
          <w:rFonts w:cs="Arial"/>
        </w:rPr>
      </w:pPr>
      <w:hyperlink r:id="rId14">
        <w:r w:rsidR="181B7EF3" w:rsidRPr="181B7EF3">
          <w:rPr>
            <w:rStyle w:val="Hyperlink"/>
            <w:rFonts w:cs="Arial"/>
          </w:rPr>
          <w:t>https://ico.org.uk/for-organisations/guide-to-the-general-data-protection-regulation-gdpr/individual-rights/</w:t>
        </w:r>
      </w:hyperlink>
      <w:r w:rsidR="181B7EF3" w:rsidRPr="181B7EF3">
        <w:rPr>
          <w:rFonts w:cs="Arial"/>
        </w:rPr>
        <w:t>; and</w:t>
      </w:r>
    </w:p>
    <w:p w14:paraId="2B45521E" w14:textId="04D3F77F" w:rsidR="00EE0B8A" w:rsidRPr="00C02289" w:rsidRDefault="00520368" w:rsidP="181B7EF3">
      <w:pPr>
        <w:pStyle w:val="ListParagraph"/>
        <w:numPr>
          <w:ilvl w:val="0"/>
          <w:numId w:val="7"/>
        </w:numPr>
        <w:jc w:val="both"/>
        <w:rPr>
          <w:rFonts w:cs="Arial"/>
        </w:rPr>
      </w:pPr>
      <w:hyperlink r:id="rId15" w:history="1">
        <w:r w:rsidR="007A4301" w:rsidRPr="00C02289">
          <w:rPr>
            <w:rStyle w:val="Hyperlink"/>
            <w:shd w:val="clear" w:color="auto" w:fill="FFFFFF"/>
          </w:rPr>
          <w:t>https://ico.org.uk/for-the-public/is-my-information-being-handled-correctly/</w:t>
        </w:r>
      </w:hyperlink>
      <w:r w:rsidR="007A4301" w:rsidRPr="00C02289">
        <w:t xml:space="preserve"> </w:t>
      </w:r>
    </w:p>
    <w:p w14:paraId="29D08676" w14:textId="19B12F90" w:rsidR="009D3716" w:rsidRPr="00C02289" w:rsidRDefault="00EE0B8A" w:rsidP="181B7EF3">
      <w:pPr>
        <w:jc w:val="both"/>
        <w:rPr>
          <w:rFonts w:cs="Arial"/>
          <w:color w:val="777777"/>
        </w:rPr>
      </w:pPr>
      <w:r w:rsidRPr="00C02289">
        <w:rPr>
          <w:rFonts w:cs="Arial"/>
        </w:rPr>
        <w:t>You can also find out further information about your rights</w:t>
      </w:r>
      <w:r w:rsidR="00DB77FB" w:rsidRPr="00C02289">
        <w:rPr>
          <w:rFonts w:cs="Arial"/>
        </w:rPr>
        <w:t xml:space="preserve">, as well as information </w:t>
      </w:r>
      <w:r w:rsidR="00EB3A80" w:rsidRPr="00C02289">
        <w:rPr>
          <w:rFonts w:cs="Arial"/>
        </w:rPr>
        <w:t>on any limitations which apply to those rights</w:t>
      </w:r>
      <w:r w:rsidR="00DB77FB" w:rsidRPr="00C02289">
        <w:rPr>
          <w:rFonts w:cs="Arial"/>
        </w:rPr>
        <w:t>,</w:t>
      </w:r>
      <w:r w:rsidR="00EB3A80" w:rsidRPr="00C02289">
        <w:rPr>
          <w:rFonts w:cs="Arial"/>
        </w:rPr>
        <w:t xml:space="preserve"> </w:t>
      </w:r>
      <w:r w:rsidRPr="00C02289">
        <w:rPr>
          <w:rFonts w:cs="Arial"/>
        </w:rPr>
        <w:t xml:space="preserve">by reading </w:t>
      </w:r>
      <w:r w:rsidR="0022340F" w:rsidRPr="00C02289">
        <w:rPr>
          <w:rFonts w:cs="Arial"/>
        </w:rPr>
        <w:t xml:space="preserve">the underlying legislation contained in </w:t>
      </w:r>
      <w:r w:rsidR="009D3716" w:rsidRPr="00C02289">
        <w:rPr>
          <w:rFonts w:cs="Arial"/>
        </w:rPr>
        <w:t xml:space="preserve">Articles 12 to </w:t>
      </w:r>
      <w:r w:rsidR="007A4301" w:rsidRPr="00C02289">
        <w:rPr>
          <w:rFonts w:cs="Arial"/>
        </w:rPr>
        <w:t xml:space="preserve">22 and 34 </w:t>
      </w:r>
      <w:r w:rsidR="009D3716" w:rsidRPr="00C02289">
        <w:rPr>
          <w:rFonts w:cs="Arial"/>
        </w:rPr>
        <w:t>of the General Data Protection Regulation</w:t>
      </w:r>
      <w:r w:rsidR="00D855A6" w:rsidRPr="00C02289">
        <w:rPr>
          <w:rFonts w:cs="Arial"/>
        </w:rPr>
        <w:t xml:space="preserve">, </w:t>
      </w:r>
      <w:r w:rsidR="009D3716" w:rsidRPr="00C02289">
        <w:rPr>
          <w:rFonts w:cs="Arial"/>
        </w:rPr>
        <w:t>which is available here:</w:t>
      </w:r>
      <w:r w:rsidR="0022340F" w:rsidRPr="181B7EF3">
        <w:rPr>
          <w:rFonts w:cs="Arial"/>
          <w:color w:val="777777"/>
          <w:shd w:val="clear" w:color="auto" w:fill="FFFFFF"/>
        </w:rPr>
        <w:t xml:space="preserve"> </w:t>
      </w:r>
      <w:hyperlink r:id="rId16" w:history="1">
        <w:r w:rsidR="000F3E08" w:rsidRPr="181B7EF3">
          <w:rPr>
            <w:rStyle w:val="Hyperlink"/>
            <w:rFonts w:cs="Arial"/>
            <w:shd w:val="clear" w:color="auto" w:fill="FFFFFF"/>
          </w:rPr>
          <w:t>http://ec.europa.eu/justice/data-protection/reform/files/regulation_oj_en.pdf</w:t>
        </w:r>
      </w:hyperlink>
    </w:p>
    <w:p w14:paraId="44EBF3AB" w14:textId="54CA682C" w:rsidR="00EE0B8A" w:rsidRPr="00C02289" w:rsidRDefault="181B7EF3" w:rsidP="181B7EF3">
      <w:pPr>
        <w:keepNext/>
        <w:jc w:val="both"/>
        <w:rPr>
          <w:rFonts w:cs="Arial"/>
          <w:u w:val="single"/>
        </w:rPr>
      </w:pPr>
      <w:r w:rsidRPr="181B7EF3">
        <w:rPr>
          <w:rFonts w:cs="Arial"/>
          <w:u w:val="single"/>
        </w:rPr>
        <w:t>Verifying your identity where you request access to your information</w:t>
      </w:r>
    </w:p>
    <w:p w14:paraId="53126C1D" w14:textId="02A75C3E" w:rsidR="00862789" w:rsidRPr="00C02289" w:rsidRDefault="181B7EF3" w:rsidP="181B7EF3">
      <w:pPr>
        <w:jc w:val="both"/>
        <w:rPr>
          <w:rFonts w:cs="Arial"/>
        </w:rPr>
      </w:pPr>
      <w:r w:rsidRPr="181B7EF3">
        <w:rPr>
          <w:rFonts w:cs="Arial"/>
        </w:rPr>
        <w:t xml:space="preserve">Where you request access to your information, we are required by law to use all reasonable measures to verify your identity before doing so. </w:t>
      </w:r>
    </w:p>
    <w:p w14:paraId="0768B902" w14:textId="3ACDB28F" w:rsidR="00862789" w:rsidRPr="00C02289" w:rsidRDefault="181B7EF3" w:rsidP="181B7EF3">
      <w:pPr>
        <w:jc w:val="both"/>
        <w:rPr>
          <w:rFonts w:cs="Arial"/>
        </w:rPr>
      </w:pPr>
      <w:r w:rsidRPr="181B7EF3">
        <w:rPr>
          <w:rFonts w:cs="Arial"/>
        </w:rPr>
        <w:t>These measures are designed to protect your information and to reduce the risk of identity fraud, identity theft or general unauthorised access to your information.</w:t>
      </w:r>
    </w:p>
    <w:p w14:paraId="0365F770" w14:textId="2E05469E" w:rsidR="00862789" w:rsidRPr="00C02289" w:rsidRDefault="181B7EF3" w:rsidP="181B7EF3">
      <w:pPr>
        <w:keepNext/>
        <w:jc w:val="both"/>
        <w:rPr>
          <w:rFonts w:cs="Arial"/>
        </w:rPr>
      </w:pPr>
      <w:r w:rsidRPr="181B7EF3">
        <w:rPr>
          <w:rFonts w:cs="Arial"/>
          <w:i/>
          <w:iCs/>
        </w:rPr>
        <w:t>How we verify your identity</w:t>
      </w:r>
      <w:r w:rsidRPr="181B7EF3">
        <w:rPr>
          <w:rFonts w:cs="Arial"/>
        </w:rPr>
        <w:t xml:space="preserve"> </w:t>
      </w:r>
    </w:p>
    <w:p w14:paraId="109B17EF" w14:textId="77777777" w:rsidR="00862789" w:rsidRPr="00C02289" w:rsidRDefault="181B7EF3" w:rsidP="181B7EF3">
      <w:pPr>
        <w:jc w:val="both"/>
        <w:rPr>
          <w:rFonts w:cs="Arial"/>
        </w:rPr>
      </w:pPr>
      <w:r w:rsidRPr="181B7EF3">
        <w:rPr>
          <w:rFonts w:cs="Arial"/>
        </w:rPr>
        <w:t xml:space="preserve">Where we possess appropriate information about you on file, we will attempt to verify your identity using that information. </w:t>
      </w:r>
    </w:p>
    <w:p w14:paraId="2BD67AD2" w14:textId="0047EA4D" w:rsidR="00862789" w:rsidRPr="00C02289" w:rsidRDefault="181B7EF3" w:rsidP="181B7EF3">
      <w:pPr>
        <w:jc w:val="both"/>
        <w:rPr>
          <w:rFonts w:cs="Arial"/>
        </w:rPr>
      </w:pPr>
      <w:r w:rsidRPr="181B7EF3">
        <w:rPr>
          <w:rFonts w:cs="Arial"/>
        </w:rPr>
        <w:t xml:space="preserve">If it is not possible to identity you from such information, or if we have insufficient information about you, we may require original or certified copies of certain documentation in order to be able to verify your identity before we are able to provide you with access to your information. </w:t>
      </w:r>
    </w:p>
    <w:p w14:paraId="528C7D1C" w14:textId="5E32A3D4" w:rsidR="00C839E2" w:rsidRPr="00C02289" w:rsidRDefault="181B7EF3" w:rsidP="181B7EF3">
      <w:pPr>
        <w:jc w:val="both"/>
        <w:rPr>
          <w:rFonts w:cs="Arial"/>
        </w:rPr>
      </w:pPr>
      <w:r w:rsidRPr="181B7EF3">
        <w:rPr>
          <w:rFonts w:cs="Arial"/>
        </w:rPr>
        <w:t xml:space="preserve">We will be able to confirm the precise information we require to verify your identity in your specific circumstances </w:t>
      </w:r>
      <w:proofErr w:type="gramStart"/>
      <w:r w:rsidRPr="181B7EF3">
        <w:rPr>
          <w:rFonts w:cs="Arial"/>
        </w:rPr>
        <w:t>if and when</w:t>
      </w:r>
      <w:proofErr w:type="gramEnd"/>
      <w:r w:rsidRPr="181B7EF3">
        <w:rPr>
          <w:rFonts w:cs="Arial"/>
        </w:rPr>
        <w:t xml:space="preserve"> you make such a request.</w:t>
      </w:r>
    </w:p>
    <w:p w14:paraId="00D28910" w14:textId="77777777" w:rsidR="00862789" w:rsidRDefault="00862789" w:rsidP="181B7EF3">
      <w:pPr>
        <w:jc w:val="both"/>
        <w:rPr>
          <w:rFonts w:cs="Arial"/>
        </w:rPr>
      </w:pPr>
    </w:p>
    <w:p w14:paraId="282DB156" w14:textId="61F430FC" w:rsidR="00174B8F" w:rsidRPr="00223E16" w:rsidRDefault="181B7EF3" w:rsidP="181B7EF3">
      <w:pPr>
        <w:keepNext/>
        <w:jc w:val="both"/>
        <w:rPr>
          <w:rFonts w:cs="Arial"/>
          <w:b/>
          <w:bCs/>
          <w:sz w:val="36"/>
          <w:szCs w:val="36"/>
        </w:rPr>
      </w:pPr>
      <w:r w:rsidRPr="181B7EF3">
        <w:rPr>
          <w:rFonts w:cs="Arial"/>
          <w:b/>
          <w:bCs/>
          <w:sz w:val="36"/>
          <w:szCs w:val="36"/>
        </w:rPr>
        <w:t>Your right to object to the processing of your information for certain purposes</w:t>
      </w:r>
    </w:p>
    <w:p w14:paraId="79A16C8E" w14:textId="7D391F29" w:rsidR="3046B611" w:rsidRDefault="181B7EF3" w:rsidP="181B7EF3">
      <w:pPr>
        <w:jc w:val="both"/>
        <w:rPr>
          <w:rFonts w:cs="Arial"/>
        </w:rPr>
      </w:pPr>
      <w:r w:rsidRPr="181B7EF3">
        <w:rPr>
          <w:rFonts w:cs="Arial"/>
        </w:rPr>
        <w:t xml:space="preserve">You have the following rights in relation to your information, which you may exercise in the same way as you may exercise by writing to </w:t>
      </w:r>
      <w:r w:rsidR="006730EF">
        <w:rPr>
          <w:rFonts w:cs="Arial"/>
        </w:rPr>
        <w:t>Timothy Walsh, (Parchment Trust, Ore Place Farm, The Ridge, Hastings, TN34 2RA)</w:t>
      </w:r>
      <w:r w:rsidRPr="181B7EF3">
        <w:rPr>
          <w:rFonts w:cs="Arial"/>
        </w:rPr>
        <w:t xml:space="preserve">or sending an email to </w:t>
      </w:r>
      <w:r w:rsidR="006730EF">
        <w:rPr>
          <w:rFonts w:cs="Arial"/>
        </w:rPr>
        <w:t>tim.walsh@parchment-trust.org.uk</w:t>
      </w:r>
    </w:p>
    <w:p w14:paraId="1AC86787" w14:textId="49B4C3B4" w:rsidR="00593CA3" w:rsidRPr="00C02289" w:rsidRDefault="181B7EF3" w:rsidP="181B7EF3">
      <w:pPr>
        <w:pStyle w:val="ListParagraph"/>
        <w:numPr>
          <w:ilvl w:val="0"/>
          <w:numId w:val="4"/>
        </w:numPr>
        <w:spacing w:line="256" w:lineRule="auto"/>
        <w:jc w:val="both"/>
        <w:rPr>
          <w:rFonts w:cs="Arial"/>
        </w:rPr>
      </w:pPr>
      <w:r w:rsidRPr="181B7EF3">
        <w:rPr>
          <w:rFonts w:cs="Arial"/>
        </w:rPr>
        <w:t xml:space="preserve">to object to us using or processing your information where we use or process it in order to </w:t>
      </w:r>
      <w:r w:rsidRPr="181B7EF3">
        <w:rPr>
          <w:rFonts w:cs="Arial"/>
          <w:b/>
          <w:bCs/>
        </w:rPr>
        <w:t>carry out a task in the public interest</w:t>
      </w:r>
      <w:r w:rsidRPr="181B7EF3">
        <w:rPr>
          <w:rFonts w:cs="Arial"/>
        </w:rPr>
        <w:t xml:space="preserve"> </w:t>
      </w:r>
      <w:r w:rsidRPr="181B7EF3">
        <w:rPr>
          <w:rFonts w:cs="Arial"/>
          <w:b/>
          <w:bCs/>
        </w:rPr>
        <w:t>or for our legitimate interests</w:t>
      </w:r>
      <w:r w:rsidRPr="181B7EF3">
        <w:rPr>
          <w:rFonts w:cs="Arial"/>
        </w:rPr>
        <w:t>, including ‘profiling’ (i.e. analysing or predicting your behaviour based on your information) based on any of these purposes; and</w:t>
      </w:r>
    </w:p>
    <w:p w14:paraId="15387864" w14:textId="274C3C72" w:rsidR="00593CA3" w:rsidRPr="00C02289" w:rsidRDefault="181B7EF3" w:rsidP="181B7EF3">
      <w:pPr>
        <w:pStyle w:val="ListParagraph"/>
        <w:numPr>
          <w:ilvl w:val="0"/>
          <w:numId w:val="4"/>
        </w:numPr>
        <w:spacing w:line="256" w:lineRule="auto"/>
        <w:jc w:val="both"/>
        <w:rPr>
          <w:rFonts w:cs="Arial"/>
        </w:rPr>
      </w:pPr>
      <w:r w:rsidRPr="181B7EF3">
        <w:rPr>
          <w:rFonts w:cs="Arial"/>
        </w:rPr>
        <w:t xml:space="preserve">to object to us using or processing your information for </w:t>
      </w:r>
      <w:r w:rsidRPr="181B7EF3">
        <w:rPr>
          <w:rFonts w:cs="Arial"/>
          <w:b/>
          <w:bCs/>
        </w:rPr>
        <w:t>direct marketing purposes</w:t>
      </w:r>
      <w:r w:rsidRPr="181B7EF3">
        <w:rPr>
          <w:rFonts w:cs="Arial"/>
        </w:rPr>
        <w:t xml:space="preserve"> (including any profiling we engage in that is related to such direct marketing).</w:t>
      </w:r>
    </w:p>
    <w:p w14:paraId="326F5FB5" w14:textId="2260DC76" w:rsidR="008075E9" w:rsidRPr="00C02289" w:rsidRDefault="181B7EF3" w:rsidP="181B7EF3">
      <w:pPr>
        <w:jc w:val="both"/>
        <w:rPr>
          <w:rFonts w:cs="Arial"/>
        </w:rPr>
      </w:pPr>
      <w:r w:rsidRPr="181B7EF3">
        <w:rPr>
          <w:rFonts w:cs="Arial"/>
        </w:rPr>
        <w:lastRenderedPageBreak/>
        <w:t>You may also exercise your right to object to us using or processing your information for direct marketing purposes by:</w:t>
      </w:r>
    </w:p>
    <w:p w14:paraId="23CA6FB7" w14:textId="77777777" w:rsidR="00DB77FB" w:rsidRPr="00C02289" w:rsidRDefault="181B7EF3" w:rsidP="181B7EF3">
      <w:pPr>
        <w:pStyle w:val="ListParagraph"/>
        <w:numPr>
          <w:ilvl w:val="0"/>
          <w:numId w:val="5"/>
        </w:numPr>
        <w:jc w:val="both"/>
        <w:rPr>
          <w:rFonts w:cs="Arial"/>
        </w:rPr>
      </w:pPr>
      <w:r w:rsidRPr="181B7EF3">
        <w:rPr>
          <w:rFonts w:cs="Arial"/>
          <w:b/>
          <w:bCs/>
        </w:rPr>
        <w:t>clicking the unsubscribe link</w:t>
      </w:r>
      <w:r w:rsidRPr="181B7EF3">
        <w:rPr>
          <w:rFonts w:cs="Arial"/>
        </w:rPr>
        <w:t xml:space="preserve"> contained at the bottom of any marketing email we send to you and following the instructions which appear in your browser following your clicking on that link; </w:t>
      </w:r>
    </w:p>
    <w:p w14:paraId="19A6F6BD" w14:textId="78FF7AF3" w:rsidR="008075E9" w:rsidRPr="00C02289" w:rsidRDefault="181B7EF3" w:rsidP="181B7EF3">
      <w:pPr>
        <w:pStyle w:val="ListParagraph"/>
        <w:numPr>
          <w:ilvl w:val="0"/>
          <w:numId w:val="5"/>
        </w:numPr>
        <w:jc w:val="both"/>
        <w:rPr>
          <w:rFonts w:cs="Arial"/>
        </w:rPr>
      </w:pPr>
      <w:r w:rsidRPr="181B7EF3">
        <w:rPr>
          <w:rFonts w:cs="Arial"/>
          <w:b/>
          <w:bCs/>
        </w:rPr>
        <w:t>sending an email</w:t>
      </w:r>
      <w:r w:rsidRPr="181B7EF3">
        <w:rPr>
          <w:rFonts w:cs="Arial"/>
        </w:rPr>
        <w:t xml:space="preserve"> to </w:t>
      </w:r>
      <w:r w:rsidR="00D2768D">
        <w:t>tim.walsh@parchment-trust.org.uk</w:t>
      </w:r>
      <w:r w:rsidRPr="181B7EF3">
        <w:rPr>
          <w:rFonts w:cs="Arial"/>
        </w:rPr>
        <w:t xml:space="preserve"> asking that we stop sending you marketing communications or by including the words “OPT OUT”.</w:t>
      </w:r>
    </w:p>
    <w:p w14:paraId="09CC9E72" w14:textId="137C7A3E" w:rsidR="00BD3ECC" w:rsidRPr="001B63CB" w:rsidRDefault="181B7EF3" w:rsidP="181B7EF3">
      <w:pPr>
        <w:jc w:val="both"/>
        <w:rPr>
          <w:rFonts w:cs="Arial"/>
        </w:rPr>
      </w:pPr>
      <w:r w:rsidRPr="181B7EF3">
        <w:rPr>
          <w:rFonts w:cs="Arial"/>
        </w:rPr>
        <w:t xml:space="preserve">For more information on how to object to our use of information collected from cookies and similar technologies, please see the section entitled </w:t>
      </w:r>
      <w:r w:rsidRPr="181B7EF3">
        <w:rPr>
          <w:rFonts w:cs="Arial"/>
          <w:u w:val="single"/>
        </w:rPr>
        <w:t>How to accept or reject cookies</w:t>
      </w:r>
      <w:r w:rsidRPr="181B7EF3">
        <w:rPr>
          <w:rFonts w:cs="Arial"/>
        </w:rPr>
        <w:t xml:space="preserve"> in our cookies policy, </w:t>
      </w:r>
    </w:p>
    <w:p w14:paraId="054250D7" w14:textId="171E27B0" w:rsidR="007766FB" w:rsidRDefault="181B7EF3" w:rsidP="181B7EF3">
      <w:pPr>
        <w:keepNext/>
        <w:jc w:val="both"/>
        <w:rPr>
          <w:rFonts w:cs="Arial"/>
          <w:b/>
          <w:bCs/>
          <w:sz w:val="36"/>
          <w:szCs w:val="36"/>
        </w:rPr>
      </w:pPr>
      <w:r w:rsidRPr="181B7EF3">
        <w:rPr>
          <w:rFonts w:cs="Arial"/>
          <w:b/>
          <w:bCs/>
          <w:sz w:val="36"/>
          <w:szCs w:val="36"/>
        </w:rPr>
        <w:t>Sensitive Personal Information</w:t>
      </w:r>
    </w:p>
    <w:p w14:paraId="747241E6" w14:textId="0FF1A13A" w:rsidR="00BB3FA8" w:rsidRPr="00C02289" w:rsidRDefault="181B7EF3" w:rsidP="181B7EF3">
      <w:pPr>
        <w:jc w:val="both"/>
        <w:rPr>
          <w:rFonts w:cs="Arial"/>
        </w:rPr>
      </w:pPr>
      <w:r w:rsidRPr="181B7EF3">
        <w:rPr>
          <w:rFonts w:cs="Arial"/>
        </w:rPr>
        <w:t>‘Sensitive personal information’ is information about an individual that reveals their racial or ethnic origin, political opinions, religious or philosophical beliefs, or trade union membership, genetic information, biometric information for the purpose of uniquely identifying an individual, information concerning health or information concerning a natural person’s sex life or sexual orientation.</w:t>
      </w:r>
    </w:p>
    <w:p w14:paraId="4A7208EC" w14:textId="65F9ACFF" w:rsidR="00225448" w:rsidRPr="00C02289" w:rsidRDefault="181B7EF3" w:rsidP="181B7EF3">
      <w:pPr>
        <w:jc w:val="both"/>
        <w:rPr>
          <w:rFonts w:cs="Arial"/>
        </w:rPr>
      </w:pPr>
      <w:r w:rsidRPr="181B7EF3">
        <w:rPr>
          <w:rFonts w:cs="Arial"/>
        </w:rPr>
        <w:t>We do not knowingly or intentionally collect sensitive personal information from individuals, and you must not submit sensitive personal information to us.</w:t>
      </w:r>
    </w:p>
    <w:p w14:paraId="7AE53678" w14:textId="1E40EC82" w:rsidR="00BB3FA8" w:rsidRDefault="181B7EF3" w:rsidP="181B7EF3">
      <w:pPr>
        <w:jc w:val="both"/>
        <w:rPr>
          <w:rFonts w:cs="Arial"/>
        </w:rPr>
      </w:pPr>
      <w:r w:rsidRPr="181B7EF3">
        <w:rPr>
          <w:rFonts w:cs="Arial"/>
        </w:rPr>
        <w:t>If, however, you inadvertently or intentionally transmit sensitive personal information to us, you will be considered to have explicitly consented to us processing that sensitive personal information under Article 9(2)(a) of the General Data Protection Regulation. We will use and process your sensitive personal information for the purposes of deleting it.</w:t>
      </w:r>
    </w:p>
    <w:p w14:paraId="3BBDF784" w14:textId="77777777" w:rsidR="0095155E" w:rsidRPr="00C02289" w:rsidRDefault="0095155E" w:rsidP="181B7EF3">
      <w:pPr>
        <w:jc w:val="both"/>
        <w:rPr>
          <w:rFonts w:cs="Arial"/>
        </w:rPr>
      </w:pPr>
    </w:p>
    <w:p w14:paraId="6A84BB7E" w14:textId="0F1D40F1" w:rsidR="001B1FE5" w:rsidRPr="00223E16" w:rsidRDefault="181B7EF3" w:rsidP="181B7EF3">
      <w:pPr>
        <w:keepNext/>
        <w:jc w:val="both"/>
        <w:rPr>
          <w:rFonts w:cs="Arial"/>
          <w:b/>
          <w:bCs/>
          <w:sz w:val="36"/>
          <w:szCs w:val="36"/>
        </w:rPr>
      </w:pPr>
      <w:r w:rsidRPr="181B7EF3">
        <w:rPr>
          <w:rFonts w:cs="Arial"/>
          <w:b/>
          <w:bCs/>
          <w:sz w:val="36"/>
          <w:szCs w:val="36"/>
        </w:rPr>
        <w:t>Changes to our Privacy Policy</w:t>
      </w:r>
    </w:p>
    <w:p w14:paraId="0B29EA36" w14:textId="6840FA30" w:rsidR="003D792F" w:rsidRPr="00C02289" w:rsidRDefault="181B7EF3" w:rsidP="181B7EF3">
      <w:pPr>
        <w:jc w:val="both"/>
        <w:rPr>
          <w:rFonts w:cs="Arial"/>
        </w:rPr>
      </w:pPr>
      <w:r w:rsidRPr="181B7EF3">
        <w:rPr>
          <w:rFonts w:cs="Arial"/>
        </w:rPr>
        <w:t>We update and amend our Privacy Policy from time to time.</w:t>
      </w:r>
    </w:p>
    <w:p w14:paraId="1B22787F" w14:textId="70A28F61" w:rsidR="003D792F" w:rsidRPr="00C02289" w:rsidRDefault="181B7EF3" w:rsidP="181B7EF3">
      <w:pPr>
        <w:keepNext/>
        <w:jc w:val="both"/>
        <w:rPr>
          <w:rFonts w:cs="Arial"/>
          <w:u w:val="single"/>
        </w:rPr>
      </w:pPr>
      <w:r w:rsidRPr="181B7EF3">
        <w:rPr>
          <w:rFonts w:cs="Arial"/>
          <w:u w:val="single"/>
        </w:rPr>
        <w:t>Minor changes to our Privacy Policy</w:t>
      </w:r>
    </w:p>
    <w:p w14:paraId="0119C7D7" w14:textId="5DE9047A" w:rsidR="00823EF7" w:rsidRPr="00C02289" w:rsidRDefault="181B7EF3" w:rsidP="181B7EF3">
      <w:pPr>
        <w:jc w:val="both"/>
        <w:rPr>
          <w:rFonts w:cs="Arial"/>
        </w:rPr>
      </w:pPr>
      <w:r w:rsidRPr="181B7EF3">
        <w:rPr>
          <w:rFonts w:cs="Arial"/>
        </w:rPr>
        <w:t>Where we make minor changes to our Privacy Policy, we will update our Privacy Policy with a new effective date stated at the beginning of it. Our processing of your information will be governed by the practices set out in that new version of the Privacy Policy from its effective date onwards.</w:t>
      </w:r>
    </w:p>
    <w:p w14:paraId="18520C36" w14:textId="4F5DB448" w:rsidR="003D792F" w:rsidRPr="00C02289" w:rsidRDefault="181B7EF3" w:rsidP="181B7EF3">
      <w:pPr>
        <w:keepNext/>
        <w:jc w:val="both"/>
        <w:rPr>
          <w:rFonts w:cs="Arial"/>
          <w:u w:val="single"/>
        </w:rPr>
      </w:pPr>
      <w:r w:rsidRPr="181B7EF3">
        <w:rPr>
          <w:rFonts w:cs="Arial"/>
          <w:u w:val="single"/>
        </w:rPr>
        <w:t>Major changes to our Privacy Policy or the purposes for which we process your information</w:t>
      </w:r>
    </w:p>
    <w:p w14:paraId="65F9271C" w14:textId="58DA0094" w:rsidR="00822A63" w:rsidRPr="00C02289" w:rsidRDefault="181B7EF3" w:rsidP="181B7EF3">
      <w:pPr>
        <w:jc w:val="both"/>
        <w:rPr>
          <w:rFonts w:cs="Arial"/>
        </w:rPr>
      </w:pPr>
      <w:r w:rsidRPr="181B7EF3">
        <w:rPr>
          <w:rFonts w:cs="Arial"/>
        </w:rPr>
        <w:t xml:space="preserve">Where we make major changes to our Privacy Policy or intend to use your information for a new purpose or a different purpose than the purposes for which we originally collected it, we will notify you by email (where possible) or by posting a notice on our website. </w:t>
      </w:r>
    </w:p>
    <w:p w14:paraId="55142845" w14:textId="3E55001D" w:rsidR="00CF07AD" w:rsidRPr="00C02289" w:rsidRDefault="181B7EF3" w:rsidP="181B7EF3">
      <w:pPr>
        <w:jc w:val="both"/>
        <w:rPr>
          <w:rFonts w:cs="Arial"/>
        </w:rPr>
      </w:pPr>
      <w:r w:rsidRPr="181B7EF3">
        <w:rPr>
          <w:rFonts w:cs="Arial"/>
        </w:rPr>
        <w:t>We will provide you with the information about the change in question and the purpose and any other relevant information before we use your information for that new purpose.</w:t>
      </w:r>
    </w:p>
    <w:p w14:paraId="32A5997D" w14:textId="5DF223E9" w:rsidR="00822A63" w:rsidRPr="00C02289" w:rsidRDefault="181B7EF3" w:rsidP="181B7EF3">
      <w:pPr>
        <w:jc w:val="both"/>
        <w:rPr>
          <w:rFonts w:cs="Arial"/>
        </w:rPr>
      </w:pPr>
      <w:r w:rsidRPr="181B7EF3">
        <w:rPr>
          <w:rFonts w:cs="Arial"/>
        </w:rPr>
        <w:t>Wherever required, we will obtain your prior consent before using your information for a purpose that is different from the purposes for which we originally collected it.</w:t>
      </w:r>
    </w:p>
    <w:p w14:paraId="0159BC82" w14:textId="77777777" w:rsidR="00823EF7" w:rsidRPr="000D294F" w:rsidRDefault="00823EF7" w:rsidP="181B7EF3">
      <w:pPr>
        <w:jc w:val="both"/>
        <w:rPr>
          <w:rFonts w:cs="Arial"/>
        </w:rPr>
      </w:pPr>
    </w:p>
    <w:p w14:paraId="0F0B3AB3" w14:textId="47E08F86" w:rsidR="00F84B74" w:rsidRPr="00223E16" w:rsidRDefault="181B7EF3" w:rsidP="181B7EF3">
      <w:pPr>
        <w:keepNext/>
        <w:jc w:val="both"/>
        <w:rPr>
          <w:rFonts w:cs="Arial"/>
          <w:b/>
          <w:bCs/>
          <w:sz w:val="36"/>
          <w:szCs w:val="36"/>
          <w:lang w:val="en-US"/>
        </w:rPr>
      </w:pPr>
      <w:r w:rsidRPr="181B7EF3">
        <w:rPr>
          <w:rFonts w:cs="Arial"/>
          <w:b/>
          <w:bCs/>
          <w:sz w:val="36"/>
          <w:szCs w:val="36"/>
          <w:lang w:val="en-US"/>
        </w:rPr>
        <w:lastRenderedPageBreak/>
        <w:t>California Do Not Track Disclosures</w:t>
      </w:r>
    </w:p>
    <w:p w14:paraId="7CCC836C" w14:textId="0A5E820F" w:rsidR="004274D1" w:rsidRDefault="181B7EF3" w:rsidP="181B7EF3">
      <w:pPr>
        <w:shd w:val="clear" w:color="auto" w:fill="FFFFFF" w:themeFill="background1"/>
        <w:spacing w:after="120" w:line="240" w:lineRule="auto"/>
        <w:jc w:val="both"/>
        <w:rPr>
          <w:rFonts w:cs="Arial"/>
        </w:rPr>
      </w:pPr>
      <w:r w:rsidRPr="181B7EF3">
        <w:rPr>
          <w:rFonts w:cs="Arial"/>
        </w:rPr>
        <w:t xml:space="preserve">“Do Not Track” is a privacy preference that users can set in their web browsers. When a user turns on a Do Not Track signal in their browser, the browser sends a message to websites requesting that they do not track the user. For information about Do Not Track, please visit </w:t>
      </w:r>
      <w:hyperlink r:id="rId17">
        <w:r w:rsidRPr="181B7EF3">
          <w:rPr>
            <w:rStyle w:val="Hyperlink"/>
            <w:rFonts w:cs="Arial"/>
          </w:rPr>
          <w:t>www.allaboutdnt.org</w:t>
        </w:r>
      </w:hyperlink>
    </w:p>
    <w:sectPr w:rsidR="004274D1" w:rsidSect="002053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51BFA" w14:textId="77777777" w:rsidR="00520368" w:rsidRDefault="00520368" w:rsidP="00C20F2A">
      <w:pPr>
        <w:spacing w:after="0" w:line="240" w:lineRule="auto"/>
      </w:pPr>
      <w:r>
        <w:separator/>
      </w:r>
    </w:p>
  </w:endnote>
  <w:endnote w:type="continuationSeparator" w:id="0">
    <w:p w14:paraId="21ED333F" w14:textId="77777777" w:rsidR="00520368" w:rsidRDefault="00520368" w:rsidP="00C20F2A">
      <w:pPr>
        <w:spacing w:after="0" w:line="240" w:lineRule="auto"/>
      </w:pPr>
      <w:r>
        <w:continuationSeparator/>
      </w:r>
    </w:p>
  </w:endnote>
  <w:endnote w:type="continuationNotice" w:id="1">
    <w:p w14:paraId="0E61326C" w14:textId="77777777" w:rsidR="00520368" w:rsidRDefault="00520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A66CD" w14:textId="4D9B92C1" w:rsidR="00B14C2C" w:rsidRDefault="00B14C2C" w:rsidP="0049255A">
    <w:pPr>
      <w:pStyle w:val="Footer"/>
      <w:rPr>
        <w:rFonts w:ascii="Arial" w:hAnsi="Arial" w:cs="Arial"/>
        <w:b/>
        <w:sz w:val="18"/>
        <w:szCs w:val="18"/>
      </w:rPr>
    </w:pPr>
  </w:p>
  <w:p w14:paraId="6626540D" w14:textId="77777777" w:rsidR="00B14C2C" w:rsidRPr="000C3E1F" w:rsidRDefault="00B14C2C" w:rsidP="000832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4FC75" w14:textId="77777777" w:rsidR="00520368" w:rsidRDefault="00520368" w:rsidP="00C20F2A">
      <w:pPr>
        <w:spacing w:after="0" w:line="240" w:lineRule="auto"/>
      </w:pPr>
      <w:r>
        <w:separator/>
      </w:r>
    </w:p>
  </w:footnote>
  <w:footnote w:type="continuationSeparator" w:id="0">
    <w:p w14:paraId="7F2EFF74" w14:textId="77777777" w:rsidR="00520368" w:rsidRDefault="00520368" w:rsidP="00C20F2A">
      <w:pPr>
        <w:spacing w:after="0" w:line="240" w:lineRule="auto"/>
      </w:pPr>
      <w:r>
        <w:continuationSeparator/>
      </w:r>
    </w:p>
  </w:footnote>
  <w:footnote w:type="continuationNotice" w:id="1">
    <w:p w14:paraId="4646393C" w14:textId="77777777" w:rsidR="00520368" w:rsidRDefault="005203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AA58" w14:textId="0FB88CE6" w:rsidR="00B14C2C" w:rsidRDefault="00CF5459" w:rsidP="00FD733B">
    <w:pPr>
      <w:pStyle w:val="Header"/>
      <w:jc w:val="center"/>
    </w:pPr>
    <w:r w:rsidRPr="00BE4A5C">
      <w:rPr>
        <w:noProof/>
      </w:rPr>
      <w:drawing>
        <wp:inline distT="0" distB="0" distL="0" distR="0" wp14:anchorId="4BFB0A11" wp14:editId="5BE1E921">
          <wp:extent cx="1361335" cy="892689"/>
          <wp:effectExtent l="0" t="0" r="0" b="3175"/>
          <wp:docPr id="6" name="Picture 6">
            <a:extLst xmlns:a="http://schemas.openxmlformats.org/drawingml/2006/main">
              <a:ext uri="{FF2B5EF4-FFF2-40B4-BE49-F238E27FC236}">
                <a16:creationId xmlns:a16="http://schemas.microsoft.com/office/drawing/2014/main" id="{A9A643D5-A661-44F3-88D9-A7C1F27FB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9A643D5-A661-44F3-88D9-A7C1F27FBD7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0379" cy="8986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54BB"/>
    <w:multiLevelType w:val="hybridMultilevel"/>
    <w:tmpl w:val="B6E64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C876DD"/>
    <w:multiLevelType w:val="hybridMultilevel"/>
    <w:tmpl w:val="9100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206A6"/>
    <w:multiLevelType w:val="hybridMultilevel"/>
    <w:tmpl w:val="BC4ADB7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D1504"/>
    <w:multiLevelType w:val="hybridMultilevel"/>
    <w:tmpl w:val="D42A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2672F"/>
    <w:multiLevelType w:val="hybridMultilevel"/>
    <w:tmpl w:val="A736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60016"/>
    <w:multiLevelType w:val="hybridMultilevel"/>
    <w:tmpl w:val="042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A9125C"/>
    <w:multiLevelType w:val="hybridMultilevel"/>
    <w:tmpl w:val="E14A6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B060C9"/>
    <w:multiLevelType w:val="hybridMultilevel"/>
    <w:tmpl w:val="910A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3C1758"/>
    <w:multiLevelType w:val="hybridMultilevel"/>
    <w:tmpl w:val="A060F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6A4D7C"/>
    <w:multiLevelType w:val="hybridMultilevel"/>
    <w:tmpl w:val="C006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B44BDE"/>
    <w:multiLevelType w:val="hybridMultilevel"/>
    <w:tmpl w:val="99CA5A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FE42AFE"/>
    <w:multiLevelType w:val="hybridMultilevel"/>
    <w:tmpl w:val="FF8E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0"/>
  </w:num>
  <w:num w:numId="5">
    <w:abstractNumId w:val="10"/>
  </w:num>
  <w:num w:numId="6">
    <w:abstractNumId w:val="2"/>
  </w:num>
  <w:num w:numId="7">
    <w:abstractNumId w:val="5"/>
  </w:num>
  <w:num w:numId="8">
    <w:abstractNumId w:val="11"/>
  </w:num>
  <w:num w:numId="9">
    <w:abstractNumId w:val="4"/>
  </w:num>
  <w:num w:numId="10">
    <w:abstractNumId w:val="1"/>
  </w:num>
  <w:num w:numId="11">
    <w:abstractNumId w:val="3"/>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2A"/>
    <w:rsid w:val="000009C4"/>
    <w:rsid w:val="0000253F"/>
    <w:rsid w:val="00002C38"/>
    <w:rsid w:val="00002FE3"/>
    <w:rsid w:val="00003484"/>
    <w:rsid w:val="0000381E"/>
    <w:rsid w:val="00004AC4"/>
    <w:rsid w:val="0000597B"/>
    <w:rsid w:val="00005D6B"/>
    <w:rsid w:val="00006125"/>
    <w:rsid w:val="000074CD"/>
    <w:rsid w:val="00007D85"/>
    <w:rsid w:val="0001038C"/>
    <w:rsid w:val="000103AB"/>
    <w:rsid w:val="000103DB"/>
    <w:rsid w:val="000106EF"/>
    <w:rsid w:val="00010F4D"/>
    <w:rsid w:val="00011043"/>
    <w:rsid w:val="00011F62"/>
    <w:rsid w:val="00012632"/>
    <w:rsid w:val="0001290A"/>
    <w:rsid w:val="00015A32"/>
    <w:rsid w:val="00015D82"/>
    <w:rsid w:val="00016498"/>
    <w:rsid w:val="0001667C"/>
    <w:rsid w:val="00016EE1"/>
    <w:rsid w:val="00021B1C"/>
    <w:rsid w:val="000227BB"/>
    <w:rsid w:val="00022BFD"/>
    <w:rsid w:val="00023894"/>
    <w:rsid w:val="00024C84"/>
    <w:rsid w:val="00025974"/>
    <w:rsid w:val="00025A86"/>
    <w:rsid w:val="00025C65"/>
    <w:rsid w:val="0002641A"/>
    <w:rsid w:val="00026720"/>
    <w:rsid w:val="000269B7"/>
    <w:rsid w:val="000273E7"/>
    <w:rsid w:val="00030959"/>
    <w:rsid w:val="00030BFD"/>
    <w:rsid w:val="00030EF9"/>
    <w:rsid w:val="0003117D"/>
    <w:rsid w:val="0003217A"/>
    <w:rsid w:val="000326BF"/>
    <w:rsid w:val="00032FFC"/>
    <w:rsid w:val="00033237"/>
    <w:rsid w:val="00034477"/>
    <w:rsid w:val="00034A75"/>
    <w:rsid w:val="00034CCE"/>
    <w:rsid w:val="00034CF1"/>
    <w:rsid w:val="0003542B"/>
    <w:rsid w:val="000364B5"/>
    <w:rsid w:val="00036DE9"/>
    <w:rsid w:val="00037199"/>
    <w:rsid w:val="00037510"/>
    <w:rsid w:val="0003793E"/>
    <w:rsid w:val="00037EB1"/>
    <w:rsid w:val="00037EBD"/>
    <w:rsid w:val="000400C7"/>
    <w:rsid w:val="00041407"/>
    <w:rsid w:val="0004245C"/>
    <w:rsid w:val="00043131"/>
    <w:rsid w:val="0004332F"/>
    <w:rsid w:val="000436B1"/>
    <w:rsid w:val="000445E7"/>
    <w:rsid w:val="00045208"/>
    <w:rsid w:val="00045319"/>
    <w:rsid w:val="00047ACF"/>
    <w:rsid w:val="000506F0"/>
    <w:rsid w:val="00051E2C"/>
    <w:rsid w:val="00051E9A"/>
    <w:rsid w:val="000522E5"/>
    <w:rsid w:val="00053315"/>
    <w:rsid w:val="00053AE5"/>
    <w:rsid w:val="0005428D"/>
    <w:rsid w:val="0005429A"/>
    <w:rsid w:val="00054938"/>
    <w:rsid w:val="00055F53"/>
    <w:rsid w:val="00056256"/>
    <w:rsid w:val="00056669"/>
    <w:rsid w:val="0005727B"/>
    <w:rsid w:val="00061E5D"/>
    <w:rsid w:val="00061E69"/>
    <w:rsid w:val="000628FE"/>
    <w:rsid w:val="000631F3"/>
    <w:rsid w:val="00064D97"/>
    <w:rsid w:val="00065DA7"/>
    <w:rsid w:val="0006760D"/>
    <w:rsid w:val="00067A4C"/>
    <w:rsid w:val="00067A7F"/>
    <w:rsid w:val="0007066E"/>
    <w:rsid w:val="00071F9A"/>
    <w:rsid w:val="0007271D"/>
    <w:rsid w:val="00072865"/>
    <w:rsid w:val="00072E62"/>
    <w:rsid w:val="00072F9A"/>
    <w:rsid w:val="0007300E"/>
    <w:rsid w:val="00073BB2"/>
    <w:rsid w:val="000740F5"/>
    <w:rsid w:val="00074CDD"/>
    <w:rsid w:val="00075089"/>
    <w:rsid w:val="0007530B"/>
    <w:rsid w:val="0007589F"/>
    <w:rsid w:val="000764D3"/>
    <w:rsid w:val="000767EF"/>
    <w:rsid w:val="00077154"/>
    <w:rsid w:val="000774C2"/>
    <w:rsid w:val="00080054"/>
    <w:rsid w:val="0008178F"/>
    <w:rsid w:val="000828A9"/>
    <w:rsid w:val="00082ACF"/>
    <w:rsid w:val="00082BA6"/>
    <w:rsid w:val="0008325F"/>
    <w:rsid w:val="00083EB0"/>
    <w:rsid w:val="000840F3"/>
    <w:rsid w:val="0008443F"/>
    <w:rsid w:val="00084493"/>
    <w:rsid w:val="0008508A"/>
    <w:rsid w:val="00085567"/>
    <w:rsid w:val="000862A3"/>
    <w:rsid w:val="00087535"/>
    <w:rsid w:val="000906F4"/>
    <w:rsid w:val="000914DF"/>
    <w:rsid w:val="000916C4"/>
    <w:rsid w:val="0009257B"/>
    <w:rsid w:val="0009469E"/>
    <w:rsid w:val="000946F1"/>
    <w:rsid w:val="00094721"/>
    <w:rsid w:val="000947DA"/>
    <w:rsid w:val="00094B6F"/>
    <w:rsid w:val="00096250"/>
    <w:rsid w:val="00096C2A"/>
    <w:rsid w:val="00097770"/>
    <w:rsid w:val="00097B77"/>
    <w:rsid w:val="000A037E"/>
    <w:rsid w:val="000A0ACC"/>
    <w:rsid w:val="000A1932"/>
    <w:rsid w:val="000A2804"/>
    <w:rsid w:val="000A2D6F"/>
    <w:rsid w:val="000A2D7D"/>
    <w:rsid w:val="000A3111"/>
    <w:rsid w:val="000A31FF"/>
    <w:rsid w:val="000A385F"/>
    <w:rsid w:val="000A5941"/>
    <w:rsid w:val="000A633E"/>
    <w:rsid w:val="000A6488"/>
    <w:rsid w:val="000A7933"/>
    <w:rsid w:val="000B075A"/>
    <w:rsid w:val="000B12C3"/>
    <w:rsid w:val="000B1F7F"/>
    <w:rsid w:val="000B5AA8"/>
    <w:rsid w:val="000B60D0"/>
    <w:rsid w:val="000B6646"/>
    <w:rsid w:val="000B710F"/>
    <w:rsid w:val="000B784F"/>
    <w:rsid w:val="000C0EBA"/>
    <w:rsid w:val="000C10F2"/>
    <w:rsid w:val="000C2176"/>
    <w:rsid w:val="000C26C0"/>
    <w:rsid w:val="000C2AE4"/>
    <w:rsid w:val="000C3E1F"/>
    <w:rsid w:val="000C3E30"/>
    <w:rsid w:val="000C51E5"/>
    <w:rsid w:val="000C6C1C"/>
    <w:rsid w:val="000C74E2"/>
    <w:rsid w:val="000C7B95"/>
    <w:rsid w:val="000D02C5"/>
    <w:rsid w:val="000D03EF"/>
    <w:rsid w:val="000D09A8"/>
    <w:rsid w:val="000D0DDA"/>
    <w:rsid w:val="000D13B0"/>
    <w:rsid w:val="000D294F"/>
    <w:rsid w:val="000D2FB6"/>
    <w:rsid w:val="000D5136"/>
    <w:rsid w:val="000D5160"/>
    <w:rsid w:val="000D528D"/>
    <w:rsid w:val="000D5A3D"/>
    <w:rsid w:val="000D6519"/>
    <w:rsid w:val="000D677C"/>
    <w:rsid w:val="000D692F"/>
    <w:rsid w:val="000D6F26"/>
    <w:rsid w:val="000D73C8"/>
    <w:rsid w:val="000D76E7"/>
    <w:rsid w:val="000E0F17"/>
    <w:rsid w:val="000E10C2"/>
    <w:rsid w:val="000E1DEC"/>
    <w:rsid w:val="000E32AC"/>
    <w:rsid w:val="000E33FC"/>
    <w:rsid w:val="000E4148"/>
    <w:rsid w:val="000E452B"/>
    <w:rsid w:val="000E453A"/>
    <w:rsid w:val="000E46B5"/>
    <w:rsid w:val="000E47A1"/>
    <w:rsid w:val="000E4C20"/>
    <w:rsid w:val="000E4F66"/>
    <w:rsid w:val="000E63A1"/>
    <w:rsid w:val="000E6B88"/>
    <w:rsid w:val="000E706F"/>
    <w:rsid w:val="000E720C"/>
    <w:rsid w:val="000E7520"/>
    <w:rsid w:val="000F04CA"/>
    <w:rsid w:val="000F0AFA"/>
    <w:rsid w:val="000F0B45"/>
    <w:rsid w:val="000F17E2"/>
    <w:rsid w:val="000F194A"/>
    <w:rsid w:val="000F1E9E"/>
    <w:rsid w:val="000F29C1"/>
    <w:rsid w:val="000F2AEB"/>
    <w:rsid w:val="000F3447"/>
    <w:rsid w:val="000F370E"/>
    <w:rsid w:val="000F3E08"/>
    <w:rsid w:val="000F402F"/>
    <w:rsid w:val="000F4362"/>
    <w:rsid w:val="000F4C9C"/>
    <w:rsid w:val="000F5452"/>
    <w:rsid w:val="000F7A39"/>
    <w:rsid w:val="000F7C06"/>
    <w:rsid w:val="001003F8"/>
    <w:rsid w:val="00100607"/>
    <w:rsid w:val="00100D33"/>
    <w:rsid w:val="00101A92"/>
    <w:rsid w:val="00103571"/>
    <w:rsid w:val="00103990"/>
    <w:rsid w:val="0010421C"/>
    <w:rsid w:val="001047D6"/>
    <w:rsid w:val="00105BE1"/>
    <w:rsid w:val="00106B8E"/>
    <w:rsid w:val="00106D8D"/>
    <w:rsid w:val="00106FE8"/>
    <w:rsid w:val="0010732A"/>
    <w:rsid w:val="001074D5"/>
    <w:rsid w:val="00110631"/>
    <w:rsid w:val="00110909"/>
    <w:rsid w:val="00111129"/>
    <w:rsid w:val="0011146C"/>
    <w:rsid w:val="00111E56"/>
    <w:rsid w:val="001123B1"/>
    <w:rsid w:val="00112484"/>
    <w:rsid w:val="00114133"/>
    <w:rsid w:val="00114512"/>
    <w:rsid w:val="00116662"/>
    <w:rsid w:val="00116DB0"/>
    <w:rsid w:val="00116FE7"/>
    <w:rsid w:val="001170C2"/>
    <w:rsid w:val="001204E0"/>
    <w:rsid w:val="00120929"/>
    <w:rsid w:val="001215D1"/>
    <w:rsid w:val="00121D2A"/>
    <w:rsid w:val="001246C9"/>
    <w:rsid w:val="001247E9"/>
    <w:rsid w:val="00124EC8"/>
    <w:rsid w:val="00126216"/>
    <w:rsid w:val="00126B00"/>
    <w:rsid w:val="00127966"/>
    <w:rsid w:val="00130757"/>
    <w:rsid w:val="00131EA6"/>
    <w:rsid w:val="0013269C"/>
    <w:rsid w:val="001330E3"/>
    <w:rsid w:val="00133B41"/>
    <w:rsid w:val="00134B6D"/>
    <w:rsid w:val="00134BB9"/>
    <w:rsid w:val="001359FE"/>
    <w:rsid w:val="00136453"/>
    <w:rsid w:val="0013656D"/>
    <w:rsid w:val="00136F13"/>
    <w:rsid w:val="0013789B"/>
    <w:rsid w:val="0013798A"/>
    <w:rsid w:val="001410DD"/>
    <w:rsid w:val="001411A5"/>
    <w:rsid w:val="001412BA"/>
    <w:rsid w:val="00141566"/>
    <w:rsid w:val="00141A95"/>
    <w:rsid w:val="00141ADA"/>
    <w:rsid w:val="00141EE8"/>
    <w:rsid w:val="001447BE"/>
    <w:rsid w:val="00144819"/>
    <w:rsid w:val="001449D3"/>
    <w:rsid w:val="0014553F"/>
    <w:rsid w:val="00145B68"/>
    <w:rsid w:val="00146568"/>
    <w:rsid w:val="001500EC"/>
    <w:rsid w:val="0015025F"/>
    <w:rsid w:val="00150A20"/>
    <w:rsid w:val="00150DE9"/>
    <w:rsid w:val="00150F4C"/>
    <w:rsid w:val="0015191C"/>
    <w:rsid w:val="0015202B"/>
    <w:rsid w:val="00152B65"/>
    <w:rsid w:val="00153BDA"/>
    <w:rsid w:val="00154AA0"/>
    <w:rsid w:val="001557B8"/>
    <w:rsid w:val="00155B8C"/>
    <w:rsid w:val="001566DC"/>
    <w:rsid w:val="00156C59"/>
    <w:rsid w:val="00157EC9"/>
    <w:rsid w:val="0016069A"/>
    <w:rsid w:val="0016090F"/>
    <w:rsid w:val="00160B85"/>
    <w:rsid w:val="0016177B"/>
    <w:rsid w:val="00161AD1"/>
    <w:rsid w:val="001648B9"/>
    <w:rsid w:val="00164E3C"/>
    <w:rsid w:val="001650D4"/>
    <w:rsid w:val="001660C9"/>
    <w:rsid w:val="00166334"/>
    <w:rsid w:val="00166B89"/>
    <w:rsid w:val="001677B8"/>
    <w:rsid w:val="0017083F"/>
    <w:rsid w:val="00170A0B"/>
    <w:rsid w:val="00171078"/>
    <w:rsid w:val="00172009"/>
    <w:rsid w:val="00173012"/>
    <w:rsid w:val="00174094"/>
    <w:rsid w:val="0017470A"/>
    <w:rsid w:val="001747E9"/>
    <w:rsid w:val="001748D2"/>
    <w:rsid w:val="001748E9"/>
    <w:rsid w:val="00174B8F"/>
    <w:rsid w:val="00174FB8"/>
    <w:rsid w:val="0017503B"/>
    <w:rsid w:val="00175F25"/>
    <w:rsid w:val="00176496"/>
    <w:rsid w:val="00177350"/>
    <w:rsid w:val="00180226"/>
    <w:rsid w:val="00180307"/>
    <w:rsid w:val="00181DB3"/>
    <w:rsid w:val="00181ED7"/>
    <w:rsid w:val="0018206D"/>
    <w:rsid w:val="001821B9"/>
    <w:rsid w:val="001822D4"/>
    <w:rsid w:val="001823EF"/>
    <w:rsid w:val="001827B4"/>
    <w:rsid w:val="00182DF7"/>
    <w:rsid w:val="001834EC"/>
    <w:rsid w:val="00184853"/>
    <w:rsid w:val="00184BB2"/>
    <w:rsid w:val="00185113"/>
    <w:rsid w:val="00185A28"/>
    <w:rsid w:val="001860F8"/>
    <w:rsid w:val="00186E4A"/>
    <w:rsid w:val="00187311"/>
    <w:rsid w:val="00187A6A"/>
    <w:rsid w:val="00187C17"/>
    <w:rsid w:val="00191255"/>
    <w:rsid w:val="0019181B"/>
    <w:rsid w:val="00192B1B"/>
    <w:rsid w:val="00192F59"/>
    <w:rsid w:val="001932C3"/>
    <w:rsid w:val="001939E8"/>
    <w:rsid w:val="00193E28"/>
    <w:rsid w:val="001943C1"/>
    <w:rsid w:val="0019467B"/>
    <w:rsid w:val="001948C9"/>
    <w:rsid w:val="00194A6C"/>
    <w:rsid w:val="00194C53"/>
    <w:rsid w:val="00194D92"/>
    <w:rsid w:val="00194E50"/>
    <w:rsid w:val="001952DA"/>
    <w:rsid w:val="0019746E"/>
    <w:rsid w:val="001A04B1"/>
    <w:rsid w:val="001A0915"/>
    <w:rsid w:val="001A2C13"/>
    <w:rsid w:val="001A33BC"/>
    <w:rsid w:val="001A3AB4"/>
    <w:rsid w:val="001A3F9C"/>
    <w:rsid w:val="001A538B"/>
    <w:rsid w:val="001A5752"/>
    <w:rsid w:val="001A5AD6"/>
    <w:rsid w:val="001A6F4D"/>
    <w:rsid w:val="001B0B9A"/>
    <w:rsid w:val="001B12FD"/>
    <w:rsid w:val="001B1FE5"/>
    <w:rsid w:val="001B24E8"/>
    <w:rsid w:val="001B476E"/>
    <w:rsid w:val="001B4EC9"/>
    <w:rsid w:val="001B5019"/>
    <w:rsid w:val="001B53CA"/>
    <w:rsid w:val="001B58FA"/>
    <w:rsid w:val="001B5CB0"/>
    <w:rsid w:val="001B60C5"/>
    <w:rsid w:val="001B6329"/>
    <w:rsid w:val="001B63CB"/>
    <w:rsid w:val="001B68AE"/>
    <w:rsid w:val="001B6AF1"/>
    <w:rsid w:val="001C01A4"/>
    <w:rsid w:val="001C0250"/>
    <w:rsid w:val="001C02B7"/>
    <w:rsid w:val="001C092C"/>
    <w:rsid w:val="001C38FF"/>
    <w:rsid w:val="001C3F6F"/>
    <w:rsid w:val="001C4253"/>
    <w:rsid w:val="001C4658"/>
    <w:rsid w:val="001C48B7"/>
    <w:rsid w:val="001C4934"/>
    <w:rsid w:val="001C5224"/>
    <w:rsid w:val="001C65C3"/>
    <w:rsid w:val="001C7AE5"/>
    <w:rsid w:val="001D01D4"/>
    <w:rsid w:val="001D0E7C"/>
    <w:rsid w:val="001D13DD"/>
    <w:rsid w:val="001D142F"/>
    <w:rsid w:val="001D23C8"/>
    <w:rsid w:val="001D261E"/>
    <w:rsid w:val="001D292F"/>
    <w:rsid w:val="001D2CE6"/>
    <w:rsid w:val="001D3087"/>
    <w:rsid w:val="001D3201"/>
    <w:rsid w:val="001D3B70"/>
    <w:rsid w:val="001D4020"/>
    <w:rsid w:val="001D5317"/>
    <w:rsid w:val="001D551C"/>
    <w:rsid w:val="001D576B"/>
    <w:rsid w:val="001D5862"/>
    <w:rsid w:val="001D68B0"/>
    <w:rsid w:val="001D6A0C"/>
    <w:rsid w:val="001D785D"/>
    <w:rsid w:val="001D7989"/>
    <w:rsid w:val="001E1627"/>
    <w:rsid w:val="001E1DAB"/>
    <w:rsid w:val="001E233F"/>
    <w:rsid w:val="001E2A29"/>
    <w:rsid w:val="001E3379"/>
    <w:rsid w:val="001E36A7"/>
    <w:rsid w:val="001E390B"/>
    <w:rsid w:val="001E3BD4"/>
    <w:rsid w:val="001E3F21"/>
    <w:rsid w:val="001E5FFC"/>
    <w:rsid w:val="001E620A"/>
    <w:rsid w:val="001E70A2"/>
    <w:rsid w:val="001E771B"/>
    <w:rsid w:val="001E7F7C"/>
    <w:rsid w:val="001F0351"/>
    <w:rsid w:val="001F0710"/>
    <w:rsid w:val="001F07BB"/>
    <w:rsid w:val="001F091A"/>
    <w:rsid w:val="001F0943"/>
    <w:rsid w:val="001F099C"/>
    <w:rsid w:val="001F0B88"/>
    <w:rsid w:val="001F14DB"/>
    <w:rsid w:val="001F1B4C"/>
    <w:rsid w:val="001F1FDF"/>
    <w:rsid w:val="001F2A21"/>
    <w:rsid w:val="001F40B8"/>
    <w:rsid w:val="001F4209"/>
    <w:rsid w:val="001F545E"/>
    <w:rsid w:val="001F54AF"/>
    <w:rsid w:val="001F5B99"/>
    <w:rsid w:val="001F62B1"/>
    <w:rsid w:val="001F634C"/>
    <w:rsid w:val="001F6BEE"/>
    <w:rsid w:val="001F7342"/>
    <w:rsid w:val="00200DD8"/>
    <w:rsid w:val="00202A80"/>
    <w:rsid w:val="00202B4F"/>
    <w:rsid w:val="00204388"/>
    <w:rsid w:val="00205389"/>
    <w:rsid w:val="002053C1"/>
    <w:rsid w:val="00205494"/>
    <w:rsid w:val="002059A3"/>
    <w:rsid w:val="00205BD3"/>
    <w:rsid w:val="00205C58"/>
    <w:rsid w:val="00205EC5"/>
    <w:rsid w:val="00205FB2"/>
    <w:rsid w:val="002063B9"/>
    <w:rsid w:val="002067F5"/>
    <w:rsid w:val="002068F4"/>
    <w:rsid w:val="00206DB7"/>
    <w:rsid w:val="002079D3"/>
    <w:rsid w:val="00207DCA"/>
    <w:rsid w:val="00207F98"/>
    <w:rsid w:val="0021030C"/>
    <w:rsid w:val="00210936"/>
    <w:rsid w:val="00210C1B"/>
    <w:rsid w:val="0021180C"/>
    <w:rsid w:val="002119FB"/>
    <w:rsid w:val="00211D29"/>
    <w:rsid w:val="00211F76"/>
    <w:rsid w:val="00212575"/>
    <w:rsid w:val="00213B7F"/>
    <w:rsid w:val="00213D94"/>
    <w:rsid w:val="00213F99"/>
    <w:rsid w:val="00215C2B"/>
    <w:rsid w:val="00215D3A"/>
    <w:rsid w:val="002175EA"/>
    <w:rsid w:val="0021763B"/>
    <w:rsid w:val="002177FB"/>
    <w:rsid w:val="002178E2"/>
    <w:rsid w:val="0022127A"/>
    <w:rsid w:val="0022340F"/>
    <w:rsid w:val="00223E16"/>
    <w:rsid w:val="0022411D"/>
    <w:rsid w:val="00225448"/>
    <w:rsid w:val="00226BCB"/>
    <w:rsid w:val="00227644"/>
    <w:rsid w:val="00227747"/>
    <w:rsid w:val="00227755"/>
    <w:rsid w:val="00227B3E"/>
    <w:rsid w:val="00231700"/>
    <w:rsid w:val="00232049"/>
    <w:rsid w:val="00232427"/>
    <w:rsid w:val="00233A92"/>
    <w:rsid w:val="00234559"/>
    <w:rsid w:val="002347BC"/>
    <w:rsid w:val="00234D95"/>
    <w:rsid w:val="00234E1D"/>
    <w:rsid w:val="002351A0"/>
    <w:rsid w:val="002358C8"/>
    <w:rsid w:val="0023603F"/>
    <w:rsid w:val="00237719"/>
    <w:rsid w:val="00237E5B"/>
    <w:rsid w:val="002410DA"/>
    <w:rsid w:val="00241D9B"/>
    <w:rsid w:val="00241FCA"/>
    <w:rsid w:val="00242BA6"/>
    <w:rsid w:val="00242D76"/>
    <w:rsid w:val="002433EB"/>
    <w:rsid w:val="002434D8"/>
    <w:rsid w:val="0024441E"/>
    <w:rsid w:val="00244B09"/>
    <w:rsid w:val="00244F1E"/>
    <w:rsid w:val="00245623"/>
    <w:rsid w:val="00246A08"/>
    <w:rsid w:val="00246BBE"/>
    <w:rsid w:val="00247413"/>
    <w:rsid w:val="002508EA"/>
    <w:rsid w:val="00250A13"/>
    <w:rsid w:val="002516A5"/>
    <w:rsid w:val="00251B9C"/>
    <w:rsid w:val="002522CA"/>
    <w:rsid w:val="00255453"/>
    <w:rsid w:val="00255AF0"/>
    <w:rsid w:val="00256326"/>
    <w:rsid w:val="00256B61"/>
    <w:rsid w:val="0025708E"/>
    <w:rsid w:val="0026001F"/>
    <w:rsid w:val="00260837"/>
    <w:rsid w:val="0026143E"/>
    <w:rsid w:val="00262059"/>
    <w:rsid w:val="00262957"/>
    <w:rsid w:val="00262EA3"/>
    <w:rsid w:val="0026380A"/>
    <w:rsid w:val="002643DC"/>
    <w:rsid w:val="00264B11"/>
    <w:rsid w:val="00264C63"/>
    <w:rsid w:val="00264D3B"/>
    <w:rsid w:val="00264E76"/>
    <w:rsid w:val="0026507F"/>
    <w:rsid w:val="00265B7F"/>
    <w:rsid w:val="002664ED"/>
    <w:rsid w:val="00267E20"/>
    <w:rsid w:val="00270684"/>
    <w:rsid w:val="002726C0"/>
    <w:rsid w:val="00272833"/>
    <w:rsid w:val="0027339A"/>
    <w:rsid w:val="00273C2A"/>
    <w:rsid w:val="00273CB9"/>
    <w:rsid w:val="00273CDE"/>
    <w:rsid w:val="00273D93"/>
    <w:rsid w:val="00273D9C"/>
    <w:rsid w:val="00273DF7"/>
    <w:rsid w:val="00274BB8"/>
    <w:rsid w:val="002751DD"/>
    <w:rsid w:val="00275E8B"/>
    <w:rsid w:val="00276526"/>
    <w:rsid w:val="002769BF"/>
    <w:rsid w:val="00277066"/>
    <w:rsid w:val="00277522"/>
    <w:rsid w:val="0027784C"/>
    <w:rsid w:val="0028009D"/>
    <w:rsid w:val="002800A9"/>
    <w:rsid w:val="00280442"/>
    <w:rsid w:val="002819EF"/>
    <w:rsid w:val="002820F1"/>
    <w:rsid w:val="00282184"/>
    <w:rsid w:val="002824BA"/>
    <w:rsid w:val="002827E9"/>
    <w:rsid w:val="00283625"/>
    <w:rsid w:val="00284884"/>
    <w:rsid w:val="00284E9E"/>
    <w:rsid w:val="002863B7"/>
    <w:rsid w:val="00286BE0"/>
    <w:rsid w:val="00286DF2"/>
    <w:rsid w:val="00287292"/>
    <w:rsid w:val="00287660"/>
    <w:rsid w:val="0029010A"/>
    <w:rsid w:val="002902A5"/>
    <w:rsid w:val="002903ED"/>
    <w:rsid w:val="00291174"/>
    <w:rsid w:val="0029191C"/>
    <w:rsid w:val="00291AD8"/>
    <w:rsid w:val="002924E1"/>
    <w:rsid w:val="00292C10"/>
    <w:rsid w:val="002932F9"/>
    <w:rsid w:val="00293B8D"/>
    <w:rsid w:val="00293CDF"/>
    <w:rsid w:val="002941A2"/>
    <w:rsid w:val="002956E7"/>
    <w:rsid w:val="002966F4"/>
    <w:rsid w:val="002978AF"/>
    <w:rsid w:val="00297AE3"/>
    <w:rsid w:val="00297D8C"/>
    <w:rsid w:val="002A106D"/>
    <w:rsid w:val="002A1A5F"/>
    <w:rsid w:val="002A2046"/>
    <w:rsid w:val="002A2B30"/>
    <w:rsid w:val="002A2F3F"/>
    <w:rsid w:val="002A4EC5"/>
    <w:rsid w:val="002A51AA"/>
    <w:rsid w:val="002A5DF2"/>
    <w:rsid w:val="002A603A"/>
    <w:rsid w:val="002A6F1F"/>
    <w:rsid w:val="002B0812"/>
    <w:rsid w:val="002B16C0"/>
    <w:rsid w:val="002B2546"/>
    <w:rsid w:val="002B351B"/>
    <w:rsid w:val="002B4A87"/>
    <w:rsid w:val="002B5349"/>
    <w:rsid w:val="002B53BD"/>
    <w:rsid w:val="002C09D1"/>
    <w:rsid w:val="002C0A36"/>
    <w:rsid w:val="002C0EF4"/>
    <w:rsid w:val="002C0F5B"/>
    <w:rsid w:val="002C0FF2"/>
    <w:rsid w:val="002C1D68"/>
    <w:rsid w:val="002C2525"/>
    <w:rsid w:val="002C2F02"/>
    <w:rsid w:val="002C3502"/>
    <w:rsid w:val="002C3B00"/>
    <w:rsid w:val="002C3DC6"/>
    <w:rsid w:val="002C3DF3"/>
    <w:rsid w:val="002C3E3D"/>
    <w:rsid w:val="002C438E"/>
    <w:rsid w:val="002C4FF6"/>
    <w:rsid w:val="002C5CC7"/>
    <w:rsid w:val="002C6632"/>
    <w:rsid w:val="002C69E1"/>
    <w:rsid w:val="002C6CE0"/>
    <w:rsid w:val="002C780B"/>
    <w:rsid w:val="002C7976"/>
    <w:rsid w:val="002C7CF4"/>
    <w:rsid w:val="002D107E"/>
    <w:rsid w:val="002D1A9D"/>
    <w:rsid w:val="002D222B"/>
    <w:rsid w:val="002D23B2"/>
    <w:rsid w:val="002D255D"/>
    <w:rsid w:val="002D2BBE"/>
    <w:rsid w:val="002D3F0E"/>
    <w:rsid w:val="002D5700"/>
    <w:rsid w:val="002D589A"/>
    <w:rsid w:val="002D65AA"/>
    <w:rsid w:val="002D6C6D"/>
    <w:rsid w:val="002D6FE0"/>
    <w:rsid w:val="002D7472"/>
    <w:rsid w:val="002E17B7"/>
    <w:rsid w:val="002E26EA"/>
    <w:rsid w:val="002E2A28"/>
    <w:rsid w:val="002E3191"/>
    <w:rsid w:val="002E3D1A"/>
    <w:rsid w:val="002E3EC2"/>
    <w:rsid w:val="002E4D2E"/>
    <w:rsid w:val="002E5014"/>
    <w:rsid w:val="002E533C"/>
    <w:rsid w:val="002E696A"/>
    <w:rsid w:val="002E6A8B"/>
    <w:rsid w:val="002E6EE1"/>
    <w:rsid w:val="002E76D0"/>
    <w:rsid w:val="002F0416"/>
    <w:rsid w:val="002F0972"/>
    <w:rsid w:val="002F1C51"/>
    <w:rsid w:val="002F4A42"/>
    <w:rsid w:val="002F4E64"/>
    <w:rsid w:val="002F5A3A"/>
    <w:rsid w:val="002F5A74"/>
    <w:rsid w:val="002F5C3F"/>
    <w:rsid w:val="002F5CDE"/>
    <w:rsid w:val="002F67F9"/>
    <w:rsid w:val="002F696D"/>
    <w:rsid w:val="002F783D"/>
    <w:rsid w:val="002F7B06"/>
    <w:rsid w:val="003006B0"/>
    <w:rsid w:val="00300896"/>
    <w:rsid w:val="003010E7"/>
    <w:rsid w:val="003026C8"/>
    <w:rsid w:val="00302A78"/>
    <w:rsid w:val="0030353C"/>
    <w:rsid w:val="00303AA3"/>
    <w:rsid w:val="00304187"/>
    <w:rsid w:val="003062A6"/>
    <w:rsid w:val="00306BED"/>
    <w:rsid w:val="0030723E"/>
    <w:rsid w:val="0031034F"/>
    <w:rsid w:val="00310414"/>
    <w:rsid w:val="00310657"/>
    <w:rsid w:val="00310A3A"/>
    <w:rsid w:val="00310B6D"/>
    <w:rsid w:val="00310D0E"/>
    <w:rsid w:val="00311875"/>
    <w:rsid w:val="00311C4F"/>
    <w:rsid w:val="00311DF4"/>
    <w:rsid w:val="00312048"/>
    <w:rsid w:val="00312119"/>
    <w:rsid w:val="00313AFF"/>
    <w:rsid w:val="00314DC7"/>
    <w:rsid w:val="00314E98"/>
    <w:rsid w:val="00315A96"/>
    <w:rsid w:val="00315E3B"/>
    <w:rsid w:val="00315F0E"/>
    <w:rsid w:val="003169C4"/>
    <w:rsid w:val="00322945"/>
    <w:rsid w:val="0032473A"/>
    <w:rsid w:val="00324AA5"/>
    <w:rsid w:val="00324C45"/>
    <w:rsid w:val="00324DA5"/>
    <w:rsid w:val="0032555C"/>
    <w:rsid w:val="0032575F"/>
    <w:rsid w:val="003275CA"/>
    <w:rsid w:val="00330073"/>
    <w:rsid w:val="00330888"/>
    <w:rsid w:val="003309F3"/>
    <w:rsid w:val="00331135"/>
    <w:rsid w:val="0033138E"/>
    <w:rsid w:val="00331752"/>
    <w:rsid w:val="00331A84"/>
    <w:rsid w:val="003322E7"/>
    <w:rsid w:val="00332729"/>
    <w:rsid w:val="00333065"/>
    <w:rsid w:val="00333502"/>
    <w:rsid w:val="00336B5D"/>
    <w:rsid w:val="00337B2C"/>
    <w:rsid w:val="00337CFC"/>
    <w:rsid w:val="00340682"/>
    <w:rsid w:val="0034103B"/>
    <w:rsid w:val="00341FDD"/>
    <w:rsid w:val="00343012"/>
    <w:rsid w:val="003432AB"/>
    <w:rsid w:val="0034665C"/>
    <w:rsid w:val="003466EB"/>
    <w:rsid w:val="00346DD9"/>
    <w:rsid w:val="00346FA6"/>
    <w:rsid w:val="003473E9"/>
    <w:rsid w:val="00350A86"/>
    <w:rsid w:val="00350EBB"/>
    <w:rsid w:val="00351727"/>
    <w:rsid w:val="0035187E"/>
    <w:rsid w:val="00352D9F"/>
    <w:rsid w:val="00353EB6"/>
    <w:rsid w:val="00354A94"/>
    <w:rsid w:val="00354C6D"/>
    <w:rsid w:val="00354EF1"/>
    <w:rsid w:val="00355202"/>
    <w:rsid w:val="00356284"/>
    <w:rsid w:val="00356851"/>
    <w:rsid w:val="00356DCE"/>
    <w:rsid w:val="003571C8"/>
    <w:rsid w:val="00357A0F"/>
    <w:rsid w:val="0036028F"/>
    <w:rsid w:val="00360761"/>
    <w:rsid w:val="00360C87"/>
    <w:rsid w:val="00361853"/>
    <w:rsid w:val="00361F98"/>
    <w:rsid w:val="003623D9"/>
    <w:rsid w:val="00362E95"/>
    <w:rsid w:val="003631AD"/>
    <w:rsid w:val="00363337"/>
    <w:rsid w:val="0036392E"/>
    <w:rsid w:val="0036424B"/>
    <w:rsid w:val="003645E7"/>
    <w:rsid w:val="00365945"/>
    <w:rsid w:val="00365B35"/>
    <w:rsid w:val="00365F68"/>
    <w:rsid w:val="00366151"/>
    <w:rsid w:val="00367B90"/>
    <w:rsid w:val="003700B5"/>
    <w:rsid w:val="00370E78"/>
    <w:rsid w:val="00371924"/>
    <w:rsid w:val="00371CB1"/>
    <w:rsid w:val="00373A12"/>
    <w:rsid w:val="00374387"/>
    <w:rsid w:val="0037499E"/>
    <w:rsid w:val="00374B30"/>
    <w:rsid w:val="00374DF2"/>
    <w:rsid w:val="0037526F"/>
    <w:rsid w:val="00375356"/>
    <w:rsid w:val="00375BA6"/>
    <w:rsid w:val="003761B8"/>
    <w:rsid w:val="003768EE"/>
    <w:rsid w:val="00380E3C"/>
    <w:rsid w:val="00382093"/>
    <w:rsid w:val="00382B63"/>
    <w:rsid w:val="00382C37"/>
    <w:rsid w:val="00382D86"/>
    <w:rsid w:val="0038301C"/>
    <w:rsid w:val="00385526"/>
    <w:rsid w:val="0038579A"/>
    <w:rsid w:val="00386359"/>
    <w:rsid w:val="003864CC"/>
    <w:rsid w:val="00386B6C"/>
    <w:rsid w:val="00386DED"/>
    <w:rsid w:val="00387647"/>
    <w:rsid w:val="00387C0F"/>
    <w:rsid w:val="00387F49"/>
    <w:rsid w:val="00391406"/>
    <w:rsid w:val="003919E4"/>
    <w:rsid w:val="00391BA1"/>
    <w:rsid w:val="00391E19"/>
    <w:rsid w:val="0039206B"/>
    <w:rsid w:val="00392644"/>
    <w:rsid w:val="0039290C"/>
    <w:rsid w:val="00392EAE"/>
    <w:rsid w:val="003937A5"/>
    <w:rsid w:val="00394AC4"/>
    <w:rsid w:val="00394F8A"/>
    <w:rsid w:val="003958AD"/>
    <w:rsid w:val="00395B41"/>
    <w:rsid w:val="00395FDA"/>
    <w:rsid w:val="00397F87"/>
    <w:rsid w:val="003A03D2"/>
    <w:rsid w:val="003A086F"/>
    <w:rsid w:val="003A18E9"/>
    <w:rsid w:val="003A3846"/>
    <w:rsid w:val="003A3D38"/>
    <w:rsid w:val="003A4033"/>
    <w:rsid w:val="003A49C8"/>
    <w:rsid w:val="003A4DF7"/>
    <w:rsid w:val="003A6225"/>
    <w:rsid w:val="003A6D5E"/>
    <w:rsid w:val="003A727B"/>
    <w:rsid w:val="003A73B9"/>
    <w:rsid w:val="003A7446"/>
    <w:rsid w:val="003A7C8A"/>
    <w:rsid w:val="003B0634"/>
    <w:rsid w:val="003B0AE0"/>
    <w:rsid w:val="003B0DC0"/>
    <w:rsid w:val="003B169C"/>
    <w:rsid w:val="003B1A4F"/>
    <w:rsid w:val="003B2050"/>
    <w:rsid w:val="003B31EC"/>
    <w:rsid w:val="003B3300"/>
    <w:rsid w:val="003B4230"/>
    <w:rsid w:val="003B4CAA"/>
    <w:rsid w:val="003B55E5"/>
    <w:rsid w:val="003B64E2"/>
    <w:rsid w:val="003C01A3"/>
    <w:rsid w:val="003C1CCE"/>
    <w:rsid w:val="003C23B9"/>
    <w:rsid w:val="003C3322"/>
    <w:rsid w:val="003C36B2"/>
    <w:rsid w:val="003C3CEB"/>
    <w:rsid w:val="003C4973"/>
    <w:rsid w:val="003C5833"/>
    <w:rsid w:val="003C598A"/>
    <w:rsid w:val="003C5DBC"/>
    <w:rsid w:val="003C7247"/>
    <w:rsid w:val="003C7A5C"/>
    <w:rsid w:val="003C7B6C"/>
    <w:rsid w:val="003D00CC"/>
    <w:rsid w:val="003D025B"/>
    <w:rsid w:val="003D0C50"/>
    <w:rsid w:val="003D0EAE"/>
    <w:rsid w:val="003D0FF5"/>
    <w:rsid w:val="003D11C3"/>
    <w:rsid w:val="003D13D6"/>
    <w:rsid w:val="003D15C3"/>
    <w:rsid w:val="003D176B"/>
    <w:rsid w:val="003D1CBC"/>
    <w:rsid w:val="003D1FDF"/>
    <w:rsid w:val="003D3688"/>
    <w:rsid w:val="003D506F"/>
    <w:rsid w:val="003D679F"/>
    <w:rsid w:val="003D792F"/>
    <w:rsid w:val="003D7F86"/>
    <w:rsid w:val="003E11E0"/>
    <w:rsid w:val="003E16D7"/>
    <w:rsid w:val="003E1E5A"/>
    <w:rsid w:val="003E305C"/>
    <w:rsid w:val="003E3AFD"/>
    <w:rsid w:val="003E3B3E"/>
    <w:rsid w:val="003E3B9A"/>
    <w:rsid w:val="003E3E50"/>
    <w:rsid w:val="003E55C2"/>
    <w:rsid w:val="003E5610"/>
    <w:rsid w:val="003E641E"/>
    <w:rsid w:val="003E69D1"/>
    <w:rsid w:val="003F0D54"/>
    <w:rsid w:val="003F23FF"/>
    <w:rsid w:val="003F2CA4"/>
    <w:rsid w:val="003F2EE0"/>
    <w:rsid w:val="003F31EA"/>
    <w:rsid w:val="003F334B"/>
    <w:rsid w:val="003F39DC"/>
    <w:rsid w:val="003F3B20"/>
    <w:rsid w:val="003F3BFE"/>
    <w:rsid w:val="003F4518"/>
    <w:rsid w:val="003F5795"/>
    <w:rsid w:val="003F5E8E"/>
    <w:rsid w:val="003F6874"/>
    <w:rsid w:val="003F6BF6"/>
    <w:rsid w:val="003F7D68"/>
    <w:rsid w:val="003F7F7F"/>
    <w:rsid w:val="00400E45"/>
    <w:rsid w:val="00400E52"/>
    <w:rsid w:val="00401E46"/>
    <w:rsid w:val="00402EB6"/>
    <w:rsid w:val="0040439E"/>
    <w:rsid w:val="004043AE"/>
    <w:rsid w:val="00404767"/>
    <w:rsid w:val="00404A44"/>
    <w:rsid w:val="00404B0E"/>
    <w:rsid w:val="00405D61"/>
    <w:rsid w:val="00406B7B"/>
    <w:rsid w:val="004070B1"/>
    <w:rsid w:val="004071C2"/>
    <w:rsid w:val="00407AB3"/>
    <w:rsid w:val="00410B4A"/>
    <w:rsid w:val="00410BB2"/>
    <w:rsid w:val="00410D7F"/>
    <w:rsid w:val="004128C3"/>
    <w:rsid w:val="00412DA8"/>
    <w:rsid w:val="0041325B"/>
    <w:rsid w:val="0041411C"/>
    <w:rsid w:val="0041767A"/>
    <w:rsid w:val="00417A9A"/>
    <w:rsid w:val="00417E97"/>
    <w:rsid w:val="00417E9F"/>
    <w:rsid w:val="00420601"/>
    <w:rsid w:val="00420866"/>
    <w:rsid w:val="00421164"/>
    <w:rsid w:val="00422B30"/>
    <w:rsid w:val="00422FC7"/>
    <w:rsid w:val="00423159"/>
    <w:rsid w:val="0042492A"/>
    <w:rsid w:val="00426813"/>
    <w:rsid w:val="00426B59"/>
    <w:rsid w:val="004274D1"/>
    <w:rsid w:val="00430904"/>
    <w:rsid w:val="00430961"/>
    <w:rsid w:val="00431926"/>
    <w:rsid w:val="0043238D"/>
    <w:rsid w:val="004328A3"/>
    <w:rsid w:val="00433269"/>
    <w:rsid w:val="004341A1"/>
    <w:rsid w:val="00434C59"/>
    <w:rsid w:val="0043561D"/>
    <w:rsid w:val="00436CCA"/>
    <w:rsid w:val="00440644"/>
    <w:rsid w:val="00440971"/>
    <w:rsid w:val="004412B1"/>
    <w:rsid w:val="004414CE"/>
    <w:rsid w:val="004418CD"/>
    <w:rsid w:val="00441A65"/>
    <w:rsid w:val="00441B0D"/>
    <w:rsid w:val="004420BD"/>
    <w:rsid w:val="0044255E"/>
    <w:rsid w:val="00442F30"/>
    <w:rsid w:val="00443B29"/>
    <w:rsid w:val="00444464"/>
    <w:rsid w:val="00444C6D"/>
    <w:rsid w:val="00444E4E"/>
    <w:rsid w:val="004459CB"/>
    <w:rsid w:val="0044737B"/>
    <w:rsid w:val="0044792E"/>
    <w:rsid w:val="004503A8"/>
    <w:rsid w:val="00451059"/>
    <w:rsid w:val="004541BF"/>
    <w:rsid w:val="0045432F"/>
    <w:rsid w:val="00454439"/>
    <w:rsid w:val="0045476C"/>
    <w:rsid w:val="00454A97"/>
    <w:rsid w:val="00456131"/>
    <w:rsid w:val="00456531"/>
    <w:rsid w:val="0045719B"/>
    <w:rsid w:val="0045724D"/>
    <w:rsid w:val="004572E0"/>
    <w:rsid w:val="00457CE4"/>
    <w:rsid w:val="004603A8"/>
    <w:rsid w:val="00460C22"/>
    <w:rsid w:val="00461A2A"/>
    <w:rsid w:val="004633C2"/>
    <w:rsid w:val="00463EDF"/>
    <w:rsid w:val="00464364"/>
    <w:rsid w:val="0046478B"/>
    <w:rsid w:val="004647BF"/>
    <w:rsid w:val="00464F40"/>
    <w:rsid w:val="00466A47"/>
    <w:rsid w:val="004678C4"/>
    <w:rsid w:val="00467F15"/>
    <w:rsid w:val="004705DB"/>
    <w:rsid w:val="00470983"/>
    <w:rsid w:val="0047187A"/>
    <w:rsid w:val="004720EB"/>
    <w:rsid w:val="0047295F"/>
    <w:rsid w:val="0047456F"/>
    <w:rsid w:val="004748CA"/>
    <w:rsid w:val="0047499F"/>
    <w:rsid w:val="00474CBD"/>
    <w:rsid w:val="0047532A"/>
    <w:rsid w:val="00476297"/>
    <w:rsid w:val="00476979"/>
    <w:rsid w:val="0047765E"/>
    <w:rsid w:val="00477B55"/>
    <w:rsid w:val="00477BB6"/>
    <w:rsid w:val="00480874"/>
    <w:rsid w:val="0048171C"/>
    <w:rsid w:val="00481751"/>
    <w:rsid w:val="00481E2C"/>
    <w:rsid w:val="00482BCA"/>
    <w:rsid w:val="0048402D"/>
    <w:rsid w:val="00484C8A"/>
    <w:rsid w:val="00484D69"/>
    <w:rsid w:val="004851A1"/>
    <w:rsid w:val="00486006"/>
    <w:rsid w:val="00486349"/>
    <w:rsid w:val="00486EAD"/>
    <w:rsid w:val="0049011F"/>
    <w:rsid w:val="004904C1"/>
    <w:rsid w:val="00490ED8"/>
    <w:rsid w:val="00491500"/>
    <w:rsid w:val="004917B0"/>
    <w:rsid w:val="00491A3E"/>
    <w:rsid w:val="00492099"/>
    <w:rsid w:val="0049255A"/>
    <w:rsid w:val="004930E8"/>
    <w:rsid w:val="00493557"/>
    <w:rsid w:val="00493B6A"/>
    <w:rsid w:val="00494264"/>
    <w:rsid w:val="0049494C"/>
    <w:rsid w:val="00495085"/>
    <w:rsid w:val="004959C3"/>
    <w:rsid w:val="00495EE1"/>
    <w:rsid w:val="004960B1"/>
    <w:rsid w:val="004A06ED"/>
    <w:rsid w:val="004A07B3"/>
    <w:rsid w:val="004A34EB"/>
    <w:rsid w:val="004A3E37"/>
    <w:rsid w:val="004A3EE4"/>
    <w:rsid w:val="004A4108"/>
    <w:rsid w:val="004A516A"/>
    <w:rsid w:val="004A51B0"/>
    <w:rsid w:val="004A51EB"/>
    <w:rsid w:val="004A6B9A"/>
    <w:rsid w:val="004A7034"/>
    <w:rsid w:val="004A70D7"/>
    <w:rsid w:val="004A7ABD"/>
    <w:rsid w:val="004B00EE"/>
    <w:rsid w:val="004B0C9E"/>
    <w:rsid w:val="004B0FA7"/>
    <w:rsid w:val="004B113B"/>
    <w:rsid w:val="004B1298"/>
    <w:rsid w:val="004B13B9"/>
    <w:rsid w:val="004B13DB"/>
    <w:rsid w:val="004B24F3"/>
    <w:rsid w:val="004B34F0"/>
    <w:rsid w:val="004B4BC0"/>
    <w:rsid w:val="004B4C6F"/>
    <w:rsid w:val="004B5099"/>
    <w:rsid w:val="004B5772"/>
    <w:rsid w:val="004B59CE"/>
    <w:rsid w:val="004B5BAC"/>
    <w:rsid w:val="004B6601"/>
    <w:rsid w:val="004B6676"/>
    <w:rsid w:val="004B7255"/>
    <w:rsid w:val="004B7D4A"/>
    <w:rsid w:val="004C0484"/>
    <w:rsid w:val="004C0A13"/>
    <w:rsid w:val="004C1F2A"/>
    <w:rsid w:val="004C231C"/>
    <w:rsid w:val="004C27CA"/>
    <w:rsid w:val="004C2F62"/>
    <w:rsid w:val="004C303B"/>
    <w:rsid w:val="004C4334"/>
    <w:rsid w:val="004C4C48"/>
    <w:rsid w:val="004C5435"/>
    <w:rsid w:val="004C5D1B"/>
    <w:rsid w:val="004C6618"/>
    <w:rsid w:val="004C6E78"/>
    <w:rsid w:val="004C7F52"/>
    <w:rsid w:val="004D0224"/>
    <w:rsid w:val="004D057C"/>
    <w:rsid w:val="004D0916"/>
    <w:rsid w:val="004D16BB"/>
    <w:rsid w:val="004D1B4D"/>
    <w:rsid w:val="004D1C7E"/>
    <w:rsid w:val="004D2625"/>
    <w:rsid w:val="004D27FD"/>
    <w:rsid w:val="004D313C"/>
    <w:rsid w:val="004D35DD"/>
    <w:rsid w:val="004D3B40"/>
    <w:rsid w:val="004D3FB5"/>
    <w:rsid w:val="004D419C"/>
    <w:rsid w:val="004D5B10"/>
    <w:rsid w:val="004D5F80"/>
    <w:rsid w:val="004D6AD5"/>
    <w:rsid w:val="004D6CAE"/>
    <w:rsid w:val="004D6E32"/>
    <w:rsid w:val="004D7F75"/>
    <w:rsid w:val="004D7F7D"/>
    <w:rsid w:val="004E038E"/>
    <w:rsid w:val="004E04D5"/>
    <w:rsid w:val="004E0FC7"/>
    <w:rsid w:val="004E189C"/>
    <w:rsid w:val="004E1948"/>
    <w:rsid w:val="004E2EC3"/>
    <w:rsid w:val="004E316E"/>
    <w:rsid w:val="004E3BAC"/>
    <w:rsid w:val="004E47C9"/>
    <w:rsid w:val="004E4869"/>
    <w:rsid w:val="004E5A7B"/>
    <w:rsid w:val="004E7210"/>
    <w:rsid w:val="004E73A1"/>
    <w:rsid w:val="004E74FA"/>
    <w:rsid w:val="004F0E60"/>
    <w:rsid w:val="004F2200"/>
    <w:rsid w:val="004F306F"/>
    <w:rsid w:val="004F4E76"/>
    <w:rsid w:val="004F5E60"/>
    <w:rsid w:val="004F65C3"/>
    <w:rsid w:val="004F7281"/>
    <w:rsid w:val="004F75E8"/>
    <w:rsid w:val="0050161A"/>
    <w:rsid w:val="0050220F"/>
    <w:rsid w:val="005052C0"/>
    <w:rsid w:val="00505D39"/>
    <w:rsid w:val="00505D7A"/>
    <w:rsid w:val="00505E5B"/>
    <w:rsid w:val="005068B8"/>
    <w:rsid w:val="005072F7"/>
    <w:rsid w:val="005079EB"/>
    <w:rsid w:val="00510859"/>
    <w:rsid w:val="00510B62"/>
    <w:rsid w:val="00510F8F"/>
    <w:rsid w:val="0051227A"/>
    <w:rsid w:val="00514204"/>
    <w:rsid w:val="0051447B"/>
    <w:rsid w:val="005147C1"/>
    <w:rsid w:val="00515BD9"/>
    <w:rsid w:val="00516998"/>
    <w:rsid w:val="00516D7C"/>
    <w:rsid w:val="005172BA"/>
    <w:rsid w:val="00517B3D"/>
    <w:rsid w:val="00517BFE"/>
    <w:rsid w:val="00517CCE"/>
    <w:rsid w:val="00517E62"/>
    <w:rsid w:val="00520368"/>
    <w:rsid w:val="00520B29"/>
    <w:rsid w:val="00522854"/>
    <w:rsid w:val="00523B0C"/>
    <w:rsid w:val="005240B9"/>
    <w:rsid w:val="005257F1"/>
    <w:rsid w:val="005266F9"/>
    <w:rsid w:val="00526A5D"/>
    <w:rsid w:val="0053059E"/>
    <w:rsid w:val="00530852"/>
    <w:rsid w:val="00531337"/>
    <w:rsid w:val="005318F4"/>
    <w:rsid w:val="005327F7"/>
    <w:rsid w:val="0053367B"/>
    <w:rsid w:val="00533DFE"/>
    <w:rsid w:val="0053416A"/>
    <w:rsid w:val="00534382"/>
    <w:rsid w:val="005349C6"/>
    <w:rsid w:val="00535C0C"/>
    <w:rsid w:val="0053654F"/>
    <w:rsid w:val="005365AF"/>
    <w:rsid w:val="00537508"/>
    <w:rsid w:val="00537941"/>
    <w:rsid w:val="00537D85"/>
    <w:rsid w:val="00540C54"/>
    <w:rsid w:val="00540F17"/>
    <w:rsid w:val="00541125"/>
    <w:rsid w:val="0054291E"/>
    <w:rsid w:val="00542D68"/>
    <w:rsid w:val="00542F4B"/>
    <w:rsid w:val="00543883"/>
    <w:rsid w:val="00543E72"/>
    <w:rsid w:val="00544436"/>
    <w:rsid w:val="005461E6"/>
    <w:rsid w:val="005461E7"/>
    <w:rsid w:val="00546423"/>
    <w:rsid w:val="00546848"/>
    <w:rsid w:val="00546924"/>
    <w:rsid w:val="0054753A"/>
    <w:rsid w:val="005478E8"/>
    <w:rsid w:val="00550287"/>
    <w:rsid w:val="00551301"/>
    <w:rsid w:val="005514F6"/>
    <w:rsid w:val="005525DF"/>
    <w:rsid w:val="00552E39"/>
    <w:rsid w:val="00552E40"/>
    <w:rsid w:val="00552EE6"/>
    <w:rsid w:val="005536DC"/>
    <w:rsid w:val="00553DDC"/>
    <w:rsid w:val="00553EBB"/>
    <w:rsid w:val="00553ECF"/>
    <w:rsid w:val="00553EE6"/>
    <w:rsid w:val="005542AD"/>
    <w:rsid w:val="005549C2"/>
    <w:rsid w:val="00557BA3"/>
    <w:rsid w:val="00560FC6"/>
    <w:rsid w:val="00561385"/>
    <w:rsid w:val="00561A99"/>
    <w:rsid w:val="0056220F"/>
    <w:rsid w:val="00562AA0"/>
    <w:rsid w:val="00562E39"/>
    <w:rsid w:val="0056349B"/>
    <w:rsid w:val="005639CB"/>
    <w:rsid w:val="00563E3A"/>
    <w:rsid w:val="00564522"/>
    <w:rsid w:val="00564C77"/>
    <w:rsid w:val="00564D03"/>
    <w:rsid w:val="00565F74"/>
    <w:rsid w:val="00566F54"/>
    <w:rsid w:val="00566FCA"/>
    <w:rsid w:val="0056704A"/>
    <w:rsid w:val="00567354"/>
    <w:rsid w:val="0056762C"/>
    <w:rsid w:val="00570633"/>
    <w:rsid w:val="00570B56"/>
    <w:rsid w:val="005720A5"/>
    <w:rsid w:val="00572847"/>
    <w:rsid w:val="00572C83"/>
    <w:rsid w:val="00573239"/>
    <w:rsid w:val="00573304"/>
    <w:rsid w:val="00573358"/>
    <w:rsid w:val="00573F86"/>
    <w:rsid w:val="005741AE"/>
    <w:rsid w:val="005743C6"/>
    <w:rsid w:val="00574A13"/>
    <w:rsid w:val="0057608B"/>
    <w:rsid w:val="00577080"/>
    <w:rsid w:val="00577165"/>
    <w:rsid w:val="005771B4"/>
    <w:rsid w:val="00577766"/>
    <w:rsid w:val="00577A05"/>
    <w:rsid w:val="0058002A"/>
    <w:rsid w:val="00581784"/>
    <w:rsid w:val="00581A67"/>
    <w:rsid w:val="00582FA5"/>
    <w:rsid w:val="005835B1"/>
    <w:rsid w:val="00584F2B"/>
    <w:rsid w:val="00585462"/>
    <w:rsid w:val="00585AF7"/>
    <w:rsid w:val="00585D9B"/>
    <w:rsid w:val="005860D0"/>
    <w:rsid w:val="00586A5B"/>
    <w:rsid w:val="00590A4F"/>
    <w:rsid w:val="00592125"/>
    <w:rsid w:val="00592F0D"/>
    <w:rsid w:val="00593935"/>
    <w:rsid w:val="00593CA3"/>
    <w:rsid w:val="00596275"/>
    <w:rsid w:val="00597095"/>
    <w:rsid w:val="005A1F35"/>
    <w:rsid w:val="005A3A42"/>
    <w:rsid w:val="005A4103"/>
    <w:rsid w:val="005A421E"/>
    <w:rsid w:val="005A425A"/>
    <w:rsid w:val="005A476D"/>
    <w:rsid w:val="005A4877"/>
    <w:rsid w:val="005A4A80"/>
    <w:rsid w:val="005A5037"/>
    <w:rsid w:val="005B0104"/>
    <w:rsid w:val="005B032F"/>
    <w:rsid w:val="005B10CE"/>
    <w:rsid w:val="005B1B48"/>
    <w:rsid w:val="005B3A8B"/>
    <w:rsid w:val="005B4A17"/>
    <w:rsid w:val="005B6522"/>
    <w:rsid w:val="005B70AF"/>
    <w:rsid w:val="005B73AF"/>
    <w:rsid w:val="005B75DA"/>
    <w:rsid w:val="005B778B"/>
    <w:rsid w:val="005B7BC5"/>
    <w:rsid w:val="005C03AB"/>
    <w:rsid w:val="005C0BD9"/>
    <w:rsid w:val="005C1557"/>
    <w:rsid w:val="005C23FD"/>
    <w:rsid w:val="005C2561"/>
    <w:rsid w:val="005C2CBF"/>
    <w:rsid w:val="005C2FA9"/>
    <w:rsid w:val="005C3642"/>
    <w:rsid w:val="005C4D09"/>
    <w:rsid w:val="005C4E0C"/>
    <w:rsid w:val="005C555E"/>
    <w:rsid w:val="005C5628"/>
    <w:rsid w:val="005C5B58"/>
    <w:rsid w:val="005C60AF"/>
    <w:rsid w:val="005C690C"/>
    <w:rsid w:val="005C6988"/>
    <w:rsid w:val="005C69AF"/>
    <w:rsid w:val="005C6A94"/>
    <w:rsid w:val="005C71E9"/>
    <w:rsid w:val="005C72BA"/>
    <w:rsid w:val="005D0F1B"/>
    <w:rsid w:val="005D3348"/>
    <w:rsid w:val="005D41C7"/>
    <w:rsid w:val="005D58E8"/>
    <w:rsid w:val="005D6453"/>
    <w:rsid w:val="005D64E0"/>
    <w:rsid w:val="005D7E29"/>
    <w:rsid w:val="005E0454"/>
    <w:rsid w:val="005E1ACF"/>
    <w:rsid w:val="005E1D1F"/>
    <w:rsid w:val="005E2FBD"/>
    <w:rsid w:val="005E3C26"/>
    <w:rsid w:val="005E4D8B"/>
    <w:rsid w:val="005E5508"/>
    <w:rsid w:val="005E6569"/>
    <w:rsid w:val="005E6BC9"/>
    <w:rsid w:val="005E7AA3"/>
    <w:rsid w:val="005E7AF2"/>
    <w:rsid w:val="005E7F44"/>
    <w:rsid w:val="005F1C21"/>
    <w:rsid w:val="005F1C87"/>
    <w:rsid w:val="005F2130"/>
    <w:rsid w:val="005F29CE"/>
    <w:rsid w:val="005F4AAF"/>
    <w:rsid w:val="005F691C"/>
    <w:rsid w:val="005F7923"/>
    <w:rsid w:val="005F7BA5"/>
    <w:rsid w:val="005F7EFA"/>
    <w:rsid w:val="005F7F52"/>
    <w:rsid w:val="00600764"/>
    <w:rsid w:val="00600B96"/>
    <w:rsid w:val="00600BE5"/>
    <w:rsid w:val="00600F21"/>
    <w:rsid w:val="006017B4"/>
    <w:rsid w:val="00601F23"/>
    <w:rsid w:val="0060228E"/>
    <w:rsid w:val="00603943"/>
    <w:rsid w:val="00603F14"/>
    <w:rsid w:val="006051DC"/>
    <w:rsid w:val="006058F5"/>
    <w:rsid w:val="00605D04"/>
    <w:rsid w:val="00606851"/>
    <w:rsid w:val="0061038B"/>
    <w:rsid w:val="006103DC"/>
    <w:rsid w:val="00610D27"/>
    <w:rsid w:val="00610ED3"/>
    <w:rsid w:val="0061197A"/>
    <w:rsid w:val="00612A41"/>
    <w:rsid w:val="00612B77"/>
    <w:rsid w:val="006130BF"/>
    <w:rsid w:val="00613CF3"/>
    <w:rsid w:val="00614739"/>
    <w:rsid w:val="006156D7"/>
    <w:rsid w:val="00615B58"/>
    <w:rsid w:val="00615E4B"/>
    <w:rsid w:val="00616C0C"/>
    <w:rsid w:val="00616D7B"/>
    <w:rsid w:val="006204F4"/>
    <w:rsid w:val="0062061C"/>
    <w:rsid w:val="00620637"/>
    <w:rsid w:val="00621759"/>
    <w:rsid w:val="00621C73"/>
    <w:rsid w:val="0062250E"/>
    <w:rsid w:val="00622CA5"/>
    <w:rsid w:val="00622F72"/>
    <w:rsid w:val="00623AA2"/>
    <w:rsid w:val="00624D17"/>
    <w:rsid w:val="00625839"/>
    <w:rsid w:val="00625918"/>
    <w:rsid w:val="00625E78"/>
    <w:rsid w:val="00626732"/>
    <w:rsid w:val="006277E8"/>
    <w:rsid w:val="006277EC"/>
    <w:rsid w:val="00627B81"/>
    <w:rsid w:val="00627C46"/>
    <w:rsid w:val="00627D8F"/>
    <w:rsid w:val="0063105B"/>
    <w:rsid w:val="00631BA3"/>
    <w:rsid w:val="00631DC7"/>
    <w:rsid w:val="0063244B"/>
    <w:rsid w:val="00632A83"/>
    <w:rsid w:val="00635C16"/>
    <w:rsid w:val="0063670B"/>
    <w:rsid w:val="00636C63"/>
    <w:rsid w:val="00637036"/>
    <w:rsid w:val="00637953"/>
    <w:rsid w:val="006401CF"/>
    <w:rsid w:val="0064154E"/>
    <w:rsid w:val="00641B38"/>
    <w:rsid w:val="00643172"/>
    <w:rsid w:val="00643F84"/>
    <w:rsid w:val="00644BA8"/>
    <w:rsid w:val="00644BAB"/>
    <w:rsid w:val="006450D4"/>
    <w:rsid w:val="00645987"/>
    <w:rsid w:val="006463B3"/>
    <w:rsid w:val="0064645B"/>
    <w:rsid w:val="00646F49"/>
    <w:rsid w:val="0065003E"/>
    <w:rsid w:val="00651D32"/>
    <w:rsid w:val="00652227"/>
    <w:rsid w:val="006528EB"/>
    <w:rsid w:val="00652954"/>
    <w:rsid w:val="00653E6D"/>
    <w:rsid w:val="0065432A"/>
    <w:rsid w:val="00654EDC"/>
    <w:rsid w:val="00655286"/>
    <w:rsid w:val="006558F9"/>
    <w:rsid w:val="00655AE7"/>
    <w:rsid w:val="00655B2A"/>
    <w:rsid w:val="00655DE9"/>
    <w:rsid w:val="00656305"/>
    <w:rsid w:val="00656D4D"/>
    <w:rsid w:val="006570C0"/>
    <w:rsid w:val="00657642"/>
    <w:rsid w:val="00657AEA"/>
    <w:rsid w:val="00660D3D"/>
    <w:rsid w:val="006627D7"/>
    <w:rsid w:val="006628EC"/>
    <w:rsid w:val="00663309"/>
    <w:rsid w:val="00663E80"/>
    <w:rsid w:val="00664395"/>
    <w:rsid w:val="00664A0A"/>
    <w:rsid w:val="00664B06"/>
    <w:rsid w:val="00664BC8"/>
    <w:rsid w:val="006661E5"/>
    <w:rsid w:val="00666F5B"/>
    <w:rsid w:val="006679DF"/>
    <w:rsid w:val="00667AF5"/>
    <w:rsid w:val="00670EEC"/>
    <w:rsid w:val="006712DB"/>
    <w:rsid w:val="00671567"/>
    <w:rsid w:val="00671F17"/>
    <w:rsid w:val="00672295"/>
    <w:rsid w:val="00672535"/>
    <w:rsid w:val="0067279A"/>
    <w:rsid w:val="00672AEA"/>
    <w:rsid w:val="006730EF"/>
    <w:rsid w:val="00673F02"/>
    <w:rsid w:val="00673FAA"/>
    <w:rsid w:val="00674B95"/>
    <w:rsid w:val="00676FC6"/>
    <w:rsid w:val="00677ECB"/>
    <w:rsid w:val="00680E87"/>
    <w:rsid w:val="00682525"/>
    <w:rsid w:val="006831B2"/>
    <w:rsid w:val="00683889"/>
    <w:rsid w:val="0068451D"/>
    <w:rsid w:val="00684CEC"/>
    <w:rsid w:val="00685534"/>
    <w:rsid w:val="00686347"/>
    <w:rsid w:val="006869B3"/>
    <w:rsid w:val="00687638"/>
    <w:rsid w:val="00687D75"/>
    <w:rsid w:val="006905E5"/>
    <w:rsid w:val="00690915"/>
    <w:rsid w:val="00691EF9"/>
    <w:rsid w:val="006926C2"/>
    <w:rsid w:val="00692ACC"/>
    <w:rsid w:val="00693DA0"/>
    <w:rsid w:val="00695A3B"/>
    <w:rsid w:val="00695B83"/>
    <w:rsid w:val="00696326"/>
    <w:rsid w:val="00696708"/>
    <w:rsid w:val="006A033E"/>
    <w:rsid w:val="006A0B43"/>
    <w:rsid w:val="006A0DFA"/>
    <w:rsid w:val="006A24D4"/>
    <w:rsid w:val="006A3038"/>
    <w:rsid w:val="006A3255"/>
    <w:rsid w:val="006A412B"/>
    <w:rsid w:val="006A47C6"/>
    <w:rsid w:val="006A48AF"/>
    <w:rsid w:val="006A4EF1"/>
    <w:rsid w:val="006A5392"/>
    <w:rsid w:val="006A5897"/>
    <w:rsid w:val="006A6584"/>
    <w:rsid w:val="006B021B"/>
    <w:rsid w:val="006B02EE"/>
    <w:rsid w:val="006B07CA"/>
    <w:rsid w:val="006B1281"/>
    <w:rsid w:val="006B17C6"/>
    <w:rsid w:val="006B1DA8"/>
    <w:rsid w:val="006B3457"/>
    <w:rsid w:val="006B3953"/>
    <w:rsid w:val="006B3BA1"/>
    <w:rsid w:val="006B4454"/>
    <w:rsid w:val="006B4B1F"/>
    <w:rsid w:val="006B532E"/>
    <w:rsid w:val="006B5C47"/>
    <w:rsid w:val="006B5F63"/>
    <w:rsid w:val="006B5FDB"/>
    <w:rsid w:val="006B62F0"/>
    <w:rsid w:val="006B62F4"/>
    <w:rsid w:val="006B6EB8"/>
    <w:rsid w:val="006B74E0"/>
    <w:rsid w:val="006B7998"/>
    <w:rsid w:val="006C44D8"/>
    <w:rsid w:val="006C4FE3"/>
    <w:rsid w:val="006C5356"/>
    <w:rsid w:val="006C5912"/>
    <w:rsid w:val="006D045A"/>
    <w:rsid w:val="006D047A"/>
    <w:rsid w:val="006D0F08"/>
    <w:rsid w:val="006D1087"/>
    <w:rsid w:val="006D12C4"/>
    <w:rsid w:val="006D222E"/>
    <w:rsid w:val="006D3445"/>
    <w:rsid w:val="006D3FC5"/>
    <w:rsid w:val="006D4CDA"/>
    <w:rsid w:val="006D4FEB"/>
    <w:rsid w:val="006D553E"/>
    <w:rsid w:val="006D5D5E"/>
    <w:rsid w:val="006D5D83"/>
    <w:rsid w:val="006D5E5E"/>
    <w:rsid w:val="006D6176"/>
    <w:rsid w:val="006D6A26"/>
    <w:rsid w:val="006D6AFE"/>
    <w:rsid w:val="006D6EF8"/>
    <w:rsid w:val="006D7E2A"/>
    <w:rsid w:val="006E04C1"/>
    <w:rsid w:val="006E10C9"/>
    <w:rsid w:val="006E1A74"/>
    <w:rsid w:val="006E1FA9"/>
    <w:rsid w:val="006E278E"/>
    <w:rsid w:val="006E2E50"/>
    <w:rsid w:val="006E328C"/>
    <w:rsid w:val="006E37CB"/>
    <w:rsid w:val="006E3A32"/>
    <w:rsid w:val="006E4C8A"/>
    <w:rsid w:val="006E536D"/>
    <w:rsid w:val="006E55BE"/>
    <w:rsid w:val="006E5C02"/>
    <w:rsid w:val="006E67DB"/>
    <w:rsid w:val="006E7042"/>
    <w:rsid w:val="006E7928"/>
    <w:rsid w:val="006E7E72"/>
    <w:rsid w:val="006F062F"/>
    <w:rsid w:val="006F1030"/>
    <w:rsid w:val="006F1AED"/>
    <w:rsid w:val="006F2E9C"/>
    <w:rsid w:val="006F2EFE"/>
    <w:rsid w:val="006F3227"/>
    <w:rsid w:val="006F3B98"/>
    <w:rsid w:val="006F456B"/>
    <w:rsid w:val="006F459D"/>
    <w:rsid w:val="006F4A38"/>
    <w:rsid w:val="006F5127"/>
    <w:rsid w:val="006F5246"/>
    <w:rsid w:val="006F56CD"/>
    <w:rsid w:val="006F5944"/>
    <w:rsid w:val="006F5DE5"/>
    <w:rsid w:val="006F6185"/>
    <w:rsid w:val="006F74BB"/>
    <w:rsid w:val="006F7630"/>
    <w:rsid w:val="006F7C9A"/>
    <w:rsid w:val="00701B76"/>
    <w:rsid w:val="00705E8E"/>
    <w:rsid w:val="007060C1"/>
    <w:rsid w:val="007069BD"/>
    <w:rsid w:val="007077AC"/>
    <w:rsid w:val="0071037E"/>
    <w:rsid w:val="00711589"/>
    <w:rsid w:val="007122B4"/>
    <w:rsid w:val="00712411"/>
    <w:rsid w:val="007124B7"/>
    <w:rsid w:val="00712873"/>
    <w:rsid w:val="0071302E"/>
    <w:rsid w:val="0071445E"/>
    <w:rsid w:val="00714586"/>
    <w:rsid w:val="0071648A"/>
    <w:rsid w:val="00717DC0"/>
    <w:rsid w:val="007208F0"/>
    <w:rsid w:val="00722F71"/>
    <w:rsid w:val="0072318F"/>
    <w:rsid w:val="00723917"/>
    <w:rsid w:val="00723C88"/>
    <w:rsid w:val="00723D10"/>
    <w:rsid w:val="00724246"/>
    <w:rsid w:val="00724EC8"/>
    <w:rsid w:val="00724F90"/>
    <w:rsid w:val="00724FD4"/>
    <w:rsid w:val="007254D7"/>
    <w:rsid w:val="00725A96"/>
    <w:rsid w:val="00725C54"/>
    <w:rsid w:val="007270C9"/>
    <w:rsid w:val="00730157"/>
    <w:rsid w:val="00732CAA"/>
    <w:rsid w:val="007343E7"/>
    <w:rsid w:val="00734787"/>
    <w:rsid w:val="00734EC7"/>
    <w:rsid w:val="0073558C"/>
    <w:rsid w:val="0073583A"/>
    <w:rsid w:val="00736611"/>
    <w:rsid w:val="00736701"/>
    <w:rsid w:val="00736AC1"/>
    <w:rsid w:val="00737807"/>
    <w:rsid w:val="00737A09"/>
    <w:rsid w:val="00737C29"/>
    <w:rsid w:val="00740556"/>
    <w:rsid w:val="00740640"/>
    <w:rsid w:val="007409F5"/>
    <w:rsid w:val="007426A9"/>
    <w:rsid w:val="0074277B"/>
    <w:rsid w:val="00743EF9"/>
    <w:rsid w:val="00744099"/>
    <w:rsid w:val="007451D1"/>
    <w:rsid w:val="00746864"/>
    <w:rsid w:val="00746D47"/>
    <w:rsid w:val="00746F4F"/>
    <w:rsid w:val="0074747D"/>
    <w:rsid w:val="00747835"/>
    <w:rsid w:val="00747969"/>
    <w:rsid w:val="00750077"/>
    <w:rsid w:val="00750155"/>
    <w:rsid w:val="0075086C"/>
    <w:rsid w:val="0075164C"/>
    <w:rsid w:val="007521BA"/>
    <w:rsid w:val="0075286B"/>
    <w:rsid w:val="00752913"/>
    <w:rsid w:val="00752C0C"/>
    <w:rsid w:val="00752FA6"/>
    <w:rsid w:val="007542FE"/>
    <w:rsid w:val="00755C65"/>
    <w:rsid w:val="00756CA0"/>
    <w:rsid w:val="00756CA8"/>
    <w:rsid w:val="00756D4F"/>
    <w:rsid w:val="0075798E"/>
    <w:rsid w:val="00760865"/>
    <w:rsid w:val="00760875"/>
    <w:rsid w:val="007608C7"/>
    <w:rsid w:val="00760DE7"/>
    <w:rsid w:val="00761196"/>
    <w:rsid w:val="00761D1A"/>
    <w:rsid w:val="00762005"/>
    <w:rsid w:val="00762334"/>
    <w:rsid w:val="0076351E"/>
    <w:rsid w:val="00763FC9"/>
    <w:rsid w:val="0076477D"/>
    <w:rsid w:val="0076603B"/>
    <w:rsid w:val="007661D8"/>
    <w:rsid w:val="00767307"/>
    <w:rsid w:val="007675C4"/>
    <w:rsid w:val="00767E8C"/>
    <w:rsid w:val="00770555"/>
    <w:rsid w:val="00771135"/>
    <w:rsid w:val="0077123A"/>
    <w:rsid w:val="00771582"/>
    <w:rsid w:val="007716ED"/>
    <w:rsid w:val="0077185D"/>
    <w:rsid w:val="00772720"/>
    <w:rsid w:val="007727DF"/>
    <w:rsid w:val="007727EA"/>
    <w:rsid w:val="00773136"/>
    <w:rsid w:val="00773C54"/>
    <w:rsid w:val="00776553"/>
    <w:rsid w:val="007766FB"/>
    <w:rsid w:val="00776839"/>
    <w:rsid w:val="0077696D"/>
    <w:rsid w:val="00776BC5"/>
    <w:rsid w:val="00780032"/>
    <w:rsid w:val="007800E0"/>
    <w:rsid w:val="00780240"/>
    <w:rsid w:val="0078109D"/>
    <w:rsid w:val="007828B2"/>
    <w:rsid w:val="0078341B"/>
    <w:rsid w:val="0078342E"/>
    <w:rsid w:val="007837DA"/>
    <w:rsid w:val="007846A2"/>
    <w:rsid w:val="0078600F"/>
    <w:rsid w:val="007866C1"/>
    <w:rsid w:val="00786713"/>
    <w:rsid w:val="00786B16"/>
    <w:rsid w:val="00786B93"/>
    <w:rsid w:val="00787978"/>
    <w:rsid w:val="00787BBE"/>
    <w:rsid w:val="00787EE2"/>
    <w:rsid w:val="00791DD6"/>
    <w:rsid w:val="00792004"/>
    <w:rsid w:val="00793528"/>
    <w:rsid w:val="0079359F"/>
    <w:rsid w:val="0079499D"/>
    <w:rsid w:val="0079606F"/>
    <w:rsid w:val="00796117"/>
    <w:rsid w:val="0079625C"/>
    <w:rsid w:val="0079663B"/>
    <w:rsid w:val="007966F1"/>
    <w:rsid w:val="007969E6"/>
    <w:rsid w:val="007971B8"/>
    <w:rsid w:val="007978D0"/>
    <w:rsid w:val="00797B48"/>
    <w:rsid w:val="007A1C39"/>
    <w:rsid w:val="007A1E2D"/>
    <w:rsid w:val="007A203F"/>
    <w:rsid w:val="007A26E9"/>
    <w:rsid w:val="007A38D7"/>
    <w:rsid w:val="007A3CBB"/>
    <w:rsid w:val="007A4301"/>
    <w:rsid w:val="007A4F26"/>
    <w:rsid w:val="007A6678"/>
    <w:rsid w:val="007A6D35"/>
    <w:rsid w:val="007A77E9"/>
    <w:rsid w:val="007A79C6"/>
    <w:rsid w:val="007B014C"/>
    <w:rsid w:val="007B05C5"/>
    <w:rsid w:val="007B0B2A"/>
    <w:rsid w:val="007B1055"/>
    <w:rsid w:val="007B1D7F"/>
    <w:rsid w:val="007B1FF3"/>
    <w:rsid w:val="007B28A6"/>
    <w:rsid w:val="007B2DED"/>
    <w:rsid w:val="007B4930"/>
    <w:rsid w:val="007B4C7F"/>
    <w:rsid w:val="007B5B05"/>
    <w:rsid w:val="007B6081"/>
    <w:rsid w:val="007B62DE"/>
    <w:rsid w:val="007C08F2"/>
    <w:rsid w:val="007C1733"/>
    <w:rsid w:val="007C2A73"/>
    <w:rsid w:val="007C2DA4"/>
    <w:rsid w:val="007C2E3B"/>
    <w:rsid w:val="007C2FD7"/>
    <w:rsid w:val="007C3D74"/>
    <w:rsid w:val="007C3F81"/>
    <w:rsid w:val="007C4C20"/>
    <w:rsid w:val="007C4C86"/>
    <w:rsid w:val="007C5CEA"/>
    <w:rsid w:val="007C5E4E"/>
    <w:rsid w:val="007C6A98"/>
    <w:rsid w:val="007C6AAA"/>
    <w:rsid w:val="007C7D3C"/>
    <w:rsid w:val="007D11F2"/>
    <w:rsid w:val="007D12B7"/>
    <w:rsid w:val="007D22C2"/>
    <w:rsid w:val="007D2482"/>
    <w:rsid w:val="007D25FE"/>
    <w:rsid w:val="007D4C2D"/>
    <w:rsid w:val="007D4DA3"/>
    <w:rsid w:val="007D58C7"/>
    <w:rsid w:val="007D5993"/>
    <w:rsid w:val="007D6255"/>
    <w:rsid w:val="007D71DF"/>
    <w:rsid w:val="007D72FE"/>
    <w:rsid w:val="007D7F11"/>
    <w:rsid w:val="007E03C9"/>
    <w:rsid w:val="007E0AE5"/>
    <w:rsid w:val="007E2082"/>
    <w:rsid w:val="007E261F"/>
    <w:rsid w:val="007E3FA9"/>
    <w:rsid w:val="007E425D"/>
    <w:rsid w:val="007E425E"/>
    <w:rsid w:val="007E4913"/>
    <w:rsid w:val="007E4D5E"/>
    <w:rsid w:val="007E5082"/>
    <w:rsid w:val="007E6E11"/>
    <w:rsid w:val="007E719C"/>
    <w:rsid w:val="007E7DDF"/>
    <w:rsid w:val="007F0636"/>
    <w:rsid w:val="007F1347"/>
    <w:rsid w:val="007F2A68"/>
    <w:rsid w:val="007F2B2A"/>
    <w:rsid w:val="007F2E5A"/>
    <w:rsid w:val="007F35DD"/>
    <w:rsid w:val="007F370F"/>
    <w:rsid w:val="007F5144"/>
    <w:rsid w:val="007F6B52"/>
    <w:rsid w:val="007F6F84"/>
    <w:rsid w:val="007F710E"/>
    <w:rsid w:val="008004E2"/>
    <w:rsid w:val="008006D9"/>
    <w:rsid w:val="00802C58"/>
    <w:rsid w:val="0080310D"/>
    <w:rsid w:val="00803E65"/>
    <w:rsid w:val="008045AE"/>
    <w:rsid w:val="008046EE"/>
    <w:rsid w:val="00804C42"/>
    <w:rsid w:val="00804D7A"/>
    <w:rsid w:val="00804F92"/>
    <w:rsid w:val="00804F97"/>
    <w:rsid w:val="00805772"/>
    <w:rsid w:val="008059DF"/>
    <w:rsid w:val="008061E2"/>
    <w:rsid w:val="00806A6B"/>
    <w:rsid w:val="008075E9"/>
    <w:rsid w:val="0080787E"/>
    <w:rsid w:val="00807FF5"/>
    <w:rsid w:val="00810209"/>
    <w:rsid w:val="008102A4"/>
    <w:rsid w:val="00810920"/>
    <w:rsid w:val="00811DC1"/>
    <w:rsid w:val="00811E40"/>
    <w:rsid w:val="0081229A"/>
    <w:rsid w:val="008135FF"/>
    <w:rsid w:val="008136C5"/>
    <w:rsid w:val="0081405D"/>
    <w:rsid w:val="0081750C"/>
    <w:rsid w:val="00817977"/>
    <w:rsid w:val="008179D0"/>
    <w:rsid w:val="00817CED"/>
    <w:rsid w:val="00817EDD"/>
    <w:rsid w:val="008205BF"/>
    <w:rsid w:val="00821737"/>
    <w:rsid w:val="00821B01"/>
    <w:rsid w:val="00821E39"/>
    <w:rsid w:val="00822049"/>
    <w:rsid w:val="00822205"/>
    <w:rsid w:val="00822A63"/>
    <w:rsid w:val="00823EF7"/>
    <w:rsid w:val="0082445B"/>
    <w:rsid w:val="00824F81"/>
    <w:rsid w:val="0082588A"/>
    <w:rsid w:val="00825925"/>
    <w:rsid w:val="00826989"/>
    <w:rsid w:val="00827167"/>
    <w:rsid w:val="00827CE0"/>
    <w:rsid w:val="00830671"/>
    <w:rsid w:val="0083109A"/>
    <w:rsid w:val="00831BEF"/>
    <w:rsid w:val="0083212D"/>
    <w:rsid w:val="00832458"/>
    <w:rsid w:val="00832892"/>
    <w:rsid w:val="00832BDD"/>
    <w:rsid w:val="00832F5E"/>
    <w:rsid w:val="00834C3D"/>
    <w:rsid w:val="00835DB2"/>
    <w:rsid w:val="00836172"/>
    <w:rsid w:val="00836A6E"/>
    <w:rsid w:val="00836C1F"/>
    <w:rsid w:val="008372D5"/>
    <w:rsid w:val="008375B7"/>
    <w:rsid w:val="00837E45"/>
    <w:rsid w:val="00840650"/>
    <w:rsid w:val="00842019"/>
    <w:rsid w:val="00842C41"/>
    <w:rsid w:val="00843B1D"/>
    <w:rsid w:val="00843B73"/>
    <w:rsid w:val="00843F73"/>
    <w:rsid w:val="00844574"/>
    <w:rsid w:val="00845151"/>
    <w:rsid w:val="008451E2"/>
    <w:rsid w:val="00845457"/>
    <w:rsid w:val="00845496"/>
    <w:rsid w:val="0084697A"/>
    <w:rsid w:val="008469D1"/>
    <w:rsid w:val="00847B25"/>
    <w:rsid w:val="00847CD1"/>
    <w:rsid w:val="0085003A"/>
    <w:rsid w:val="00850421"/>
    <w:rsid w:val="00850926"/>
    <w:rsid w:val="00850C1B"/>
    <w:rsid w:val="00850D93"/>
    <w:rsid w:val="00850FC0"/>
    <w:rsid w:val="00853D97"/>
    <w:rsid w:val="008544E6"/>
    <w:rsid w:val="00854930"/>
    <w:rsid w:val="00854FBB"/>
    <w:rsid w:val="00855602"/>
    <w:rsid w:val="00855FC3"/>
    <w:rsid w:val="00856939"/>
    <w:rsid w:val="00856D6B"/>
    <w:rsid w:val="00860114"/>
    <w:rsid w:val="008608D7"/>
    <w:rsid w:val="0086271A"/>
    <w:rsid w:val="00862789"/>
    <w:rsid w:val="008628F1"/>
    <w:rsid w:val="00862A7D"/>
    <w:rsid w:val="00862BC5"/>
    <w:rsid w:val="00862E87"/>
    <w:rsid w:val="00862FBB"/>
    <w:rsid w:val="00863452"/>
    <w:rsid w:val="008634D6"/>
    <w:rsid w:val="00863CD2"/>
    <w:rsid w:val="00865CE1"/>
    <w:rsid w:val="00865E31"/>
    <w:rsid w:val="008660CC"/>
    <w:rsid w:val="008663EB"/>
    <w:rsid w:val="00870212"/>
    <w:rsid w:val="0087022B"/>
    <w:rsid w:val="00870ACC"/>
    <w:rsid w:val="00871EA8"/>
    <w:rsid w:val="00872A0B"/>
    <w:rsid w:val="00872A1D"/>
    <w:rsid w:val="00872A3A"/>
    <w:rsid w:val="00872C09"/>
    <w:rsid w:val="008750C2"/>
    <w:rsid w:val="00875C54"/>
    <w:rsid w:val="008769EB"/>
    <w:rsid w:val="00876D4C"/>
    <w:rsid w:val="00877134"/>
    <w:rsid w:val="0087726E"/>
    <w:rsid w:val="00877B9B"/>
    <w:rsid w:val="00881D8D"/>
    <w:rsid w:val="00881DDE"/>
    <w:rsid w:val="0088270E"/>
    <w:rsid w:val="00882A61"/>
    <w:rsid w:val="00883697"/>
    <w:rsid w:val="0088400D"/>
    <w:rsid w:val="0088486C"/>
    <w:rsid w:val="00884A82"/>
    <w:rsid w:val="008850D3"/>
    <w:rsid w:val="00885319"/>
    <w:rsid w:val="00885A85"/>
    <w:rsid w:val="00885B3A"/>
    <w:rsid w:val="00885EE5"/>
    <w:rsid w:val="008863C9"/>
    <w:rsid w:val="00886704"/>
    <w:rsid w:val="00886949"/>
    <w:rsid w:val="00886D9D"/>
    <w:rsid w:val="00886FCA"/>
    <w:rsid w:val="00887CCD"/>
    <w:rsid w:val="00887E82"/>
    <w:rsid w:val="008903B8"/>
    <w:rsid w:val="0089051A"/>
    <w:rsid w:val="008905D3"/>
    <w:rsid w:val="00890A2E"/>
    <w:rsid w:val="00890C20"/>
    <w:rsid w:val="008910BC"/>
    <w:rsid w:val="008923A0"/>
    <w:rsid w:val="008929BF"/>
    <w:rsid w:val="00893028"/>
    <w:rsid w:val="00893AFB"/>
    <w:rsid w:val="00895782"/>
    <w:rsid w:val="00897396"/>
    <w:rsid w:val="00897450"/>
    <w:rsid w:val="008976E8"/>
    <w:rsid w:val="008A00C7"/>
    <w:rsid w:val="008A0465"/>
    <w:rsid w:val="008A1159"/>
    <w:rsid w:val="008A122B"/>
    <w:rsid w:val="008A213A"/>
    <w:rsid w:val="008A2CC9"/>
    <w:rsid w:val="008A3162"/>
    <w:rsid w:val="008A32E5"/>
    <w:rsid w:val="008A4A81"/>
    <w:rsid w:val="008A4D35"/>
    <w:rsid w:val="008A519E"/>
    <w:rsid w:val="008A5666"/>
    <w:rsid w:val="008A5875"/>
    <w:rsid w:val="008A6C55"/>
    <w:rsid w:val="008A6C7F"/>
    <w:rsid w:val="008A7FA4"/>
    <w:rsid w:val="008B0415"/>
    <w:rsid w:val="008B12B4"/>
    <w:rsid w:val="008B12FC"/>
    <w:rsid w:val="008B15EF"/>
    <w:rsid w:val="008B2684"/>
    <w:rsid w:val="008B2F7D"/>
    <w:rsid w:val="008B3CEA"/>
    <w:rsid w:val="008B45DE"/>
    <w:rsid w:val="008B4C15"/>
    <w:rsid w:val="008B5AFD"/>
    <w:rsid w:val="008B6D2E"/>
    <w:rsid w:val="008B6F65"/>
    <w:rsid w:val="008B6F99"/>
    <w:rsid w:val="008B7372"/>
    <w:rsid w:val="008B763E"/>
    <w:rsid w:val="008B7918"/>
    <w:rsid w:val="008C0D81"/>
    <w:rsid w:val="008C13F6"/>
    <w:rsid w:val="008C16BC"/>
    <w:rsid w:val="008C2706"/>
    <w:rsid w:val="008C2B3D"/>
    <w:rsid w:val="008C550B"/>
    <w:rsid w:val="008C576D"/>
    <w:rsid w:val="008C612F"/>
    <w:rsid w:val="008C67AD"/>
    <w:rsid w:val="008C6A53"/>
    <w:rsid w:val="008C727C"/>
    <w:rsid w:val="008C76DD"/>
    <w:rsid w:val="008C7AB0"/>
    <w:rsid w:val="008C7E08"/>
    <w:rsid w:val="008C7E19"/>
    <w:rsid w:val="008D00C0"/>
    <w:rsid w:val="008D039D"/>
    <w:rsid w:val="008D12A6"/>
    <w:rsid w:val="008D187F"/>
    <w:rsid w:val="008D1C1F"/>
    <w:rsid w:val="008D2703"/>
    <w:rsid w:val="008D27EA"/>
    <w:rsid w:val="008D40A5"/>
    <w:rsid w:val="008D490D"/>
    <w:rsid w:val="008D4B2A"/>
    <w:rsid w:val="008D4CDF"/>
    <w:rsid w:val="008D51D1"/>
    <w:rsid w:val="008D5574"/>
    <w:rsid w:val="008D6494"/>
    <w:rsid w:val="008D7429"/>
    <w:rsid w:val="008D76F9"/>
    <w:rsid w:val="008E018C"/>
    <w:rsid w:val="008E1088"/>
    <w:rsid w:val="008E130D"/>
    <w:rsid w:val="008E184E"/>
    <w:rsid w:val="008E1B43"/>
    <w:rsid w:val="008E1C19"/>
    <w:rsid w:val="008E29B5"/>
    <w:rsid w:val="008E2CB4"/>
    <w:rsid w:val="008E2E88"/>
    <w:rsid w:val="008E32EF"/>
    <w:rsid w:val="008E344F"/>
    <w:rsid w:val="008E3935"/>
    <w:rsid w:val="008E39AF"/>
    <w:rsid w:val="008E3B08"/>
    <w:rsid w:val="008E3DF7"/>
    <w:rsid w:val="008E4198"/>
    <w:rsid w:val="008E4A20"/>
    <w:rsid w:val="008E5074"/>
    <w:rsid w:val="008E50EE"/>
    <w:rsid w:val="008E55A9"/>
    <w:rsid w:val="008E5DCF"/>
    <w:rsid w:val="008E6296"/>
    <w:rsid w:val="008E62FC"/>
    <w:rsid w:val="008E777A"/>
    <w:rsid w:val="008E7C34"/>
    <w:rsid w:val="008F00C9"/>
    <w:rsid w:val="008F0856"/>
    <w:rsid w:val="008F1CD8"/>
    <w:rsid w:val="008F1FC8"/>
    <w:rsid w:val="008F3351"/>
    <w:rsid w:val="008F641B"/>
    <w:rsid w:val="008F66D2"/>
    <w:rsid w:val="008F6D79"/>
    <w:rsid w:val="008F725C"/>
    <w:rsid w:val="00900A28"/>
    <w:rsid w:val="009027A6"/>
    <w:rsid w:val="00903707"/>
    <w:rsid w:val="00903FA3"/>
    <w:rsid w:val="00904A20"/>
    <w:rsid w:val="00904E77"/>
    <w:rsid w:val="009056D3"/>
    <w:rsid w:val="00906E75"/>
    <w:rsid w:val="009077EE"/>
    <w:rsid w:val="00907BE2"/>
    <w:rsid w:val="0091058A"/>
    <w:rsid w:val="00910C8E"/>
    <w:rsid w:val="00910ED7"/>
    <w:rsid w:val="00911ECC"/>
    <w:rsid w:val="00911FDC"/>
    <w:rsid w:val="00913311"/>
    <w:rsid w:val="00913813"/>
    <w:rsid w:val="00914221"/>
    <w:rsid w:val="0091583A"/>
    <w:rsid w:val="0091589A"/>
    <w:rsid w:val="00915E64"/>
    <w:rsid w:val="00916C6A"/>
    <w:rsid w:val="00917015"/>
    <w:rsid w:val="009174C4"/>
    <w:rsid w:val="009174F4"/>
    <w:rsid w:val="009176A7"/>
    <w:rsid w:val="0091773B"/>
    <w:rsid w:val="009178D3"/>
    <w:rsid w:val="009208A7"/>
    <w:rsid w:val="0092132F"/>
    <w:rsid w:val="00921AF2"/>
    <w:rsid w:val="00922951"/>
    <w:rsid w:val="00922AB0"/>
    <w:rsid w:val="009238ED"/>
    <w:rsid w:val="00924B89"/>
    <w:rsid w:val="009253FD"/>
    <w:rsid w:val="00926935"/>
    <w:rsid w:val="00927294"/>
    <w:rsid w:val="0092742F"/>
    <w:rsid w:val="00927E32"/>
    <w:rsid w:val="00927E5D"/>
    <w:rsid w:val="00930B32"/>
    <w:rsid w:val="00930D6B"/>
    <w:rsid w:val="00930F53"/>
    <w:rsid w:val="00932C38"/>
    <w:rsid w:val="00933DF2"/>
    <w:rsid w:val="009342A7"/>
    <w:rsid w:val="00934E89"/>
    <w:rsid w:val="009350AA"/>
    <w:rsid w:val="0093636D"/>
    <w:rsid w:val="009365C6"/>
    <w:rsid w:val="00936862"/>
    <w:rsid w:val="00937292"/>
    <w:rsid w:val="009406C5"/>
    <w:rsid w:val="00940CE7"/>
    <w:rsid w:val="0094120A"/>
    <w:rsid w:val="00941DA8"/>
    <w:rsid w:val="00943030"/>
    <w:rsid w:val="009437DD"/>
    <w:rsid w:val="00944B00"/>
    <w:rsid w:val="00944DD4"/>
    <w:rsid w:val="009459E9"/>
    <w:rsid w:val="0094655B"/>
    <w:rsid w:val="009465FD"/>
    <w:rsid w:val="00947B9A"/>
    <w:rsid w:val="00950378"/>
    <w:rsid w:val="009505E2"/>
    <w:rsid w:val="00950BEC"/>
    <w:rsid w:val="0095142A"/>
    <w:rsid w:val="0095155E"/>
    <w:rsid w:val="009515AF"/>
    <w:rsid w:val="00953480"/>
    <w:rsid w:val="0095385E"/>
    <w:rsid w:val="00954557"/>
    <w:rsid w:val="00954605"/>
    <w:rsid w:val="00954F01"/>
    <w:rsid w:val="00955042"/>
    <w:rsid w:val="00957942"/>
    <w:rsid w:val="00957BCC"/>
    <w:rsid w:val="009606F9"/>
    <w:rsid w:val="009607A6"/>
    <w:rsid w:val="00960F97"/>
    <w:rsid w:val="00961D7B"/>
    <w:rsid w:val="009625FE"/>
    <w:rsid w:val="00962A03"/>
    <w:rsid w:val="009633BD"/>
    <w:rsid w:val="00963BC6"/>
    <w:rsid w:val="00963E51"/>
    <w:rsid w:val="00964BC8"/>
    <w:rsid w:val="00964D15"/>
    <w:rsid w:val="009654F4"/>
    <w:rsid w:val="0096550D"/>
    <w:rsid w:val="0096553C"/>
    <w:rsid w:val="00965870"/>
    <w:rsid w:val="00965C58"/>
    <w:rsid w:val="0096663B"/>
    <w:rsid w:val="009677C4"/>
    <w:rsid w:val="00970798"/>
    <w:rsid w:val="00970879"/>
    <w:rsid w:val="00971653"/>
    <w:rsid w:val="009716EE"/>
    <w:rsid w:val="00972313"/>
    <w:rsid w:val="00972A00"/>
    <w:rsid w:val="00972A28"/>
    <w:rsid w:val="009736D9"/>
    <w:rsid w:val="00973A6A"/>
    <w:rsid w:val="00974489"/>
    <w:rsid w:val="00974CCE"/>
    <w:rsid w:val="009777EF"/>
    <w:rsid w:val="00980850"/>
    <w:rsid w:val="00980D6B"/>
    <w:rsid w:val="00981228"/>
    <w:rsid w:val="00981891"/>
    <w:rsid w:val="00981BEF"/>
    <w:rsid w:val="00981CFE"/>
    <w:rsid w:val="009820EB"/>
    <w:rsid w:val="00982334"/>
    <w:rsid w:val="0098327D"/>
    <w:rsid w:val="00983609"/>
    <w:rsid w:val="009837F8"/>
    <w:rsid w:val="0098484E"/>
    <w:rsid w:val="00984C4F"/>
    <w:rsid w:val="00985E63"/>
    <w:rsid w:val="00986FC4"/>
    <w:rsid w:val="00987A4C"/>
    <w:rsid w:val="0099047E"/>
    <w:rsid w:val="00991A51"/>
    <w:rsid w:val="00991C0A"/>
    <w:rsid w:val="0099281D"/>
    <w:rsid w:val="00992D08"/>
    <w:rsid w:val="00992D72"/>
    <w:rsid w:val="00994001"/>
    <w:rsid w:val="009943CE"/>
    <w:rsid w:val="00995793"/>
    <w:rsid w:val="00995E41"/>
    <w:rsid w:val="009964A9"/>
    <w:rsid w:val="009967B5"/>
    <w:rsid w:val="00996957"/>
    <w:rsid w:val="00997479"/>
    <w:rsid w:val="009A0162"/>
    <w:rsid w:val="009A03CA"/>
    <w:rsid w:val="009A04A0"/>
    <w:rsid w:val="009A0CE5"/>
    <w:rsid w:val="009A0F3B"/>
    <w:rsid w:val="009A16C7"/>
    <w:rsid w:val="009A25CC"/>
    <w:rsid w:val="009A2716"/>
    <w:rsid w:val="009A2810"/>
    <w:rsid w:val="009A5317"/>
    <w:rsid w:val="009A6B85"/>
    <w:rsid w:val="009A75ED"/>
    <w:rsid w:val="009A79B4"/>
    <w:rsid w:val="009A79CF"/>
    <w:rsid w:val="009B05BB"/>
    <w:rsid w:val="009B065B"/>
    <w:rsid w:val="009B13D2"/>
    <w:rsid w:val="009B1D34"/>
    <w:rsid w:val="009B20AB"/>
    <w:rsid w:val="009B2DA0"/>
    <w:rsid w:val="009B36E8"/>
    <w:rsid w:val="009B39EA"/>
    <w:rsid w:val="009B3BCA"/>
    <w:rsid w:val="009B42CA"/>
    <w:rsid w:val="009B4BE8"/>
    <w:rsid w:val="009B4E47"/>
    <w:rsid w:val="009B4FD4"/>
    <w:rsid w:val="009B502F"/>
    <w:rsid w:val="009B5AD2"/>
    <w:rsid w:val="009B6D35"/>
    <w:rsid w:val="009C1365"/>
    <w:rsid w:val="009C1875"/>
    <w:rsid w:val="009C1FAB"/>
    <w:rsid w:val="009C2559"/>
    <w:rsid w:val="009C2963"/>
    <w:rsid w:val="009C2CB3"/>
    <w:rsid w:val="009C2EB7"/>
    <w:rsid w:val="009C2F5D"/>
    <w:rsid w:val="009C35A8"/>
    <w:rsid w:val="009C3A35"/>
    <w:rsid w:val="009C468D"/>
    <w:rsid w:val="009C75B9"/>
    <w:rsid w:val="009C7CAC"/>
    <w:rsid w:val="009D0BB6"/>
    <w:rsid w:val="009D19E3"/>
    <w:rsid w:val="009D2179"/>
    <w:rsid w:val="009D2218"/>
    <w:rsid w:val="009D306E"/>
    <w:rsid w:val="009D3716"/>
    <w:rsid w:val="009D4186"/>
    <w:rsid w:val="009D4475"/>
    <w:rsid w:val="009D459D"/>
    <w:rsid w:val="009D4630"/>
    <w:rsid w:val="009D49C8"/>
    <w:rsid w:val="009D530F"/>
    <w:rsid w:val="009D5A95"/>
    <w:rsid w:val="009D6888"/>
    <w:rsid w:val="009D7827"/>
    <w:rsid w:val="009D7C74"/>
    <w:rsid w:val="009D7D25"/>
    <w:rsid w:val="009E0F07"/>
    <w:rsid w:val="009E1342"/>
    <w:rsid w:val="009E2154"/>
    <w:rsid w:val="009E219F"/>
    <w:rsid w:val="009E2852"/>
    <w:rsid w:val="009E2C82"/>
    <w:rsid w:val="009E416D"/>
    <w:rsid w:val="009E4185"/>
    <w:rsid w:val="009E58C8"/>
    <w:rsid w:val="009E6B8A"/>
    <w:rsid w:val="009F045C"/>
    <w:rsid w:val="009F124B"/>
    <w:rsid w:val="009F14F5"/>
    <w:rsid w:val="009F18B8"/>
    <w:rsid w:val="009F1B5F"/>
    <w:rsid w:val="009F1D01"/>
    <w:rsid w:val="009F1E98"/>
    <w:rsid w:val="009F326C"/>
    <w:rsid w:val="009F5A1A"/>
    <w:rsid w:val="009F715E"/>
    <w:rsid w:val="00A00E02"/>
    <w:rsid w:val="00A0120A"/>
    <w:rsid w:val="00A02C21"/>
    <w:rsid w:val="00A0334E"/>
    <w:rsid w:val="00A03BC5"/>
    <w:rsid w:val="00A0486B"/>
    <w:rsid w:val="00A04E4A"/>
    <w:rsid w:val="00A0543B"/>
    <w:rsid w:val="00A05553"/>
    <w:rsid w:val="00A05D5E"/>
    <w:rsid w:val="00A07714"/>
    <w:rsid w:val="00A1273B"/>
    <w:rsid w:val="00A12A18"/>
    <w:rsid w:val="00A12A33"/>
    <w:rsid w:val="00A12EF2"/>
    <w:rsid w:val="00A12F5C"/>
    <w:rsid w:val="00A134D5"/>
    <w:rsid w:val="00A15442"/>
    <w:rsid w:val="00A16DE5"/>
    <w:rsid w:val="00A16DEB"/>
    <w:rsid w:val="00A1721F"/>
    <w:rsid w:val="00A1726D"/>
    <w:rsid w:val="00A20504"/>
    <w:rsid w:val="00A20B91"/>
    <w:rsid w:val="00A20CAF"/>
    <w:rsid w:val="00A20E15"/>
    <w:rsid w:val="00A223BF"/>
    <w:rsid w:val="00A25218"/>
    <w:rsid w:val="00A2572B"/>
    <w:rsid w:val="00A262E1"/>
    <w:rsid w:val="00A266B4"/>
    <w:rsid w:val="00A27199"/>
    <w:rsid w:val="00A27C75"/>
    <w:rsid w:val="00A30184"/>
    <w:rsid w:val="00A31078"/>
    <w:rsid w:val="00A31490"/>
    <w:rsid w:val="00A314D9"/>
    <w:rsid w:val="00A31714"/>
    <w:rsid w:val="00A31870"/>
    <w:rsid w:val="00A318C3"/>
    <w:rsid w:val="00A31CD0"/>
    <w:rsid w:val="00A32653"/>
    <w:rsid w:val="00A33C7B"/>
    <w:rsid w:val="00A34175"/>
    <w:rsid w:val="00A3448A"/>
    <w:rsid w:val="00A362E4"/>
    <w:rsid w:val="00A374BB"/>
    <w:rsid w:val="00A37E7E"/>
    <w:rsid w:val="00A40255"/>
    <w:rsid w:val="00A40A86"/>
    <w:rsid w:val="00A41B3B"/>
    <w:rsid w:val="00A42240"/>
    <w:rsid w:val="00A42548"/>
    <w:rsid w:val="00A426AA"/>
    <w:rsid w:val="00A435B9"/>
    <w:rsid w:val="00A444FD"/>
    <w:rsid w:val="00A45950"/>
    <w:rsid w:val="00A46A57"/>
    <w:rsid w:val="00A501CE"/>
    <w:rsid w:val="00A50D40"/>
    <w:rsid w:val="00A5214C"/>
    <w:rsid w:val="00A536C5"/>
    <w:rsid w:val="00A53B46"/>
    <w:rsid w:val="00A53BB8"/>
    <w:rsid w:val="00A53C60"/>
    <w:rsid w:val="00A5423F"/>
    <w:rsid w:val="00A5581C"/>
    <w:rsid w:val="00A56B38"/>
    <w:rsid w:val="00A5734A"/>
    <w:rsid w:val="00A57A30"/>
    <w:rsid w:val="00A611AA"/>
    <w:rsid w:val="00A61460"/>
    <w:rsid w:val="00A61640"/>
    <w:rsid w:val="00A61BB3"/>
    <w:rsid w:val="00A626BA"/>
    <w:rsid w:val="00A62881"/>
    <w:rsid w:val="00A629BB"/>
    <w:rsid w:val="00A633A3"/>
    <w:rsid w:val="00A6369D"/>
    <w:rsid w:val="00A63AE8"/>
    <w:rsid w:val="00A6428A"/>
    <w:rsid w:val="00A64D7A"/>
    <w:rsid w:val="00A67996"/>
    <w:rsid w:val="00A67E8F"/>
    <w:rsid w:val="00A700DC"/>
    <w:rsid w:val="00A705A7"/>
    <w:rsid w:val="00A70A14"/>
    <w:rsid w:val="00A70A21"/>
    <w:rsid w:val="00A71128"/>
    <w:rsid w:val="00A71140"/>
    <w:rsid w:val="00A7193A"/>
    <w:rsid w:val="00A71B9A"/>
    <w:rsid w:val="00A71D25"/>
    <w:rsid w:val="00A725FA"/>
    <w:rsid w:val="00A72827"/>
    <w:rsid w:val="00A72C88"/>
    <w:rsid w:val="00A7319E"/>
    <w:rsid w:val="00A73557"/>
    <w:rsid w:val="00A7418B"/>
    <w:rsid w:val="00A74C2B"/>
    <w:rsid w:val="00A74EA9"/>
    <w:rsid w:val="00A7501C"/>
    <w:rsid w:val="00A76105"/>
    <w:rsid w:val="00A76591"/>
    <w:rsid w:val="00A765A0"/>
    <w:rsid w:val="00A773F9"/>
    <w:rsid w:val="00A77A7C"/>
    <w:rsid w:val="00A77DA9"/>
    <w:rsid w:val="00A80715"/>
    <w:rsid w:val="00A80994"/>
    <w:rsid w:val="00A8121D"/>
    <w:rsid w:val="00A81569"/>
    <w:rsid w:val="00A81A9C"/>
    <w:rsid w:val="00A82BC5"/>
    <w:rsid w:val="00A8336E"/>
    <w:rsid w:val="00A8360F"/>
    <w:rsid w:val="00A846F8"/>
    <w:rsid w:val="00A84ED4"/>
    <w:rsid w:val="00A8503B"/>
    <w:rsid w:val="00A85CD1"/>
    <w:rsid w:val="00A86251"/>
    <w:rsid w:val="00A86645"/>
    <w:rsid w:val="00A86877"/>
    <w:rsid w:val="00A877E4"/>
    <w:rsid w:val="00A87D55"/>
    <w:rsid w:val="00A90366"/>
    <w:rsid w:val="00A927AB"/>
    <w:rsid w:val="00A92ADC"/>
    <w:rsid w:val="00A92EDE"/>
    <w:rsid w:val="00A93ABC"/>
    <w:rsid w:val="00A943B3"/>
    <w:rsid w:val="00A950B4"/>
    <w:rsid w:val="00A96371"/>
    <w:rsid w:val="00A97A30"/>
    <w:rsid w:val="00A97F25"/>
    <w:rsid w:val="00AA068C"/>
    <w:rsid w:val="00AA0F30"/>
    <w:rsid w:val="00AA16F1"/>
    <w:rsid w:val="00AA2017"/>
    <w:rsid w:val="00AA2922"/>
    <w:rsid w:val="00AA44C8"/>
    <w:rsid w:val="00AA450F"/>
    <w:rsid w:val="00AA4685"/>
    <w:rsid w:val="00AA47D4"/>
    <w:rsid w:val="00AA52D9"/>
    <w:rsid w:val="00AA6B08"/>
    <w:rsid w:val="00AB1851"/>
    <w:rsid w:val="00AB323F"/>
    <w:rsid w:val="00AB4312"/>
    <w:rsid w:val="00AB49C7"/>
    <w:rsid w:val="00AB4BB7"/>
    <w:rsid w:val="00AB51BC"/>
    <w:rsid w:val="00AB5FA7"/>
    <w:rsid w:val="00AB6035"/>
    <w:rsid w:val="00AB66B3"/>
    <w:rsid w:val="00AB69B3"/>
    <w:rsid w:val="00AB7197"/>
    <w:rsid w:val="00AC085E"/>
    <w:rsid w:val="00AC0E97"/>
    <w:rsid w:val="00AC16AB"/>
    <w:rsid w:val="00AC1717"/>
    <w:rsid w:val="00AC254B"/>
    <w:rsid w:val="00AC28E1"/>
    <w:rsid w:val="00AC38F2"/>
    <w:rsid w:val="00AC4707"/>
    <w:rsid w:val="00AC4913"/>
    <w:rsid w:val="00AC492C"/>
    <w:rsid w:val="00AC50A2"/>
    <w:rsid w:val="00AC50FB"/>
    <w:rsid w:val="00AC5778"/>
    <w:rsid w:val="00AC77B1"/>
    <w:rsid w:val="00AD1AC2"/>
    <w:rsid w:val="00AD2B75"/>
    <w:rsid w:val="00AD42C6"/>
    <w:rsid w:val="00AD5863"/>
    <w:rsid w:val="00AD5F04"/>
    <w:rsid w:val="00AD64EA"/>
    <w:rsid w:val="00AD686F"/>
    <w:rsid w:val="00AD71D7"/>
    <w:rsid w:val="00AD76B4"/>
    <w:rsid w:val="00AE02CD"/>
    <w:rsid w:val="00AE1E9D"/>
    <w:rsid w:val="00AE3062"/>
    <w:rsid w:val="00AE3973"/>
    <w:rsid w:val="00AE3F96"/>
    <w:rsid w:val="00AE4DD2"/>
    <w:rsid w:val="00AE4FD5"/>
    <w:rsid w:val="00AE56F9"/>
    <w:rsid w:val="00AE5923"/>
    <w:rsid w:val="00AE59EB"/>
    <w:rsid w:val="00AE6502"/>
    <w:rsid w:val="00AF42FE"/>
    <w:rsid w:val="00AF5A09"/>
    <w:rsid w:val="00AF6DE9"/>
    <w:rsid w:val="00B00BEF"/>
    <w:rsid w:val="00B011AE"/>
    <w:rsid w:val="00B01606"/>
    <w:rsid w:val="00B01EE7"/>
    <w:rsid w:val="00B028F6"/>
    <w:rsid w:val="00B02ACF"/>
    <w:rsid w:val="00B03C45"/>
    <w:rsid w:val="00B0443B"/>
    <w:rsid w:val="00B04EE1"/>
    <w:rsid w:val="00B052D5"/>
    <w:rsid w:val="00B05818"/>
    <w:rsid w:val="00B0581C"/>
    <w:rsid w:val="00B059B1"/>
    <w:rsid w:val="00B059EC"/>
    <w:rsid w:val="00B07591"/>
    <w:rsid w:val="00B10178"/>
    <w:rsid w:val="00B11967"/>
    <w:rsid w:val="00B119E5"/>
    <w:rsid w:val="00B11F26"/>
    <w:rsid w:val="00B122B8"/>
    <w:rsid w:val="00B1235D"/>
    <w:rsid w:val="00B125FD"/>
    <w:rsid w:val="00B13044"/>
    <w:rsid w:val="00B1344D"/>
    <w:rsid w:val="00B1344E"/>
    <w:rsid w:val="00B13B70"/>
    <w:rsid w:val="00B14027"/>
    <w:rsid w:val="00B14221"/>
    <w:rsid w:val="00B142D6"/>
    <w:rsid w:val="00B144E6"/>
    <w:rsid w:val="00B145A9"/>
    <w:rsid w:val="00B1499E"/>
    <w:rsid w:val="00B14C2C"/>
    <w:rsid w:val="00B14CD8"/>
    <w:rsid w:val="00B15DB5"/>
    <w:rsid w:val="00B1628F"/>
    <w:rsid w:val="00B17083"/>
    <w:rsid w:val="00B17362"/>
    <w:rsid w:val="00B17413"/>
    <w:rsid w:val="00B200EF"/>
    <w:rsid w:val="00B2153B"/>
    <w:rsid w:val="00B21567"/>
    <w:rsid w:val="00B222B7"/>
    <w:rsid w:val="00B22444"/>
    <w:rsid w:val="00B22782"/>
    <w:rsid w:val="00B22E4D"/>
    <w:rsid w:val="00B2456D"/>
    <w:rsid w:val="00B266BD"/>
    <w:rsid w:val="00B27AC9"/>
    <w:rsid w:val="00B27BDB"/>
    <w:rsid w:val="00B27DAC"/>
    <w:rsid w:val="00B30164"/>
    <w:rsid w:val="00B30A21"/>
    <w:rsid w:val="00B30CD6"/>
    <w:rsid w:val="00B30E39"/>
    <w:rsid w:val="00B326C7"/>
    <w:rsid w:val="00B3357E"/>
    <w:rsid w:val="00B349B8"/>
    <w:rsid w:val="00B35A5F"/>
    <w:rsid w:val="00B3600F"/>
    <w:rsid w:val="00B3640A"/>
    <w:rsid w:val="00B37020"/>
    <w:rsid w:val="00B375AA"/>
    <w:rsid w:val="00B408B6"/>
    <w:rsid w:val="00B40D54"/>
    <w:rsid w:val="00B40E3C"/>
    <w:rsid w:val="00B41FB1"/>
    <w:rsid w:val="00B42373"/>
    <w:rsid w:val="00B42859"/>
    <w:rsid w:val="00B4352F"/>
    <w:rsid w:val="00B44178"/>
    <w:rsid w:val="00B44352"/>
    <w:rsid w:val="00B4551C"/>
    <w:rsid w:val="00B462A3"/>
    <w:rsid w:val="00B478D3"/>
    <w:rsid w:val="00B47D2B"/>
    <w:rsid w:val="00B47FBD"/>
    <w:rsid w:val="00B504CB"/>
    <w:rsid w:val="00B51D24"/>
    <w:rsid w:val="00B533A3"/>
    <w:rsid w:val="00B53790"/>
    <w:rsid w:val="00B53AC7"/>
    <w:rsid w:val="00B53D61"/>
    <w:rsid w:val="00B543FF"/>
    <w:rsid w:val="00B54628"/>
    <w:rsid w:val="00B54A7F"/>
    <w:rsid w:val="00B54D93"/>
    <w:rsid w:val="00B55420"/>
    <w:rsid w:val="00B5559C"/>
    <w:rsid w:val="00B55990"/>
    <w:rsid w:val="00B57110"/>
    <w:rsid w:val="00B57E6A"/>
    <w:rsid w:val="00B57E8B"/>
    <w:rsid w:val="00B615D7"/>
    <w:rsid w:val="00B6180C"/>
    <w:rsid w:val="00B6194E"/>
    <w:rsid w:val="00B620E7"/>
    <w:rsid w:val="00B621B1"/>
    <w:rsid w:val="00B62356"/>
    <w:rsid w:val="00B627F9"/>
    <w:rsid w:val="00B62F57"/>
    <w:rsid w:val="00B63436"/>
    <w:rsid w:val="00B63C1D"/>
    <w:rsid w:val="00B646AE"/>
    <w:rsid w:val="00B64A9E"/>
    <w:rsid w:val="00B6538E"/>
    <w:rsid w:val="00B66024"/>
    <w:rsid w:val="00B6652F"/>
    <w:rsid w:val="00B67538"/>
    <w:rsid w:val="00B6754D"/>
    <w:rsid w:val="00B718B1"/>
    <w:rsid w:val="00B72A32"/>
    <w:rsid w:val="00B73714"/>
    <w:rsid w:val="00B741CB"/>
    <w:rsid w:val="00B7499D"/>
    <w:rsid w:val="00B74A70"/>
    <w:rsid w:val="00B74FD6"/>
    <w:rsid w:val="00B74FEB"/>
    <w:rsid w:val="00B755EB"/>
    <w:rsid w:val="00B76EF5"/>
    <w:rsid w:val="00B7770D"/>
    <w:rsid w:val="00B77B3B"/>
    <w:rsid w:val="00B77B8C"/>
    <w:rsid w:val="00B77D14"/>
    <w:rsid w:val="00B77D91"/>
    <w:rsid w:val="00B8165B"/>
    <w:rsid w:val="00B84B69"/>
    <w:rsid w:val="00B87AF4"/>
    <w:rsid w:val="00B87B9E"/>
    <w:rsid w:val="00B904B4"/>
    <w:rsid w:val="00B9081E"/>
    <w:rsid w:val="00B90DB2"/>
    <w:rsid w:val="00B91DDD"/>
    <w:rsid w:val="00B923BC"/>
    <w:rsid w:val="00B9344B"/>
    <w:rsid w:val="00B940A5"/>
    <w:rsid w:val="00B951AC"/>
    <w:rsid w:val="00B953B9"/>
    <w:rsid w:val="00B954A8"/>
    <w:rsid w:val="00B95943"/>
    <w:rsid w:val="00B95B80"/>
    <w:rsid w:val="00B961F1"/>
    <w:rsid w:val="00B9634C"/>
    <w:rsid w:val="00BA0A0A"/>
    <w:rsid w:val="00BA1322"/>
    <w:rsid w:val="00BA3B94"/>
    <w:rsid w:val="00BA67A1"/>
    <w:rsid w:val="00BA69A3"/>
    <w:rsid w:val="00BA6C73"/>
    <w:rsid w:val="00BA6F1D"/>
    <w:rsid w:val="00BA7B2F"/>
    <w:rsid w:val="00BA7DDA"/>
    <w:rsid w:val="00BB0005"/>
    <w:rsid w:val="00BB0358"/>
    <w:rsid w:val="00BB0646"/>
    <w:rsid w:val="00BB0D16"/>
    <w:rsid w:val="00BB1E21"/>
    <w:rsid w:val="00BB2400"/>
    <w:rsid w:val="00BB254F"/>
    <w:rsid w:val="00BB2A56"/>
    <w:rsid w:val="00BB3FA8"/>
    <w:rsid w:val="00BB41C1"/>
    <w:rsid w:val="00BB4361"/>
    <w:rsid w:val="00BB582A"/>
    <w:rsid w:val="00BB5C62"/>
    <w:rsid w:val="00BB7053"/>
    <w:rsid w:val="00BC199F"/>
    <w:rsid w:val="00BC1D71"/>
    <w:rsid w:val="00BC1F76"/>
    <w:rsid w:val="00BC2B33"/>
    <w:rsid w:val="00BC3659"/>
    <w:rsid w:val="00BC4F46"/>
    <w:rsid w:val="00BC5729"/>
    <w:rsid w:val="00BC5E89"/>
    <w:rsid w:val="00BC761B"/>
    <w:rsid w:val="00BC7C8E"/>
    <w:rsid w:val="00BD0A55"/>
    <w:rsid w:val="00BD0D19"/>
    <w:rsid w:val="00BD11DD"/>
    <w:rsid w:val="00BD267E"/>
    <w:rsid w:val="00BD3442"/>
    <w:rsid w:val="00BD386E"/>
    <w:rsid w:val="00BD3ECC"/>
    <w:rsid w:val="00BD4F05"/>
    <w:rsid w:val="00BD554D"/>
    <w:rsid w:val="00BD5E53"/>
    <w:rsid w:val="00BD6FE4"/>
    <w:rsid w:val="00BD7B2E"/>
    <w:rsid w:val="00BD7B4C"/>
    <w:rsid w:val="00BE0F1D"/>
    <w:rsid w:val="00BE13F5"/>
    <w:rsid w:val="00BE287E"/>
    <w:rsid w:val="00BE29FA"/>
    <w:rsid w:val="00BE2F2C"/>
    <w:rsid w:val="00BE3250"/>
    <w:rsid w:val="00BE3694"/>
    <w:rsid w:val="00BE3855"/>
    <w:rsid w:val="00BE5A9A"/>
    <w:rsid w:val="00BE5C36"/>
    <w:rsid w:val="00BE5D7F"/>
    <w:rsid w:val="00BE63F8"/>
    <w:rsid w:val="00BE64BC"/>
    <w:rsid w:val="00BE68CE"/>
    <w:rsid w:val="00BE69E1"/>
    <w:rsid w:val="00BE6E07"/>
    <w:rsid w:val="00BE7EE3"/>
    <w:rsid w:val="00BF150E"/>
    <w:rsid w:val="00BF2571"/>
    <w:rsid w:val="00BF4573"/>
    <w:rsid w:val="00BF492C"/>
    <w:rsid w:val="00BF49C7"/>
    <w:rsid w:val="00BF4B51"/>
    <w:rsid w:val="00BF730B"/>
    <w:rsid w:val="00BF7526"/>
    <w:rsid w:val="00BF7674"/>
    <w:rsid w:val="00C0054D"/>
    <w:rsid w:val="00C00D27"/>
    <w:rsid w:val="00C016A6"/>
    <w:rsid w:val="00C0217F"/>
    <w:rsid w:val="00C02289"/>
    <w:rsid w:val="00C035F3"/>
    <w:rsid w:val="00C03C58"/>
    <w:rsid w:val="00C03C84"/>
    <w:rsid w:val="00C03D07"/>
    <w:rsid w:val="00C0435A"/>
    <w:rsid w:val="00C0466B"/>
    <w:rsid w:val="00C04EB0"/>
    <w:rsid w:val="00C05A90"/>
    <w:rsid w:val="00C0605E"/>
    <w:rsid w:val="00C069BD"/>
    <w:rsid w:val="00C06BC4"/>
    <w:rsid w:val="00C06CE2"/>
    <w:rsid w:val="00C1054B"/>
    <w:rsid w:val="00C10595"/>
    <w:rsid w:val="00C1064B"/>
    <w:rsid w:val="00C1101F"/>
    <w:rsid w:val="00C11178"/>
    <w:rsid w:val="00C11341"/>
    <w:rsid w:val="00C125DC"/>
    <w:rsid w:val="00C12717"/>
    <w:rsid w:val="00C12F78"/>
    <w:rsid w:val="00C13536"/>
    <w:rsid w:val="00C13B00"/>
    <w:rsid w:val="00C145BD"/>
    <w:rsid w:val="00C15464"/>
    <w:rsid w:val="00C15A4C"/>
    <w:rsid w:val="00C15F89"/>
    <w:rsid w:val="00C16788"/>
    <w:rsid w:val="00C20B80"/>
    <w:rsid w:val="00C20CDF"/>
    <w:rsid w:val="00C20F2A"/>
    <w:rsid w:val="00C22142"/>
    <w:rsid w:val="00C22292"/>
    <w:rsid w:val="00C22C4A"/>
    <w:rsid w:val="00C23AC6"/>
    <w:rsid w:val="00C24A0E"/>
    <w:rsid w:val="00C260E3"/>
    <w:rsid w:val="00C26C82"/>
    <w:rsid w:val="00C26EDB"/>
    <w:rsid w:val="00C27766"/>
    <w:rsid w:val="00C27B58"/>
    <w:rsid w:val="00C304CC"/>
    <w:rsid w:val="00C30ED6"/>
    <w:rsid w:val="00C3210B"/>
    <w:rsid w:val="00C334D7"/>
    <w:rsid w:val="00C33BA4"/>
    <w:rsid w:val="00C33DF2"/>
    <w:rsid w:val="00C3452D"/>
    <w:rsid w:val="00C34B73"/>
    <w:rsid w:val="00C3537A"/>
    <w:rsid w:val="00C3578E"/>
    <w:rsid w:val="00C3638C"/>
    <w:rsid w:val="00C36657"/>
    <w:rsid w:val="00C36BB6"/>
    <w:rsid w:val="00C36FD7"/>
    <w:rsid w:val="00C378B4"/>
    <w:rsid w:val="00C378FC"/>
    <w:rsid w:val="00C37991"/>
    <w:rsid w:val="00C37D7B"/>
    <w:rsid w:val="00C4110B"/>
    <w:rsid w:val="00C414C7"/>
    <w:rsid w:val="00C41ED3"/>
    <w:rsid w:val="00C42219"/>
    <w:rsid w:val="00C42A78"/>
    <w:rsid w:val="00C43299"/>
    <w:rsid w:val="00C434E5"/>
    <w:rsid w:val="00C43F68"/>
    <w:rsid w:val="00C442C6"/>
    <w:rsid w:val="00C45309"/>
    <w:rsid w:val="00C45E0D"/>
    <w:rsid w:val="00C45E3C"/>
    <w:rsid w:val="00C50154"/>
    <w:rsid w:val="00C51057"/>
    <w:rsid w:val="00C51B29"/>
    <w:rsid w:val="00C528CC"/>
    <w:rsid w:val="00C52BEA"/>
    <w:rsid w:val="00C532C4"/>
    <w:rsid w:val="00C535DD"/>
    <w:rsid w:val="00C535F8"/>
    <w:rsid w:val="00C537E1"/>
    <w:rsid w:val="00C53F4D"/>
    <w:rsid w:val="00C54CDA"/>
    <w:rsid w:val="00C54F4F"/>
    <w:rsid w:val="00C559E2"/>
    <w:rsid w:val="00C56AAB"/>
    <w:rsid w:val="00C5722C"/>
    <w:rsid w:val="00C60210"/>
    <w:rsid w:val="00C606D0"/>
    <w:rsid w:val="00C607BF"/>
    <w:rsid w:val="00C61B92"/>
    <w:rsid w:val="00C6229F"/>
    <w:rsid w:val="00C62FEE"/>
    <w:rsid w:val="00C63019"/>
    <w:rsid w:val="00C6385F"/>
    <w:rsid w:val="00C65181"/>
    <w:rsid w:val="00C66734"/>
    <w:rsid w:val="00C66DC4"/>
    <w:rsid w:val="00C67B68"/>
    <w:rsid w:val="00C7016D"/>
    <w:rsid w:val="00C702C9"/>
    <w:rsid w:val="00C70D0D"/>
    <w:rsid w:val="00C71058"/>
    <w:rsid w:val="00C71F3C"/>
    <w:rsid w:val="00C72903"/>
    <w:rsid w:val="00C72D28"/>
    <w:rsid w:val="00C73653"/>
    <w:rsid w:val="00C73814"/>
    <w:rsid w:val="00C744ED"/>
    <w:rsid w:val="00C747ED"/>
    <w:rsid w:val="00C74AED"/>
    <w:rsid w:val="00C7503A"/>
    <w:rsid w:val="00C7512C"/>
    <w:rsid w:val="00C755FC"/>
    <w:rsid w:val="00C762A8"/>
    <w:rsid w:val="00C7643B"/>
    <w:rsid w:val="00C7661E"/>
    <w:rsid w:val="00C77489"/>
    <w:rsid w:val="00C800BD"/>
    <w:rsid w:val="00C803DF"/>
    <w:rsid w:val="00C806B8"/>
    <w:rsid w:val="00C816B7"/>
    <w:rsid w:val="00C8184A"/>
    <w:rsid w:val="00C81EF1"/>
    <w:rsid w:val="00C82A2C"/>
    <w:rsid w:val="00C82C81"/>
    <w:rsid w:val="00C82F43"/>
    <w:rsid w:val="00C83333"/>
    <w:rsid w:val="00C838FF"/>
    <w:rsid w:val="00C839E2"/>
    <w:rsid w:val="00C83F69"/>
    <w:rsid w:val="00C84CAA"/>
    <w:rsid w:val="00C84D5F"/>
    <w:rsid w:val="00C84DCE"/>
    <w:rsid w:val="00C85E50"/>
    <w:rsid w:val="00C86841"/>
    <w:rsid w:val="00C869A7"/>
    <w:rsid w:val="00C911C4"/>
    <w:rsid w:val="00C917A7"/>
    <w:rsid w:val="00C921E4"/>
    <w:rsid w:val="00C92EE5"/>
    <w:rsid w:val="00C94004"/>
    <w:rsid w:val="00C94F01"/>
    <w:rsid w:val="00C9512C"/>
    <w:rsid w:val="00C95D6E"/>
    <w:rsid w:val="00C97887"/>
    <w:rsid w:val="00CA0045"/>
    <w:rsid w:val="00CA0CA7"/>
    <w:rsid w:val="00CA1331"/>
    <w:rsid w:val="00CA1981"/>
    <w:rsid w:val="00CA1ECE"/>
    <w:rsid w:val="00CA1F96"/>
    <w:rsid w:val="00CA214A"/>
    <w:rsid w:val="00CA3BEC"/>
    <w:rsid w:val="00CA3DA3"/>
    <w:rsid w:val="00CA3F91"/>
    <w:rsid w:val="00CA445A"/>
    <w:rsid w:val="00CA4A8B"/>
    <w:rsid w:val="00CA61FD"/>
    <w:rsid w:val="00CA7040"/>
    <w:rsid w:val="00CA729B"/>
    <w:rsid w:val="00CA7DE8"/>
    <w:rsid w:val="00CB043C"/>
    <w:rsid w:val="00CB04B1"/>
    <w:rsid w:val="00CB0B3D"/>
    <w:rsid w:val="00CB1ECC"/>
    <w:rsid w:val="00CB251F"/>
    <w:rsid w:val="00CB2AEE"/>
    <w:rsid w:val="00CB3E9C"/>
    <w:rsid w:val="00CB431A"/>
    <w:rsid w:val="00CB5060"/>
    <w:rsid w:val="00CB5403"/>
    <w:rsid w:val="00CB60B0"/>
    <w:rsid w:val="00CB70F3"/>
    <w:rsid w:val="00CB720B"/>
    <w:rsid w:val="00CB7303"/>
    <w:rsid w:val="00CB76E6"/>
    <w:rsid w:val="00CC021F"/>
    <w:rsid w:val="00CC1FF5"/>
    <w:rsid w:val="00CC2881"/>
    <w:rsid w:val="00CC3116"/>
    <w:rsid w:val="00CC34B3"/>
    <w:rsid w:val="00CC3F93"/>
    <w:rsid w:val="00CC5385"/>
    <w:rsid w:val="00CC6642"/>
    <w:rsid w:val="00CC6DBC"/>
    <w:rsid w:val="00CC6E7E"/>
    <w:rsid w:val="00CC7925"/>
    <w:rsid w:val="00CD009C"/>
    <w:rsid w:val="00CD10CE"/>
    <w:rsid w:val="00CD1258"/>
    <w:rsid w:val="00CD144F"/>
    <w:rsid w:val="00CD18A3"/>
    <w:rsid w:val="00CD2207"/>
    <w:rsid w:val="00CD2D40"/>
    <w:rsid w:val="00CD40FC"/>
    <w:rsid w:val="00CD48B2"/>
    <w:rsid w:val="00CD4AAA"/>
    <w:rsid w:val="00CD54B1"/>
    <w:rsid w:val="00CD606C"/>
    <w:rsid w:val="00CD611E"/>
    <w:rsid w:val="00CD6698"/>
    <w:rsid w:val="00CD7B32"/>
    <w:rsid w:val="00CE104C"/>
    <w:rsid w:val="00CE2238"/>
    <w:rsid w:val="00CE2B67"/>
    <w:rsid w:val="00CE2C74"/>
    <w:rsid w:val="00CE2CF6"/>
    <w:rsid w:val="00CE3A7F"/>
    <w:rsid w:val="00CE3D38"/>
    <w:rsid w:val="00CE4133"/>
    <w:rsid w:val="00CE4410"/>
    <w:rsid w:val="00CE44E7"/>
    <w:rsid w:val="00CE4682"/>
    <w:rsid w:val="00CE544E"/>
    <w:rsid w:val="00CE56B2"/>
    <w:rsid w:val="00CE6725"/>
    <w:rsid w:val="00CE7104"/>
    <w:rsid w:val="00CE717E"/>
    <w:rsid w:val="00CE78F8"/>
    <w:rsid w:val="00CE7D8F"/>
    <w:rsid w:val="00CF04B8"/>
    <w:rsid w:val="00CF07AD"/>
    <w:rsid w:val="00CF0CB9"/>
    <w:rsid w:val="00CF17C2"/>
    <w:rsid w:val="00CF1AC5"/>
    <w:rsid w:val="00CF1D9B"/>
    <w:rsid w:val="00CF1EBD"/>
    <w:rsid w:val="00CF1F8C"/>
    <w:rsid w:val="00CF2F8E"/>
    <w:rsid w:val="00CF3382"/>
    <w:rsid w:val="00CF3B0C"/>
    <w:rsid w:val="00CF439D"/>
    <w:rsid w:val="00CF48E7"/>
    <w:rsid w:val="00CF5459"/>
    <w:rsid w:val="00CF59D1"/>
    <w:rsid w:val="00CF5B9F"/>
    <w:rsid w:val="00CF60CE"/>
    <w:rsid w:val="00CF70E8"/>
    <w:rsid w:val="00CF73A1"/>
    <w:rsid w:val="00CF7C35"/>
    <w:rsid w:val="00D003AD"/>
    <w:rsid w:val="00D01FEC"/>
    <w:rsid w:val="00D02522"/>
    <w:rsid w:val="00D02A54"/>
    <w:rsid w:val="00D03397"/>
    <w:rsid w:val="00D0372B"/>
    <w:rsid w:val="00D04F86"/>
    <w:rsid w:val="00D05071"/>
    <w:rsid w:val="00D0609B"/>
    <w:rsid w:val="00D06129"/>
    <w:rsid w:val="00D0633D"/>
    <w:rsid w:val="00D068E9"/>
    <w:rsid w:val="00D0776B"/>
    <w:rsid w:val="00D07CB5"/>
    <w:rsid w:val="00D10E2D"/>
    <w:rsid w:val="00D1297D"/>
    <w:rsid w:val="00D12A0F"/>
    <w:rsid w:val="00D132C5"/>
    <w:rsid w:val="00D15891"/>
    <w:rsid w:val="00D17040"/>
    <w:rsid w:val="00D1764D"/>
    <w:rsid w:val="00D20214"/>
    <w:rsid w:val="00D20FCD"/>
    <w:rsid w:val="00D2139A"/>
    <w:rsid w:val="00D217A2"/>
    <w:rsid w:val="00D21953"/>
    <w:rsid w:val="00D219F9"/>
    <w:rsid w:val="00D22160"/>
    <w:rsid w:val="00D22486"/>
    <w:rsid w:val="00D22ACC"/>
    <w:rsid w:val="00D22CE5"/>
    <w:rsid w:val="00D23E0E"/>
    <w:rsid w:val="00D2568B"/>
    <w:rsid w:val="00D26EC4"/>
    <w:rsid w:val="00D2768D"/>
    <w:rsid w:val="00D3137A"/>
    <w:rsid w:val="00D31615"/>
    <w:rsid w:val="00D322FF"/>
    <w:rsid w:val="00D33D7A"/>
    <w:rsid w:val="00D345C0"/>
    <w:rsid w:val="00D34A8C"/>
    <w:rsid w:val="00D34C74"/>
    <w:rsid w:val="00D34D37"/>
    <w:rsid w:val="00D3792B"/>
    <w:rsid w:val="00D37BFD"/>
    <w:rsid w:val="00D40150"/>
    <w:rsid w:val="00D40469"/>
    <w:rsid w:val="00D413C4"/>
    <w:rsid w:val="00D42049"/>
    <w:rsid w:val="00D42DB4"/>
    <w:rsid w:val="00D42E43"/>
    <w:rsid w:val="00D433A2"/>
    <w:rsid w:val="00D43516"/>
    <w:rsid w:val="00D44620"/>
    <w:rsid w:val="00D4500A"/>
    <w:rsid w:val="00D45B27"/>
    <w:rsid w:val="00D47A0B"/>
    <w:rsid w:val="00D47FB7"/>
    <w:rsid w:val="00D500C2"/>
    <w:rsid w:val="00D504C8"/>
    <w:rsid w:val="00D50CBC"/>
    <w:rsid w:val="00D50FE7"/>
    <w:rsid w:val="00D51734"/>
    <w:rsid w:val="00D5176F"/>
    <w:rsid w:val="00D52231"/>
    <w:rsid w:val="00D52674"/>
    <w:rsid w:val="00D52ADD"/>
    <w:rsid w:val="00D52B15"/>
    <w:rsid w:val="00D53B39"/>
    <w:rsid w:val="00D53E3D"/>
    <w:rsid w:val="00D54E3F"/>
    <w:rsid w:val="00D552A0"/>
    <w:rsid w:val="00D55497"/>
    <w:rsid w:val="00D554E7"/>
    <w:rsid w:val="00D55F76"/>
    <w:rsid w:val="00D56263"/>
    <w:rsid w:val="00D5669E"/>
    <w:rsid w:val="00D56747"/>
    <w:rsid w:val="00D569B2"/>
    <w:rsid w:val="00D5709D"/>
    <w:rsid w:val="00D5754A"/>
    <w:rsid w:val="00D61ACF"/>
    <w:rsid w:val="00D62238"/>
    <w:rsid w:val="00D643D4"/>
    <w:rsid w:val="00D65AF0"/>
    <w:rsid w:val="00D65D25"/>
    <w:rsid w:val="00D666D2"/>
    <w:rsid w:val="00D667A9"/>
    <w:rsid w:val="00D673C7"/>
    <w:rsid w:val="00D7055E"/>
    <w:rsid w:val="00D70EAB"/>
    <w:rsid w:val="00D70F88"/>
    <w:rsid w:val="00D71795"/>
    <w:rsid w:val="00D7196E"/>
    <w:rsid w:val="00D72E81"/>
    <w:rsid w:val="00D7325E"/>
    <w:rsid w:val="00D738D5"/>
    <w:rsid w:val="00D74AF3"/>
    <w:rsid w:val="00D753CC"/>
    <w:rsid w:val="00D76B36"/>
    <w:rsid w:val="00D76CBF"/>
    <w:rsid w:val="00D778A8"/>
    <w:rsid w:val="00D77BFD"/>
    <w:rsid w:val="00D77C58"/>
    <w:rsid w:val="00D80030"/>
    <w:rsid w:val="00D80AF3"/>
    <w:rsid w:val="00D82B47"/>
    <w:rsid w:val="00D82BCD"/>
    <w:rsid w:val="00D82E20"/>
    <w:rsid w:val="00D83F36"/>
    <w:rsid w:val="00D84A38"/>
    <w:rsid w:val="00D84B05"/>
    <w:rsid w:val="00D84CFE"/>
    <w:rsid w:val="00D85587"/>
    <w:rsid w:val="00D855A6"/>
    <w:rsid w:val="00D86F7F"/>
    <w:rsid w:val="00D87764"/>
    <w:rsid w:val="00D87A51"/>
    <w:rsid w:val="00D87B34"/>
    <w:rsid w:val="00D906E1"/>
    <w:rsid w:val="00D90C26"/>
    <w:rsid w:val="00D922FE"/>
    <w:rsid w:val="00D92489"/>
    <w:rsid w:val="00D92A55"/>
    <w:rsid w:val="00D9328D"/>
    <w:rsid w:val="00D933FD"/>
    <w:rsid w:val="00D93B0F"/>
    <w:rsid w:val="00D93BC5"/>
    <w:rsid w:val="00D93FDB"/>
    <w:rsid w:val="00D94011"/>
    <w:rsid w:val="00D955F6"/>
    <w:rsid w:val="00D973B0"/>
    <w:rsid w:val="00D97B36"/>
    <w:rsid w:val="00D97EA7"/>
    <w:rsid w:val="00DA05B5"/>
    <w:rsid w:val="00DA096D"/>
    <w:rsid w:val="00DA0D46"/>
    <w:rsid w:val="00DA1727"/>
    <w:rsid w:val="00DA445C"/>
    <w:rsid w:val="00DA4680"/>
    <w:rsid w:val="00DA4BA3"/>
    <w:rsid w:val="00DA5390"/>
    <w:rsid w:val="00DA54D4"/>
    <w:rsid w:val="00DA5664"/>
    <w:rsid w:val="00DA5959"/>
    <w:rsid w:val="00DA5C05"/>
    <w:rsid w:val="00DA5DD7"/>
    <w:rsid w:val="00DA61D3"/>
    <w:rsid w:val="00DA68C1"/>
    <w:rsid w:val="00DA7BDE"/>
    <w:rsid w:val="00DB1FF6"/>
    <w:rsid w:val="00DB2077"/>
    <w:rsid w:val="00DB3432"/>
    <w:rsid w:val="00DB3E2D"/>
    <w:rsid w:val="00DB3E60"/>
    <w:rsid w:val="00DB4091"/>
    <w:rsid w:val="00DB4DF9"/>
    <w:rsid w:val="00DB4E26"/>
    <w:rsid w:val="00DB57BD"/>
    <w:rsid w:val="00DB5A33"/>
    <w:rsid w:val="00DB6181"/>
    <w:rsid w:val="00DB651C"/>
    <w:rsid w:val="00DB6623"/>
    <w:rsid w:val="00DB6BD3"/>
    <w:rsid w:val="00DB7509"/>
    <w:rsid w:val="00DB77FB"/>
    <w:rsid w:val="00DB7A4D"/>
    <w:rsid w:val="00DC1A29"/>
    <w:rsid w:val="00DC1FAD"/>
    <w:rsid w:val="00DC30D4"/>
    <w:rsid w:val="00DC39E0"/>
    <w:rsid w:val="00DC4225"/>
    <w:rsid w:val="00DC42DD"/>
    <w:rsid w:val="00DC53FE"/>
    <w:rsid w:val="00DC618F"/>
    <w:rsid w:val="00DC7CAA"/>
    <w:rsid w:val="00DD03B9"/>
    <w:rsid w:val="00DD0C9E"/>
    <w:rsid w:val="00DD1841"/>
    <w:rsid w:val="00DD57B2"/>
    <w:rsid w:val="00DD5A9A"/>
    <w:rsid w:val="00DD5C5E"/>
    <w:rsid w:val="00DD62C5"/>
    <w:rsid w:val="00DD65CF"/>
    <w:rsid w:val="00DD7C03"/>
    <w:rsid w:val="00DE066A"/>
    <w:rsid w:val="00DE0892"/>
    <w:rsid w:val="00DE0F91"/>
    <w:rsid w:val="00DE15F9"/>
    <w:rsid w:val="00DE19F5"/>
    <w:rsid w:val="00DE1FD5"/>
    <w:rsid w:val="00DE24C9"/>
    <w:rsid w:val="00DE256A"/>
    <w:rsid w:val="00DE2AC3"/>
    <w:rsid w:val="00DE31DE"/>
    <w:rsid w:val="00DE331E"/>
    <w:rsid w:val="00DE3895"/>
    <w:rsid w:val="00DE3CDB"/>
    <w:rsid w:val="00DE40D3"/>
    <w:rsid w:val="00DE43BB"/>
    <w:rsid w:val="00DE48E5"/>
    <w:rsid w:val="00DE5A95"/>
    <w:rsid w:val="00DE73E5"/>
    <w:rsid w:val="00DE7508"/>
    <w:rsid w:val="00DE7A6E"/>
    <w:rsid w:val="00DE7AF9"/>
    <w:rsid w:val="00DE7C75"/>
    <w:rsid w:val="00DF000C"/>
    <w:rsid w:val="00DF09E3"/>
    <w:rsid w:val="00DF11D9"/>
    <w:rsid w:val="00DF141F"/>
    <w:rsid w:val="00DF18F0"/>
    <w:rsid w:val="00DF2974"/>
    <w:rsid w:val="00DF2A5F"/>
    <w:rsid w:val="00DF2D8D"/>
    <w:rsid w:val="00DF320A"/>
    <w:rsid w:val="00DF3315"/>
    <w:rsid w:val="00DF38B3"/>
    <w:rsid w:val="00DF3F9C"/>
    <w:rsid w:val="00DF4826"/>
    <w:rsid w:val="00DF4918"/>
    <w:rsid w:val="00DF4CD0"/>
    <w:rsid w:val="00DF5339"/>
    <w:rsid w:val="00DF5559"/>
    <w:rsid w:val="00DF6261"/>
    <w:rsid w:val="00DF64C0"/>
    <w:rsid w:val="00DF6B7F"/>
    <w:rsid w:val="00DF76E6"/>
    <w:rsid w:val="00DF7FE8"/>
    <w:rsid w:val="00E008CF"/>
    <w:rsid w:val="00E01B08"/>
    <w:rsid w:val="00E02843"/>
    <w:rsid w:val="00E037A3"/>
    <w:rsid w:val="00E03FD2"/>
    <w:rsid w:val="00E0500A"/>
    <w:rsid w:val="00E05265"/>
    <w:rsid w:val="00E0708F"/>
    <w:rsid w:val="00E07380"/>
    <w:rsid w:val="00E07458"/>
    <w:rsid w:val="00E074F2"/>
    <w:rsid w:val="00E0772A"/>
    <w:rsid w:val="00E10DD1"/>
    <w:rsid w:val="00E12663"/>
    <w:rsid w:val="00E1510C"/>
    <w:rsid w:val="00E15352"/>
    <w:rsid w:val="00E16BE3"/>
    <w:rsid w:val="00E1705C"/>
    <w:rsid w:val="00E17900"/>
    <w:rsid w:val="00E21A17"/>
    <w:rsid w:val="00E2262B"/>
    <w:rsid w:val="00E22DF8"/>
    <w:rsid w:val="00E22E61"/>
    <w:rsid w:val="00E254F9"/>
    <w:rsid w:val="00E25D30"/>
    <w:rsid w:val="00E25F75"/>
    <w:rsid w:val="00E263E7"/>
    <w:rsid w:val="00E26E2C"/>
    <w:rsid w:val="00E26E67"/>
    <w:rsid w:val="00E27BD7"/>
    <w:rsid w:val="00E30BEC"/>
    <w:rsid w:val="00E30D3A"/>
    <w:rsid w:val="00E31BC2"/>
    <w:rsid w:val="00E3212F"/>
    <w:rsid w:val="00E32B7A"/>
    <w:rsid w:val="00E32C4E"/>
    <w:rsid w:val="00E32F2B"/>
    <w:rsid w:val="00E32FC7"/>
    <w:rsid w:val="00E33075"/>
    <w:rsid w:val="00E3498A"/>
    <w:rsid w:val="00E362FD"/>
    <w:rsid w:val="00E37210"/>
    <w:rsid w:val="00E37704"/>
    <w:rsid w:val="00E4048D"/>
    <w:rsid w:val="00E4203A"/>
    <w:rsid w:val="00E42D28"/>
    <w:rsid w:val="00E42EFB"/>
    <w:rsid w:val="00E442E9"/>
    <w:rsid w:val="00E44F6F"/>
    <w:rsid w:val="00E4527B"/>
    <w:rsid w:val="00E462EA"/>
    <w:rsid w:val="00E46C75"/>
    <w:rsid w:val="00E47474"/>
    <w:rsid w:val="00E4756F"/>
    <w:rsid w:val="00E51202"/>
    <w:rsid w:val="00E5241E"/>
    <w:rsid w:val="00E52438"/>
    <w:rsid w:val="00E5264F"/>
    <w:rsid w:val="00E52A39"/>
    <w:rsid w:val="00E52CA6"/>
    <w:rsid w:val="00E52D8B"/>
    <w:rsid w:val="00E536BC"/>
    <w:rsid w:val="00E539D9"/>
    <w:rsid w:val="00E545C8"/>
    <w:rsid w:val="00E558A1"/>
    <w:rsid w:val="00E55BF0"/>
    <w:rsid w:val="00E55DDD"/>
    <w:rsid w:val="00E568C1"/>
    <w:rsid w:val="00E6006E"/>
    <w:rsid w:val="00E60D2C"/>
    <w:rsid w:val="00E61345"/>
    <w:rsid w:val="00E61E05"/>
    <w:rsid w:val="00E632C3"/>
    <w:rsid w:val="00E63BEF"/>
    <w:rsid w:val="00E64A09"/>
    <w:rsid w:val="00E64FF3"/>
    <w:rsid w:val="00E6531C"/>
    <w:rsid w:val="00E65D0F"/>
    <w:rsid w:val="00E6643E"/>
    <w:rsid w:val="00E66708"/>
    <w:rsid w:val="00E66FBF"/>
    <w:rsid w:val="00E67271"/>
    <w:rsid w:val="00E70DAF"/>
    <w:rsid w:val="00E72478"/>
    <w:rsid w:val="00E72B75"/>
    <w:rsid w:val="00E73716"/>
    <w:rsid w:val="00E74488"/>
    <w:rsid w:val="00E749A9"/>
    <w:rsid w:val="00E75235"/>
    <w:rsid w:val="00E7632E"/>
    <w:rsid w:val="00E76334"/>
    <w:rsid w:val="00E7637D"/>
    <w:rsid w:val="00E763C9"/>
    <w:rsid w:val="00E76AB1"/>
    <w:rsid w:val="00E774CE"/>
    <w:rsid w:val="00E77887"/>
    <w:rsid w:val="00E81CCB"/>
    <w:rsid w:val="00E82887"/>
    <w:rsid w:val="00E83568"/>
    <w:rsid w:val="00E84FBE"/>
    <w:rsid w:val="00E858EF"/>
    <w:rsid w:val="00E86059"/>
    <w:rsid w:val="00E863C5"/>
    <w:rsid w:val="00E86BB2"/>
    <w:rsid w:val="00E8764B"/>
    <w:rsid w:val="00E87F05"/>
    <w:rsid w:val="00E901B5"/>
    <w:rsid w:val="00E90A2C"/>
    <w:rsid w:val="00E90C69"/>
    <w:rsid w:val="00E90F38"/>
    <w:rsid w:val="00E914D6"/>
    <w:rsid w:val="00E91C74"/>
    <w:rsid w:val="00E91E68"/>
    <w:rsid w:val="00E922B5"/>
    <w:rsid w:val="00E93E51"/>
    <w:rsid w:val="00E94041"/>
    <w:rsid w:val="00E94873"/>
    <w:rsid w:val="00E94C25"/>
    <w:rsid w:val="00E959F3"/>
    <w:rsid w:val="00E963DD"/>
    <w:rsid w:val="00E966BF"/>
    <w:rsid w:val="00E966EE"/>
    <w:rsid w:val="00E96D3D"/>
    <w:rsid w:val="00E96F9A"/>
    <w:rsid w:val="00E9701F"/>
    <w:rsid w:val="00EA005D"/>
    <w:rsid w:val="00EA088F"/>
    <w:rsid w:val="00EA1809"/>
    <w:rsid w:val="00EA1B4C"/>
    <w:rsid w:val="00EA3023"/>
    <w:rsid w:val="00EA46D2"/>
    <w:rsid w:val="00EA4816"/>
    <w:rsid w:val="00EA4D9A"/>
    <w:rsid w:val="00EA62E6"/>
    <w:rsid w:val="00EA6495"/>
    <w:rsid w:val="00EB0A7E"/>
    <w:rsid w:val="00EB11C1"/>
    <w:rsid w:val="00EB2D33"/>
    <w:rsid w:val="00EB3A80"/>
    <w:rsid w:val="00EB3C60"/>
    <w:rsid w:val="00EB4440"/>
    <w:rsid w:val="00EB46AC"/>
    <w:rsid w:val="00EB471B"/>
    <w:rsid w:val="00EB5A56"/>
    <w:rsid w:val="00EB5A59"/>
    <w:rsid w:val="00EB6B32"/>
    <w:rsid w:val="00EB7900"/>
    <w:rsid w:val="00EC078F"/>
    <w:rsid w:val="00EC131E"/>
    <w:rsid w:val="00EC14BC"/>
    <w:rsid w:val="00EC1757"/>
    <w:rsid w:val="00EC1F30"/>
    <w:rsid w:val="00EC27D3"/>
    <w:rsid w:val="00EC2C68"/>
    <w:rsid w:val="00EC2D9A"/>
    <w:rsid w:val="00EC2E7F"/>
    <w:rsid w:val="00EC31E6"/>
    <w:rsid w:val="00EC366F"/>
    <w:rsid w:val="00EC5BE0"/>
    <w:rsid w:val="00EC63D1"/>
    <w:rsid w:val="00EC66A2"/>
    <w:rsid w:val="00EC6B39"/>
    <w:rsid w:val="00EC704F"/>
    <w:rsid w:val="00EC70A9"/>
    <w:rsid w:val="00EC7E0C"/>
    <w:rsid w:val="00ED0D66"/>
    <w:rsid w:val="00ED0EB3"/>
    <w:rsid w:val="00ED0FDB"/>
    <w:rsid w:val="00ED12A4"/>
    <w:rsid w:val="00ED1501"/>
    <w:rsid w:val="00ED172B"/>
    <w:rsid w:val="00ED1CA9"/>
    <w:rsid w:val="00ED313E"/>
    <w:rsid w:val="00ED4848"/>
    <w:rsid w:val="00ED4B18"/>
    <w:rsid w:val="00ED5AD3"/>
    <w:rsid w:val="00ED72CF"/>
    <w:rsid w:val="00ED75C0"/>
    <w:rsid w:val="00ED78F0"/>
    <w:rsid w:val="00ED7E46"/>
    <w:rsid w:val="00EE0AA3"/>
    <w:rsid w:val="00EE0B8A"/>
    <w:rsid w:val="00EE13F3"/>
    <w:rsid w:val="00EE19CD"/>
    <w:rsid w:val="00EE3FA8"/>
    <w:rsid w:val="00EE4E6D"/>
    <w:rsid w:val="00EE55F7"/>
    <w:rsid w:val="00EE5E7C"/>
    <w:rsid w:val="00EE60FA"/>
    <w:rsid w:val="00EE69C9"/>
    <w:rsid w:val="00EE77EC"/>
    <w:rsid w:val="00EE7C97"/>
    <w:rsid w:val="00EF0D9D"/>
    <w:rsid w:val="00EF0E55"/>
    <w:rsid w:val="00EF16E1"/>
    <w:rsid w:val="00EF2F87"/>
    <w:rsid w:val="00EF3486"/>
    <w:rsid w:val="00EF4333"/>
    <w:rsid w:val="00EF601F"/>
    <w:rsid w:val="00EF6714"/>
    <w:rsid w:val="00EF6A88"/>
    <w:rsid w:val="00EF70BF"/>
    <w:rsid w:val="00EF7328"/>
    <w:rsid w:val="00EF73C5"/>
    <w:rsid w:val="00EF7713"/>
    <w:rsid w:val="00F00360"/>
    <w:rsid w:val="00F00B49"/>
    <w:rsid w:val="00F00E78"/>
    <w:rsid w:val="00F016D7"/>
    <w:rsid w:val="00F01A67"/>
    <w:rsid w:val="00F01CA8"/>
    <w:rsid w:val="00F02518"/>
    <w:rsid w:val="00F02846"/>
    <w:rsid w:val="00F02D74"/>
    <w:rsid w:val="00F02DEA"/>
    <w:rsid w:val="00F030F9"/>
    <w:rsid w:val="00F03D4B"/>
    <w:rsid w:val="00F04370"/>
    <w:rsid w:val="00F0493E"/>
    <w:rsid w:val="00F04990"/>
    <w:rsid w:val="00F0533A"/>
    <w:rsid w:val="00F05910"/>
    <w:rsid w:val="00F05A87"/>
    <w:rsid w:val="00F05CAC"/>
    <w:rsid w:val="00F06452"/>
    <w:rsid w:val="00F070E6"/>
    <w:rsid w:val="00F0710F"/>
    <w:rsid w:val="00F07314"/>
    <w:rsid w:val="00F077C8"/>
    <w:rsid w:val="00F10CE5"/>
    <w:rsid w:val="00F11279"/>
    <w:rsid w:val="00F11507"/>
    <w:rsid w:val="00F11898"/>
    <w:rsid w:val="00F11ECB"/>
    <w:rsid w:val="00F123BE"/>
    <w:rsid w:val="00F1276E"/>
    <w:rsid w:val="00F135AA"/>
    <w:rsid w:val="00F1450C"/>
    <w:rsid w:val="00F14E5D"/>
    <w:rsid w:val="00F1635C"/>
    <w:rsid w:val="00F1656A"/>
    <w:rsid w:val="00F16ADC"/>
    <w:rsid w:val="00F16C6F"/>
    <w:rsid w:val="00F175CE"/>
    <w:rsid w:val="00F175EA"/>
    <w:rsid w:val="00F20709"/>
    <w:rsid w:val="00F2131F"/>
    <w:rsid w:val="00F214DE"/>
    <w:rsid w:val="00F229BD"/>
    <w:rsid w:val="00F22CF3"/>
    <w:rsid w:val="00F22F64"/>
    <w:rsid w:val="00F23057"/>
    <w:rsid w:val="00F23CE0"/>
    <w:rsid w:val="00F24661"/>
    <w:rsid w:val="00F2471E"/>
    <w:rsid w:val="00F26466"/>
    <w:rsid w:val="00F26C53"/>
    <w:rsid w:val="00F2799C"/>
    <w:rsid w:val="00F27BA9"/>
    <w:rsid w:val="00F27C8B"/>
    <w:rsid w:val="00F31A29"/>
    <w:rsid w:val="00F32DB0"/>
    <w:rsid w:val="00F339B1"/>
    <w:rsid w:val="00F33F5E"/>
    <w:rsid w:val="00F34231"/>
    <w:rsid w:val="00F35AAB"/>
    <w:rsid w:val="00F35C72"/>
    <w:rsid w:val="00F3604B"/>
    <w:rsid w:val="00F3641F"/>
    <w:rsid w:val="00F37523"/>
    <w:rsid w:val="00F37849"/>
    <w:rsid w:val="00F41E02"/>
    <w:rsid w:val="00F4206F"/>
    <w:rsid w:val="00F4277A"/>
    <w:rsid w:val="00F4294B"/>
    <w:rsid w:val="00F42F4E"/>
    <w:rsid w:val="00F43443"/>
    <w:rsid w:val="00F44C42"/>
    <w:rsid w:val="00F4502A"/>
    <w:rsid w:val="00F464D3"/>
    <w:rsid w:val="00F47602"/>
    <w:rsid w:val="00F4776E"/>
    <w:rsid w:val="00F47902"/>
    <w:rsid w:val="00F47C17"/>
    <w:rsid w:val="00F50A5D"/>
    <w:rsid w:val="00F50B7E"/>
    <w:rsid w:val="00F52D65"/>
    <w:rsid w:val="00F533C2"/>
    <w:rsid w:val="00F54274"/>
    <w:rsid w:val="00F542AD"/>
    <w:rsid w:val="00F55541"/>
    <w:rsid w:val="00F55F90"/>
    <w:rsid w:val="00F5635E"/>
    <w:rsid w:val="00F56DE0"/>
    <w:rsid w:val="00F57355"/>
    <w:rsid w:val="00F60079"/>
    <w:rsid w:val="00F60656"/>
    <w:rsid w:val="00F61121"/>
    <w:rsid w:val="00F61504"/>
    <w:rsid w:val="00F6168F"/>
    <w:rsid w:val="00F62840"/>
    <w:rsid w:val="00F62FDB"/>
    <w:rsid w:val="00F6387F"/>
    <w:rsid w:val="00F672C1"/>
    <w:rsid w:val="00F67B5E"/>
    <w:rsid w:val="00F70944"/>
    <w:rsid w:val="00F70AF2"/>
    <w:rsid w:val="00F70EE0"/>
    <w:rsid w:val="00F72D55"/>
    <w:rsid w:val="00F734A2"/>
    <w:rsid w:val="00F73F80"/>
    <w:rsid w:val="00F75B3F"/>
    <w:rsid w:val="00F76321"/>
    <w:rsid w:val="00F775AD"/>
    <w:rsid w:val="00F77EEA"/>
    <w:rsid w:val="00F814E5"/>
    <w:rsid w:val="00F815CD"/>
    <w:rsid w:val="00F81F6A"/>
    <w:rsid w:val="00F8317D"/>
    <w:rsid w:val="00F8334E"/>
    <w:rsid w:val="00F84A7E"/>
    <w:rsid w:val="00F84B74"/>
    <w:rsid w:val="00F8550C"/>
    <w:rsid w:val="00F858DB"/>
    <w:rsid w:val="00F85C36"/>
    <w:rsid w:val="00F86762"/>
    <w:rsid w:val="00F871C5"/>
    <w:rsid w:val="00F87218"/>
    <w:rsid w:val="00F87C8F"/>
    <w:rsid w:val="00F901D7"/>
    <w:rsid w:val="00F902DB"/>
    <w:rsid w:val="00F90472"/>
    <w:rsid w:val="00F90F32"/>
    <w:rsid w:val="00F917AC"/>
    <w:rsid w:val="00F91E4A"/>
    <w:rsid w:val="00F925D3"/>
    <w:rsid w:val="00F92C11"/>
    <w:rsid w:val="00F94B07"/>
    <w:rsid w:val="00F95D5F"/>
    <w:rsid w:val="00F96579"/>
    <w:rsid w:val="00FA0544"/>
    <w:rsid w:val="00FA0924"/>
    <w:rsid w:val="00FA14C1"/>
    <w:rsid w:val="00FA1A65"/>
    <w:rsid w:val="00FA1BFD"/>
    <w:rsid w:val="00FA27E8"/>
    <w:rsid w:val="00FA29B0"/>
    <w:rsid w:val="00FA2A06"/>
    <w:rsid w:val="00FA2AF3"/>
    <w:rsid w:val="00FA3D24"/>
    <w:rsid w:val="00FA3DDE"/>
    <w:rsid w:val="00FA3F5D"/>
    <w:rsid w:val="00FA4987"/>
    <w:rsid w:val="00FA4B80"/>
    <w:rsid w:val="00FA558B"/>
    <w:rsid w:val="00FA5DAB"/>
    <w:rsid w:val="00FA5FE8"/>
    <w:rsid w:val="00FA6A23"/>
    <w:rsid w:val="00FA7F09"/>
    <w:rsid w:val="00FB01DE"/>
    <w:rsid w:val="00FB0E5E"/>
    <w:rsid w:val="00FB1A07"/>
    <w:rsid w:val="00FB1B76"/>
    <w:rsid w:val="00FB1C76"/>
    <w:rsid w:val="00FB217E"/>
    <w:rsid w:val="00FB2714"/>
    <w:rsid w:val="00FB2EE6"/>
    <w:rsid w:val="00FB2FB5"/>
    <w:rsid w:val="00FB355A"/>
    <w:rsid w:val="00FB3E31"/>
    <w:rsid w:val="00FB5575"/>
    <w:rsid w:val="00FB5A0F"/>
    <w:rsid w:val="00FB5B57"/>
    <w:rsid w:val="00FB5E88"/>
    <w:rsid w:val="00FB5E92"/>
    <w:rsid w:val="00FB676B"/>
    <w:rsid w:val="00FB7A72"/>
    <w:rsid w:val="00FC1005"/>
    <w:rsid w:val="00FC3907"/>
    <w:rsid w:val="00FC4631"/>
    <w:rsid w:val="00FC4BB2"/>
    <w:rsid w:val="00FC502F"/>
    <w:rsid w:val="00FC587F"/>
    <w:rsid w:val="00FC5B5A"/>
    <w:rsid w:val="00FC5BFD"/>
    <w:rsid w:val="00FC7737"/>
    <w:rsid w:val="00FC7E7A"/>
    <w:rsid w:val="00FD0412"/>
    <w:rsid w:val="00FD04A9"/>
    <w:rsid w:val="00FD2DB3"/>
    <w:rsid w:val="00FD33F8"/>
    <w:rsid w:val="00FD3574"/>
    <w:rsid w:val="00FD3D40"/>
    <w:rsid w:val="00FD515A"/>
    <w:rsid w:val="00FD519E"/>
    <w:rsid w:val="00FD546D"/>
    <w:rsid w:val="00FD5A75"/>
    <w:rsid w:val="00FD64C3"/>
    <w:rsid w:val="00FD6773"/>
    <w:rsid w:val="00FD6B13"/>
    <w:rsid w:val="00FD6DDC"/>
    <w:rsid w:val="00FD733B"/>
    <w:rsid w:val="00FD734D"/>
    <w:rsid w:val="00FD7753"/>
    <w:rsid w:val="00FE0429"/>
    <w:rsid w:val="00FE0478"/>
    <w:rsid w:val="00FE15C0"/>
    <w:rsid w:val="00FE1EB8"/>
    <w:rsid w:val="00FE2BE3"/>
    <w:rsid w:val="00FE3736"/>
    <w:rsid w:val="00FE3DDB"/>
    <w:rsid w:val="00FE4B9B"/>
    <w:rsid w:val="00FE50C9"/>
    <w:rsid w:val="00FE6007"/>
    <w:rsid w:val="00FE6439"/>
    <w:rsid w:val="00FE6FE1"/>
    <w:rsid w:val="00FE75B5"/>
    <w:rsid w:val="00FE7857"/>
    <w:rsid w:val="00FE7D01"/>
    <w:rsid w:val="00FF0FDE"/>
    <w:rsid w:val="00FF11EF"/>
    <w:rsid w:val="00FF2862"/>
    <w:rsid w:val="00FF2905"/>
    <w:rsid w:val="00FF40C0"/>
    <w:rsid w:val="00FF529A"/>
    <w:rsid w:val="00FF53BB"/>
    <w:rsid w:val="00FF54AC"/>
    <w:rsid w:val="00FF54F6"/>
    <w:rsid w:val="00FF6494"/>
    <w:rsid w:val="00FF6745"/>
    <w:rsid w:val="00FF715E"/>
    <w:rsid w:val="00FF7511"/>
    <w:rsid w:val="00FF7F90"/>
    <w:rsid w:val="0B102349"/>
    <w:rsid w:val="181B7EF3"/>
    <w:rsid w:val="3046B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E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AA5"/>
    <w:rPr>
      <w:rFonts w:ascii="Arial Nova" w:hAnsi="Arial Nova"/>
      <w:sz w:val="20"/>
    </w:rPr>
  </w:style>
  <w:style w:type="paragraph" w:styleId="Heading3">
    <w:name w:val="heading 3"/>
    <w:basedOn w:val="Normal"/>
    <w:link w:val="Heading3Char"/>
    <w:uiPriority w:val="9"/>
    <w:qFormat/>
    <w:rsid w:val="00C532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F2A"/>
    <w:pPr>
      <w:ind w:left="720"/>
      <w:contextualSpacing/>
    </w:pPr>
  </w:style>
  <w:style w:type="paragraph" w:styleId="FootnoteText">
    <w:name w:val="footnote text"/>
    <w:basedOn w:val="Normal"/>
    <w:link w:val="FootnoteTextChar"/>
    <w:uiPriority w:val="99"/>
    <w:unhideWhenUsed/>
    <w:rsid w:val="00C20F2A"/>
    <w:pPr>
      <w:spacing w:after="0" w:line="240" w:lineRule="auto"/>
    </w:pPr>
    <w:rPr>
      <w:szCs w:val="20"/>
    </w:rPr>
  </w:style>
  <w:style w:type="character" w:customStyle="1" w:styleId="FootnoteTextChar">
    <w:name w:val="Footnote Text Char"/>
    <w:basedOn w:val="DefaultParagraphFont"/>
    <w:link w:val="FootnoteText"/>
    <w:uiPriority w:val="99"/>
    <w:rsid w:val="00C20F2A"/>
    <w:rPr>
      <w:sz w:val="20"/>
      <w:szCs w:val="20"/>
    </w:rPr>
  </w:style>
  <w:style w:type="character" w:styleId="FootnoteReference">
    <w:name w:val="footnote reference"/>
    <w:basedOn w:val="DefaultParagraphFont"/>
    <w:uiPriority w:val="99"/>
    <w:semiHidden/>
    <w:unhideWhenUsed/>
    <w:rsid w:val="00C20F2A"/>
    <w:rPr>
      <w:vertAlign w:val="superscript"/>
    </w:rPr>
  </w:style>
  <w:style w:type="character" w:styleId="Hyperlink">
    <w:name w:val="Hyperlink"/>
    <w:basedOn w:val="DefaultParagraphFont"/>
    <w:uiPriority w:val="99"/>
    <w:unhideWhenUsed/>
    <w:rsid w:val="00C20F2A"/>
    <w:rPr>
      <w:color w:val="0563C1" w:themeColor="hyperlink"/>
      <w:u w:val="single"/>
    </w:rPr>
  </w:style>
  <w:style w:type="character" w:customStyle="1" w:styleId="UnresolvedMention1">
    <w:name w:val="Unresolved Mention1"/>
    <w:basedOn w:val="DefaultParagraphFont"/>
    <w:uiPriority w:val="99"/>
    <w:semiHidden/>
    <w:unhideWhenUsed/>
    <w:rsid w:val="00C20F2A"/>
    <w:rPr>
      <w:color w:val="808080"/>
      <w:shd w:val="clear" w:color="auto" w:fill="E6E6E6"/>
    </w:rPr>
  </w:style>
  <w:style w:type="paragraph" w:styleId="Header">
    <w:name w:val="header"/>
    <w:basedOn w:val="Normal"/>
    <w:link w:val="HeaderChar"/>
    <w:uiPriority w:val="99"/>
    <w:unhideWhenUsed/>
    <w:rsid w:val="00C20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F2A"/>
  </w:style>
  <w:style w:type="paragraph" w:styleId="Footer">
    <w:name w:val="footer"/>
    <w:basedOn w:val="Normal"/>
    <w:link w:val="FooterChar"/>
    <w:uiPriority w:val="99"/>
    <w:unhideWhenUsed/>
    <w:rsid w:val="00C20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F2A"/>
  </w:style>
  <w:style w:type="paragraph" w:styleId="BalloonText">
    <w:name w:val="Balloon Text"/>
    <w:basedOn w:val="Normal"/>
    <w:link w:val="BalloonTextChar"/>
    <w:uiPriority w:val="99"/>
    <w:semiHidden/>
    <w:unhideWhenUsed/>
    <w:rsid w:val="00C20F2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20F2A"/>
    <w:rPr>
      <w:rFonts w:ascii="Arial" w:hAnsi="Arial" w:cs="Arial"/>
      <w:sz w:val="18"/>
      <w:szCs w:val="18"/>
    </w:rPr>
  </w:style>
  <w:style w:type="character" w:styleId="FollowedHyperlink">
    <w:name w:val="FollowedHyperlink"/>
    <w:basedOn w:val="DefaultParagraphFont"/>
    <w:uiPriority w:val="99"/>
    <w:semiHidden/>
    <w:unhideWhenUsed/>
    <w:rsid w:val="0001290A"/>
    <w:rPr>
      <w:color w:val="954F72" w:themeColor="followedHyperlink"/>
      <w:u w:val="single"/>
    </w:rPr>
  </w:style>
  <w:style w:type="character" w:styleId="CommentReference">
    <w:name w:val="annotation reference"/>
    <w:basedOn w:val="DefaultParagraphFont"/>
    <w:uiPriority w:val="99"/>
    <w:semiHidden/>
    <w:unhideWhenUsed/>
    <w:rsid w:val="00FB1B76"/>
    <w:rPr>
      <w:sz w:val="16"/>
      <w:szCs w:val="16"/>
    </w:rPr>
  </w:style>
  <w:style w:type="paragraph" w:styleId="CommentText">
    <w:name w:val="annotation text"/>
    <w:basedOn w:val="Normal"/>
    <w:link w:val="CommentTextChar"/>
    <w:uiPriority w:val="99"/>
    <w:semiHidden/>
    <w:unhideWhenUsed/>
    <w:rsid w:val="00FB1B76"/>
    <w:pPr>
      <w:spacing w:line="240" w:lineRule="auto"/>
    </w:pPr>
    <w:rPr>
      <w:szCs w:val="20"/>
    </w:rPr>
  </w:style>
  <w:style w:type="character" w:customStyle="1" w:styleId="CommentTextChar">
    <w:name w:val="Comment Text Char"/>
    <w:basedOn w:val="DefaultParagraphFont"/>
    <w:link w:val="CommentText"/>
    <w:uiPriority w:val="99"/>
    <w:semiHidden/>
    <w:rsid w:val="00FB1B76"/>
    <w:rPr>
      <w:sz w:val="20"/>
      <w:szCs w:val="20"/>
    </w:rPr>
  </w:style>
  <w:style w:type="paragraph" w:styleId="CommentSubject">
    <w:name w:val="annotation subject"/>
    <w:basedOn w:val="CommentText"/>
    <w:next w:val="CommentText"/>
    <w:link w:val="CommentSubjectChar"/>
    <w:uiPriority w:val="99"/>
    <w:semiHidden/>
    <w:unhideWhenUsed/>
    <w:rsid w:val="00FB1B76"/>
    <w:rPr>
      <w:b/>
      <w:bCs/>
    </w:rPr>
  </w:style>
  <w:style w:type="character" w:customStyle="1" w:styleId="CommentSubjectChar">
    <w:name w:val="Comment Subject Char"/>
    <w:basedOn w:val="CommentTextChar"/>
    <w:link w:val="CommentSubject"/>
    <w:uiPriority w:val="99"/>
    <w:semiHidden/>
    <w:rsid w:val="00FB1B76"/>
    <w:rPr>
      <w:b/>
      <w:bCs/>
      <w:sz w:val="20"/>
      <w:szCs w:val="20"/>
    </w:rPr>
  </w:style>
  <w:style w:type="character" w:customStyle="1" w:styleId="Heading3Char">
    <w:name w:val="Heading 3 Char"/>
    <w:basedOn w:val="DefaultParagraphFont"/>
    <w:link w:val="Heading3"/>
    <w:uiPriority w:val="9"/>
    <w:rsid w:val="00C532C4"/>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C532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kimlinks-unlinked">
    <w:name w:val="skimlinks-unlinked"/>
    <w:basedOn w:val="DefaultParagraphFont"/>
    <w:rsid w:val="00F84B74"/>
  </w:style>
  <w:style w:type="paragraph" w:styleId="Revision">
    <w:name w:val="Revision"/>
    <w:hidden/>
    <w:uiPriority w:val="99"/>
    <w:semiHidden/>
    <w:rsid w:val="002F1C51"/>
    <w:pPr>
      <w:spacing w:after="0" w:line="240" w:lineRule="auto"/>
    </w:pPr>
  </w:style>
  <w:style w:type="character" w:styleId="UnresolvedMention">
    <w:name w:val="Unresolved Mention"/>
    <w:basedOn w:val="DefaultParagraphFont"/>
    <w:uiPriority w:val="99"/>
    <w:semiHidden/>
    <w:unhideWhenUsed/>
    <w:rsid w:val="009D3716"/>
    <w:rPr>
      <w:color w:val="808080"/>
      <w:shd w:val="clear" w:color="auto" w:fill="E6E6E6"/>
    </w:rPr>
  </w:style>
  <w:style w:type="character" w:styleId="Strong">
    <w:name w:val="Strong"/>
    <w:basedOn w:val="DefaultParagraphFont"/>
    <w:uiPriority w:val="22"/>
    <w:qFormat/>
    <w:rsid w:val="000774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09802">
      <w:bodyDiv w:val="1"/>
      <w:marLeft w:val="0"/>
      <w:marRight w:val="0"/>
      <w:marTop w:val="0"/>
      <w:marBottom w:val="0"/>
      <w:divBdr>
        <w:top w:val="none" w:sz="0" w:space="0" w:color="auto"/>
        <w:left w:val="none" w:sz="0" w:space="0" w:color="auto"/>
        <w:bottom w:val="none" w:sz="0" w:space="0" w:color="auto"/>
        <w:right w:val="none" w:sz="0" w:space="0" w:color="auto"/>
      </w:divBdr>
    </w:div>
    <w:div w:id="1287854711">
      <w:bodyDiv w:val="1"/>
      <w:marLeft w:val="0"/>
      <w:marRight w:val="0"/>
      <w:marTop w:val="0"/>
      <w:marBottom w:val="0"/>
      <w:divBdr>
        <w:top w:val="none" w:sz="0" w:space="0" w:color="auto"/>
        <w:left w:val="none" w:sz="0" w:space="0" w:color="auto"/>
        <w:bottom w:val="none" w:sz="0" w:space="0" w:color="auto"/>
        <w:right w:val="none" w:sz="0" w:space="0" w:color="auto"/>
      </w:divBdr>
    </w:div>
    <w:div w:id="1582525299">
      <w:bodyDiv w:val="1"/>
      <w:marLeft w:val="0"/>
      <w:marRight w:val="0"/>
      <w:marTop w:val="0"/>
      <w:marBottom w:val="0"/>
      <w:divBdr>
        <w:top w:val="none" w:sz="0" w:space="0" w:color="auto"/>
        <w:left w:val="none" w:sz="0" w:space="0" w:color="auto"/>
        <w:bottom w:val="none" w:sz="0" w:space="0" w:color="auto"/>
        <w:right w:val="none" w:sz="0" w:space="0" w:color="auto"/>
      </w:divBdr>
    </w:div>
    <w:div w:id="1712416972">
      <w:bodyDiv w:val="1"/>
      <w:marLeft w:val="0"/>
      <w:marRight w:val="0"/>
      <w:marTop w:val="0"/>
      <w:marBottom w:val="0"/>
      <w:divBdr>
        <w:top w:val="none" w:sz="0" w:space="0" w:color="auto"/>
        <w:left w:val="none" w:sz="0" w:space="0" w:color="auto"/>
        <w:bottom w:val="none" w:sz="0" w:space="0" w:color="auto"/>
        <w:right w:val="none" w:sz="0" w:space="0" w:color="auto"/>
      </w:divBdr>
    </w:div>
    <w:div w:id="1733236016">
      <w:bodyDiv w:val="1"/>
      <w:marLeft w:val="0"/>
      <w:marRight w:val="0"/>
      <w:marTop w:val="0"/>
      <w:marBottom w:val="0"/>
      <w:divBdr>
        <w:top w:val="none" w:sz="0" w:space="0" w:color="auto"/>
        <w:left w:val="none" w:sz="0" w:space="0" w:color="auto"/>
        <w:bottom w:val="none" w:sz="0" w:space="0" w:color="auto"/>
        <w:right w:val="none" w:sz="0" w:space="0" w:color="auto"/>
      </w:divBdr>
      <w:divsChild>
        <w:div w:id="16664368">
          <w:marLeft w:val="0"/>
          <w:marRight w:val="0"/>
          <w:marTop w:val="0"/>
          <w:marBottom w:val="0"/>
          <w:divBdr>
            <w:top w:val="none" w:sz="0" w:space="0" w:color="auto"/>
            <w:left w:val="none" w:sz="0" w:space="0" w:color="auto"/>
            <w:bottom w:val="none" w:sz="0" w:space="0" w:color="auto"/>
            <w:right w:val="none" w:sz="0" w:space="0" w:color="auto"/>
          </w:divBdr>
          <w:divsChild>
            <w:div w:id="1272857501">
              <w:marLeft w:val="0"/>
              <w:marRight w:val="0"/>
              <w:marTop w:val="0"/>
              <w:marBottom w:val="600"/>
              <w:divBdr>
                <w:top w:val="none" w:sz="0" w:space="0" w:color="auto"/>
                <w:left w:val="none" w:sz="0" w:space="0" w:color="auto"/>
                <w:bottom w:val="none" w:sz="0" w:space="0" w:color="auto"/>
                <w:right w:val="none" w:sz="0" w:space="0" w:color="auto"/>
              </w:divBdr>
            </w:div>
          </w:divsChild>
        </w:div>
        <w:div w:id="408313365">
          <w:marLeft w:val="0"/>
          <w:marRight w:val="0"/>
          <w:marTop w:val="75"/>
          <w:marBottom w:val="0"/>
          <w:divBdr>
            <w:top w:val="none" w:sz="0" w:space="0" w:color="auto"/>
            <w:left w:val="none" w:sz="0" w:space="0" w:color="auto"/>
            <w:bottom w:val="none" w:sz="0" w:space="0" w:color="auto"/>
            <w:right w:val="none" w:sz="0" w:space="0" w:color="auto"/>
          </w:divBdr>
          <w:divsChild>
            <w:div w:id="1898734963">
              <w:marLeft w:val="0"/>
              <w:marRight w:val="0"/>
              <w:marTop w:val="0"/>
              <w:marBottom w:val="1200"/>
              <w:divBdr>
                <w:top w:val="none" w:sz="0" w:space="0" w:color="auto"/>
                <w:left w:val="none" w:sz="0" w:space="0" w:color="auto"/>
                <w:bottom w:val="none" w:sz="0" w:space="0" w:color="auto"/>
                <w:right w:val="none" w:sz="0" w:space="0" w:color="auto"/>
              </w:divBdr>
              <w:divsChild>
                <w:div w:id="13973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global/contact-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llaboutdnt.org" TargetMode="External"/><Relationship Id="rId2" Type="http://schemas.openxmlformats.org/officeDocument/2006/relationships/customXml" Target="../customXml/item2.xml"/><Relationship Id="rId16" Type="http://schemas.openxmlformats.org/officeDocument/2006/relationships/hyperlink" Target="http://ec.europa.eu/justice/data-protection/reform/files/regulation_oj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co.org.uk/for-the-public/is-my-information-being-handled-correctl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the-general-data-protection-regulation-gdpr/individual-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96EE0AB930454EBBD0C41DC8E8AD0A" ma:contentTypeVersion="8" ma:contentTypeDescription="Create a new document." ma:contentTypeScope="" ma:versionID="782811c1b82c40715ba6a30d9177f276">
  <xsd:schema xmlns:xsd="http://www.w3.org/2001/XMLSchema" xmlns:xs="http://www.w3.org/2001/XMLSchema" xmlns:p="http://schemas.microsoft.com/office/2006/metadata/properties" xmlns:ns2="0df91703-eb80-4352-80e8-519df9aaf91c" targetNamespace="http://schemas.microsoft.com/office/2006/metadata/properties" ma:root="true" ma:fieldsID="ba93e8720f621b45ed8427f05b88ac9a" ns2:_="">
    <xsd:import namespace="0df91703-eb80-4352-80e8-519df9aaf9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91703-eb80-4352-80e8-519df9aaf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6063F2-D05A-4B2E-9083-8127C28A6E39}">
  <ds:schemaRefs>
    <ds:schemaRef ds:uri="http://schemas.openxmlformats.org/officeDocument/2006/bibliography"/>
  </ds:schemaRefs>
</ds:datastoreItem>
</file>

<file path=customXml/itemProps2.xml><?xml version="1.0" encoding="utf-8"?>
<ds:datastoreItem xmlns:ds="http://schemas.openxmlformats.org/officeDocument/2006/customXml" ds:itemID="{53DAE68E-FAAB-4E7C-ADCB-2992644785F2}">
  <ds:schemaRefs>
    <ds:schemaRef ds:uri="http://schemas.microsoft.com/sharepoint/v3/contenttype/forms"/>
  </ds:schemaRefs>
</ds:datastoreItem>
</file>

<file path=customXml/itemProps3.xml><?xml version="1.0" encoding="utf-8"?>
<ds:datastoreItem xmlns:ds="http://schemas.openxmlformats.org/officeDocument/2006/customXml" ds:itemID="{3A089C3B-614A-48AF-AB5B-212174A149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1C2AA0-26A8-4B57-86DA-DFAEBD34B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91703-eb80-4352-80e8-519df9aa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39</Words>
  <Characters>3100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8T11:48:00Z</dcterms:created>
  <dcterms:modified xsi:type="dcterms:W3CDTF">2020-06-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6EE0AB930454EBBD0C41DC8E8AD0A</vt:lpwstr>
  </property>
</Properties>
</file>